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41" w:rsidRDefault="00B54BCB" w:rsidP="003F3941">
      <w:pPr>
        <w:ind w:left="5702" w:right="1790" w:hanging="3645"/>
        <w:contextualSpacing/>
        <w:jc w:val="center"/>
        <w:rPr>
          <w:b/>
          <w:spacing w:val="-3"/>
        </w:rPr>
      </w:pPr>
      <w:r w:rsidRPr="007A794B">
        <w:rPr>
          <w:b/>
        </w:rPr>
        <w:t>Дорожная</w:t>
      </w:r>
      <w:r w:rsidRPr="007A794B">
        <w:rPr>
          <w:b/>
          <w:spacing w:val="-7"/>
        </w:rPr>
        <w:t xml:space="preserve"> </w:t>
      </w:r>
      <w:r w:rsidRPr="007A794B">
        <w:rPr>
          <w:b/>
        </w:rPr>
        <w:t>карта</w:t>
      </w:r>
      <w:r w:rsidRPr="007A794B">
        <w:rPr>
          <w:b/>
          <w:spacing w:val="-4"/>
        </w:rPr>
        <w:t xml:space="preserve"> </w:t>
      </w:r>
      <w:r w:rsidRPr="007A794B">
        <w:rPr>
          <w:b/>
        </w:rPr>
        <w:t>коррекции</w:t>
      </w:r>
      <w:r w:rsidRPr="007A794B">
        <w:rPr>
          <w:b/>
          <w:spacing w:val="-4"/>
        </w:rPr>
        <w:t xml:space="preserve"> </w:t>
      </w:r>
      <w:r w:rsidRPr="007A794B">
        <w:rPr>
          <w:b/>
        </w:rPr>
        <w:t>знаний</w:t>
      </w:r>
      <w:r w:rsidRPr="007A794B">
        <w:rPr>
          <w:b/>
          <w:spacing w:val="-4"/>
        </w:rPr>
        <w:t xml:space="preserve"> </w:t>
      </w:r>
      <w:r w:rsidR="006A0558" w:rsidRPr="007A794B">
        <w:rPr>
          <w:b/>
        </w:rPr>
        <w:t>учащихся МК</w:t>
      </w:r>
      <w:r w:rsidRPr="007A794B">
        <w:rPr>
          <w:b/>
        </w:rPr>
        <w:t>ОУ</w:t>
      </w:r>
      <w:r w:rsidRPr="007A794B">
        <w:rPr>
          <w:b/>
          <w:spacing w:val="-2"/>
        </w:rPr>
        <w:t xml:space="preserve"> </w:t>
      </w:r>
      <w:r w:rsidR="006A0558" w:rsidRPr="007A794B">
        <w:rPr>
          <w:b/>
          <w:spacing w:val="-2"/>
        </w:rPr>
        <w:t xml:space="preserve">«Аверьяновская </w:t>
      </w:r>
      <w:r w:rsidRPr="007A794B">
        <w:rPr>
          <w:b/>
        </w:rPr>
        <w:t>СОШ</w:t>
      </w:r>
      <w:r w:rsidR="006A0558" w:rsidRPr="007A794B">
        <w:rPr>
          <w:b/>
          <w:spacing w:val="-8"/>
        </w:rPr>
        <w:t>»</w:t>
      </w:r>
    </w:p>
    <w:p w:rsidR="008878F9" w:rsidRPr="007A794B" w:rsidRDefault="00B54BCB" w:rsidP="003F3941">
      <w:pPr>
        <w:ind w:left="5702" w:right="1790" w:hanging="3645"/>
        <w:contextualSpacing/>
        <w:jc w:val="center"/>
        <w:rPr>
          <w:b/>
        </w:rPr>
      </w:pPr>
      <w:r w:rsidRPr="007A794B">
        <w:rPr>
          <w:b/>
        </w:rPr>
        <w:t>по результатам ГИА за 2021-2022 учебный год</w:t>
      </w:r>
    </w:p>
    <w:p w:rsidR="008878F9" w:rsidRPr="007A794B" w:rsidRDefault="00B54BCB" w:rsidP="003F3941">
      <w:pPr>
        <w:ind w:left="1777" w:right="881"/>
        <w:contextualSpacing/>
        <w:jc w:val="center"/>
        <w:rPr>
          <w:b/>
          <w:sz w:val="18"/>
        </w:rPr>
      </w:pPr>
      <w:r w:rsidRPr="007A794B">
        <w:rPr>
          <w:b/>
          <w:sz w:val="18"/>
        </w:rPr>
        <w:t>Анализ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работы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школы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подготовке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pacing w:val="-2"/>
          <w:sz w:val="18"/>
        </w:rPr>
        <w:t>выпускников</w:t>
      </w:r>
    </w:p>
    <w:p w:rsidR="008878F9" w:rsidRPr="007A794B" w:rsidRDefault="00B54BCB" w:rsidP="003F3941">
      <w:pPr>
        <w:ind w:left="1777" w:right="885"/>
        <w:contextualSpacing/>
        <w:jc w:val="center"/>
        <w:rPr>
          <w:b/>
          <w:sz w:val="18"/>
        </w:rPr>
      </w:pPr>
      <w:r w:rsidRPr="007A794B">
        <w:rPr>
          <w:b/>
          <w:sz w:val="18"/>
        </w:rPr>
        <w:t>к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государственной</w:t>
      </w:r>
      <w:r w:rsidRPr="007A794B">
        <w:rPr>
          <w:b/>
          <w:spacing w:val="-2"/>
          <w:sz w:val="18"/>
        </w:rPr>
        <w:t xml:space="preserve"> </w:t>
      </w:r>
      <w:r w:rsidRPr="007A794B">
        <w:rPr>
          <w:b/>
          <w:sz w:val="18"/>
        </w:rPr>
        <w:t>итоговой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аттестации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в</w:t>
      </w:r>
      <w:r w:rsidRPr="007A794B">
        <w:rPr>
          <w:b/>
          <w:spacing w:val="-5"/>
          <w:sz w:val="18"/>
        </w:rPr>
        <w:t xml:space="preserve"> </w:t>
      </w:r>
      <w:r w:rsidR="005A29C3">
        <w:rPr>
          <w:b/>
          <w:sz w:val="18"/>
        </w:rPr>
        <w:t xml:space="preserve">2023-2024 </w:t>
      </w:r>
      <w:r w:rsidRPr="007A794B">
        <w:rPr>
          <w:b/>
          <w:sz w:val="18"/>
        </w:rPr>
        <w:t xml:space="preserve"> учебном</w:t>
      </w:r>
      <w:r w:rsidRPr="007A794B">
        <w:rPr>
          <w:b/>
          <w:spacing w:val="-4"/>
          <w:sz w:val="18"/>
        </w:rPr>
        <w:t xml:space="preserve"> году</w:t>
      </w:r>
    </w:p>
    <w:p w:rsidR="008878F9" w:rsidRPr="007A794B" w:rsidRDefault="00B54BCB" w:rsidP="003F3941">
      <w:pPr>
        <w:pStyle w:val="a3"/>
        <w:ind w:left="474" w:right="112" w:firstLine="710"/>
        <w:contextualSpacing/>
        <w:jc w:val="both"/>
        <w:rPr>
          <w:sz w:val="18"/>
        </w:rPr>
      </w:pPr>
      <w:r w:rsidRPr="007A794B">
        <w:rPr>
          <w:sz w:val="18"/>
        </w:rPr>
        <w:t>Согласно ФЗ «Об образовании в Российской Федерации»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</w:t>
      </w:r>
      <w:r w:rsidR="00E81881" w:rsidRPr="007A794B">
        <w:rPr>
          <w:sz w:val="18"/>
        </w:rPr>
        <w:t xml:space="preserve"> </w:t>
      </w:r>
      <w:r w:rsidRPr="007A794B">
        <w:rPr>
          <w:sz w:val="18"/>
        </w:rPr>
        <w:t>общеобразовательных учреждений независимо от формы получения образования.</w:t>
      </w:r>
    </w:p>
    <w:p w:rsidR="008878F9" w:rsidRPr="007A794B" w:rsidRDefault="00B54BCB" w:rsidP="003F3941">
      <w:pPr>
        <w:pStyle w:val="a3"/>
        <w:ind w:left="483" w:right="111" w:firstLine="700"/>
        <w:contextualSpacing/>
        <w:jc w:val="both"/>
        <w:rPr>
          <w:sz w:val="18"/>
        </w:rPr>
      </w:pPr>
      <w:r w:rsidRPr="007A794B">
        <w:rPr>
          <w:sz w:val="18"/>
        </w:rPr>
        <w:t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зволяет установить уровень освоения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федеральног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государственного образовательного стандарта.</w:t>
      </w:r>
    </w:p>
    <w:p w:rsidR="008878F9" w:rsidRPr="007A794B" w:rsidRDefault="00B54BCB" w:rsidP="003F3941">
      <w:pPr>
        <w:pStyle w:val="a3"/>
        <w:ind w:left="474" w:right="111" w:firstLine="710"/>
        <w:contextualSpacing/>
        <w:jc w:val="both"/>
        <w:rPr>
          <w:sz w:val="18"/>
        </w:rPr>
      </w:pPr>
      <w:r w:rsidRPr="007A794B">
        <w:rPr>
          <w:sz w:val="18"/>
        </w:rPr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учреждении. Важнейшим условием повышения качества процесса обучения является </w:t>
      </w:r>
      <w:proofErr w:type="gramStart"/>
      <w:r w:rsidRPr="007A794B">
        <w:rPr>
          <w:sz w:val="18"/>
        </w:rPr>
        <w:t>систематический</w:t>
      </w:r>
      <w:proofErr w:type="gramEnd"/>
      <w:r w:rsidRPr="007A794B">
        <w:rPr>
          <w:sz w:val="18"/>
        </w:rPr>
        <w:t xml:space="preserve"> </w:t>
      </w:r>
      <w:proofErr w:type="spellStart"/>
      <w:r w:rsidRPr="007A794B">
        <w:rPr>
          <w:sz w:val="18"/>
        </w:rPr>
        <w:t>анализобъективных</w:t>
      </w:r>
      <w:proofErr w:type="spellEnd"/>
      <w:r w:rsidRPr="007A794B">
        <w:rPr>
          <w:sz w:val="18"/>
        </w:rPr>
        <w:t xml:space="preserve"> данных о результатах подготовки обучающихся по предметам.</w:t>
      </w:r>
    </w:p>
    <w:p w:rsidR="008878F9" w:rsidRPr="007A794B" w:rsidRDefault="00B54BCB" w:rsidP="003F3941">
      <w:pPr>
        <w:pStyle w:val="a3"/>
        <w:ind w:left="1184"/>
        <w:contextualSpacing/>
        <w:jc w:val="both"/>
        <w:rPr>
          <w:sz w:val="18"/>
        </w:rPr>
      </w:pPr>
      <w:r w:rsidRPr="007A794B">
        <w:rPr>
          <w:sz w:val="18"/>
        </w:rPr>
        <w:t>Анализ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результатов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ГИА-2022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проводилс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целях</w:t>
      </w:r>
      <w:r w:rsidRPr="007A794B">
        <w:rPr>
          <w:spacing w:val="-7"/>
          <w:sz w:val="18"/>
        </w:rPr>
        <w:t xml:space="preserve"> </w:t>
      </w:r>
      <w:r w:rsidRPr="007A794B">
        <w:rPr>
          <w:spacing w:val="-2"/>
          <w:sz w:val="18"/>
        </w:rPr>
        <w:t>определения:</w:t>
      </w:r>
    </w:p>
    <w:p w:rsidR="008878F9" w:rsidRPr="007A794B" w:rsidRDefault="00B54BCB" w:rsidP="003F3941">
      <w:pPr>
        <w:pStyle w:val="a5"/>
        <w:numPr>
          <w:ilvl w:val="0"/>
          <w:numId w:val="17"/>
        </w:numPr>
        <w:tabs>
          <w:tab w:val="left" w:pos="1348"/>
        </w:tabs>
        <w:ind w:left="1347" w:hanging="169"/>
        <w:contextualSpacing/>
        <w:jc w:val="both"/>
        <w:rPr>
          <w:sz w:val="18"/>
        </w:rPr>
      </w:pPr>
      <w:r w:rsidRPr="007A794B">
        <w:rPr>
          <w:sz w:val="18"/>
        </w:rPr>
        <w:t>уровня</w:t>
      </w:r>
      <w:r w:rsidRPr="007A794B">
        <w:rPr>
          <w:spacing w:val="-13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ачества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овладения</w:t>
      </w:r>
      <w:r w:rsidRPr="007A794B">
        <w:rPr>
          <w:spacing w:val="-7"/>
          <w:sz w:val="18"/>
        </w:rPr>
        <w:t xml:space="preserve"> </w:t>
      </w:r>
      <w:proofErr w:type="gramStart"/>
      <w:r w:rsidRPr="007A794B">
        <w:rPr>
          <w:sz w:val="18"/>
        </w:rPr>
        <w:t>обучающимися</w:t>
      </w:r>
      <w:proofErr w:type="gramEnd"/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одержанием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учебных</w:t>
      </w:r>
      <w:r w:rsidRPr="007A794B">
        <w:rPr>
          <w:spacing w:val="-6"/>
          <w:sz w:val="18"/>
        </w:rPr>
        <w:t xml:space="preserve"> </w:t>
      </w:r>
      <w:r w:rsidRPr="007A794B">
        <w:rPr>
          <w:spacing w:val="-2"/>
          <w:sz w:val="18"/>
        </w:rPr>
        <w:t>предметов,</w:t>
      </w:r>
    </w:p>
    <w:p w:rsidR="008878F9" w:rsidRPr="007A794B" w:rsidRDefault="00B54BCB" w:rsidP="003F3941">
      <w:pPr>
        <w:pStyle w:val="a5"/>
        <w:numPr>
          <w:ilvl w:val="0"/>
          <w:numId w:val="17"/>
        </w:numPr>
        <w:tabs>
          <w:tab w:val="left" w:pos="1435"/>
        </w:tabs>
        <w:ind w:right="113" w:firstLine="696"/>
        <w:contextualSpacing/>
        <w:jc w:val="both"/>
        <w:rPr>
          <w:sz w:val="18"/>
        </w:rPr>
      </w:pPr>
      <w:r w:rsidRPr="007A794B">
        <w:rPr>
          <w:sz w:val="18"/>
        </w:rPr>
        <w:t xml:space="preserve">факторов и условий, повлиявших на качество результатов государственной (итоговой) аттестации выпускников общеобразовательного </w:t>
      </w:r>
      <w:r w:rsidRPr="007A794B">
        <w:rPr>
          <w:spacing w:val="-2"/>
          <w:sz w:val="18"/>
        </w:rPr>
        <w:t>учреждения.</w:t>
      </w:r>
    </w:p>
    <w:p w:rsidR="008878F9" w:rsidRPr="007A794B" w:rsidRDefault="00B54BCB" w:rsidP="003F3941">
      <w:pPr>
        <w:pStyle w:val="a3"/>
        <w:ind w:left="1184"/>
        <w:contextualSpacing/>
        <w:jc w:val="both"/>
        <w:rPr>
          <w:sz w:val="18"/>
        </w:rPr>
      </w:pPr>
      <w:r w:rsidRPr="007A794B">
        <w:rPr>
          <w:sz w:val="18"/>
        </w:rPr>
        <w:t>Источникам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сбора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информации</w:t>
      </w:r>
      <w:r w:rsidRPr="007A794B">
        <w:rPr>
          <w:spacing w:val="-7"/>
          <w:sz w:val="18"/>
        </w:rPr>
        <w:t xml:space="preserve"> </w:t>
      </w:r>
      <w:r w:rsidRPr="007A794B">
        <w:rPr>
          <w:spacing w:val="-2"/>
          <w:sz w:val="18"/>
        </w:rPr>
        <w:t>являются:</w:t>
      </w:r>
    </w:p>
    <w:p w:rsidR="008878F9" w:rsidRPr="007A794B" w:rsidRDefault="00B54BCB" w:rsidP="003F3941">
      <w:pPr>
        <w:pStyle w:val="a5"/>
        <w:numPr>
          <w:ilvl w:val="0"/>
          <w:numId w:val="16"/>
        </w:numPr>
        <w:tabs>
          <w:tab w:val="left" w:pos="619"/>
        </w:tabs>
        <w:ind w:hanging="145"/>
        <w:contextualSpacing/>
        <w:jc w:val="both"/>
        <w:rPr>
          <w:sz w:val="18"/>
        </w:rPr>
      </w:pPr>
      <w:r w:rsidRPr="007A794B">
        <w:rPr>
          <w:sz w:val="18"/>
        </w:rPr>
        <w:t>результаты</w:t>
      </w:r>
      <w:r w:rsidRPr="007A794B">
        <w:rPr>
          <w:spacing w:val="-15"/>
          <w:sz w:val="18"/>
        </w:rPr>
        <w:t xml:space="preserve"> </w:t>
      </w:r>
      <w:r w:rsidRPr="007A794B">
        <w:rPr>
          <w:sz w:val="18"/>
        </w:rPr>
        <w:t>ОГЭ</w:t>
      </w:r>
      <w:r w:rsidRPr="007A794B">
        <w:rPr>
          <w:spacing w:val="-15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12"/>
          <w:sz w:val="18"/>
        </w:rPr>
        <w:t xml:space="preserve"> </w:t>
      </w:r>
      <w:r w:rsidRPr="007A794B">
        <w:rPr>
          <w:sz w:val="18"/>
        </w:rPr>
        <w:t>9-х</w:t>
      </w:r>
      <w:r w:rsidRPr="007A794B">
        <w:rPr>
          <w:spacing w:val="-15"/>
          <w:sz w:val="18"/>
        </w:rPr>
        <w:t xml:space="preserve"> </w:t>
      </w:r>
      <w:r w:rsidRPr="007A794B">
        <w:rPr>
          <w:sz w:val="18"/>
        </w:rPr>
        <w:t>классов</w:t>
      </w:r>
      <w:r w:rsidRPr="007A794B">
        <w:rPr>
          <w:spacing w:val="-14"/>
          <w:sz w:val="18"/>
        </w:rPr>
        <w:t xml:space="preserve"> </w:t>
      </w:r>
      <w:r w:rsidRPr="007A794B">
        <w:rPr>
          <w:spacing w:val="-2"/>
          <w:sz w:val="18"/>
        </w:rPr>
        <w:t>школы;</w:t>
      </w:r>
    </w:p>
    <w:p w:rsidR="008878F9" w:rsidRPr="007A794B" w:rsidRDefault="00B54BCB" w:rsidP="003F3941">
      <w:pPr>
        <w:pStyle w:val="a3"/>
        <w:ind w:right="104"/>
        <w:contextualSpacing/>
        <w:jc w:val="both"/>
        <w:rPr>
          <w:sz w:val="18"/>
        </w:rPr>
      </w:pPr>
      <w:r w:rsidRPr="007A794B">
        <w:rPr>
          <w:sz w:val="18"/>
        </w:rPr>
        <w:t>Учащиеся, родители, педагогический коллектив были ознакомлены с нормативн</w:t>
      </w:r>
      <w:proofErr w:type="gramStart"/>
      <w:r w:rsidRPr="007A794B">
        <w:rPr>
          <w:sz w:val="18"/>
        </w:rPr>
        <w:t>о-</w:t>
      </w:r>
      <w:proofErr w:type="gramEnd"/>
      <w:r w:rsidRPr="007A794B">
        <w:rPr>
          <w:spacing w:val="-15"/>
          <w:sz w:val="18"/>
        </w:rPr>
        <w:t xml:space="preserve"> </w:t>
      </w:r>
      <w:r w:rsidRPr="007A794B">
        <w:rPr>
          <w:sz w:val="18"/>
        </w:rPr>
        <w:t>правовой базой, порядком проведения экзаменов в форме основного го</w:t>
      </w:r>
      <w:r w:rsidR="002A2B3A" w:rsidRPr="007A794B">
        <w:rPr>
          <w:sz w:val="18"/>
        </w:rPr>
        <w:t>сударственного экзамена (ОГЭ).</w:t>
      </w:r>
    </w:p>
    <w:p w:rsidR="008878F9" w:rsidRPr="007A794B" w:rsidRDefault="00B54BCB" w:rsidP="003F3941">
      <w:pPr>
        <w:pStyle w:val="a3"/>
        <w:ind w:left="474" w:right="101" w:firstLine="710"/>
        <w:contextualSpacing/>
        <w:jc w:val="both"/>
        <w:rPr>
          <w:sz w:val="18"/>
        </w:rPr>
      </w:pPr>
      <w:r w:rsidRPr="007A794B">
        <w:rPr>
          <w:sz w:val="18"/>
        </w:rPr>
        <w:t>В школе была создана информационная среда по подготовке и проведению ГИА, оформлены стенды для родителей и о</w:t>
      </w:r>
      <w:r w:rsidR="001117D8" w:rsidRPr="007A794B">
        <w:rPr>
          <w:sz w:val="18"/>
        </w:rPr>
        <w:t xml:space="preserve">бучающихся «ОГЭ – 2022», </w:t>
      </w:r>
      <w:r w:rsidRPr="007A794B">
        <w:rPr>
          <w:sz w:val="18"/>
        </w:rPr>
        <w:t xml:space="preserve"> в</w:t>
      </w:r>
      <w:r w:rsidR="002A2B3A" w:rsidRPr="007A794B">
        <w:rPr>
          <w:sz w:val="18"/>
        </w:rPr>
        <w:t xml:space="preserve"> учебных кабинетах.</w:t>
      </w:r>
      <w:r w:rsidRPr="007A794B">
        <w:rPr>
          <w:sz w:val="18"/>
        </w:rPr>
        <w:t xml:space="preserve"> Информирование учащихся и их родителей (законных представителей) по вопросам ГИА происходило через систему общешкольных родительских собраний. Учащиеся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их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родители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(законные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редставители)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были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ознакомлены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12"/>
          <w:sz w:val="18"/>
        </w:rPr>
        <w:t xml:space="preserve"> </w:t>
      </w:r>
      <w:r w:rsidRPr="007A794B">
        <w:rPr>
          <w:sz w:val="18"/>
        </w:rPr>
        <w:t>адресами сайтов,</w:t>
      </w:r>
      <w:r w:rsidR="00E81881" w:rsidRPr="007A794B">
        <w:rPr>
          <w:sz w:val="18"/>
        </w:rPr>
        <w:t xml:space="preserve"> </w:t>
      </w:r>
      <w:r w:rsidRPr="007A794B">
        <w:rPr>
          <w:sz w:val="18"/>
        </w:rPr>
        <w:t>содержащими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информацию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о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ГИА,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адресом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траницы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интернет-сайтов РЦОИ, Министерства образования РД. 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родителей (законн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редставителей) по вопросам подготовки к ГИА.</w:t>
      </w:r>
    </w:p>
    <w:p w:rsidR="008878F9" w:rsidRDefault="008878F9" w:rsidP="003F3941">
      <w:pPr>
        <w:contextualSpacing/>
        <w:jc w:val="both"/>
        <w:rPr>
          <w:sz w:val="16"/>
        </w:rPr>
      </w:pPr>
    </w:p>
    <w:p w:rsidR="003F3941" w:rsidRPr="003F3941" w:rsidRDefault="005A29C3" w:rsidP="003F3941">
      <w:pPr>
        <w:contextualSpacing/>
        <w:jc w:val="both"/>
        <w:rPr>
          <w:sz w:val="18"/>
        </w:rPr>
      </w:pPr>
      <w:r>
        <w:rPr>
          <w:sz w:val="18"/>
        </w:rPr>
        <w:t>Заместителями</w:t>
      </w:r>
      <w:r>
        <w:rPr>
          <w:sz w:val="18"/>
        </w:rPr>
        <w:tab/>
      </w:r>
      <w:proofErr w:type="spellStart"/>
      <w:r>
        <w:rPr>
          <w:sz w:val="18"/>
        </w:rPr>
        <w:t>директора</w:t>
      </w:r>
      <w:proofErr w:type="gramStart"/>
      <w:r>
        <w:rPr>
          <w:sz w:val="18"/>
        </w:rPr>
        <w:t>,у</w:t>
      </w:r>
      <w:proofErr w:type="gramEnd"/>
      <w:r>
        <w:rPr>
          <w:sz w:val="18"/>
        </w:rPr>
        <w:t>чителями</w:t>
      </w:r>
      <w:proofErr w:type="spellEnd"/>
      <w:r>
        <w:rPr>
          <w:sz w:val="18"/>
        </w:rPr>
        <w:t>-предметниками, педагогом психологом, классными</w:t>
      </w:r>
      <w:r>
        <w:rPr>
          <w:sz w:val="18"/>
        </w:rPr>
        <w:tab/>
        <w:t xml:space="preserve">руководителями </w:t>
      </w:r>
      <w:r w:rsidR="003F3941" w:rsidRPr="003F3941">
        <w:rPr>
          <w:sz w:val="18"/>
        </w:rPr>
        <w:t>проводилась систематические инструктажи выпускников последующим направлениям: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информационная готовность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 xml:space="preserve">-предметная готовность (качество подготовки по предметам, умения работать с </w:t>
      </w:r>
      <w:proofErr w:type="spellStart"/>
      <w:r w:rsidRPr="003F3941">
        <w:rPr>
          <w:sz w:val="18"/>
        </w:rPr>
        <w:t>КИМами</w:t>
      </w:r>
      <w:proofErr w:type="spellEnd"/>
      <w:r w:rsidRPr="003F3941">
        <w:rPr>
          <w:sz w:val="18"/>
        </w:rPr>
        <w:t>, демоверсиями)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 xml:space="preserve">-психологическая готовность (внутренняя настроенность на экзамены, ориентированность на целесообразные действия, использование возможностей </w:t>
      </w:r>
      <w:proofErr w:type="spellStart"/>
      <w:r w:rsidRPr="003F3941">
        <w:rPr>
          <w:sz w:val="18"/>
        </w:rPr>
        <w:t>личностидля</w:t>
      </w:r>
      <w:proofErr w:type="spellEnd"/>
      <w:r w:rsidRPr="003F3941">
        <w:rPr>
          <w:sz w:val="18"/>
        </w:rPr>
        <w:t xml:space="preserve"> успешных действий в ситуации сдачи экзамена).</w:t>
      </w:r>
    </w:p>
    <w:p w:rsidR="003F3941" w:rsidRPr="003F3941" w:rsidRDefault="005A29C3" w:rsidP="003F3941">
      <w:pPr>
        <w:contextualSpacing/>
        <w:jc w:val="both"/>
        <w:rPr>
          <w:sz w:val="18"/>
        </w:rPr>
      </w:pPr>
      <w:r>
        <w:rPr>
          <w:sz w:val="18"/>
        </w:rPr>
        <w:t>В течение всего 2022-2023</w:t>
      </w:r>
      <w:r w:rsidR="003F3941" w:rsidRPr="003F3941">
        <w:rPr>
          <w:sz w:val="18"/>
        </w:rPr>
        <w:t xml:space="preserve"> учебного года регулярно осуществлялось консультирование обучающихся 9-х,11-х классов (индивидуальное и групповое) по предметам, выносимым на государственную итоговую аттестацию. Учителям</w:t>
      </w:r>
      <w:proofErr w:type="gramStart"/>
      <w:r w:rsidR="003F3941" w:rsidRPr="003F3941">
        <w:rPr>
          <w:sz w:val="18"/>
        </w:rPr>
        <w:t>и-</w:t>
      </w:r>
      <w:proofErr w:type="gramEnd"/>
      <w:r w:rsidR="003F3941" w:rsidRPr="003F3941">
        <w:rPr>
          <w:sz w:val="18"/>
        </w:rPr>
        <w:t xml:space="preserve"> предметниками проводился анализ ошибок, допущенных учащимися, реализовались планы ликвидации пробелов в знаниях, выявленных на диагностических работах в форме, ОГЭ ,корректировалось календарно-тематическое планирование рабочих программ.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До сведений родителей классными руководителями школы доводились результаты диагностических, контрольных, административных работ, срезов по предметам через уведомления.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 xml:space="preserve"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</w:t>
      </w:r>
      <w:proofErr w:type="gramStart"/>
      <w:r w:rsidRPr="003F3941">
        <w:rPr>
          <w:sz w:val="18"/>
        </w:rPr>
        <w:t>аттестации</w:t>
      </w:r>
      <w:proofErr w:type="gramEnd"/>
      <w:r w:rsidRPr="003F3941">
        <w:rPr>
          <w:sz w:val="18"/>
        </w:rPr>
        <w:t xml:space="preserve"> и способствовала её организованному проведению.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: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итоги государственной итоговой аттестации выпускников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результаты обязательных экзаменов (русский язык и математика)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результаты предметов по выбору;</w:t>
      </w:r>
    </w:p>
    <w:p w:rsidR="003F3941" w:rsidRPr="003F3941" w:rsidRDefault="003F3941" w:rsidP="003F3941">
      <w:pPr>
        <w:contextualSpacing/>
        <w:jc w:val="both"/>
        <w:rPr>
          <w:sz w:val="18"/>
        </w:rPr>
      </w:pPr>
      <w:r w:rsidRPr="003F3941">
        <w:rPr>
          <w:sz w:val="18"/>
        </w:rPr>
        <w:t>-анализ уровня подготовки и проведения государственной итоговой аттестации;</w:t>
      </w:r>
    </w:p>
    <w:p w:rsidR="003F3941" w:rsidRPr="003F3941" w:rsidRDefault="005A29C3" w:rsidP="003F3941">
      <w:pPr>
        <w:contextualSpacing/>
        <w:jc w:val="both"/>
        <w:rPr>
          <w:sz w:val="18"/>
        </w:rPr>
        <w:sectPr w:rsidR="003F3941" w:rsidRPr="003F3941">
          <w:type w:val="continuous"/>
          <w:pgSz w:w="16840" w:h="11910" w:orient="landscape"/>
          <w:pgMar w:top="120" w:right="160" w:bottom="280" w:left="520" w:header="720" w:footer="720" w:gutter="0"/>
          <w:cols w:space="720"/>
        </w:sectPr>
      </w:pPr>
      <w:r>
        <w:rPr>
          <w:sz w:val="18"/>
        </w:rPr>
        <w:t xml:space="preserve">-сравнение результатов </w:t>
      </w:r>
      <w:proofErr w:type="gramStart"/>
      <w:r w:rsidR="003F3941" w:rsidRPr="003F3941">
        <w:rPr>
          <w:sz w:val="18"/>
        </w:rPr>
        <w:t>обучен</w:t>
      </w:r>
      <w:r>
        <w:rPr>
          <w:sz w:val="18"/>
        </w:rPr>
        <w:t>ия выпускников по итогам</w:t>
      </w:r>
      <w:proofErr w:type="gramEnd"/>
      <w:r>
        <w:rPr>
          <w:sz w:val="18"/>
        </w:rPr>
        <w:t xml:space="preserve">   года</w:t>
      </w:r>
      <w:r>
        <w:rPr>
          <w:sz w:val="18"/>
        </w:rPr>
        <w:tab/>
        <w:t xml:space="preserve">результатов  </w:t>
      </w:r>
    </w:p>
    <w:p w:rsidR="003F3941" w:rsidRDefault="003F3941" w:rsidP="003F3941">
      <w:pPr>
        <w:ind w:left="3541"/>
        <w:contextualSpacing/>
        <w:rPr>
          <w:b/>
          <w:sz w:val="18"/>
        </w:rPr>
      </w:pPr>
    </w:p>
    <w:p w:rsidR="008878F9" w:rsidRPr="007A794B" w:rsidRDefault="00B54BCB" w:rsidP="003F3941">
      <w:pPr>
        <w:ind w:left="3541"/>
        <w:contextualSpacing/>
        <w:rPr>
          <w:b/>
          <w:sz w:val="18"/>
        </w:rPr>
      </w:pPr>
      <w:r w:rsidRPr="007A794B">
        <w:rPr>
          <w:b/>
          <w:sz w:val="18"/>
        </w:rPr>
        <w:t>Мониторинговая</w:t>
      </w:r>
      <w:r w:rsidRPr="007A794B">
        <w:rPr>
          <w:b/>
          <w:spacing w:val="-11"/>
          <w:sz w:val="18"/>
        </w:rPr>
        <w:t xml:space="preserve"> </w:t>
      </w:r>
      <w:r w:rsidRPr="007A794B">
        <w:rPr>
          <w:b/>
          <w:sz w:val="18"/>
        </w:rPr>
        <w:t>деятельность</w:t>
      </w:r>
      <w:r w:rsidRPr="007A794B">
        <w:rPr>
          <w:b/>
          <w:spacing w:val="-13"/>
          <w:sz w:val="18"/>
        </w:rPr>
        <w:t xml:space="preserve"> </w:t>
      </w:r>
      <w:r w:rsidRPr="007A794B">
        <w:rPr>
          <w:b/>
          <w:sz w:val="18"/>
        </w:rPr>
        <w:t>проводилась</w:t>
      </w:r>
      <w:proofErr w:type="gramStart"/>
      <w:r w:rsidR="009F793F" w:rsidRPr="007A794B">
        <w:rPr>
          <w:b/>
          <w:sz w:val="18"/>
        </w:rPr>
        <w:t xml:space="preserve"> </w:t>
      </w:r>
      <w:r w:rsidR="00316D2B" w:rsidRPr="007A794B">
        <w:rPr>
          <w:b/>
          <w:sz w:val="18"/>
        </w:rPr>
        <w:t>,</w:t>
      </w:r>
      <w:proofErr w:type="gramEnd"/>
      <w:r w:rsidRPr="007A794B">
        <w:rPr>
          <w:b/>
          <w:sz w:val="18"/>
        </w:rPr>
        <w:t>по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нескольким</w:t>
      </w:r>
      <w:r w:rsidRPr="007A794B">
        <w:rPr>
          <w:b/>
          <w:spacing w:val="-2"/>
          <w:sz w:val="18"/>
        </w:rPr>
        <w:t xml:space="preserve"> направлениям:</w:t>
      </w:r>
    </w:p>
    <w:p w:rsidR="008878F9" w:rsidRPr="007A794B" w:rsidRDefault="00B54BCB" w:rsidP="003F3941">
      <w:pPr>
        <w:pStyle w:val="a5"/>
        <w:numPr>
          <w:ilvl w:val="0"/>
          <w:numId w:val="15"/>
        </w:numPr>
        <w:tabs>
          <w:tab w:val="left" w:pos="1742"/>
        </w:tabs>
        <w:ind w:right="871" w:hanging="10"/>
        <w:contextualSpacing/>
        <w:jc w:val="both"/>
        <w:rPr>
          <w:sz w:val="18"/>
        </w:rPr>
      </w:pPr>
      <w:r w:rsidRPr="007A794B">
        <w:rPr>
          <w:sz w:val="18"/>
        </w:rPr>
        <w:t xml:space="preserve">Мониторинг уровня качества </w:t>
      </w:r>
      <w:proofErr w:type="spellStart"/>
      <w:r w:rsidRPr="007A794B">
        <w:rPr>
          <w:sz w:val="18"/>
        </w:rPr>
        <w:t>обученности</w:t>
      </w:r>
      <w:proofErr w:type="spellEnd"/>
      <w:r w:rsidRPr="007A794B">
        <w:rPr>
          <w:sz w:val="18"/>
        </w:rPr>
        <w:t xml:space="preserve"> учащихся выпускных классов осуществлялся посредством проведения и последующего анализа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онтрольны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работ, контрольных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срезов, тестов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заданий различного уровня, пробного тестирования. Результаты данн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работ обсуждены на малых педагогических советах и административных совещаниях. Эти данные использовались педагогами для прогнозирования дальнейших действий по улучшению качества преподавания.</w:t>
      </w:r>
    </w:p>
    <w:p w:rsidR="008878F9" w:rsidRPr="007A794B" w:rsidRDefault="00B54BCB" w:rsidP="003F3941">
      <w:pPr>
        <w:pStyle w:val="a5"/>
        <w:numPr>
          <w:ilvl w:val="0"/>
          <w:numId w:val="15"/>
        </w:numPr>
        <w:tabs>
          <w:tab w:val="left" w:pos="1742"/>
        </w:tabs>
        <w:ind w:right="876" w:hanging="10"/>
        <w:contextualSpacing/>
        <w:jc w:val="both"/>
        <w:rPr>
          <w:sz w:val="18"/>
        </w:rPr>
      </w:pPr>
      <w:r w:rsidRPr="007A794B">
        <w:rPr>
          <w:sz w:val="18"/>
        </w:rPr>
        <w:t xml:space="preserve">Мониторинг качества преподавания предметов учебного плана осуществлялся через </w:t>
      </w:r>
      <w:proofErr w:type="spellStart"/>
      <w:r w:rsidRPr="007A794B">
        <w:rPr>
          <w:sz w:val="18"/>
        </w:rPr>
        <w:t>внутришкольный</w:t>
      </w:r>
      <w:proofErr w:type="spellEnd"/>
      <w:r w:rsidRPr="007A794B">
        <w:rPr>
          <w:sz w:val="18"/>
        </w:rPr>
        <w:t xml:space="preserve">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учащихся.</w:t>
      </w:r>
    </w:p>
    <w:p w:rsidR="008878F9" w:rsidRPr="00DD4ED6" w:rsidRDefault="00B54BCB" w:rsidP="003F3941">
      <w:pPr>
        <w:pStyle w:val="a5"/>
        <w:numPr>
          <w:ilvl w:val="0"/>
          <w:numId w:val="15"/>
        </w:numPr>
        <w:tabs>
          <w:tab w:val="left" w:pos="1742"/>
        </w:tabs>
        <w:ind w:right="873" w:hanging="10"/>
        <w:contextualSpacing/>
        <w:jc w:val="both"/>
        <w:rPr>
          <w:sz w:val="18"/>
        </w:rPr>
      </w:pPr>
      <w:r w:rsidRPr="007A794B">
        <w:rPr>
          <w:sz w:val="18"/>
        </w:rPr>
        <w:t xml:space="preserve">Контроль выполнения программного материала по предметам учебного плана, в том числе практической части рабочих программ </w:t>
      </w:r>
      <w:r w:rsidRPr="007A794B">
        <w:rPr>
          <w:spacing w:val="-2"/>
          <w:sz w:val="18"/>
        </w:rPr>
        <w:t>учителей.</w:t>
      </w:r>
    </w:p>
    <w:p w:rsidR="00DD4ED6" w:rsidRDefault="00DD4ED6" w:rsidP="00DD4ED6">
      <w:pPr>
        <w:pStyle w:val="a3"/>
        <w:spacing w:before="36" w:line="264" w:lineRule="auto"/>
        <w:ind w:right="112"/>
      </w:pPr>
      <w:r>
        <w:t>Согласно ФЗ «Об образовании в Российской Федерации»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</w:t>
      </w:r>
    </w:p>
    <w:p w:rsidR="00DD4ED6" w:rsidRDefault="00DD4ED6" w:rsidP="00DD4ED6">
      <w:pPr>
        <w:pStyle w:val="a3"/>
        <w:spacing w:before="17" w:line="266" w:lineRule="auto"/>
        <w:ind w:right="111"/>
      </w:pPr>
      <w:r>
        <w:t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</w:t>
      </w:r>
      <w:r>
        <w:rPr>
          <w:spacing w:val="-1"/>
        </w:rPr>
        <w:t xml:space="preserve"> </w:t>
      </w:r>
      <w:r>
        <w:t>позволяет установить уровень освоения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 образовательного стандарта.</w:t>
      </w:r>
    </w:p>
    <w:p w:rsidR="00DD4ED6" w:rsidRDefault="00DD4ED6" w:rsidP="00DD4ED6">
      <w:pPr>
        <w:pStyle w:val="a3"/>
        <w:spacing w:before="13" w:line="264" w:lineRule="auto"/>
        <w:ind w:right="111"/>
      </w:pPr>
      <w:r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учреждении. Важнейшим условием повышения качества процесса обучения является </w:t>
      </w:r>
      <w:proofErr w:type="gramStart"/>
      <w:r>
        <w:t>систематический</w:t>
      </w:r>
      <w:proofErr w:type="gramEnd"/>
      <w:r>
        <w:t xml:space="preserve"> </w:t>
      </w:r>
      <w:proofErr w:type="spellStart"/>
      <w:r>
        <w:t>анализобъективных</w:t>
      </w:r>
      <w:proofErr w:type="spellEnd"/>
      <w:r>
        <w:t xml:space="preserve"> данных о результатах подготовки обучающихся по предметам.</w:t>
      </w:r>
    </w:p>
    <w:p w:rsidR="00DD4ED6" w:rsidRDefault="00DD4ED6" w:rsidP="00DD4ED6">
      <w:pPr>
        <w:pStyle w:val="a3"/>
        <w:spacing w:before="7"/>
        <w:ind w:left="1184"/>
      </w:pPr>
      <w:r>
        <w:t>Анализ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 w:rsidR="005A29C3">
        <w:t>ГИА-2023</w:t>
      </w:r>
      <w:r>
        <w:rPr>
          <w:spacing w:val="-7"/>
        </w:rPr>
        <w:t xml:space="preserve"> </w:t>
      </w:r>
      <w:r>
        <w:t>проводился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rPr>
          <w:spacing w:val="-2"/>
        </w:rPr>
        <w:t>определения:</w:t>
      </w:r>
    </w:p>
    <w:p w:rsidR="00DD4ED6" w:rsidRDefault="00DD4ED6" w:rsidP="00DD4ED6">
      <w:pPr>
        <w:pStyle w:val="a5"/>
        <w:numPr>
          <w:ilvl w:val="0"/>
          <w:numId w:val="17"/>
        </w:numPr>
        <w:tabs>
          <w:tab w:val="left" w:pos="1348"/>
        </w:tabs>
        <w:spacing w:before="52"/>
        <w:ind w:left="1347" w:hanging="169"/>
        <w:rPr>
          <w:sz w:val="24"/>
        </w:rPr>
      </w:pPr>
      <w:r>
        <w:rPr>
          <w:sz w:val="24"/>
        </w:rPr>
        <w:t>уровн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метов,</w:t>
      </w:r>
    </w:p>
    <w:p w:rsidR="00DD4ED6" w:rsidRDefault="00DD4ED6" w:rsidP="00DD4ED6">
      <w:pPr>
        <w:pStyle w:val="a5"/>
        <w:numPr>
          <w:ilvl w:val="0"/>
          <w:numId w:val="17"/>
        </w:numPr>
        <w:tabs>
          <w:tab w:val="left" w:pos="1435"/>
        </w:tabs>
        <w:spacing w:before="52" w:line="252" w:lineRule="auto"/>
        <w:ind w:right="113" w:firstLine="696"/>
        <w:rPr>
          <w:sz w:val="24"/>
        </w:rPr>
      </w:pPr>
      <w:r>
        <w:rPr>
          <w:sz w:val="24"/>
        </w:rPr>
        <w:t xml:space="preserve">факторов и условий, повлиявших на качество результатов государственной (итоговой) аттестации выпускников общеобразовательного </w:t>
      </w:r>
      <w:r>
        <w:rPr>
          <w:spacing w:val="-2"/>
          <w:sz w:val="24"/>
        </w:rPr>
        <w:t>учреждения.</w:t>
      </w:r>
    </w:p>
    <w:p w:rsidR="00DD4ED6" w:rsidRDefault="00DD4ED6" w:rsidP="00DD4ED6">
      <w:pPr>
        <w:pStyle w:val="a3"/>
        <w:spacing w:before="28"/>
        <w:ind w:left="1184"/>
      </w:pPr>
      <w:r>
        <w:t>Источниками</w:t>
      </w:r>
      <w:r>
        <w:rPr>
          <w:spacing w:val="-4"/>
        </w:rPr>
        <w:t xml:space="preserve"> </w:t>
      </w:r>
      <w:r>
        <w:t>сбора</w:t>
      </w:r>
      <w:r>
        <w:rPr>
          <w:spacing w:val="-11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DD4ED6" w:rsidRDefault="00DD4ED6" w:rsidP="00DD4ED6">
      <w:pPr>
        <w:pStyle w:val="a5"/>
        <w:numPr>
          <w:ilvl w:val="0"/>
          <w:numId w:val="16"/>
        </w:numPr>
        <w:tabs>
          <w:tab w:val="left" w:pos="619"/>
        </w:tabs>
        <w:spacing w:before="51"/>
        <w:ind w:hanging="145"/>
        <w:rPr>
          <w:sz w:val="24"/>
        </w:rPr>
      </w:pPr>
      <w:r>
        <w:rPr>
          <w:sz w:val="24"/>
        </w:rPr>
        <w:t>результаты</w:t>
      </w:r>
      <w:r>
        <w:rPr>
          <w:spacing w:val="-15"/>
          <w:sz w:val="24"/>
        </w:rPr>
        <w:t xml:space="preserve"> </w:t>
      </w:r>
      <w:r>
        <w:rPr>
          <w:sz w:val="24"/>
        </w:rPr>
        <w:t>ОГЭ</w:t>
      </w:r>
      <w:r>
        <w:rPr>
          <w:spacing w:val="-15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9-х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DD4ED6" w:rsidRDefault="00DD4ED6" w:rsidP="00DD4ED6">
      <w:pPr>
        <w:pStyle w:val="a3"/>
        <w:spacing w:before="55" w:line="266" w:lineRule="auto"/>
        <w:ind w:right="104"/>
      </w:pPr>
      <w:r>
        <w:t>Учащиеся, родители, педагогический коллектив были ознакомлены с нормативн</w:t>
      </w:r>
      <w:proofErr w:type="gramStart"/>
      <w:r>
        <w:t>о-</w:t>
      </w:r>
      <w:proofErr w:type="gramEnd"/>
      <w:r>
        <w:rPr>
          <w:spacing w:val="-15"/>
        </w:rPr>
        <w:t xml:space="preserve"> </w:t>
      </w:r>
      <w:r>
        <w:t>правовой базой, порядком проведения экзаменов в форме основного государственного экзамена (ОГЭ).</w:t>
      </w:r>
    </w:p>
    <w:p w:rsidR="00DD4ED6" w:rsidRDefault="00DD4ED6" w:rsidP="00DD4ED6">
      <w:pPr>
        <w:pStyle w:val="a3"/>
        <w:spacing w:before="11" w:line="266" w:lineRule="auto"/>
        <w:ind w:left="474" w:right="101"/>
      </w:pPr>
      <w:r>
        <w:t>В школе была создана информационная среда по подготовке и проведению ГИА, оформлены стенды для родителей и обучающихся «ОГЭ – 2022»,  в учебных кабинетах. Информирование учащихся и их родителей (законных представителей) по вопросам ГИА происходило через систему общешкольных родительских собраний. Учащиес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одители</w:t>
      </w:r>
      <w:r>
        <w:rPr>
          <w:spacing w:val="-9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ознакомлены</w:t>
      </w:r>
      <w:r>
        <w:rPr>
          <w:spacing w:val="-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дресами сайтов, содержащими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ГИА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адресом</w:t>
      </w:r>
      <w:r>
        <w:rPr>
          <w:spacing w:val="40"/>
        </w:rPr>
        <w:t xml:space="preserve"> </w:t>
      </w:r>
      <w:r>
        <w:t>страницы</w:t>
      </w:r>
      <w:r>
        <w:rPr>
          <w:spacing w:val="40"/>
        </w:rPr>
        <w:t xml:space="preserve"> </w:t>
      </w:r>
      <w:r>
        <w:t>интернет-сайтов РЦОИ, Министерства образования РД. 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</w:t>
      </w:r>
      <w:r>
        <w:rPr>
          <w:spacing w:val="-2"/>
        </w:rPr>
        <w:t xml:space="preserve"> </w:t>
      </w:r>
      <w:r>
        <w:t>родителей (законных</w:t>
      </w:r>
      <w:r>
        <w:rPr>
          <w:spacing w:val="-5"/>
        </w:rPr>
        <w:t xml:space="preserve"> </w:t>
      </w:r>
      <w:r>
        <w:t>представителей) по вопросам подготовки к ГИА.</w:t>
      </w:r>
    </w:p>
    <w:p w:rsidR="00DD4ED6" w:rsidRDefault="00DD4ED6" w:rsidP="00DD4ED6">
      <w:pPr>
        <w:pStyle w:val="a3"/>
        <w:tabs>
          <w:tab w:val="left" w:pos="3527"/>
          <w:tab w:val="left" w:pos="4866"/>
          <w:tab w:val="left" w:pos="7930"/>
          <w:tab w:val="left" w:pos="9217"/>
          <w:tab w:val="left" w:pos="10729"/>
          <w:tab w:val="left" w:pos="12083"/>
          <w:tab w:val="left" w:pos="13989"/>
        </w:tabs>
        <w:spacing w:before="70" w:line="268" w:lineRule="auto"/>
        <w:ind w:right="872"/>
      </w:pPr>
      <w:r>
        <w:rPr>
          <w:spacing w:val="-2"/>
        </w:rPr>
        <w:t>Заместителями</w:t>
      </w:r>
      <w:r>
        <w:t xml:space="preserve">  </w:t>
      </w:r>
      <w:r>
        <w:rPr>
          <w:spacing w:val="-2"/>
        </w:rPr>
        <w:t>директора, учителями-предметниками,</w:t>
      </w:r>
      <w:r>
        <w:t xml:space="preserve"> </w:t>
      </w:r>
      <w:r>
        <w:rPr>
          <w:spacing w:val="-2"/>
        </w:rPr>
        <w:t>педагогом</w:t>
      </w:r>
      <w:r>
        <w:t xml:space="preserve"> </w:t>
      </w:r>
      <w:r>
        <w:rPr>
          <w:spacing w:val="-2"/>
        </w:rPr>
        <w:t>психологом, классными</w:t>
      </w:r>
      <w:r>
        <w:t xml:space="preserve"> </w:t>
      </w:r>
      <w:r>
        <w:rPr>
          <w:spacing w:val="-2"/>
        </w:rPr>
        <w:t>руководителями</w:t>
      </w:r>
      <w:r>
        <w:t xml:space="preserve">  </w:t>
      </w:r>
      <w:r>
        <w:rPr>
          <w:spacing w:val="-2"/>
        </w:rPr>
        <w:t xml:space="preserve">проводилась </w:t>
      </w:r>
      <w:r>
        <w:t>систематические инструктажи выпускников последующим направлениям:</w:t>
      </w:r>
    </w:p>
    <w:p w:rsidR="00DD4ED6" w:rsidRDefault="00DD4ED6" w:rsidP="00DD4ED6">
      <w:pPr>
        <w:pStyle w:val="a3"/>
        <w:spacing w:before="34"/>
        <w:ind w:left="1030"/>
      </w:pPr>
      <w:r>
        <w:rPr>
          <w:w w:val="95"/>
        </w:rPr>
        <w:t>-информационная</w:t>
      </w:r>
      <w:r>
        <w:rPr>
          <w:spacing w:val="61"/>
        </w:rPr>
        <w:t xml:space="preserve"> </w:t>
      </w:r>
      <w:r>
        <w:rPr>
          <w:spacing w:val="-2"/>
          <w:w w:val="95"/>
        </w:rPr>
        <w:t>готовность;</w:t>
      </w:r>
    </w:p>
    <w:p w:rsidR="00DD4ED6" w:rsidRDefault="00DD4ED6" w:rsidP="00DD4ED6">
      <w:pPr>
        <w:pStyle w:val="a3"/>
        <w:spacing w:before="60"/>
        <w:ind w:left="1030"/>
      </w:pPr>
      <w:r>
        <w:rPr>
          <w:w w:val="95"/>
        </w:rPr>
        <w:t>-предметная</w:t>
      </w:r>
      <w:r>
        <w:rPr>
          <w:spacing w:val="15"/>
        </w:rPr>
        <w:t xml:space="preserve"> </w:t>
      </w:r>
      <w:r>
        <w:rPr>
          <w:w w:val="95"/>
        </w:rPr>
        <w:t>готовность</w:t>
      </w:r>
      <w:r>
        <w:rPr>
          <w:spacing w:val="18"/>
        </w:rPr>
        <w:t xml:space="preserve"> </w:t>
      </w:r>
      <w:r>
        <w:rPr>
          <w:w w:val="95"/>
        </w:rPr>
        <w:t>(качество</w:t>
      </w:r>
      <w:r>
        <w:rPr>
          <w:spacing w:val="23"/>
        </w:rPr>
        <w:t xml:space="preserve"> </w:t>
      </w:r>
      <w:r>
        <w:rPr>
          <w:w w:val="95"/>
        </w:rPr>
        <w:t>подготовки</w:t>
      </w:r>
      <w:r>
        <w:rPr>
          <w:spacing w:val="17"/>
        </w:rPr>
        <w:t xml:space="preserve"> </w:t>
      </w:r>
      <w:r>
        <w:rPr>
          <w:w w:val="95"/>
        </w:rPr>
        <w:t>по</w:t>
      </w:r>
      <w:r>
        <w:rPr>
          <w:spacing w:val="14"/>
        </w:rPr>
        <w:t xml:space="preserve"> </w:t>
      </w:r>
      <w:r>
        <w:rPr>
          <w:w w:val="95"/>
        </w:rPr>
        <w:t>предметам,</w:t>
      </w:r>
      <w:r>
        <w:rPr>
          <w:spacing w:val="28"/>
        </w:rPr>
        <w:t xml:space="preserve"> </w:t>
      </w:r>
      <w:r>
        <w:rPr>
          <w:w w:val="95"/>
        </w:rPr>
        <w:t>умения</w:t>
      </w:r>
      <w:r>
        <w:rPr>
          <w:spacing w:val="14"/>
        </w:rPr>
        <w:t xml:space="preserve"> </w:t>
      </w:r>
      <w:r>
        <w:rPr>
          <w:w w:val="95"/>
        </w:rPr>
        <w:t>работать</w:t>
      </w:r>
      <w:r>
        <w:rPr>
          <w:spacing w:val="27"/>
        </w:rPr>
        <w:t xml:space="preserve"> </w:t>
      </w:r>
      <w:r>
        <w:rPr>
          <w:w w:val="95"/>
        </w:rPr>
        <w:t>с</w:t>
      </w:r>
      <w:r>
        <w:rPr>
          <w:spacing w:val="3"/>
        </w:rPr>
        <w:t xml:space="preserve"> </w:t>
      </w:r>
      <w:proofErr w:type="spellStart"/>
      <w:r>
        <w:rPr>
          <w:spacing w:val="-2"/>
          <w:w w:val="95"/>
        </w:rPr>
        <w:t>КИМами</w:t>
      </w:r>
      <w:proofErr w:type="spellEnd"/>
      <w:r>
        <w:rPr>
          <w:spacing w:val="-2"/>
          <w:w w:val="95"/>
        </w:rPr>
        <w:t>, демоверсиями);</w:t>
      </w:r>
    </w:p>
    <w:p w:rsidR="00DD4ED6" w:rsidRDefault="00DD4ED6" w:rsidP="00DD4ED6">
      <w:pPr>
        <w:pStyle w:val="a3"/>
        <w:spacing w:before="46" w:line="264" w:lineRule="auto"/>
        <w:ind w:left="1040" w:hanging="10"/>
      </w:pPr>
      <w:r>
        <w:lastRenderedPageBreak/>
        <w:t>-психологическая</w:t>
      </w:r>
      <w:r>
        <w:rPr>
          <w:spacing w:val="38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(внутренняя</w:t>
      </w:r>
      <w:r>
        <w:rPr>
          <w:spacing w:val="38"/>
        </w:rPr>
        <w:t xml:space="preserve"> </w:t>
      </w:r>
      <w:r>
        <w:t>настроенность</w:t>
      </w:r>
      <w:r>
        <w:rPr>
          <w:spacing w:val="3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экзамены,</w:t>
      </w:r>
      <w:r>
        <w:rPr>
          <w:spacing w:val="30"/>
        </w:rPr>
        <w:t xml:space="preserve"> </w:t>
      </w:r>
      <w:r>
        <w:t xml:space="preserve">ориентированность на целесообразные действия, использование возможностей </w:t>
      </w:r>
      <w:proofErr w:type="spellStart"/>
      <w:r>
        <w:t>личностидля</w:t>
      </w:r>
      <w:proofErr w:type="spellEnd"/>
      <w:r>
        <w:t xml:space="preserve"> успешных действий в ситуации сдачи экзамена).</w:t>
      </w:r>
    </w:p>
    <w:p w:rsidR="00DD4ED6" w:rsidRDefault="00DD4ED6" w:rsidP="00DD4ED6">
      <w:pPr>
        <w:pStyle w:val="a3"/>
        <w:spacing w:before="16" w:line="266" w:lineRule="auto"/>
        <w:ind w:left="1030" w:right="863" w:firstLine="710"/>
      </w:pPr>
      <w:r>
        <w:t>В течение всего 2022-2023 учебного года регулярно осуществлялось консультирование обучающихся 9-х,11-х классов (индивидуальное и групповое) по предметам, выносимым на государственную итоговую аттестацию. Учителям</w:t>
      </w:r>
      <w:proofErr w:type="gramStart"/>
      <w:r>
        <w:t>и-</w:t>
      </w:r>
      <w:proofErr w:type="gramEnd"/>
      <w:r>
        <w:t xml:space="preserve"> предметниками проводился анализ ошибок, допущенных учащимися, реализовались планы ликвидации пробелов в знаниях, выявленных на диагностических</w:t>
      </w:r>
      <w:r>
        <w:rPr>
          <w:spacing w:val="-2"/>
        </w:rPr>
        <w:t xml:space="preserve"> </w:t>
      </w:r>
      <w:r>
        <w:t>работах</w:t>
      </w:r>
      <w:r>
        <w:rPr>
          <w:spacing w:val="-5"/>
        </w:rPr>
        <w:t xml:space="preserve"> </w:t>
      </w:r>
      <w:r>
        <w:t>в форме, ОГЭ ,корректировалось календарно-тематическое планирование рабочих программ.</w:t>
      </w:r>
    </w:p>
    <w:p w:rsidR="00DD4ED6" w:rsidRDefault="00DD4ED6" w:rsidP="00DD4ED6">
      <w:pPr>
        <w:pStyle w:val="a3"/>
        <w:spacing w:before="8" w:line="264" w:lineRule="auto"/>
        <w:ind w:left="1030" w:right="875" w:firstLine="710"/>
      </w:pPr>
      <w:r>
        <w:t>До сведений родителей классными руководителями школы доводились результаты диагностических, контрольных, административных работ, срезов по предметам через уведомления.</w:t>
      </w:r>
    </w:p>
    <w:p w:rsidR="00DD4ED6" w:rsidRDefault="00DD4ED6" w:rsidP="00DD4ED6">
      <w:pPr>
        <w:pStyle w:val="a3"/>
        <w:spacing w:before="21" w:line="264" w:lineRule="auto"/>
        <w:ind w:left="1030" w:right="876" w:firstLine="710"/>
      </w:pPr>
      <w:r>
        <w:t>Сочетание административного контроля с самоконтролем и самоанализом деятельности педагогов позволило достичь</w:t>
      </w:r>
      <w:r>
        <w:rPr>
          <w:spacing w:val="40"/>
        </w:rPr>
        <w:t xml:space="preserve"> </w:t>
      </w:r>
      <w:r>
        <w:t xml:space="preserve">достаточного уровня подготовки к государственной итоговой </w:t>
      </w:r>
      <w:proofErr w:type="gramStart"/>
      <w:r>
        <w:t>аттестации</w:t>
      </w:r>
      <w:proofErr w:type="gramEnd"/>
      <w:r>
        <w:t xml:space="preserve"> и способствовала её организованному проведению.</w:t>
      </w:r>
    </w:p>
    <w:p w:rsidR="00DD4ED6" w:rsidRDefault="00DD4ED6" w:rsidP="00DD4ED6">
      <w:pPr>
        <w:pStyle w:val="a3"/>
        <w:spacing w:before="16" w:line="268" w:lineRule="auto"/>
        <w:ind w:left="1030" w:firstLine="283"/>
      </w:pPr>
      <w:r>
        <w:t>Для упорядоч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-4"/>
        </w:rPr>
        <w:t xml:space="preserve"> </w:t>
      </w:r>
      <w:r>
        <w:t>потоков информации</w:t>
      </w:r>
      <w:r>
        <w:rPr>
          <w:spacing w:val="-4"/>
        </w:rPr>
        <w:t xml:space="preserve"> </w:t>
      </w:r>
      <w:r>
        <w:t>о результатах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школы использовались таблицы для сбора и обработки следующих сведений:</w:t>
      </w:r>
    </w:p>
    <w:p w:rsidR="00DD4ED6" w:rsidRDefault="00DD4ED6" w:rsidP="00DD4ED6">
      <w:pPr>
        <w:pStyle w:val="a3"/>
        <w:spacing w:before="34"/>
        <w:ind w:left="1314"/>
      </w:pPr>
      <w:r>
        <w:rPr>
          <w:w w:val="95"/>
        </w:rPr>
        <w:t>-итоги</w:t>
      </w:r>
      <w:r>
        <w:rPr>
          <w:spacing w:val="24"/>
        </w:rPr>
        <w:t xml:space="preserve"> </w:t>
      </w:r>
      <w:r>
        <w:rPr>
          <w:w w:val="95"/>
        </w:rPr>
        <w:t>государственной</w:t>
      </w:r>
      <w:r>
        <w:rPr>
          <w:spacing w:val="41"/>
        </w:rPr>
        <w:t xml:space="preserve"> </w:t>
      </w:r>
      <w:r>
        <w:rPr>
          <w:w w:val="95"/>
        </w:rPr>
        <w:t>итоговой</w:t>
      </w:r>
      <w:r>
        <w:rPr>
          <w:spacing w:val="40"/>
        </w:rPr>
        <w:t xml:space="preserve"> </w:t>
      </w:r>
      <w:r>
        <w:rPr>
          <w:w w:val="95"/>
        </w:rPr>
        <w:t>аттестации</w:t>
      </w:r>
      <w:r>
        <w:rPr>
          <w:spacing w:val="40"/>
        </w:rPr>
        <w:t xml:space="preserve"> </w:t>
      </w:r>
      <w:r>
        <w:rPr>
          <w:spacing w:val="-2"/>
          <w:w w:val="95"/>
        </w:rPr>
        <w:t>выпускников;</w:t>
      </w:r>
    </w:p>
    <w:p w:rsidR="00DD4ED6" w:rsidRDefault="00DD4ED6" w:rsidP="00DD4ED6">
      <w:pPr>
        <w:pStyle w:val="a3"/>
        <w:spacing w:before="41"/>
        <w:ind w:left="1314"/>
      </w:pPr>
      <w:r>
        <w:t>-результаты</w:t>
      </w:r>
      <w:r>
        <w:rPr>
          <w:spacing w:val="-15"/>
        </w:rPr>
        <w:t xml:space="preserve"> </w:t>
      </w:r>
      <w:r>
        <w:t>обязательных</w:t>
      </w:r>
      <w:r>
        <w:rPr>
          <w:spacing w:val="-15"/>
        </w:rPr>
        <w:t xml:space="preserve"> </w:t>
      </w:r>
      <w:r>
        <w:t>экзаменов</w:t>
      </w:r>
      <w:r>
        <w:rPr>
          <w:spacing w:val="-14"/>
        </w:rPr>
        <w:t xml:space="preserve"> </w:t>
      </w:r>
      <w:r>
        <w:t>(русский</w:t>
      </w:r>
      <w:r>
        <w:rPr>
          <w:spacing w:val="-11"/>
        </w:rPr>
        <w:t xml:space="preserve"> </w:t>
      </w:r>
      <w:r>
        <w:t>язы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математика);</w:t>
      </w:r>
    </w:p>
    <w:p w:rsidR="00DD4ED6" w:rsidRDefault="00DD4ED6" w:rsidP="00DD4ED6">
      <w:pPr>
        <w:pStyle w:val="a3"/>
        <w:spacing w:before="51"/>
        <w:ind w:left="1314"/>
      </w:pPr>
      <w:r>
        <w:t>-результаты</w:t>
      </w:r>
      <w:r>
        <w:rPr>
          <w:spacing w:val="-15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rPr>
          <w:spacing w:val="-2"/>
        </w:rPr>
        <w:t>выбору;</w:t>
      </w:r>
    </w:p>
    <w:p w:rsidR="00DD4ED6" w:rsidRDefault="00DD4ED6" w:rsidP="00DD4ED6">
      <w:pPr>
        <w:pStyle w:val="a3"/>
        <w:spacing w:before="55"/>
        <w:ind w:left="1314"/>
      </w:pPr>
      <w:r>
        <w:rPr>
          <w:spacing w:val="-2"/>
        </w:rPr>
        <w:t>-анализ</w:t>
      </w:r>
      <w:r>
        <w:rPr>
          <w:spacing w:val="1"/>
        </w:rPr>
        <w:t xml:space="preserve"> </w:t>
      </w:r>
      <w:r>
        <w:rPr>
          <w:spacing w:val="-2"/>
        </w:rPr>
        <w:t>уровня</w:t>
      </w:r>
      <w:r>
        <w:rPr>
          <w:spacing w:val="1"/>
        </w:rPr>
        <w:t xml:space="preserve"> </w:t>
      </w:r>
      <w:r>
        <w:rPr>
          <w:spacing w:val="-2"/>
        </w:rPr>
        <w:t>подготовк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государственной</w:t>
      </w:r>
      <w:r>
        <w:rPr>
          <w:spacing w:val="2"/>
        </w:rPr>
        <w:t xml:space="preserve"> </w:t>
      </w:r>
      <w:r>
        <w:rPr>
          <w:spacing w:val="-2"/>
        </w:rPr>
        <w:t>итоговой</w:t>
      </w:r>
      <w:r>
        <w:rPr>
          <w:spacing w:val="2"/>
        </w:rPr>
        <w:t xml:space="preserve"> </w:t>
      </w:r>
      <w:r>
        <w:rPr>
          <w:spacing w:val="-2"/>
        </w:rPr>
        <w:t>аттестации;</w:t>
      </w:r>
    </w:p>
    <w:p w:rsidR="00DD4ED6" w:rsidRDefault="00DD4ED6" w:rsidP="00DD4ED6">
      <w:pPr>
        <w:pStyle w:val="a3"/>
        <w:tabs>
          <w:tab w:val="left" w:pos="2840"/>
          <w:tab w:val="left" w:pos="4473"/>
          <w:tab w:val="left" w:pos="5798"/>
          <w:tab w:val="left" w:pos="7584"/>
          <w:tab w:val="left" w:pos="8083"/>
          <w:tab w:val="left" w:pos="9121"/>
          <w:tab w:val="left" w:pos="9850"/>
          <w:tab w:val="left" w:pos="10211"/>
        </w:tabs>
        <w:spacing w:before="50"/>
        <w:ind w:left="1314"/>
      </w:pPr>
      <w:r>
        <w:rPr>
          <w:w w:val="95"/>
        </w:rPr>
        <w:t>-</w:t>
      </w:r>
      <w:r>
        <w:rPr>
          <w:spacing w:val="-2"/>
        </w:rPr>
        <w:t>сравнение</w:t>
      </w:r>
      <w:r>
        <w:tab/>
      </w:r>
      <w:r>
        <w:rPr>
          <w:spacing w:val="-2"/>
        </w:rPr>
        <w:t>результатов</w:t>
      </w:r>
      <w:r>
        <w:tab/>
      </w:r>
      <w:proofErr w:type="gramStart"/>
      <w:r>
        <w:rPr>
          <w:spacing w:val="-2"/>
        </w:rPr>
        <w:t>обучения</w:t>
      </w:r>
      <w:r>
        <w:tab/>
      </w:r>
      <w:r>
        <w:rPr>
          <w:spacing w:val="-2"/>
        </w:rPr>
        <w:t>выпускников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итогам</w:t>
      </w:r>
      <w:proofErr w:type="gramEnd"/>
      <w:r>
        <w:tab/>
      </w:r>
      <w:r>
        <w:rPr>
          <w:spacing w:val="-4"/>
        </w:rPr>
        <w:t>год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зультатам экзаменов.</w:t>
      </w:r>
    </w:p>
    <w:p w:rsidR="00DD4ED6" w:rsidRDefault="00DD4ED6" w:rsidP="00DD4ED6">
      <w:pPr>
        <w:spacing w:before="51"/>
        <w:ind w:left="3541"/>
        <w:rPr>
          <w:b/>
          <w:sz w:val="24"/>
        </w:rPr>
      </w:pPr>
      <w:r>
        <w:rPr>
          <w:b/>
          <w:sz w:val="24"/>
        </w:rPr>
        <w:t>Мониторингов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водилась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кольким</w:t>
      </w:r>
      <w:r>
        <w:rPr>
          <w:b/>
          <w:spacing w:val="-2"/>
          <w:sz w:val="24"/>
        </w:rPr>
        <w:t xml:space="preserve"> направлениям:</w:t>
      </w:r>
    </w:p>
    <w:p w:rsidR="00DD4ED6" w:rsidRDefault="00DD4ED6" w:rsidP="00DD4ED6">
      <w:pPr>
        <w:pStyle w:val="a5"/>
        <w:numPr>
          <w:ilvl w:val="0"/>
          <w:numId w:val="35"/>
        </w:numPr>
        <w:tabs>
          <w:tab w:val="left" w:pos="1742"/>
        </w:tabs>
        <w:spacing w:before="42" w:line="259" w:lineRule="auto"/>
        <w:ind w:right="871" w:hanging="10"/>
        <w:jc w:val="both"/>
        <w:rPr>
          <w:sz w:val="24"/>
        </w:rPr>
      </w:pPr>
      <w:r>
        <w:rPr>
          <w:sz w:val="24"/>
        </w:rPr>
        <w:t xml:space="preserve">Мониторинг уровня качества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учащихся выпускных классов осуществлялся посредством проведения и последующего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, 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зов, тес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 различного уровня, пробного тестирования. Результаты 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 обсуждены на малых педагогических советах и административных совещаниях. Эти данные использовались педагогами для прогнозирования дальнейших действий по улучшению качества преподавания.</w:t>
      </w:r>
    </w:p>
    <w:p w:rsidR="00DD4ED6" w:rsidRDefault="00DD4ED6" w:rsidP="00DD4ED6">
      <w:pPr>
        <w:pStyle w:val="a5"/>
        <w:numPr>
          <w:ilvl w:val="0"/>
          <w:numId w:val="35"/>
        </w:numPr>
        <w:tabs>
          <w:tab w:val="left" w:pos="1742"/>
        </w:tabs>
        <w:spacing w:before="24" w:line="264" w:lineRule="auto"/>
        <w:ind w:right="876" w:hanging="10"/>
        <w:jc w:val="both"/>
        <w:rPr>
          <w:sz w:val="24"/>
        </w:rPr>
      </w:pPr>
      <w:r>
        <w:rPr>
          <w:sz w:val="24"/>
        </w:rPr>
        <w:t xml:space="preserve">Мониторинг качества преподавания предметов учебного плана осуществлялся через </w:t>
      </w:r>
      <w:proofErr w:type="spellStart"/>
      <w:r>
        <w:rPr>
          <w:sz w:val="24"/>
        </w:rPr>
        <w:t>внутришкольный</w:t>
      </w:r>
      <w:proofErr w:type="spellEnd"/>
      <w:r>
        <w:rPr>
          <w:sz w:val="24"/>
        </w:rPr>
        <w:t xml:space="preserve">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учащихся.</w:t>
      </w:r>
    </w:p>
    <w:p w:rsidR="00DD4ED6" w:rsidRPr="00652457" w:rsidRDefault="00DD4ED6" w:rsidP="00DD4ED6">
      <w:pPr>
        <w:pStyle w:val="a5"/>
        <w:numPr>
          <w:ilvl w:val="0"/>
          <w:numId w:val="35"/>
        </w:numPr>
        <w:tabs>
          <w:tab w:val="left" w:pos="1742"/>
        </w:tabs>
        <w:spacing w:before="80" w:line="254" w:lineRule="auto"/>
        <w:ind w:right="873" w:hanging="10"/>
        <w:jc w:val="both"/>
        <w:rPr>
          <w:sz w:val="24"/>
        </w:rPr>
      </w:pPr>
      <w:r>
        <w:rPr>
          <w:sz w:val="24"/>
        </w:rPr>
        <w:t xml:space="preserve">Контроль выполнения программного материала по предметам учебного плана, в том числе практической части рабочих программ </w:t>
      </w:r>
      <w:r>
        <w:rPr>
          <w:spacing w:val="-2"/>
          <w:sz w:val="24"/>
        </w:rPr>
        <w:t>учителей.</w:t>
      </w:r>
      <w:r>
        <w:t xml:space="preserve"> Государственная итоговая аттестация была проведена в установленные сроки согласно федеральным, региональным и локальным документам о государственной итоговой аттестации </w:t>
      </w:r>
      <w:proofErr w:type="spellStart"/>
      <w:r>
        <w:t>учащ</w:t>
      </w:r>
      <w:proofErr w:type="spellEnd"/>
    </w:p>
    <w:p w:rsidR="00DD4ED6" w:rsidRDefault="00DD4ED6" w:rsidP="00DD4ED6">
      <w:pPr>
        <w:spacing w:before="43" w:line="264" w:lineRule="auto"/>
        <w:ind w:left="2441" w:right="2428"/>
        <w:jc w:val="both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го государств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экзамена (ОГЭ) выпускников 9 классов </w:t>
      </w:r>
      <w:r>
        <w:rPr>
          <w:sz w:val="24"/>
        </w:rPr>
        <w:t>за 2022-2023  учебный год</w:t>
      </w:r>
    </w:p>
    <w:p w:rsidR="00DD4ED6" w:rsidRDefault="00DD4ED6" w:rsidP="00DD4ED6">
      <w:pPr>
        <w:pStyle w:val="a3"/>
        <w:spacing w:before="41" w:line="264" w:lineRule="auto"/>
        <w:ind w:left="1040" w:right="875" w:firstLine="700"/>
        <w:jc w:val="both"/>
      </w:pPr>
      <w:r>
        <w:t>В 2022-2023 учебном году согласно Порядку проведения государственной</w:t>
      </w:r>
      <w:r>
        <w:rPr>
          <w:spacing w:val="-15"/>
        </w:rPr>
        <w:t xml:space="preserve"> </w:t>
      </w:r>
      <w:r>
        <w:t>итоговой аттестации по образовательным программам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проводилась</w:t>
      </w:r>
      <w:r>
        <w:rPr>
          <w:spacing w:val="-1"/>
        </w:rPr>
        <w:t xml:space="preserve"> </w:t>
      </w:r>
      <w:r>
        <w:t>в форме</w:t>
      </w:r>
      <w:r>
        <w:rPr>
          <w:spacing w:val="-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государственного экзамена</w:t>
      </w:r>
      <w:r>
        <w:rPr>
          <w:spacing w:val="-10"/>
        </w:rPr>
        <w:t xml:space="preserve"> </w:t>
      </w:r>
      <w:r>
        <w:t>(ОГЭ)</w:t>
      </w:r>
      <w:r>
        <w:rPr>
          <w:spacing w:val="-9"/>
        </w:rPr>
        <w:t xml:space="preserve"> </w:t>
      </w:r>
      <w:r>
        <w:t>по двум обязательным предметам</w:t>
      </w:r>
      <w:r>
        <w:rPr>
          <w:spacing w:val="-1"/>
        </w:rPr>
        <w:t xml:space="preserve"> </w:t>
      </w:r>
      <w:r>
        <w:t>(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и математике)</w:t>
      </w:r>
      <w:r>
        <w:rPr>
          <w:spacing w:val="-1"/>
        </w:rPr>
        <w:t xml:space="preserve"> </w:t>
      </w:r>
      <w:r>
        <w:t>и двум предметам по выбору.</w:t>
      </w:r>
    </w:p>
    <w:p w:rsidR="00DD4ED6" w:rsidRDefault="00DD4ED6" w:rsidP="00DD4ED6">
      <w:pPr>
        <w:pStyle w:val="a3"/>
        <w:spacing w:before="2" w:line="266" w:lineRule="auto"/>
        <w:ind w:left="1040" w:right="878" w:firstLine="705"/>
        <w:jc w:val="both"/>
      </w:pPr>
      <w:proofErr w:type="gramStart"/>
      <w:r>
        <w:t>На конец</w:t>
      </w:r>
      <w:proofErr w:type="gramEnd"/>
      <w:r>
        <w:t xml:space="preserve"> 2022-2023 учебного года в 9-х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 xml:space="preserve">обучались 58+3 (обучение на дому) учащихся. К государственной итоговой </w:t>
      </w:r>
      <w:r>
        <w:lastRenderedPageBreak/>
        <w:t>аттестации были допущены 59  учащихся</w:t>
      </w:r>
      <w:proofErr w:type="gramStart"/>
      <w:r>
        <w:t>.(</w:t>
      </w:r>
      <w:proofErr w:type="spellStart"/>
      <w:proofErr w:type="gramEnd"/>
      <w:r>
        <w:t>Асхабова</w:t>
      </w:r>
      <w:proofErr w:type="spellEnd"/>
      <w:r>
        <w:t xml:space="preserve">  не была допущена к итоговой аттестации по решению педагогического совета и один учащийся </w:t>
      </w:r>
      <w:proofErr w:type="spellStart"/>
      <w:r>
        <w:t>Гаджибагамаев</w:t>
      </w:r>
      <w:proofErr w:type="spellEnd"/>
      <w:r>
        <w:t xml:space="preserve"> Саид без права на получения аттестата основного общего образования))</w:t>
      </w:r>
    </w:p>
    <w:p w:rsidR="00DD4ED6" w:rsidRDefault="00DD4ED6" w:rsidP="00DD4ED6">
      <w:pPr>
        <w:pStyle w:val="a3"/>
        <w:spacing w:line="264" w:lineRule="auto"/>
        <w:ind w:left="1030" w:right="879" w:firstLine="633"/>
        <w:jc w:val="both"/>
      </w:pPr>
      <w:r>
        <w:t xml:space="preserve">Государственная итоговая аттестация учащихся 9 классов в форме ОГЭ показала следующие результаты: Аттестат об основном общем образовании </w:t>
      </w:r>
      <w:r>
        <w:rPr>
          <w:b/>
        </w:rPr>
        <w:t xml:space="preserve">с отличием </w:t>
      </w:r>
      <w:r>
        <w:t xml:space="preserve">получили 3 выпускника (Магомедова Патимат, </w:t>
      </w:r>
      <w:proofErr w:type="spellStart"/>
      <w:r>
        <w:t>Омарова</w:t>
      </w:r>
      <w:proofErr w:type="spellEnd"/>
      <w:r>
        <w:t xml:space="preserve"> Патимат и Максимов Владислав</w:t>
      </w:r>
      <w:proofErr w:type="gramStart"/>
      <w:r>
        <w:t xml:space="preserve"> )</w:t>
      </w:r>
      <w:proofErr w:type="gramEnd"/>
    </w:p>
    <w:p w:rsidR="00DD4ED6" w:rsidRDefault="00DD4ED6" w:rsidP="00DD4ED6">
      <w:pPr>
        <w:spacing w:before="1"/>
        <w:ind w:right="1767"/>
        <w:rPr>
          <w:b/>
          <w:i/>
          <w:spacing w:val="-4"/>
          <w:sz w:val="28"/>
        </w:rPr>
      </w:pPr>
      <w:r>
        <w:rPr>
          <w:sz w:val="23"/>
        </w:rPr>
        <w:t xml:space="preserve">                                      </w:t>
      </w:r>
      <w:proofErr w:type="gramStart"/>
      <w:r>
        <w:rPr>
          <w:b/>
          <w:i/>
          <w:sz w:val="28"/>
        </w:rPr>
        <w:t>Результаты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экзаменов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усскому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языку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9"/>
          <w:sz w:val="28"/>
        </w:rPr>
        <w:t xml:space="preserve"> </w:t>
      </w:r>
      <w:proofErr w:type="spellStart"/>
      <w:r>
        <w:rPr>
          <w:b/>
          <w:i/>
          <w:sz w:val="28"/>
        </w:rPr>
        <w:t>математикев</w:t>
      </w:r>
      <w:proofErr w:type="spellEnd"/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2022-2023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чебно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4"/>
          <w:sz w:val="28"/>
        </w:rPr>
        <w:t>году</w:t>
      </w:r>
      <w:proofErr w:type="gramEnd"/>
    </w:p>
    <w:p w:rsidR="00DD4ED6" w:rsidRDefault="00DD4ED6" w:rsidP="00DD4ED6">
      <w:pPr>
        <w:spacing w:before="1"/>
        <w:ind w:right="1767"/>
        <w:rPr>
          <w:i/>
          <w:spacing w:val="-4"/>
          <w:sz w:val="28"/>
        </w:rPr>
      </w:pPr>
      <w:r>
        <w:rPr>
          <w:i/>
          <w:spacing w:val="-4"/>
          <w:sz w:val="28"/>
        </w:rPr>
        <w:t xml:space="preserve"> </w:t>
      </w:r>
      <w:r w:rsidRPr="00B20379">
        <w:rPr>
          <w:i/>
          <w:spacing w:val="-4"/>
          <w:sz w:val="28"/>
        </w:rPr>
        <w:t>В основном периоде сдавали 59</w:t>
      </w:r>
      <w:r>
        <w:rPr>
          <w:i/>
          <w:spacing w:val="-4"/>
          <w:sz w:val="28"/>
        </w:rPr>
        <w:t xml:space="preserve"> учащихся </w:t>
      </w:r>
      <w:r w:rsidRPr="00B20379">
        <w:rPr>
          <w:i/>
          <w:spacing w:val="-4"/>
          <w:sz w:val="28"/>
        </w:rPr>
        <w:t xml:space="preserve"> из них прошли удачно</w:t>
      </w:r>
      <w:r>
        <w:rPr>
          <w:i/>
          <w:spacing w:val="-4"/>
          <w:sz w:val="28"/>
        </w:rPr>
        <w:t xml:space="preserve"> итоговую аттестацию по русскому языку </w:t>
      </w:r>
      <w:r w:rsidRPr="00B20379">
        <w:rPr>
          <w:i/>
          <w:spacing w:val="-4"/>
          <w:sz w:val="28"/>
        </w:rPr>
        <w:t xml:space="preserve"> 56 учащихся</w:t>
      </w:r>
      <w:proofErr w:type="gramStart"/>
      <w:r w:rsidRPr="00B20379">
        <w:rPr>
          <w:i/>
          <w:spacing w:val="-4"/>
          <w:sz w:val="28"/>
        </w:rPr>
        <w:t xml:space="preserve"> .</w:t>
      </w:r>
      <w:proofErr w:type="gramEnd"/>
      <w:r>
        <w:rPr>
          <w:i/>
          <w:spacing w:val="-4"/>
          <w:sz w:val="28"/>
        </w:rPr>
        <w:t xml:space="preserve">  </w:t>
      </w:r>
      <w:r w:rsidRPr="00B20379">
        <w:rPr>
          <w:i/>
          <w:spacing w:val="-4"/>
          <w:sz w:val="28"/>
        </w:rPr>
        <w:t xml:space="preserve">Двое уч-ся были удалены с экзамена </w:t>
      </w:r>
      <w:r>
        <w:rPr>
          <w:i/>
          <w:spacing w:val="-4"/>
          <w:sz w:val="28"/>
        </w:rPr>
        <w:t>и двое   учащих</w:t>
      </w:r>
      <w:r w:rsidRPr="00B20379">
        <w:rPr>
          <w:i/>
          <w:spacing w:val="-4"/>
          <w:sz w:val="28"/>
        </w:rPr>
        <w:t xml:space="preserve">ся получили не </w:t>
      </w:r>
      <w:proofErr w:type="spellStart"/>
      <w:r w:rsidRPr="00B20379">
        <w:rPr>
          <w:i/>
          <w:spacing w:val="-4"/>
          <w:sz w:val="28"/>
        </w:rPr>
        <w:t>удов.оценки</w:t>
      </w:r>
      <w:proofErr w:type="spellEnd"/>
      <w:r w:rsidRPr="00B20379">
        <w:rPr>
          <w:i/>
          <w:spacing w:val="-4"/>
          <w:sz w:val="28"/>
        </w:rPr>
        <w:t>.</w:t>
      </w:r>
    </w:p>
    <w:p w:rsidR="00DD4ED6" w:rsidRPr="00970679" w:rsidRDefault="00DD4ED6" w:rsidP="00DD4ED6">
      <w:pPr>
        <w:spacing w:before="1"/>
        <w:ind w:right="1767"/>
        <w:rPr>
          <w:b/>
          <w:i/>
          <w:spacing w:val="-4"/>
          <w:sz w:val="28"/>
        </w:rPr>
      </w:pPr>
      <w:r>
        <w:rPr>
          <w:i/>
          <w:spacing w:val="-4"/>
          <w:sz w:val="28"/>
        </w:rPr>
        <w:t xml:space="preserve">                                                                                                                     </w:t>
      </w:r>
      <w:r w:rsidRPr="00970679">
        <w:rPr>
          <w:b/>
          <w:i/>
          <w:spacing w:val="-4"/>
          <w:sz w:val="28"/>
        </w:rPr>
        <w:t>Русский язык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119"/>
        <w:gridCol w:w="1110"/>
        <w:gridCol w:w="933"/>
        <w:gridCol w:w="971"/>
        <w:gridCol w:w="895"/>
        <w:gridCol w:w="1111"/>
        <w:gridCol w:w="972"/>
        <w:gridCol w:w="1270"/>
        <w:gridCol w:w="885"/>
        <w:gridCol w:w="1380"/>
        <w:gridCol w:w="1116"/>
        <w:gridCol w:w="1115"/>
      </w:tblGrid>
      <w:tr w:rsidR="00DD4ED6" w:rsidTr="005A29C3">
        <w:trPr>
          <w:trHeight w:val="35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1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826" w:right="8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738" w:right="7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left="841" w:right="8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35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</w:pPr>
          </w:p>
        </w:tc>
      </w:tr>
      <w:tr w:rsidR="00DD4ED6" w:rsidTr="005A29C3">
        <w:trPr>
          <w:trHeight w:val="50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line="259" w:lineRule="auto"/>
              <w:ind w:right="1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русский </w:t>
            </w:r>
            <w:r>
              <w:rPr>
                <w:b/>
                <w:spacing w:val="-4"/>
                <w:sz w:val="20"/>
              </w:rPr>
              <w:t>язык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124"/>
            </w:pPr>
            <w:r>
              <w:rPr>
                <w:spacing w:val="-2"/>
              </w:rPr>
              <w:t>писа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83"/>
              <w:ind w:left="273" w:right="198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right="2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83"/>
              <w:ind w:left="199" w:right="133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right="161"/>
              <w:jc w:val="right"/>
            </w:pPr>
            <w:r>
              <w:rPr>
                <w:w w:val="94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83"/>
              <w:ind w:left="263" w:right="209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188"/>
            </w:pPr>
            <w:r>
              <w:rPr>
                <w:w w:val="9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83"/>
              <w:ind w:left="336" w:right="296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right="4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-10"/>
            </w:pPr>
            <w:r>
              <w:rPr>
                <w:spacing w:val="-2"/>
              </w:rPr>
              <w:t>Успев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137" w:right="136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202"/>
              <w:ind w:left="171" w:right="167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531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B3020A" w:rsidRDefault="00DD4ED6" w:rsidP="005A29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ток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left="13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  <w:p w:rsidR="00DD4ED6" w:rsidRPr="00D27FE4" w:rsidRDefault="00DD4ED6" w:rsidP="005A29C3">
            <w:pPr>
              <w:pStyle w:val="TableParagraph"/>
              <w:spacing w:before="78"/>
              <w:ind w:left="130" w:right="122"/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6D4786" w:rsidRDefault="00DD4ED6" w:rsidP="005A29C3">
            <w:pPr>
              <w:pStyle w:val="TableParagraph"/>
              <w:spacing w:before="78"/>
              <w:ind w:left="200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6D4786" w:rsidRDefault="00DD4ED6" w:rsidP="005A29C3">
            <w:pPr>
              <w:pStyle w:val="TableParagraph"/>
              <w:spacing w:before="78"/>
              <w:ind w:left="13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6D4786" w:rsidRDefault="00DD4ED6" w:rsidP="005A29C3">
            <w:pPr>
              <w:pStyle w:val="TableParagraph"/>
              <w:spacing w:before="78"/>
              <w:ind w:left="202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lef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6D4786" w:rsidRDefault="00DD4ED6" w:rsidP="005A29C3">
            <w:pPr>
              <w:pStyle w:val="TableParagraph"/>
              <w:spacing w:before="78"/>
              <w:ind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78"/>
              <w:ind w:right="289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lef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left="94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DD4ED6" w:rsidTr="005A29C3">
        <w:trPr>
          <w:trHeight w:val="870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B3020A" w:rsidRDefault="00DD4ED6" w:rsidP="005A29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left="13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DD4ED6" w:rsidRDefault="00DD4ED6" w:rsidP="005A29C3">
            <w:pPr>
              <w:pStyle w:val="TableParagraph"/>
              <w:spacing w:before="78"/>
              <w:ind w:left="130" w:right="122"/>
              <w:jc w:val="center"/>
              <w:rPr>
                <w:b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spacing w:before="78"/>
              <w:ind w:left="200" w:right="198"/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left="328" w:right="324"/>
              <w:jc w:val="center"/>
              <w:rPr>
                <w:b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left="135" w:right="133"/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78"/>
              <w:ind w:right="196"/>
              <w:jc w:val="center"/>
              <w:rPr>
                <w:b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6A3BC8" w:rsidRDefault="00DD4ED6" w:rsidP="005A29C3">
            <w:pPr>
              <w:pStyle w:val="TableParagraph"/>
              <w:spacing w:before="78"/>
              <w:ind w:left="202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78"/>
              <w:ind w:lef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right="16"/>
              <w:jc w:val="center"/>
              <w:rPr>
                <w:b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78"/>
              <w:ind w:left="260" w:right="289"/>
              <w:jc w:val="center"/>
              <w:rPr>
                <w:b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lef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left="94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78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DD4ED6" w:rsidRDefault="00DD4ED6" w:rsidP="00DD4ED6">
      <w:pPr>
        <w:pStyle w:val="a3"/>
        <w:jc w:val="center"/>
        <w:rPr>
          <w:b/>
          <w:i/>
        </w:rPr>
      </w:pPr>
      <w:r>
        <w:rPr>
          <w:i/>
          <w:sz w:val="26"/>
        </w:rPr>
        <w:t>1 учащийся (К</w:t>
      </w:r>
      <w:r w:rsidRPr="006D4786">
        <w:rPr>
          <w:i/>
          <w:sz w:val="26"/>
        </w:rPr>
        <w:t>урбанова Малика</w:t>
      </w:r>
      <w:proofErr w:type="gramStart"/>
      <w:r w:rsidRPr="006D4786">
        <w:rPr>
          <w:i/>
          <w:sz w:val="26"/>
        </w:rPr>
        <w:t>)н</w:t>
      </w:r>
      <w:proofErr w:type="gramEnd"/>
      <w:r w:rsidRPr="006D4786">
        <w:rPr>
          <w:i/>
          <w:sz w:val="26"/>
        </w:rPr>
        <w:t xml:space="preserve">е желание поехать на экзамен .(отказ от </w:t>
      </w:r>
      <w:proofErr w:type="spellStart"/>
      <w:r w:rsidRPr="006D4786">
        <w:rPr>
          <w:i/>
          <w:sz w:val="26"/>
        </w:rPr>
        <w:t>атестата</w:t>
      </w:r>
      <w:proofErr w:type="spellEnd"/>
      <w:r w:rsidRPr="006D4786">
        <w:rPr>
          <w:i/>
          <w:sz w:val="26"/>
        </w:rPr>
        <w:t xml:space="preserve"> основного общего образования)</w:t>
      </w:r>
    </w:p>
    <w:p w:rsidR="00DD4ED6" w:rsidRPr="00652457" w:rsidRDefault="00DD4ED6" w:rsidP="00DD4ED6">
      <w:pPr>
        <w:pStyle w:val="a3"/>
        <w:jc w:val="center"/>
        <w:rPr>
          <w:i/>
          <w:sz w:val="26"/>
        </w:rPr>
      </w:pPr>
      <w:r w:rsidRPr="006D4786">
        <w:rPr>
          <w:b/>
          <w:i/>
        </w:rPr>
        <w:t>Математика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9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2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41</w:t>
            </w:r>
            <w:r>
              <w:br/>
              <w:t>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3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27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7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,2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144747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87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12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8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,9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D27FE4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</w:tbl>
    <w:p w:rsidR="00DD4ED6" w:rsidRDefault="00DD4ED6" w:rsidP="00DD4ED6">
      <w:pPr>
        <w:jc w:val="center"/>
      </w:pPr>
      <w:r w:rsidRPr="006D4786">
        <w:t>1 учащийся (</w:t>
      </w:r>
      <w:proofErr w:type="spellStart"/>
      <w:r w:rsidRPr="006D4786">
        <w:t>курбанова</w:t>
      </w:r>
      <w:proofErr w:type="spellEnd"/>
      <w:r w:rsidRPr="006D4786">
        <w:t xml:space="preserve"> Малика</w:t>
      </w:r>
      <w:proofErr w:type="gramStart"/>
      <w:r w:rsidRPr="006D4786">
        <w:t>)н</w:t>
      </w:r>
      <w:proofErr w:type="gramEnd"/>
      <w:r w:rsidRPr="006D4786">
        <w:t xml:space="preserve">е желание поехать на экзамен .(отказ от </w:t>
      </w:r>
      <w:proofErr w:type="spellStart"/>
      <w:r w:rsidRPr="006D4786">
        <w:t>атестата</w:t>
      </w:r>
      <w:proofErr w:type="spellEnd"/>
      <w:r w:rsidRPr="006D4786">
        <w:t xml:space="preserve"> основного общего образования)</w:t>
      </w:r>
    </w:p>
    <w:tbl>
      <w:tblPr>
        <w:tblStyle w:val="TableNormal"/>
        <w:tblpPr w:leftFromText="180" w:rightFromText="180" w:vertAnchor="text" w:horzAnchor="margin" w:tblpXSpec="center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900"/>
        <w:gridCol w:w="3865"/>
        <w:gridCol w:w="2795"/>
        <w:gridCol w:w="2540"/>
      </w:tblGrid>
      <w:tr w:rsidR="00DD4ED6" w:rsidTr="005A29C3">
        <w:trPr>
          <w:trHeight w:val="62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60"/>
              <w:ind w:left="5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60"/>
              <w:ind w:left="1094" w:right="10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60"/>
              <w:ind w:left="1141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%выш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%ниже</w:t>
            </w:r>
          </w:p>
        </w:tc>
      </w:tr>
      <w:tr w:rsidR="00DD4ED6" w:rsidTr="005A29C3">
        <w:trPr>
          <w:trHeight w:val="628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B3020A" w:rsidRDefault="00DD4ED6" w:rsidP="005A29C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31"/>
              </w:rPr>
              <w:t>Математи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59"/>
              <w:ind w:left="1094" w:right="10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исали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59"/>
              <w:ind w:left="1141" w:right="10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дтвердивших</w:t>
            </w:r>
          </w:p>
        </w:tc>
        <w:tc>
          <w:tcPr>
            <w:tcW w:w="5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59"/>
              <w:ind w:left="2211" w:right="22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довой</w:t>
            </w:r>
          </w:p>
        </w:tc>
      </w:tr>
      <w:tr w:rsidR="00DD4ED6" w:rsidTr="005A29C3">
        <w:trPr>
          <w:trHeight w:val="432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B3020A" w:rsidRDefault="00DD4ED6" w:rsidP="005A29C3">
            <w:pPr>
              <w:pStyle w:val="TableParagraph"/>
              <w:spacing w:before="64"/>
              <w:ind w:left="1082" w:right="1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35A8" w:rsidRDefault="00DD4ED6" w:rsidP="005A29C3">
            <w:pPr>
              <w:pStyle w:val="TableParagraph"/>
              <w:spacing w:before="64"/>
              <w:ind w:left="1109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8,8%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35A8" w:rsidRDefault="00DD4ED6" w:rsidP="005A29C3">
            <w:pPr>
              <w:pStyle w:val="TableParagraph"/>
              <w:spacing w:before="64"/>
              <w:ind w:lef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35A8" w:rsidRDefault="00DD4ED6" w:rsidP="005A29C3">
            <w:pPr>
              <w:pStyle w:val="TableParagraph"/>
              <w:spacing w:before="64"/>
              <w:ind w:lef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DD4ED6" w:rsidRDefault="00DD4ED6" w:rsidP="00DD4ED6">
      <w:pPr>
        <w:jc w:val="center"/>
      </w:pPr>
    </w:p>
    <w:p w:rsidR="00DD4ED6" w:rsidRDefault="00DD4ED6" w:rsidP="00DD4ED6">
      <w:pPr>
        <w:jc w:val="center"/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Default="00DD4ED6" w:rsidP="00DD4ED6">
      <w:pPr>
        <w:pStyle w:val="a3"/>
        <w:spacing w:before="2"/>
        <w:jc w:val="center"/>
        <w:rPr>
          <w:b/>
          <w:sz w:val="28"/>
        </w:rPr>
      </w:pPr>
    </w:p>
    <w:p w:rsidR="00DD4ED6" w:rsidRPr="0039724E" w:rsidRDefault="00DD4ED6" w:rsidP="00DD4ED6">
      <w:pPr>
        <w:pStyle w:val="a3"/>
        <w:spacing w:before="2"/>
        <w:jc w:val="center"/>
        <w:rPr>
          <w:b/>
          <w:sz w:val="18"/>
        </w:rPr>
      </w:pPr>
      <w:r w:rsidRPr="0039724E">
        <w:rPr>
          <w:b/>
          <w:sz w:val="28"/>
        </w:rPr>
        <w:lastRenderedPageBreak/>
        <w:t>География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spacing w:before="14"/>
              <w:ind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7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,3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144747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D2C77" w:rsidRDefault="00DD4ED6" w:rsidP="005A29C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57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28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jc w:val="center"/>
            </w:pPr>
            <w:r>
              <w:t>14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8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5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,4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D27FE4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</w:tbl>
    <w:p w:rsidR="00DD4ED6" w:rsidRPr="0039724E" w:rsidRDefault="00DD4ED6" w:rsidP="00DD4ED6">
      <w:pPr>
        <w:pStyle w:val="a3"/>
        <w:spacing w:before="2"/>
        <w:jc w:val="center"/>
        <w:rPr>
          <w:b/>
          <w:sz w:val="18"/>
        </w:rPr>
      </w:pPr>
      <w:r w:rsidRPr="0039724E">
        <w:rPr>
          <w:b/>
          <w:sz w:val="28"/>
        </w:rPr>
        <w:t>Информатика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240D3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8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144747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D2C77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</w:t>
            </w:r>
          </w:p>
        </w:tc>
      </w:tr>
    </w:tbl>
    <w:p w:rsidR="00DD4ED6" w:rsidRPr="0039724E" w:rsidRDefault="00DD4ED6" w:rsidP="00DD4ED6">
      <w:pPr>
        <w:pStyle w:val="21"/>
        <w:spacing w:before="68"/>
        <w:ind w:left="0" w:right="1759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39724E">
        <w:rPr>
          <w:color w:val="0D0D0D" w:themeColor="text1" w:themeTint="F2"/>
        </w:rPr>
        <w:t>Обществознание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RPr="0039724E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</w:rPr>
            </w:pPr>
            <w:r w:rsidRPr="0039724E">
              <w:rPr>
                <w:b/>
                <w:spacing w:val="-2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</w:rPr>
            </w:pPr>
            <w:r w:rsidRPr="0039724E">
              <w:rPr>
                <w:b/>
                <w:spacing w:val="-2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</w:rPr>
            </w:pPr>
            <w:r w:rsidRPr="0039724E">
              <w:rPr>
                <w:b/>
                <w:spacing w:val="-5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</w:rPr>
            </w:pPr>
            <w:r w:rsidRPr="0039724E">
              <w:rPr>
                <w:b/>
                <w:spacing w:val="-5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</w:rPr>
            </w:pPr>
            <w:r w:rsidRPr="0039724E">
              <w:rPr>
                <w:b/>
                <w:spacing w:val="-5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</w:rPr>
            </w:pPr>
            <w:r w:rsidRPr="0039724E">
              <w:rPr>
                <w:b/>
                <w:spacing w:val="-5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</w:rPr>
            </w:pPr>
            <w:r w:rsidRPr="0039724E">
              <w:rPr>
                <w:b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Pr="0039724E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</w:rPr>
            </w:pPr>
            <w:r w:rsidRPr="0039724E">
              <w:rPr>
                <w:b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</w:tr>
      <w:tr w:rsidR="00DD4ED6" w:rsidRPr="0039724E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  <w:rPr>
                <w:b/>
              </w:rPr>
            </w:pPr>
            <w:r w:rsidRPr="0039724E">
              <w:rPr>
                <w:b/>
                <w:spacing w:val="-2"/>
              </w:rPr>
              <w:t>Обществозна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right="294"/>
              <w:jc w:val="center"/>
            </w:pPr>
            <w:r w:rsidRPr="0039724E"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 w:rsidRPr="0039724E">
              <w:rPr>
                <w:spacing w:val="-4"/>
              </w:rPr>
              <w:t>кол-</w:t>
            </w:r>
            <w:r w:rsidRPr="0039724E"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177"/>
              <w:jc w:val="center"/>
            </w:pPr>
            <w:r w:rsidRPr="0039724E"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 w:rsidRPr="0039724E">
              <w:rPr>
                <w:spacing w:val="-4"/>
              </w:rPr>
              <w:t>кол-</w:t>
            </w:r>
            <w:r w:rsidRPr="0039724E"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right="193"/>
              <w:jc w:val="center"/>
            </w:pPr>
            <w:r w:rsidRPr="0039724E"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 w:rsidRPr="0039724E">
              <w:rPr>
                <w:spacing w:val="-4"/>
              </w:rPr>
              <w:t>кол-</w:t>
            </w:r>
            <w:r w:rsidRPr="0039724E"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201"/>
              <w:jc w:val="center"/>
            </w:pPr>
            <w:r w:rsidRPr="0039724E"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 w:rsidRPr="0039724E">
              <w:rPr>
                <w:spacing w:val="-4"/>
              </w:rPr>
              <w:t>кол-</w:t>
            </w:r>
            <w:r w:rsidRPr="0039724E"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25"/>
              <w:jc w:val="center"/>
            </w:pPr>
            <w:r w:rsidRPr="0039724E"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5"/>
              <w:jc w:val="center"/>
            </w:pPr>
            <w:r w:rsidRPr="0039724E"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 w:rsidRPr="0039724E"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Pr="0039724E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 w:rsidRPr="0039724E">
              <w:rPr>
                <w:spacing w:val="-2"/>
              </w:rPr>
              <w:t>Ср</w:t>
            </w:r>
            <w:proofErr w:type="gramStart"/>
            <w:r w:rsidRPr="0039724E">
              <w:rPr>
                <w:spacing w:val="-2"/>
              </w:rPr>
              <w:t>.б</w:t>
            </w:r>
            <w:proofErr w:type="gramEnd"/>
            <w:r w:rsidRPr="0039724E">
              <w:rPr>
                <w:spacing w:val="-2"/>
              </w:rPr>
              <w:t>алл</w:t>
            </w:r>
            <w:proofErr w:type="spellEnd"/>
          </w:p>
        </w:tc>
      </w:tr>
      <w:tr w:rsidR="00DD4ED6" w:rsidRPr="0039724E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39724E" w:rsidRDefault="00DD4ED6" w:rsidP="005A29C3">
            <w:pPr>
              <w:pStyle w:val="TableParagraph"/>
              <w:jc w:val="center"/>
              <w:rPr>
                <w:b/>
              </w:rPr>
            </w:pPr>
            <w:r w:rsidRPr="0039724E">
              <w:rPr>
                <w:b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</w:rPr>
            </w:pPr>
            <w:r w:rsidRPr="0039724E">
              <w:rPr>
                <w:b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</w:rPr>
            </w:pPr>
            <w:r w:rsidRPr="0039724E">
              <w:rPr>
                <w:b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</w:rPr>
            </w:pPr>
            <w:r w:rsidRPr="0039724E">
              <w:rPr>
                <w:b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</w:rPr>
            </w:pPr>
            <w:r>
              <w:rPr>
                <w:b/>
              </w:rPr>
              <w:t>63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</w:rPr>
            </w:pPr>
            <w:r w:rsidRPr="0039724E">
              <w:rPr>
                <w:b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DD4ED6" w:rsidRPr="0039724E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39724E" w:rsidRDefault="00DD4ED6" w:rsidP="005A29C3">
            <w:pPr>
              <w:widowControl/>
              <w:autoSpaceDE/>
              <w:autoSpaceDN/>
              <w:jc w:val="center"/>
              <w:rPr>
                <w:b/>
              </w:rPr>
            </w:pPr>
            <w:r w:rsidRPr="0039724E">
              <w:rPr>
                <w:b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17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64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14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8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18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,1</w:t>
            </w:r>
          </w:p>
        </w:tc>
      </w:tr>
      <w:tr w:rsidR="00DD4ED6" w:rsidRPr="0039724E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39724E" w:rsidRDefault="00DD4ED6" w:rsidP="005A29C3">
            <w:pPr>
              <w:jc w:val="center"/>
              <w:rPr>
                <w:b/>
              </w:rPr>
            </w:pPr>
            <w:r w:rsidRPr="0039724E">
              <w:rPr>
                <w:b/>
              </w:rPr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11,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45452" w:rsidRDefault="00DD4ED6" w:rsidP="005A29C3">
            <w:pPr>
              <w:pStyle w:val="TableParagraph"/>
              <w:jc w:val="center"/>
            </w:pPr>
            <w:r>
              <w:t>6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  <w:r w:rsidRPr="0039724E"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251204" w:rsidRDefault="00DD4ED6" w:rsidP="005A29C3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77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11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3</w:t>
            </w:r>
          </w:p>
        </w:tc>
      </w:tr>
      <w:tr w:rsidR="00DD4ED6" w:rsidRPr="0039724E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39724E" w:rsidRDefault="00DD4ED6" w:rsidP="005A29C3">
            <w:pPr>
              <w:jc w:val="center"/>
              <w:rPr>
                <w:b/>
              </w:rPr>
            </w:pPr>
            <w:r w:rsidRPr="0039724E">
              <w:rPr>
                <w:b/>
              </w:rPr>
              <w:t>4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9724E" w:rsidRDefault="00DD4ED6" w:rsidP="005A29C3">
            <w:pPr>
              <w:pStyle w:val="TableParagraph"/>
              <w:jc w:val="center"/>
            </w:pPr>
          </w:p>
        </w:tc>
      </w:tr>
    </w:tbl>
    <w:p w:rsidR="00DD4ED6" w:rsidRDefault="00DD4ED6" w:rsidP="00DD4ED6">
      <w:pPr>
        <w:jc w:val="center"/>
      </w:pPr>
      <w:r w:rsidRPr="006D4786">
        <w:t>1 уча</w:t>
      </w:r>
      <w:r>
        <w:t>щийся (</w:t>
      </w:r>
      <w:proofErr w:type="spellStart"/>
      <w:r>
        <w:t>Муртазалиев</w:t>
      </w:r>
      <w:proofErr w:type="spellEnd"/>
      <w:r>
        <w:t xml:space="preserve"> Г </w:t>
      </w:r>
      <w:proofErr w:type="gramStart"/>
      <w:r w:rsidRPr="006D4786">
        <w:t>)н</w:t>
      </w:r>
      <w:proofErr w:type="gramEnd"/>
      <w:r w:rsidRPr="006D4786">
        <w:t xml:space="preserve">е желание поехать на экзамен .(отказ от </w:t>
      </w:r>
      <w:proofErr w:type="spellStart"/>
      <w:r w:rsidRPr="006D4786">
        <w:t>атеста</w:t>
      </w:r>
      <w:r>
        <w:t>та</w:t>
      </w:r>
      <w:proofErr w:type="spellEnd"/>
      <w:r>
        <w:t xml:space="preserve"> основного общего </w:t>
      </w:r>
      <w:proofErr w:type="spellStart"/>
      <w:r>
        <w:t>образовани</w:t>
      </w:r>
      <w:proofErr w:type="spellEnd"/>
    </w:p>
    <w:p w:rsidR="00DD4ED6" w:rsidRPr="0039724E" w:rsidRDefault="00DD4ED6" w:rsidP="00DD4ED6">
      <w:pPr>
        <w:jc w:val="center"/>
      </w:pPr>
      <w:r w:rsidRPr="00652457">
        <w:rPr>
          <w:b/>
          <w:color w:val="0D0D0D"/>
          <w:sz w:val="32"/>
        </w:rPr>
        <w:t>Биология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4C44FA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лог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4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53390" w:rsidRDefault="00DD4ED6" w:rsidP="005A29C3">
            <w:pPr>
              <w:pStyle w:val="TableParagraph"/>
              <w:jc w:val="center"/>
            </w:pPr>
            <w:r>
              <w:t>2,5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ED6" w:rsidRPr="00144747" w:rsidRDefault="00DD4ED6" w:rsidP="005A29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D2C77" w:rsidRDefault="00DD4ED6" w:rsidP="005A29C3">
            <w:pPr>
              <w:pStyle w:val="TableParagraph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</w:tbl>
    <w:p w:rsidR="00DD4ED6" w:rsidRDefault="00DD4ED6" w:rsidP="00DD4ED6">
      <w:pPr>
        <w:jc w:val="center"/>
      </w:pPr>
      <w:r w:rsidRPr="006D4786">
        <w:t>1 учащийся (</w:t>
      </w:r>
      <w:proofErr w:type="spellStart"/>
      <w:r w:rsidRPr="006D4786">
        <w:t>курбанова</w:t>
      </w:r>
      <w:proofErr w:type="spellEnd"/>
      <w:r w:rsidRPr="006D4786">
        <w:t xml:space="preserve"> Малика</w:t>
      </w:r>
      <w:proofErr w:type="gramStart"/>
      <w:r w:rsidRPr="006D4786">
        <w:t>)н</w:t>
      </w:r>
      <w:proofErr w:type="gramEnd"/>
      <w:r w:rsidRPr="006D4786">
        <w:t xml:space="preserve">е желание поехать на экзамен .(отказ от </w:t>
      </w:r>
      <w:proofErr w:type="spellStart"/>
      <w:r w:rsidRPr="006D4786">
        <w:t>атеста</w:t>
      </w:r>
      <w:r>
        <w:t>та</w:t>
      </w:r>
      <w:proofErr w:type="spellEnd"/>
      <w:r>
        <w:t xml:space="preserve"> основного общего образования</w:t>
      </w:r>
    </w:p>
    <w:p w:rsidR="00DD4ED6" w:rsidRPr="00970679" w:rsidRDefault="00DD4ED6" w:rsidP="00DD4ED6">
      <w:pPr>
        <w:jc w:val="center"/>
      </w:pPr>
      <w:r w:rsidRPr="0039724E">
        <w:rPr>
          <w:b/>
          <w:color w:val="0D0D0D" w:themeColor="text1" w:themeTint="F2"/>
          <w:sz w:val="32"/>
        </w:rPr>
        <w:t>Химия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8C5310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им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DD4ED6" w:rsidTr="005A29C3">
        <w:trPr>
          <w:trHeight w:val="412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пото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9109A5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D27FE4" w:rsidRDefault="00DD4ED6" w:rsidP="005A29C3">
            <w:pPr>
              <w:pStyle w:val="TableParagraph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jc w:val="center"/>
            </w:pPr>
            <w:r>
              <w:t>3,8</w:t>
            </w:r>
          </w:p>
        </w:tc>
      </w:tr>
    </w:tbl>
    <w:p w:rsidR="00DD4ED6" w:rsidRPr="006A3BC8" w:rsidRDefault="00DD4ED6" w:rsidP="00DD4ED6">
      <w:pPr>
        <w:pStyle w:val="21"/>
        <w:spacing w:before="68"/>
        <w:ind w:right="1759"/>
        <w:jc w:val="center"/>
        <w:rPr>
          <w:color w:val="0D0D0D"/>
        </w:rPr>
      </w:pPr>
      <w:r>
        <w:rPr>
          <w:color w:val="0D0D0D"/>
        </w:rPr>
        <w:t xml:space="preserve">                        </w:t>
      </w:r>
      <w:r w:rsidRPr="006A3BC8">
        <w:rPr>
          <w:color w:val="0D0D0D"/>
        </w:rPr>
        <w:t>История</w:t>
      </w:r>
    </w:p>
    <w:p w:rsidR="00DD4ED6" w:rsidRPr="006A3BC8" w:rsidRDefault="00DD4ED6" w:rsidP="00DD4ED6">
      <w:pPr>
        <w:pStyle w:val="21"/>
        <w:spacing w:before="68"/>
        <w:ind w:left="0" w:right="1759"/>
        <w:jc w:val="center"/>
        <w:rPr>
          <w:color w:val="0D0D0D"/>
        </w:rPr>
      </w:pP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316"/>
        <w:gridCol w:w="1176"/>
        <w:gridCol w:w="682"/>
        <w:gridCol w:w="1037"/>
        <w:gridCol w:w="926"/>
        <w:gridCol w:w="1306"/>
        <w:gridCol w:w="744"/>
        <w:gridCol w:w="1119"/>
        <w:gridCol w:w="811"/>
        <w:gridCol w:w="1104"/>
        <w:gridCol w:w="1119"/>
        <w:gridCol w:w="1119"/>
      </w:tblGrid>
      <w:tr w:rsidR="00DD4ED6" w:rsidTr="005A29C3">
        <w:trPr>
          <w:trHeight w:val="46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2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45" w:right="7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5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98" w:right="7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4»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847" w:right="80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3»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752" w:right="7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2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DD4ED6" w:rsidRDefault="00DD4ED6" w:rsidP="005A29C3">
            <w:pPr>
              <w:pStyle w:val="TableParagraph"/>
              <w:spacing w:before="1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D4ED6" w:rsidRDefault="00DD4ED6" w:rsidP="005A29C3">
            <w:pPr>
              <w:pStyle w:val="TableParagraph"/>
              <w:jc w:val="center"/>
            </w:pPr>
          </w:p>
        </w:tc>
      </w:tr>
      <w:tr w:rsidR="00DD4ED6" w:rsidTr="005A29C3">
        <w:trPr>
          <w:trHeight w:val="49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ED6" w:rsidRPr="004C44FA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р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294"/>
              <w:jc w:val="center"/>
            </w:pPr>
            <w:r>
              <w:rPr>
                <w:spacing w:val="-2"/>
              </w:rPr>
              <w:t>писал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88" w:right="250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77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11" w:right="187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right="193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356" w:right="311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01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65"/>
              <w:jc w:val="center"/>
            </w:pPr>
            <w:r>
              <w:rPr>
                <w:spacing w:val="-4"/>
              </w:rPr>
              <w:t>кол-</w:t>
            </w:r>
            <w:r>
              <w:rPr>
                <w:spacing w:val="-5"/>
              </w:rPr>
              <w:t>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2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5"/>
              <w:jc w:val="center"/>
            </w:pPr>
            <w:r>
              <w:rPr>
                <w:spacing w:val="-2"/>
              </w:rPr>
              <w:t>усп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22"/>
              <w:jc w:val="center"/>
            </w:pPr>
            <w:r>
              <w:rPr>
                <w:spacing w:val="-2"/>
              </w:rPr>
              <w:t>каче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pStyle w:val="TableParagraph"/>
              <w:spacing w:before="1"/>
              <w:ind w:left="153" w:right="115"/>
              <w:jc w:val="center"/>
            </w:pPr>
            <w:proofErr w:type="spellStart"/>
            <w:r>
              <w:rPr>
                <w:spacing w:val="-2"/>
              </w:rPr>
              <w:t>Ср</w:t>
            </w:r>
            <w:proofErr w:type="gramStart"/>
            <w:r>
              <w:rPr>
                <w:spacing w:val="-2"/>
              </w:rPr>
              <w:t>.б</w:t>
            </w:r>
            <w:proofErr w:type="gramEnd"/>
            <w:r>
              <w:rPr>
                <w:spacing w:val="-2"/>
              </w:rPr>
              <w:t>алл</w:t>
            </w:r>
            <w:proofErr w:type="spellEnd"/>
          </w:p>
        </w:tc>
      </w:tr>
      <w:tr w:rsidR="00DD4ED6" w:rsidTr="005A29C3">
        <w:trPr>
          <w:trHeight w:val="417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4ED6" w:rsidRPr="00144747" w:rsidRDefault="00DD4ED6" w:rsidP="005A29C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пот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50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7"/>
              <w:jc w:val="center"/>
              <w:rPr>
                <w:b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20"/>
              <w:jc w:val="center"/>
              <w:rPr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211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left="349" w:right="311"/>
              <w:jc w:val="center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CA76E3" w:rsidRDefault="00DD4ED6" w:rsidP="005A29C3">
            <w:pPr>
              <w:pStyle w:val="TableParagraph"/>
              <w:spacing w:before="14"/>
              <w:ind w:left="196"/>
              <w:jc w:val="center"/>
              <w:rPr>
                <w:b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D109E" w:rsidRDefault="00DD4ED6" w:rsidP="005A29C3">
            <w:pPr>
              <w:pStyle w:val="TableParagraph"/>
              <w:spacing w:before="14"/>
              <w:ind w:right="35"/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Default="00DD4ED6" w:rsidP="005A29C3">
            <w:pPr>
              <w:pStyle w:val="TableParagraph"/>
              <w:spacing w:before="14"/>
              <w:ind w:left="282" w:right="243"/>
              <w:jc w:val="center"/>
              <w:rPr>
                <w:b/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right="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left="15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54766D" w:rsidRDefault="00DD4ED6" w:rsidP="005A29C3">
            <w:pPr>
              <w:pStyle w:val="TableParagraph"/>
              <w:spacing w:before="14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</w:tbl>
    <w:p w:rsidR="00DD4ED6" w:rsidRPr="006A3BC8" w:rsidRDefault="00DD4ED6" w:rsidP="00DD4ED6">
      <w:pPr>
        <w:pStyle w:val="21"/>
        <w:spacing w:before="68"/>
        <w:ind w:left="0" w:right="1759"/>
        <w:jc w:val="center"/>
        <w:rPr>
          <w:color w:val="0D0D0D"/>
        </w:rPr>
        <w:sectPr w:rsidR="00DD4ED6" w:rsidRPr="006A3BC8" w:rsidSect="005A29C3">
          <w:pgSz w:w="16840" w:h="11910" w:orient="landscape"/>
          <w:pgMar w:top="426" w:right="160" w:bottom="280" w:left="520" w:header="720" w:footer="720" w:gutter="0"/>
          <w:cols w:space="720"/>
        </w:sectPr>
      </w:pPr>
    </w:p>
    <w:p w:rsidR="00DD4ED6" w:rsidRPr="00970679" w:rsidRDefault="00DD4ED6" w:rsidP="00DD4ED6">
      <w:pPr>
        <w:pStyle w:val="21"/>
        <w:spacing w:before="68"/>
        <w:ind w:left="0" w:right="1759"/>
        <w:jc w:val="center"/>
      </w:pPr>
      <w:r w:rsidRPr="00970679">
        <w:lastRenderedPageBreak/>
        <w:t xml:space="preserve">Рейтинг предмет выбранных </w:t>
      </w:r>
      <w:proofErr w:type="gramStart"/>
      <w:r w:rsidRPr="00970679">
        <w:t>обучающимися</w:t>
      </w:r>
      <w:proofErr w:type="gramEnd"/>
      <w:r w:rsidRPr="00970679">
        <w:t xml:space="preserve"> 9х классов для итоговой аттестации в 2022 году и результаты ГИА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3401"/>
        <w:gridCol w:w="3827"/>
      </w:tblGrid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ичество</w:t>
            </w:r>
            <w:proofErr w:type="spellEnd"/>
          </w:p>
          <w:p w:rsidR="00DD4ED6" w:rsidRDefault="00DD4ED6" w:rsidP="005A29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уч-с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% </w:t>
            </w:r>
            <w:proofErr w:type="spellStart"/>
            <w:r>
              <w:rPr>
                <w:sz w:val="28"/>
                <w:szCs w:val="28"/>
                <w:lang w:val="en-US"/>
              </w:rPr>
              <w:t>выбо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едме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уч-ся</w:t>
            </w:r>
            <w:proofErr w:type="spellEnd"/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темат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 w:rsidRPr="003D7A4E">
              <w:t>16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иолог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 w:rsidRPr="003D7A4E">
              <w:t>37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 w:rsidRPr="003D7A4E">
              <w:t>51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 w:rsidRPr="003D7A4E">
              <w:t>68</w:t>
            </w:r>
          </w:p>
        </w:tc>
      </w:tr>
      <w:tr w:rsidR="00DD4ED6" w:rsidTr="005A29C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A7054" w:rsidRDefault="00DD4ED6" w:rsidP="005A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A7054" w:rsidRDefault="00DD4ED6" w:rsidP="005A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5A29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3D7A4E" w:rsidRDefault="00DD4ED6" w:rsidP="005A29C3">
            <w:pPr>
              <w:jc w:val="center"/>
            </w:pPr>
            <w:r>
              <w:t>3%</w:t>
            </w:r>
          </w:p>
        </w:tc>
      </w:tr>
    </w:tbl>
    <w:p w:rsidR="00DD4ED6" w:rsidRDefault="00DD4ED6" w:rsidP="00DD4ED6">
      <w:pPr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Качество знаний на ГИА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1001"/>
        <w:gridCol w:w="1134"/>
        <w:gridCol w:w="1276"/>
        <w:gridCol w:w="992"/>
        <w:gridCol w:w="1701"/>
        <w:gridCol w:w="1134"/>
        <w:gridCol w:w="992"/>
      </w:tblGrid>
      <w:tr w:rsidR="00DD4ED6" w:rsidTr="005A29C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дме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ч-ся</w:t>
            </w:r>
            <w:proofErr w:type="spellEnd"/>
          </w:p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дава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кзам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да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4» и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ттестован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певаем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че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D4ED6" w:rsidTr="005A29C3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4719AE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4719AE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7F5D86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7F5D86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DC2BB9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893D7C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893D7C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</w:t>
            </w:r>
          </w:p>
        </w:tc>
      </w:tr>
      <w:tr w:rsidR="00DD4ED6" w:rsidTr="005A29C3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темат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893D7C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ED6" w:rsidRPr="00893D7C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DC2BB9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</w:p>
        </w:tc>
      </w:tr>
    </w:tbl>
    <w:p w:rsidR="00DD4ED6" w:rsidRDefault="00DD4ED6" w:rsidP="00DD4ED6">
      <w:r>
        <w:rPr>
          <w:bCs/>
          <w:iCs/>
          <w:sz w:val="28"/>
          <w:szCs w:val="24"/>
        </w:rPr>
        <w:t>Таким образом, наблюдается отрицательная динамика качества знаний по итогам ГИА, а также сокращается разрыв между качеством знаний по школе и ГИА.</w:t>
      </w:r>
    </w:p>
    <w:p w:rsidR="00DD4ED6" w:rsidRPr="003A7054" w:rsidRDefault="00DD4ED6" w:rsidP="00DD4ED6">
      <w:r>
        <w:rPr>
          <w:b/>
          <w:bCs/>
          <w:iCs/>
          <w:sz w:val="28"/>
          <w:szCs w:val="24"/>
        </w:rPr>
        <w:t xml:space="preserve"> </w:t>
      </w:r>
      <w:proofErr w:type="gramStart"/>
      <w:r>
        <w:rPr>
          <w:b/>
          <w:bCs/>
          <w:iCs/>
          <w:sz w:val="28"/>
          <w:szCs w:val="24"/>
        </w:rPr>
        <w:t>Средняя</w:t>
      </w:r>
      <w:proofErr w:type="gramEnd"/>
      <w:r>
        <w:rPr>
          <w:b/>
          <w:bCs/>
          <w:iCs/>
          <w:sz w:val="28"/>
          <w:szCs w:val="24"/>
        </w:rPr>
        <w:t xml:space="preserve">  отметки по предметам по результатам ГИА-9 (после завершения всех пересдач)</w:t>
      </w:r>
    </w:p>
    <w:tbl>
      <w:tblPr>
        <w:tblpPr w:leftFromText="180" w:rightFromText="180" w:vertAnchor="text" w:horzAnchor="margin" w:tblpY="178"/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2161"/>
        <w:gridCol w:w="2126"/>
        <w:gridCol w:w="2126"/>
        <w:gridCol w:w="2126"/>
        <w:gridCol w:w="2126"/>
        <w:gridCol w:w="2126"/>
      </w:tblGrid>
      <w:tr w:rsidR="00DD4ED6" w:rsidTr="005A29C3">
        <w:trPr>
          <w:trHeight w:val="52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tabs>
                <w:tab w:val="center" w:pos="1099"/>
                <w:tab w:val="right" w:pos="2199"/>
              </w:tabs>
              <w:rPr>
                <w:bCs/>
                <w:sz w:val="24"/>
                <w:szCs w:val="24"/>
              </w:rPr>
            </w:pPr>
            <w:r w:rsidRPr="00C30F11">
              <w:rPr>
                <w:bCs/>
                <w:sz w:val="24"/>
                <w:szCs w:val="24"/>
              </w:rPr>
              <w:tab/>
            </w:r>
            <w:r w:rsidRPr="003A7054">
              <w:rPr>
                <w:bCs/>
                <w:sz w:val="24"/>
                <w:szCs w:val="24"/>
              </w:rPr>
              <w:t xml:space="preserve">Предмет </w:t>
            </w:r>
            <w:r w:rsidRPr="003A7054">
              <w:rPr>
                <w:bCs/>
                <w:sz w:val="24"/>
                <w:szCs w:val="24"/>
              </w:rPr>
              <w:tab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 в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 в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 в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</w:t>
            </w:r>
          </w:p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Pr="003A7054" w:rsidRDefault="00DD4ED6" w:rsidP="005A29C3">
            <w:pPr>
              <w:jc w:val="center"/>
              <w:rPr>
                <w:sz w:val="24"/>
                <w:szCs w:val="24"/>
              </w:rPr>
            </w:pPr>
            <w:r w:rsidRPr="003A7054">
              <w:rPr>
                <w:sz w:val="24"/>
                <w:szCs w:val="24"/>
              </w:rPr>
              <w:t>средняя отметка</w:t>
            </w:r>
          </w:p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редня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метка</w:t>
            </w:r>
            <w:proofErr w:type="spellEnd"/>
          </w:p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г.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с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4ED6" w:rsidTr="005A29C3">
        <w:trPr>
          <w:trHeight w:val="34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стор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47379B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из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C81B72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Pr="0047379B" w:rsidRDefault="00DD4ED6" w:rsidP="005A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Pr="00C81B72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4ED6" w:rsidTr="005A29C3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D6" w:rsidRDefault="00DD4ED6" w:rsidP="005A2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D4ED6" w:rsidRDefault="00DD4ED6" w:rsidP="00DD4ED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ED6" w:rsidRDefault="00DD4ED6" w:rsidP="00DD4ED6">
      <w:pPr>
        <w:rPr>
          <w:noProof/>
          <w:sz w:val="24"/>
          <w:szCs w:val="24"/>
        </w:rPr>
      </w:pPr>
    </w:p>
    <w:p w:rsidR="00DD4ED6" w:rsidRDefault="00DD4ED6" w:rsidP="00DD4ED6">
      <w:pPr>
        <w:jc w:val="center"/>
        <w:rPr>
          <w:i/>
          <w:noProof/>
          <w:sz w:val="24"/>
          <w:szCs w:val="24"/>
        </w:rPr>
      </w:pPr>
    </w:p>
    <w:p w:rsidR="00DD4ED6" w:rsidRDefault="00DD4ED6" w:rsidP="00DD4ED6">
      <w:pPr>
        <w:rPr>
          <w:b/>
          <w:sz w:val="20"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Default="00DD4ED6" w:rsidP="00DD4ED6">
      <w:pPr>
        <w:jc w:val="center"/>
        <w:rPr>
          <w:b/>
          <w:szCs w:val="20"/>
        </w:rPr>
      </w:pPr>
    </w:p>
    <w:p w:rsidR="00DD4ED6" w:rsidRPr="00970679" w:rsidRDefault="00DD4ED6" w:rsidP="00DD4ED6">
      <w:pPr>
        <w:jc w:val="center"/>
        <w:rPr>
          <w:b/>
          <w:szCs w:val="20"/>
        </w:rPr>
      </w:pPr>
      <w:r w:rsidRPr="00970679">
        <w:rPr>
          <w:b/>
          <w:szCs w:val="20"/>
        </w:rPr>
        <w:lastRenderedPageBreak/>
        <w:t>Сведения о результатах освоения общеобразовательных программ (по учебным предметам) 9 класса.</w:t>
      </w:r>
    </w:p>
    <w:p w:rsidR="00DD4ED6" w:rsidRPr="00970679" w:rsidRDefault="00DD4ED6" w:rsidP="00DD4ED6">
      <w:pPr>
        <w:jc w:val="center"/>
        <w:rPr>
          <w:b/>
          <w:szCs w:val="20"/>
        </w:rPr>
      </w:pPr>
      <w:r w:rsidRPr="00970679">
        <w:rPr>
          <w:b/>
          <w:szCs w:val="20"/>
        </w:rPr>
        <w:t>Сводная ведомость итоговых оценок выпускников 9 класса.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2518"/>
        <w:gridCol w:w="1177"/>
        <w:gridCol w:w="1273"/>
        <w:gridCol w:w="1102"/>
        <w:gridCol w:w="1238"/>
        <w:gridCol w:w="1185"/>
        <w:gridCol w:w="7"/>
        <w:gridCol w:w="1564"/>
      </w:tblGrid>
      <w:tr w:rsidR="00DD4ED6" w:rsidTr="005A29C3">
        <w:trPr>
          <w:trHeight w:val="55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предметов</w:t>
            </w:r>
          </w:p>
        </w:tc>
        <w:tc>
          <w:tcPr>
            <w:tcW w:w="7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е оценки, полученные выпускниками (в абсолютных единицах и процентах)</w:t>
            </w:r>
          </w:p>
        </w:tc>
      </w:tr>
      <w:tr w:rsidR="00DD4ED6" w:rsidTr="005A29C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D6" w:rsidRDefault="00DD4ED6" w:rsidP="005A29C3">
            <w:pPr>
              <w:rPr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21-2022 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</w:t>
            </w:r>
          </w:p>
        </w:tc>
      </w:tr>
      <w:tr w:rsidR="00DD4ED6" w:rsidTr="005A29C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D6" w:rsidRDefault="00DD4ED6" w:rsidP="005A29C3">
            <w:pPr>
              <w:rPr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D4ED6" w:rsidTr="005A29C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D6" w:rsidRDefault="00DD4ED6" w:rsidP="005A29C3">
            <w:pPr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/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3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4/5</w:t>
            </w:r>
          </w:p>
        </w:tc>
      </w:tr>
      <w:tr w:rsidR="00DD4ED6" w:rsidTr="005A29C3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ED6" w:rsidRDefault="00DD4ED6" w:rsidP="005A29C3">
            <w:pPr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5/6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 xml:space="preserve"> 19/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4/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0/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3/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1/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3/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1/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1/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3/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7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7/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7/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7/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8/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6/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1/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3/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4/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0/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4/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0/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2/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2/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30/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24/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7/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7/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10/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4/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</w:tr>
      <w:tr w:rsidR="00DD4ED6" w:rsidTr="005A29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Pr="00157347" w:rsidRDefault="00DD4ED6" w:rsidP="005A29C3">
            <w:r w:rsidRPr="00157347">
              <w:t>4/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r w:rsidRPr="00157347">
              <w:t>50/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D6" w:rsidRDefault="00DD4ED6" w:rsidP="005A29C3">
            <w:pPr>
              <w:widowControl w:val="0"/>
              <w:autoSpaceDN w:val="0"/>
              <w:rPr>
                <w:sz w:val="20"/>
                <w:szCs w:val="20"/>
              </w:rPr>
            </w:pPr>
          </w:p>
        </w:tc>
      </w:tr>
    </w:tbl>
    <w:p w:rsidR="00DD4ED6" w:rsidRPr="00DD4ED6" w:rsidRDefault="00DD4ED6" w:rsidP="00DD4E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5740FE" w:rsidRPr="007A794B" w:rsidRDefault="005740FE" w:rsidP="003F3941">
      <w:pPr>
        <w:contextualSpacing/>
        <w:rPr>
          <w:sz w:val="16"/>
        </w:rPr>
        <w:sectPr w:rsidR="005740FE" w:rsidRPr="007A794B">
          <w:pgSz w:w="16840" w:h="11910" w:orient="landscape"/>
          <w:pgMar w:top="1080" w:right="160" w:bottom="280" w:left="520" w:header="720" w:footer="720" w:gutter="0"/>
          <w:cols w:space="720"/>
        </w:sectPr>
      </w:pPr>
    </w:p>
    <w:p w:rsidR="008878F9" w:rsidRPr="007A794B" w:rsidRDefault="00B54BCB" w:rsidP="003F3941">
      <w:pPr>
        <w:pStyle w:val="11"/>
        <w:numPr>
          <w:ilvl w:val="1"/>
          <w:numId w:val="15"/>
        </w:numPr>
        <w:tabs>
          <w:tab w:val="left" w:pos="2112"/>
        </w:tabs>
        <w:ind w:left="2111" w:hanging="371"/>
        <w:contextualSpacing/>
        <w:rPr>
          <w:sz w:val="24"/>
        </w:rPr>
      </w:pPr>
      <w:r w:rsidRPr="007A794B">
        <w:rPr>
          <w:spacing w:val="-2"/>
          <w:sz w:val="24"/>
        </w:rPr>
        <w:lastRenderedPageBreak/>
        <w:t>раздел.</w:t>
      </w:r>
    </w:p>
    <w:p w:rsidR="008878F9" w:rsidRPr="007A794B" w:rsidRDefault="00B54BCB" w:rsidP="003F3941">
      <w:pPr>
        <w:pStyle w:val="a3"/>
        <w:ind w:left="219" w:right="675"/>
        <w:contextualSpacing/>
        <w:rPr>
          <w:sz w:val="18"/>
        </w:rPr>
      </w:pPr>
      <w:r w:rsidRPr="007A794B">
        <w:rPr>
          <w:sz w:val="18"/>
        </w:rPr>
        <w:t>Подготовка учеников</w:t>
      </w:r>
      <w:r w:rsidRPr="007A794B">
        <w:rPr>
          <w:spacing w:val="40"/>
          <w:sz w:val="18"/>
        </w:rPr>
        <w:t xml:space="preserve"> </w:t>
      </w:r>
      <w:r w:rsidR="005A29C3">
        <w:rPr>
          <w:sz w:val="18"/>
        </w:rPr>
        <w:t>к успешной сдаче ГИА 2023</w:t>
      </w:r>
      <w:r w:rsidRPr="007A794B">
        <w:rPr>
          <w:sz w:val="18"/>
        </w:rPr>
        <w:t xml:space="preserve"> была организована через участие в тренировочном тестировании, диагностических работах с соблюдением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процедуры,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 использованием контрольно-измерительных материалов демонстрационных версий единого государственного экзамена. Было организовано проведение тематических административных работ. Результаты этих работ анализировались, составлялис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отчеты с указанием типичных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ошибок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индивидуальн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рекомендаций по коррекци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робелов, своевременно информировалис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родител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на родительских собраниях, при личных встречах, через систему электронного журнала и дневника.</w:t>
      </w:r>
    </w:p>
    <w:p w:rsidR="008878F9" w:rsidRDefault="008878F9" w:rsidP="003F3941">
      <w:pPr>
        <w:contextualSpacing/>
        <w:rPr>
          <w:sz w:val="16"/>
        </w:rPr>
      </w:pPr>
    </w:p>
    <w:p w:rsidR="003F3941" w:rsidRDefault="003F3941" w:rsidP="003F3941">
      <w:pPr>
        <w:contextualSpacing/>
        <w:rPr>
          <w:sz w:val="16"/>
        </w:rPr>
      </w:pPr>
    </w:p>
    <w:p w:rsidR="003F3941" w:rsidRPr="007A794B" w:rsidRDefault="003F3941" w:rsidP="003F3941">
      <w:pPr>
        <w:pStyle w:val="a3"/>
        <w:ind w:left="219" w:right="675"/>
        <w:contextualSpacing/>
        <w:rPr>
          <w:sz w:val="18"/>
        </w:rPr>
      </w:pPr>
      <w:r w:rsidRPr="007A794B">
        <w:rPr>
          <w:sz w:val="18"/>
        </w:rPr>
        <w:t>Приобретая практический навык прохожде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через новую процедуру, работая с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контрольно-измерительными материалами, учащиеся повысили уверенность в своих силах, психологическую устойчивость, существенно снизили риск случайных ошибок в ответах и в заполнении бланков, что положительно повлияло на результаты экзаменов. Был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рганизован мониторинг пробелов ЗУН с последующей коррекцией через систему дополнительных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занятий,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индивидуальных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консультаций,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эффективно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использовалас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технология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личностно-ориентированного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одхода,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оздания интегрированного пространства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на уроках.</w:t>
      </w:r>
    </w:p>
    <w:p w:rsidR="003F3941" w:rsidRPr="007A794B" w:rsidRDefault="003F3941" w:rsidP="003F3941">
      <w:pPr>
        <w:pStyle w:val="a3"/>
        <w:contextualSpacing/>
        <w:rPr>
          <w:sz w:val="16"/>
        </w:rPr>
      </w:pPr>
    </w:p>
    <w:p w:rsidR="003F3941" w:rsidRPr="007A794B" w:rsidRDefault="003F3941" w:rsidP="003F3941">
      <w:pPr>
        <w:pStyle w:val="a3"/>
        <w:ind w:left="219" w:right="675"/>
        <w:contextualSpacing/>
        <w:rPr>
          <w:sz w:val="18"/>
        </w:rPr>
      </w:pPr>
      <w:proofErr w:type="gramStart"/>
      <w:r w:rsidRPr="007A794B">
        <w:rPr>
          <w:sz w:val="18"/>
        </w:rPr>
        <w:t>Особое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внимание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уделялось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рофилактике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неуспеваемости: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работа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выпускникам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«группы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риска»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начиналась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выявле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чащихс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данного контингента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утем анализа уровня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ЗУН при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посещении уроков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результатам тематических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контрольных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работ, коррекция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робелов ЗУН была организована со слабоуспевающими по индивидуальным образовательным траекториям (личностно-ориентированный подход в обучении: на уроках - дифференцированное закрепление с учетом особенностей усвоения нового материала и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 xml:space="preserve">имеющихся пробелов ЗУН, </w:t>
      </w:r>
      <w:proofErr w:type="spellStart"/>
      <w:r w:rsidRPr="007A794B">
        <w:rPr>
          <w:sz w:val="18"/>
        </w:rPr>
        <w:t>разноуровневое</w:t>
      </w:r>
      <w:proofErr w:type="spellEnd"/>
      <w:r w:rsidRPr="007A794B">
        <w:rPr>
          <w:sz w:val="18"/>
        </w:rPr>
        <w:t xml:space="preserve"> домашнее задание</w:t>
      </w:r>
      <w:proofErr w:type="gramEnd"/>
      <w:r w:rsidRPr="007A794B">
        <w:rPr>
          <w:sz w:val="18"/>
        </w:rPr>
        <w:t>, система дополнительных занятий).</w:t>
      </w:r>
    </w:p>
    <w:p w:rsidR="003F3941" w:rsidRPr="007A794B" w:rsidRDefault="003F3941" w:rsidP="003F3941">
      <w:pPr>
        <w:pStyle w:val="a3"/>
        <w:contextualSpacing/>
        <w:rPr>
          <w:sz w:val="14"/>
        </w:rPr>
      </w:pPr>
    </w:p>
    <w:p w:rsidR="003F3941" w:rsidRPr="007A794B" w:rsidRDefault="003F3941" w:rsidP="003F3941">
      <w:pPr>
        <w:pStyle w:val="a3"/>
        <w:ind w:left="219" w:right="820"/>
        <w:contextualSpacing/>
        <w:rPr>
          <w:sz w:val="18"/>
        </w:rPr>
      </w:pPr>
      <w:proofErr w:type="gramStart"/>
      <w:r w:rsidRPr="007A794B">
        <w:rPr>
          <w:sz w:val="18"/>
        </w:rPr>
        <w:t>Администрацией школы был установлен контроль эффективности оказания индивидуальной помощи в ликвидации пробелов ЗУН через посещение дополнительных занятий, организованных для этих учащихся, также было налажено своевременное информирование родителей данных учащихся о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остояни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образовательной подготовки к государственной итоговой аттестации, организованы собеседования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с координатором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государственной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итоговой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аттестаци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целью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оказа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мощи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дготовке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успешной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даче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экзаменов</w:t>
      </w:r>
      <w:r w:rsidRPr="007A794B">
        <w:rPr>
          <w:spacing w:val="15"/>
          <w:sz w:val="18"/>
        </w:rPr>
        <w:t xml:space="preserve"> </w:t>
      </w:r>
      <w:r w:rsidRPr="007A794B">
        <w:rPr>
          <w:sz w:val="18"/>
        </w:rPr>
        <w:t>детей данного контингента.</w:t>
      </w:r>
      <w:proofErr w:type="gramEnd"/>
    </w:p>
    <w:p w:rsidR="003F3941" w:rsidRPr="007A794B" w:rsidRDefault="003F3941" w:rsidP="003F3941">
      <w:pPr>
        <w:pStyle w:val="a3"/>
        <w:contextualSpacing/>
        <w:rPr>
          <w:sz w:val="16"/>
        </w:rPr>
      </w:pPr>
    </w:p>
    <w:p w:rsidR="003F3941" w:rsidRPr="007A794B" w:rsidRDefault="003F3941" w:rsidP="003F3941">
      <w:pPr>
        <w:pStyle w:val="a3"/>
        <w:ind w:left="219" w:right="820"/>
        <w:contextualSpacing/>
        <w:rPr>
          <w:sz w:val="18"/>
        </w:rPr>
      </w:pPr>
      <w:r w:rsidRPr="007A794B">
        <w:rPr>
          <w:sz w:val="18"/>
        </w:rPr>
        <w:t>Было такж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рганизовано информирование родительской общественности в целом о п</w:t>
      </w:r>
      <w:r w:rsidR="005A29C3">
        <w:rPr>
          <w:sz w:val="18"/>
        </w:rPr>
        <w:t>одготовке и проведении ОГЭ -2023</w:t>
      </w:r>
      <w:r w:rsidRPr="007A794B">
        <w:rPr>
          <w:sz w:val="18"/>
        </w:rPr>
        <w:t xml:space="preserve"> через оформление информационного стенда, размещение поступающей информации на школьном сайте, индивидуальные консультации. </w:t>
      </w:r>
      <w:proofErr w:type="gramStart"/>
      <w:r w:rsidRPr="007A794B">
        <w:rPr>
          <w:sz w:val="18"/>
        </w:rPr>
        <w:t>На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общешкольных родительских собраниях была изучена н</w:t>
      </w:r>
      <w:r w:rsidR="005A29C3">
        <w:rPr>
          <w:sz w:val="18"/>
        </w:rPr>
        <w:t>ормативно-правовая база ОГЭ-2023</w:t>
      </w:r>
      <w:r w:rsidRPr="007A794B">
        <w:rPr>
          <w:sz w:val="18"/>
        </w:rPr>
        <w:t>, даны методические рекомендации по оказанию помощи в организаци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дготовк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успешной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сдач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ГЭ,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психологической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оддержк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выпускнико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родителями, разъяснены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 xml:space="preserve">особенности технологии подготовки к ОГЭ, самой процедуры прохождения экзаменов, что снимало излишнюю тревожность в семьях и оказывало положительное влияние на результаты подготовки к государственной (итоговой) аттестации выпускников в форме основного государственного </w:t>
      </w:r>
      <w:r w:rsidRPr="007A794B">
        <w:rPr>
          <w:spacing w:val="-2"/>
          <w:sz w:val="18"/>
        </w:rPr>
        <w:t>экзамена.</w:t>
      </w:r>
      <w:proofErr w:type="gramEnd"/>
    </w:p>
    <w:p w:rsidR="003F3941" w:rsidRPr="007A794B" w:rsidRDefault="003F3941" w:rsidP="003F3941">
      <w:pPr>
        <w:pStyle w:val="a3"/>
        <w:contextualSpacing/>
        <w:rPr>
          <w:sz w:val="14"/>
        </w:rPr>
      </w:pPr>
    </w:p>
    <w:p w:rsidR="003F3941" w:rsidRPr="007A794B" w:rsidRDefault="003F3941" w:rsidP="003F3941">
      <w:pPr>
        <w:pStyle w:val="a3"/>
        <w:ind w:left="219"/>
        <w:contextualSpacing/>
        <w:rPr>
          <w:sz w:val="18"/>
        </w:rPr>
      </w:pPr>
      <w:r w:rsidRPr="007A794B">
        <w:rPr>
          <w:sz w:val="18"/>
        </w:rPr>
        <w:t>Однако</w:t>
      </w:r>
      <w:r w:rsidRPr="007A794B">
        <w:rPr>
          <w:spacing w:val="2"/>
          <w:sz w:val="18"/>
        </w:rPr>
        <w:t xml:space="preserve"> </w:t>
      </w:r>
      <w:r w:rsidRPr="007A794B">
        <w:rPr>
          <w:sz w:val="18"/>
        </w:rPr>
        <w:t>был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выявлены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4"/>
          <w:sz w:val="18"/>
        </w:rPr>
        <w:t xml:space="preserve"> </w:t>
      </w:r>
      <w:r w:rsidRPr="007A794B">
        <w:rPr>
          <w:spacing w:val="-2"/>
          <w:sz w:val="18"/>
        </w:rPr>
        <w:t>проблемы.</w:t>
      </w:r>
    </w:p>
    <w:p w:rsidR="003F3941" w:rsidRPr="007A794B" w:rsidRDefault="003F3941" w:rsidP="003F3941">
      <w:pPr>
        <w:pStyle w:val="a3"/>
        <w:contextualSpacing/>
        <w:rPr>
          <w:sz w:val="16"/>
        </w:rPr>
      </w:pPr>
    </w:p>
    <w:p w:rsidR="003F3941" w:rsidRPr="007A794B" w:rsidRDefault="003F3941" w:rsidP="003F3941">
      <w:pPr>
        <w:ind w:left="282"/>
        <w:contextualSpacing/>
        <w:rPr>
          <w:b/>
          <w:sz w:val="18"/>
        </w:rPr>
      </w:pPr>
      <w:r w:rsidRPr="007A794B">
        <w:rPr>
          <w:b/>
          <w:sz w:val="18"/>
        </w:rPr>
        <w:t>Администрация</w:t>
      </w:r>
      <w:r w:rsidRPr="007A794B">
        <w:rPr>
          <w:b/>
          <w:spacing w:val="-7"/>
          <w:sz w:val="18"/>
        </w:rPr>
        <w:t xml:space="preserve"> </w:t>
      </w:r>
      <w:r w:rsidRPr="007A794B">
        <w:rPr>
          <w:b/>
          <w:sz w:val="18"/>
        </w:rPr>
        <w:t>школы</w:t>
      </w:r>
      <w:r w:rsidRPr="007A794B">
        <w:rPr>
          <w:b/>
          <w:spacing w:val="-2"/>
          <w:sz w:val="18"/>
        </w:rPr>
        <w:t xml:space="preserve"> </w:t>
      </w:r>
      <w:r w:rsidRPr="007A794B">
        <w:rPr>
          <w:b/>
          <w:sz w:val="18"/>
        </w:rPr>
        <w:t>видит следующие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причины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снижения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результатов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этого</w:t>
      </w:r>
      <w:r w:rsidRPr="007A794B">
        <w:rPr>
          <w:b/>
          <w:spacing w:val="-2"/>
          <w:sz w:val="18"/>
        </w:rPr>
        <w:t xml:space="preserve"> </w:t>
      </w:r>
      <w:r w:rsidRPr="007A794B">
        <w:rPr>
          <w:b/>
          <w:sz w:val="18"/>
        </w:rPr>
        <w:t>года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7"/>
          <w:sz w:val="18"/>
        </w:rPr>
        <w:t xml:space="preserve"> </w:t>
      </w:r>
      <w:r w:rsidRPr="007A794B">
        <w:rPr>
          <w:b/>
          <w:sz w:val="18"/>
        </w:rPr>
        <w:t>ряду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pacing w:val="-2"/>
          <w:sz w:val="18"/>
        </w:rPr>
        <w:t>предметов:</w:t>
      </w:r>
    </w:p>
    <w:p w:rsidR="003F3941" w:rsidRPr="007A794B" w:rsidRDefault="003F3941" w:rsidP="003F3941">
      <w:pPr>
        <w:pStyle w:val="a5"/>
        <w:numPr>
          <w:ilvl w:val="0"/>
          <w:numId w:val="11"/>
        </w:numPr>
        <w:tabs>
          <w:tab w:val="left" w:pos="464"/>
        </w:tabs>
        <w:ind w:right="1118" w:firstLine="0"/>
        <w:contextualSpacing/>
        <w:rPr>
          <w:sz w:val="18"/>
        </w:rPr>
      </w:pPr>
      <w:r w:rsidRPr="007A794B">
        <w:rPr>
          <w:sz w:val="18"/>
        </w:rPr>
        <w:t>Различный уровень подготовки и качества знаний выпускников, наличие разрыва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 xml:space="preserve">в знаниях, обучающихся в одном классе, в </w:t>
      </w:r>
      <w:proofErr w:type="gramStart"/>
      <w:r w:rsidRPr="007A794B">
        <w:rPr>
          <w:sz w:val="18"/>
        </w:rPr>
        <w:t>связи</w:t>
      </w:r>
      <w:proofErr w:type="gramEnd"/>
      <w:r w:rsidRPr="007A794B">
        <w:rPr>
          <w:sz w:val="18"/>
        </w:rPr>
        <w:t xml:space="preserve"> с чем качественная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дготовка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чащихся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ОГЭ</w:t>
      </w:r>
      <w:r w:rsidRPr="007A794B">
        <w:rPr>
          <w:spacing w:val="-1"/>
          <w:sz w:val="18"/>
        </w:rPr>
        <w:t xml:space="preserve"> 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оказалас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затруднена.</w:t>
      </w:r>
    </w:p>
    <w:p w:rsidR="003F3941" w:rsidRPr="007A794B" w:rsidRDefault="003F3941" w:rsidP="003F3941">
      <w:pPr>
        <w:pStyle w:val="a3"/>
        <w:contextualSpacing/>
        <w:rPr>
          <w:sz w:val="14"/>
        </w:rPr>
      </w:pPr>
    </w:p>
    <w:p w:rsidR="003F3941" w:rsidRPr="007A794B" w:rsidRDefault="003F3941" w:rsidP="003F3941">
      <w:pPr>
        <w:pStyle w:val="a5"/>
        <w:numPr>
          <w:ilvl w:val="0"/>
          <w:numId w:val="11"/>
        </w:numPr>
        <w:tabs>
          <w:tab w:val="left" w:pos="464"/>
        </w:tabs>
        <w:ind w:right="892" w:firstLine="0"/>
        <w:contextualSpacing/>
        <w:rPr>
          <w:sz w:val="18"/>
        </w:rPr>
      </w:pPr>
      <w:r w:rsidRPr="007A794B">
        <w:rPr>
          <w:sz w:val="18"/>
        </w:rPr>
        <w:t>Нерегулярность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сещения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выпускниками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9 -х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классов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онсультационных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занятий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по учебным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редметам,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отсутствие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остоянного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контроля со стороны родителей (законных представителей) за подготовкой.</w:t>
      </w:r>
    </w:p>
    <w:p w:rsidR="003F3941" w:rsidRPr="007A794B" w:rsidRDefault="003F3941" w:rsidP="003F3941">
      <w:pPr>
        <w:pStyle w:val="a3"/>
        <w:contextualSpacing/>
        <w:rPr>
          <w:sz w:val="14"/>
        </w:rPr>
      </w:pPr>
    </w:p>
    <w:p w:rsidR="003F3941" w:rsidRPr="007A794B" w:rsidRDefault="003F3941" w:rsidP="003F3941">
      <w:pPr>
        <w:pStyle w:val="a5"/>
        <w:numPr>
          <w:ilvl w:val="0"/>
          <w:numId w:val="11"/>
        </w:numPr>
        <w:tabs>
          <w:tab w:val="left" w:pos="464"/>
        </w:tabs>
        <w:ind w:right="978" w:firstLine="0"/>
        <w:contextualSpacing/>
        <w:rPr>
          <w:sz w:val="18"/>
        </w:rPr>
      </w:pPr>
      <w:r w:rsidRPr="007A794B">
        <w:rPr>
          <w:sz w:val="18"/>
        </w:rPr>
        <w:t>Низкий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ровень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мотивации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выпускников,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на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достижение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максимального результата на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экзаменах,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вязи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недостаточно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хорошо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проведенной информационно-разъяснительной работой с родителями (законными представителя) выпускников по вопросу профессиональной ориентации обучающихся в период обучения в 9-х классах.</w:t>
      </w:r>
    </w:p>
    <w:p w:rsidR="003F3941" w:rsidRPr="007A794B" w:rsidRDefault="003F3941" w:rsidP="003F3941">
      <w:pPr>
        <w:contextualSpacing/>
        <w:rPr>
          <w:sz w:val="16"/>
        </w:rPr>
        <w:sectPr w:rsidR="003F3941" w:rsidRPr="007A794B">
          <w:pgSz w:w="16840" w:h="11910" w:orient="landscape"/>
          <w:pgMar w:top="1020" w:right="160" w:bottom="280" w:left="520" w:header="720" w:footer="720" w:gutter="0"/>
          <w:cols w:space="720"/>
        </w:sectPr>
      </w:pPr>
    </w:p>
    <w:p w:rsidR="008878F9" w:rsidRPr="007A794B" w:rsidRDefault="00B54BCB" w:rsidP="003F3941">
      <w:pPr>
        <w:pStyle w:val="a5"/>
        <w:numPr>
          <w:ilvl w:val="0"/>
          <w:numId w:val="11"/>
        </w:numPr>
        <w:tabs>
          <w:tab w:val="left" w:pos="465"/>
        </w:tabs>
        <w:ind w:right="1296" w:firstLine="0"/>
        <w:contextualSpacing/>
        <w:rPr>
          <w:sz w:val="18"/>
        </w:rPr>
      </w:pPr>
      <w:r w:rsidRPr="007A794B">
        <w:rPr>
          <w:sz w:val="18"/>
        </w:rPr>
        <w:lastRenderedPageBreak/>
        <w:t>Завышение</w:t>
      </w:r>
      <w:r w:rsidRPr="007A794B">
        <w:rPr>
          <w:spacing w:val="-12"/>
          <w:sz w:val="18"/>
        </w:rPr>
        <w:t xml:space="preserve"> </w:t>
      </w:r>
      <w:r w:rsidRPr="007A794B">
        <w:rPr>
          <w:sz w:val="18"/>
        </w:rPr>
        <w:t>оценок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учителям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редметниками, не</w:t>
      </w:r>
      <w:r w:rsidR="002E3ED9" w:rsidRPr="007A794B">
        <w:rPr>
          <w:sz w:val="18"/>
        </w:rPr>
        <w:t>объ</w:t>
      </w:r>
      <w:r w:rsidRPr="007A794B">
        <w:rPr>
          <w:sz w:val="18"/>
        </w:rPr>
        <w:t>ективность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оценива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спеваемост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детей, что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риводит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недостаточной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 xml:space="preserve">подготовке учащихся, которые уверены в </w:t>
      </w:r>
      <w:proofErr w:type="spellStart"/>
      <w:r w:rsidRPr="007A794B">
        <w:rPr>
          <w:sz w:val="18"/>
        </w:rPr>
        <w:t>обьективности</w:t>
      </w:r>
      <w:proofErr w:type="spellEnd"/>
      <w:r w:rsidRPr="007A794B">
        <w:rPr>
          <w:sz w:val="18"/>
        </w:rPr>
        <w:t xml:space="preserve"> оценки и соответственно в своих знаниях по предмету. Недостаточная работа педагого</w:t>
      </w:r>
      <w:proofErr w:type="gramStart"/>
      <w:r w:rsidRPr="007A794B">
        <w:rPr>
          <w:sz w:val="18"/>
        </w:rPr>
        <w:t>в-</w:t>
      </w:r>
      <w:proofErr w:type="gramEnd"/>
      <w:r w:rsidRPr="007A794B">
        <w:rPr>
          <w:sz w:val="18"/>
        </w:rPr>
        <w:t xml:space="preserve"> предметников с одаренными учащимися, в связи с большим количеством слабоуспевающих выпускников.</w:t>
      </w:r>
    </w:p>
    <w:p w:rsidR="008878F9" w:rsidRPr="007A794B" w:rsidRDefault="008878F9" w:rsidP="003F3941">
      <w:pPr>
        <w:pStyle w:val="a3"/>
        <w:contextualSpacing/>
        <w:rPr>
          <w:sz w:val="16"/>
        </w:rPr>
      </w:pPr>
    </w:p>
    <w:p w:rsidR="008878F9" w:rsidRPr="007A794B" w:rsidRDefault="00B54BCB" w:rsidP="003F3941">
      <w:pPr>
        <w:pStyle w:val="a5"/>
        <w:numPr>
          <w:ilvl w:val="0"/>
          <w:numId w:val="11"/>
        </w:numPr>
        <w:tabs>
          <w:tab w:val="left" w:pos="464"/>
        </w:tabs>
        <w:ind w:left="463"/>
        <w:contextualSpacing/>
        <w:rPr>
          <w:sz w:val="18"/>
        </w:rPr>
      </w:pPr>
      <w:r w:rsidRPr="007A794B">
        <w:rPr>
          <w:sz w:val="18"/>
        </w:rPr>
        <w:t>Недостаточная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работа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едагогов-предметников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одаренным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учащимися, с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целью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их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в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лече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9"/>
          <w:sz w:val="18"/>
        </w:rPr>
        <w:t xml:space="preserve"> </w:t>
      </w:r>
      <w:r w:rsidRPr="007A794B">
        <w:rPr>
          <w:sz w:val="18"/>
        </w:rPr>
        <w:t>олимпиады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конкурсы,</w:t>
      </w:r>
      <w:r w:rsidRPr="007A794B">
        <w:rPr>
          <w:spacing w:val="1"/>
          <w:sz w:val="18"/>
        </w:rPr>
        <w:t xml:space="preserve"> </w:t>
      </w:r>
      <w:r w:rsidRPr="007A794B">
        <w:rPr>
          <w:spacing w:val="-2"/>
          <w:sz w:val="18"/>
        </w:rPr>
        <w:t>викторины.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5"/>
        <w:numPr>
          <w:ilvl w:val="0"/>
          <w:numId w:val="11"/>
        </w:numPr>
        <w:tabs>
          <w:tab w:val="left" w:pos="465"/>
        </w:tabs>
        <w:ind w:right="1364" w:firstLine="0"/>
        <w:contextualSpacing/>
        <w:rPr>
          <w:sz w:val="18"/>
        </w:rPr>
      </w:pPr>
      <w:r w:rsidRPr="007A794B">
        <w:rPr>
          <w:sz w:val="18"/>
        </w:rPr>
        <w:t>Очень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част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стречалос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пустительское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отношени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родителей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успеваемости детей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на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беседы 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необходимости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домашнего контроля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 xml:space="preserve">за выполнением домашнего задания часто не было реакции или же была агрессивная </w:t>
      </w:r>
      <w:proofErr w:type="gramStart"/>
      <w:r w:rsidRPr="007A794B">
        <w:rPr>
          <w:sz w:val="18"/>
        </w:rPr>
        <w:t xml:space="preserve">( </w:t>
      </w:r>
      <w:proofErr w:type="gramEnd"/>
      <w:r w:rsidRPr="007A794B">
        <w:rPr>
          <w:sz w:val="18"/>
        </w:rPr>
        <w:t>я работаю, мне некогда, сдаст, и т.д.)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5"/>
        <w:numPr>
          <w:ilvl w:val="0"/>
          <w:numId w:val="11"/>
        </w:numPr>
        <w:tabs>
          <w:tab w:val="left" w:pos="403"/>
        </w:tabs>
        <w:ind w:right="896" w:firstLine="0"/>
        <w:contextualSpacing/>
        <w:rPr>
          <w:sz w:val="18"/>
        </w:rPr>
      </w:pPr>
      <w:r w:rsidRPr="007A794B">
        <w:rPr>
          <w:sz w:val="18"/>
        </w:rPr>
        <w:t>Выпускники, сдающи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экзамены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выбору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н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пределилис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выбором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рофессии, 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начал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готовиться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экзамену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очень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оздно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т.е. выбирали предмет «на всякий случай»;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8878F9" w:rsidP="003F3941">
      <w:pPr>
        <w:pStyle w:val="a3"/>
        <w:contextualSpacing/>
        <w:rPr>
          <w:sz w:val="16"/>
        </w:rPr>
      </w:pPr>
    </w:p>
    <w:p w:rsidR="008878F9" w:rsidRPr="007A794B" w:rsidRDefault="00B54BCB" w:rsidP="003F3941">
      <w:pPr>
        <w:pStyle w:val="a3"/>
        <w:ind w:left="219"/>
        <w:contextualSpacing/>
        <w:rPr>
          <w:sz w:val="18"/>
        </w:rPr>
      </w:pPr>
      <w:r w:rsidRPr="007A794B">
        <w:rPr>
          <w:sz w:val="18"/>
        </w:rPr>
        <w:t>Полученна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информация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озволяет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формулироват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ледующи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зиции по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организаци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работы в</w:t>
      </w:r>
      <w:r w:rsidRPr="007A794B">
        <w:rPr>
          <w:spacing w:val="-4"/>
          <w:sz w:val="18"/>
        </w:rPr>
        <w:t xml:space="preserve"> </w:t>
      </w:r>
      <w:r w:rsidR="005A29C3">
        <w:rPr>
          <w:sz w:val="18"/>
        </w:rPr>
        <w:t>2023-2024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учебном</w:t>
      </w:r>
      <w:r w:rsidRPr="007A794B">
        <w:rPr>
          <w:spacing w:val="-4"/>
          <w:sz w:val="18"/>
        </w:rPr>
        <w:t xml:space="preserve"> </w:t>
      </w:r>
      <w:r w:rsidRPr="007A794B">
        <w:rPr>
          <w:spacing w:val="-2"/>
          <w:sz w:val="18"/>
        </w:rPr>
        <w:t>году: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left="219" w:right="1790"/>
        <w:contextualSpacing/>
        <w:rPr>
          <w:sz w:val="18"/>
        </w:rPr>
      </w:pPr>
      <w:r w:rsidRPr="007A794B">
        <w:rPr>
          <w:sz w:val="18"/>
        </w:rPr>
        <w:t>Продолжит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осуществлять независимый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контрол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реподавания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редметов,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особенно тех, при сдаче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оторых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202</w:t>
      </w:r>
      <w:r w:rsidR="005A29C3">
        <w:rPr>
          <w:sz w:val="18"/>
        </w:rPr>
        <w:t>3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году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были показаны невысокие результаты,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left="219" w:right="1790"/>
        <w:contextualSpacing/>
        <w:rPr>
          <w:sz w:val="18"/>
        </w:rPr>
      </w:pPr>
      <w:r w:rsidRPr="007A794B">
        <w:rPr>
          <w:sz w:val="18"/>
        </w:rPr>
        <w:t>Организовать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систематическую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работу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внутр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МО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 учителями-предметникам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о экспертизе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методик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работы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онтрольными измерительными материалами (</w:t>
      </w:r>
      <w:proofErr w:type="spellStart"/>
      <w:r w:rsidRPr="007A794B">
        <w:rPr>
          <w:sz w:val="18"/>
        </w:rPr>
        <w:t>КИМами</w:t>
      </w:r>
      <w:proofErr w:type="spellEnd"/>
      <w:r w:rsidRPr="007A794B">
        <w:rPr>
          <w:sz w:val="18"/>
        </w:rPr>
        <w:t>),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left="219"/>
        <w:contextualSpacing/>
        <w:rPr>
          <w:sz w:val="18"/>
        </w:rPr>
      </w:pPr>
      <w:r w:rsidRPr="007A794B">
        <w:rPr>
          <w:sz w:val="18"/>
        </w:rPr>
        <w:t>Продолжить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дготовку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педагогов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в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качеств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экспертов</w:t>
      </w:r>
      <w:r w:rsidR="0055794F" w:rsidRPr="007A794B">
        <w:rPr>
          <w:spacing w:val="-4"/>
          <w:sz w:val="18"/>
        </w:rPr>
        <w:t xml:space="preserve"> О</w:t>
      </w:r>
      <w:r w:rsidRPr="007A794B">
        <w:rPr>
          <w:spacing w:val="-4"/>
          <w:sz w:val="18"/>
        </w:rPr>
        <w:t>ГЭ,</w:t>
      </w:r>
    </w:p>
    <w:p w:rsidR="008878F9" w:rsidRPr="007A794B" w:rsidRDefault="008878F9" w:rsidP="003F3941">
      <w:pPr>
        <w:pStyle w:val="a3"/>
        <w:contextualSpacing/>
        <w:rPr>
          <w:sz w:val="16"/>
        </w:rPr>
      </w:pPr>
    </w:p>
    <w:p w:rsidR="008878F9" w:rsidRPr="007A794B" w:rsidRDefault="00B54BCB" w:rsidP="003F3941">
      <w:pPr>
        <w:pStyle w:val="a3"/>
        <w:ind w:left="219"/>
        <w:contextualSpacing/>
        <w:rPr>
          <w:sz w:val="18"/>
        </w:rPr>
      </w:pPr>
      <w:r w:rsidRPr="007A794B">
        <w:rPr>
          <w:sz w:val="18"/>
        </w:rPr>
        <w:t>При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ланировании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обучения учителей боле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внимательно учитывать необходимость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обучению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на</w:t>
      </w:r>
      <w:r w:rsidRPr="007A794B">
        <w:rPr>
          <w:spacing w:val="-2"/>
          <w:sz w:val="18"/>
        </w:rPr>
        <w:t xml:space="preserve"> </w:t>
      </w:r>
      <w:proofErr w:type="spellStart"/>
      <w:r w:rsidRPr="007A794B">
        <w:rPr>
          <w:sz w:val="18"/>
        </w:rPr>
        <w:t>разноуровневых</w:t>
      </w:r>
      <w:proofErr w:type="spellEnd"/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курса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одготовк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</w:t>
      </w:r>
      <w:r w:rsidRPr="007A794B">
        <w:rPr>
          <w:spacing w:val="-7"/>
          <w:sz w:val="18"/>
        </w:rPr>
        <w:t xml:space="preserve"> </w:t>
      </w:r>
      <w:r w:rsidR="0055794F" w:rsidRPr="007A794B">
        <w:rPr>
          <w:sz w:val="18"/>
        </w:rPr>
        <w:t>О</w:t>
      </w:r>
      <w:r w:rsidRPr="007A794B">
        <w:rPr>
          <w:sz w:val="18"/>
        </w:rPr>
        <w:t>ГЭ (базовый и профильный уровни, более детальная подготовка по</w:t>
      </w:r>
      <w:r w:rsidR="0055794F" w:rsidRPr="007A794B">
        <w:rPr>
          <w:sz w:val="18"/>
        </w:rPr>
        <w:t xml:space="preserve"> сдаче различных частей О</w:t>
      </w:r>
      <w:r w:rsidRPr="007A794B">
        <w:rPr>
          <w:sz w:val="18"/>
        </w:rPr>
        <w:t>ГЭ),</w:t>
      </w:r>
    </w:p>
    <w:p w:rsidR="008878F9" w:rsidRPr="007A794B" w:rsidRDefault="008878F9" w:rsidP="003F3941">
      <w:pPr>
        <w:pStyle w:val="a3"/>
        <w:contextualSpacing/>
        <w:rPr>
          <w:sz w:val="16"/>
        </w:rPr>
      </w:pPr>
    </w:p>
    <w:p w:rsidR="008878F9" w:rsidRPr="007A794B" w:rsidRDefault="00B54BCB" w:rsidP="003F3941">
      <w:pPr>
        <w:pStyle w:val="a3"/>
        <w:ind w:left="219" w:right="675"/>
        <w:contextualSpacing/>
        <w:rPr>
          <w:sz w:val="18"/>
        </w:rPr>
      </w:pPr>
      <w:r w:rsidRPr="007A794B">
        <w:rPr>
          <w:sz w:val="18"/>
        </w:rPr>
        <w:t>Осуществлять тщательный анализ методических материалов, разработанных специалистами,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в которых даются детальные рекомендации по основным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вопросам методики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обучения, анализ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основны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ошибок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методика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вторения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рекомендована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литература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по подготовк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к ОГЭ</w:t>
      </w:r>
      <w:proofErr w:type="gramStart"/>
      <w:r w:rsidRPr="007A794B">
        <w:rPr>
          <w:spacing w:val="-6"/>
          <w:sz w:val="18"/>
        </w:rPr>
        <w:t xml:space="preserve"> </w:t>
      </w:r>
      <w:r w:rsidR="0055794F" w:rsidRPr="007A794B">
        <w:rPr>
          <w:sz w:val="18"/>
        </w:rPr>
        <w:t>.</w:t>
      </w:r>
      <w:proofErr w:type="gramEnd"/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left="219" w:right="675"/>
        <w:contextualSpacing/>
        <w:rPr>
          <w:sz w:val="18"/>
        </w:rPr>
      </w:pPr>
      <w:r w:rsidRPr="007A794B">
        <w:rPr>
          <w:sz w:val="18"/>
        </w:rPr>
        <w:t>Необходимо стимулировать и инициировать процессы внутренней оценки качества, самооценки и построения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оценочных процедур с учетом деятельности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о данному</w:t>
      </w:r>
      <w:r w:rsidRPr="007A794B">
        <w:rPr>
          <w:spacing w:val="-11"/>
          <w:sz w:val="18"/>
        </w:rPr>
        <w:t xml:space="preserve"> </w:t>
      </w:r>
      <w:r w:rsidRPr="007A794B">
        <w:rPr>
          <w:sz w:val="18"/>
        </w:rPr>
        <w:t>направлению, созданию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внутренних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оценочных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систем,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программ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внутреннего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аудита, оценки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качества, позволяющих управлять процессом повышения качества образования в школе,</w:t>
      </w:r>
    </w:p>
    <w:p w:rsidR="008878F9" w:rsidRDefault="008878F9" w:rsidP="003F3941">
      <w:pPr>
        <w:contextualSpacing/>
        <w:rPr>
          <w:sz w:val="16"/>
        </w:rPr>
      </w:pPr>
    </w:p>
    <w:p w:rsidR="003F3941" w:rsidRDefault="003F3941" w:rsidP="003F3941">
      <w:pPr>
        <w:contextualSpacing/>
        <w:rPr>
          <w:sz w:val="16"/>
        </w:rPr>
      </w:pPr>
    </w:p>
    <w:p w:rsidR="003F3941" w:rsidRPr="003F3941" w:rsidRDefault="003F3941" w:rsidP="003F3941">
      <w:pPr>
        <w:contextualSpacing/>
        <w:rPr>
          <w:sz w:val="16"/>
        </w:rPr>
      </w:pPr>
      <w:r w:rsidRPr="003F3941">
        <w:rPr>
          <w:sz w:val="16"/>
        </w:rPr>
        <w:t>Шире использовать и транслировать возможности участия выпускников в олимпиадах и конкурсах по различным предметам</w:t>
      </w:r>
    </w:p>
    <w:p w:rsidR="003F3941" w:rsidRPr="003F3941" w:rsidRDefault="003F3941" w:rsidP="003F3941">
      <w:pPr>
        <w:contextualSpacing/>
        <w:rPr>
          <w:sz w:val="16"/>
        </w:rPr>
      </w:pPr>
    </w:p>
    <w:p w:rsidR="003F3941" w:rsidRPr="007A794B" w:rsidRDefault="003F3941" w:rsidP="003F3941">
      <w:pPr>
        <w:contextualSpacing/>
        <w:rPr>
          <w:sz w:val="16"/>
        </w:rPr>
        <w:sectPr w:rsidR="003F3941" w:rsidRPr="007A794B">
          <w:pgSz w:w="16840" w:h="11910" w:orient="landscape"/>
          <w:pgMar w:top="1020" w:right="160" w:bottom="280" w:left="520" w:header="720" w:footer="720" w:gutter="0"/>
          <w:cols w:space="720"/>
        </w:sectPr>
      </w:pPr>
      <w:r w:rsidRPr="003F3941">
        <w:rPr>
          <w:sz w:val="16"/>
        </w:rPr>
        <w:t>Шире использовать и транслировать возможности системы дополнительного образования и элективных курсов. Грамотно распределить учебное время в рамках учебного плана, максимально использовать потенциал системы внеурочной работы по предметам.</w:t>
      </w:r>
    </w:p>
    <w:p w:rsidR="008878F9" w:rsidRPr="007A794B" w:rsidRDefault="00B54BCB" w:rsidP="003F3941">
      <w:pPr>
        <w:pStyle w:val="11"/>
        <w:numPr>
          <w:ilvl w:val="1"/>
          <w:numId w:val="15"/>
        </w:numPr>
        <w:tabs>
          <w:tab w:val="left" w:pos="2251"/>
        </w:tabs>
        <w:ind w:left="2250" w:hanging="510"/>
        <w:contextualSpacing/>
        <w:rPr>
          <w:sz w:val="24"/>
        </w:rPr>
      </w:pPr>
      <w:r w:rsidRPr="007A794B">
        <w:rPr>
          <w:spacing w:val="-2"/>
          <w:sz w:val="24"/>
        </w:rPr>
        <w:lastRenderedPageBreak/>
        <w:t>раздел.</w:t>
      </w:r>
      <w:r w:rsidR="00E45318" w:rsidRPr="007A794B">
        <w:rPr>
          <w:spacing w:val="-2"/>
          <w:sz w:val="24"/>
        </w:rPr>
        <w:t xml:space="preserve"> </w:t>
      </w:r>
    </w:p>
    <w:p w:rsidR="008878F9" w:rsidRPr="007A794B" w:rsidRDefault="00B54BCB" w:rsidP="003F3941">
      <w:pPr>
        <w:pStyle w:val="31"/>
        <w:spacing w:before="0"/>
        <w:ind w:left="1451"/>
        <w:contextualSpacing/>
        <w:rPr>
          <w:sz w:val="20"/>
        </w:rPr>
      </w:pPr>
      <w:r w:rsidRPr="007A794B">
        <w:rPr>
          <w:w w:val="95"/>
          <w:sz w:val="20"/>
        </w:rPr>
        <w:t>«ДОРОЖНАЯ</w:t>
      </w:r>
      <w:r w:rsidRPr="007A794B">
        <w:rPr>
          <w:spacing w:val="65"/>
          <w:sz w:val="20"/>
        </w:rPr>
        <w:t xml:space="preserve"> </w:t>
      </w:r>
      <w:r w:rsidRPr="007A794B">
        <w:rPr>
          <w:spacing w:val="-2"/>
          <w:sz w:val="20"/>
        </w:rPr>
        <w:t>КАРТА»</w:t>
      </w:r>
    </w:p>
    <w:p w:rsidR="008878F9" w:rsidRPr="007A794B" w:rsidRDefault="00B54BCB" w:rsidP="003F3941">
      <w:pPr>
        <w:ind w:left="1444" w:right="1767"/>
        <w:contextualSpacing/>
        <w:jc w:val="center"/>
        <w:rPr>
          <w:sz w:val="20"/>
        </w:rPr>
      </w:pPr>
      <w:r w:rsidRPr="007A794B">
        <w:rPr>
          <w:sz w:val="20"/>
        </w:rPr>
        <w:t>мероприятий</w:t>
      </w:r>
      <w:r w:rsidRPr="007A794B">
        <w:rPr>
          <w:spacing w:val="-10"/>
          <w:sz w:val="20"/>
        </w:rPr>
        <w:t xml:space="preserve"> </w:t>
      </w:r>
      <w:r w:rsidRPr="007A794B">
        <w:rPr>
          <w:sz w:val="20"/>
        </w:rPr>
        <w:t>коррекции</w:t>
      </w:r>
      <w:r w:rsidRPr="007A794B">
        <w:rPr>
          <w:spacing w:val="-10"/>
          <w:sz w:val="20"/>
        </w:rPr>
        <w:t xml:space="preserve"> </w:t>
      </w:r>
      <w:r w:rsidRPr="007A794B">
        <w:rPr>
          <w:sz w:val="20"/>
        </w:rPr>
        <w:t>знаний</w:t>
      </w:r>
      <w:r w:rsidRPr="007A794B">
        <w:rPr>
          <w:spacing w:val="-8"/>
          <w:sz w:val="20"/>
        </w:rPr>
        <w:t xml:space="preserve"> </w:t>
      </w:r>
      <w:r w:rsidRPr="007A794B">
        <w:rPr>
          <w:sz w:val="20"/>
        </w:rPr>
        <w:t>учащихся</w:t>
      </w:r>
      <w:r w:rsidRPr="007A794B">
        <w:rPr>
          <w:spacing w:val="-9"/>
          <w:sz w:val="20"/>
        </w:rPr>
        <w:t xml:space="preserve"> </w:t>
      </w:r>
      <w:r w:rsidRPr="007A794B">
        <w:rPr>
          <w:sz w:val="20"/>
        </w:rPr>
        <w:t>по</w:t>
      </w:r>
      <w:r w:rsidRPr="007A794B">
        <w:rPr>
          <w:spacing w:val="-11"/>
          <w:sz w:val="20"/>
        </w:rPr>
        <w:t xml:space="preserve"> </w:t>
      </w:r>
      <w:r w:rsidRPr="007A794B">
        <w:rPr>
          <w:sz w:val="20"/>
        </w:rPr>
        <w:t>результатам</w:t>
      </w:r>
      <w:r w:rsidRPr="007A794B">
        <w:rPr>
          <w:spacing w:val="-9"/>
          <w:sz w:val="20"/>
        </w:rPr>
        <w:t xml:space="preserve"> </w:t>
      </w:r>
      <w:r w:rsidRPr="007A794B">
        <w:rPr>
          <w:sz w:val="20"/>
        </w:rPr>
        <w:t>ГИА</w:t>
      </w:r>
      <w:r w:rsidRPr="007A794B">
        <w:rPr>
          <w:spacing w:val="-4"/>
          <w:sz w:val="20"/>
        </w:rPr>
        <w:t xml:space="preserve"> </w:t>
      </w:r>
      <w:r w:rsidRPr="007A794B">
        <w:rPr>
          <w:sz w:val="20"/>
        </w:rPr>
        <w:t>-</w:t>
      </w:r>
      <w:r w:rsidR="005A29C3">
        <w:rPr>
          <w:spacing w:val="-2"/>
          <w:sz w:val="20"/>
        </w:rPr>
        <w:t>2023</w:t>
      </w:r>
      <w:r w:rsidRPr="007A794B">
        <w:rPr>
          <w:spacing w:val="-2"/>
          <w:sz w:val="20"/>
        </w:rPr>
        <w:t>.</w:t>
      </w: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8878F9" w:rsidP="003F3941">
      <w:pPr>
        <w:pStyle w:val="a3"/>
        <w:contextualSpacing/>
        <w:rPr>
          <w:sz w:val="12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61"/>
        <w:gridCol w:w="7462"/>
        <w:gridCol w:w="1191"/>
        <w:gridCol w:w="1440"/>
        <w:gridCol w:w="2247"/>
      </w:tblGrid>
      <w:tr w:rsidR="008878F9" w:rsidRPr="007A794B" w:rsidTr="007A794B">
        <w:trPr>
          <w:trHeight w:val="1400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5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№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563" w:right="1546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152" w:right="124"/>
              <w:contextualSpacing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7A794B">
              <w:rPr>
                <w:b/>
                <w:spacing w:val="-2"/>
                <w:sz w:val="18"/>
              </w:rPr>
              <w:t>Устране</w:t>
            </w:r>
            <w:proofErr w:type="spellEnd"/>
            <w:r w:rsidRPr="007A794B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7A794B">
              <w:rPr>
                <w:b/>
                <w:spacing w:val="-4"/>
                <w:sz w:val="18"/>
              </w:rPr>
              <w:t>ние</w:t>
            </w:r>
            <w:proofErr w:type="spellEnd"/>
            <w:proofErr w:type="gramEnd"/>
            <w:r w:rsidRPr="007A794B">
              <w:rPr>
                <w:b/>
                <w:spacing w:val="-4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 xml:space="preserve">причин </w:t>
            </w:r>
            <w:proofErr w:type="spellStart"/>
            <w:r w:rsidRPr="007A794B">
              <w:rPr>
                <w:b/>
                <w:spacing w:val="-2"/>
                <w:sz w:val="18"/>
              </w:rPr>
              <w:t>отрицат</w:t>
            </w:r>
            <w:proofErr w:type="spellEnd"/>
            <w:r w:rsidRPr="007A794B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7A794B">
              <w:rPr>
                <w:b/>
                <w:spacing w:val="-2"/>
                <w:sz w:val="18"/>
              </w:rPr>
              <w:t>ельной</w:t>
            </w:r>
            <w:proofErr w:type="spellEnd"/>
            <w:r w:rsidRPr="007A794B">
              <w:rPr>
                <w:b/>
                <w:spacing w:val="-2"/>
                <w:sz w:val="18"/>
              </w:rPr>
              <w:t xml:space="preserve"> динами</w:t>
            </w:r>
          </w:p>
          <w:p w:rsidR="008878F9" w:rsidRPr="007A794B" w:rsidRDefault="00B54BCB" w:rsidP="003F3941">
            <w:pPr>
              <w:pStyle w:val="TableParagraph"/>
              <w:ind w:left="149" w:right="124"/>
              <w:contextualSpacing/>
              <w:jc w:val="center"/>
              <w:rPr>
                <w:b/>
                <w:sz w:val="18"/>
              </w:rPr>
            </w:pPr>
            <w:proofErr w:type="spellStart"/>
            <w:r w:rsidRPr="007A794B">
              <w:rPr>
                <w:b/>
                <w:sz w:val="18"/>
              </w:rPr>
              <w:t>ки</w:t>
            </w:r>
            <w:proofErr w:type="spellEnd"/>
            <w:r w:rsidRPr="007A794B">
              <w:rPr>
                <w:b/>
                <w:spacing w:val="2"/>
                <w:sz w:val="18"/>
              </w:rPr>
              <w:t xml:space="preserve"> </w:t>
            </w:r>
            <w:r w:rsidRPr="007A794B">
              <w:rPr>
                <w:b/>
                <w:spacing w:val="-5"/>
                <w:sz w:val="18"/>
              </w:rPr>
              <w:t>ГИА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355"/>
              <w:contextualSpacing/>
              <w:jc w:val="right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Сроки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Ответственные</w:t>
            </w:r>
          </w:p>
        </w:tc>
      </w:tr>
      <w:tr w:rsidR="008878F9" w:rsidRPr="007A794B">
        <w:trPr>
          <w:trHeight w:val="844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96" w:right="185" w:firstLine="2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Формирование пакета нормативных правовых документов, регламентирующих проведение</w:t>
            </w:r>
            <w:r w:rsidRPr="007A794B">
              <w:rPr>
                <w:b/>
                <w:i/>
                <w:spacing w:val="-10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осударственной</w:t>
            </w:r>
            <w:r w:rsidRPr="007A794B">
              <w:rPr>
                <w:b/>
                <w:i/>
                <w:spacing w:val="-13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итоговой</w:t>
            </w:r>
            <w:r w:rsidRPr="007A794B">
              <w:rPr>
                <w:b/>
                <w:i/>
                <w:spacing w:val="-9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аттестации</w:t>
            </w:r>
            <w:r w:rsidRPr="007A794B">
              <w:rPr>
                <w:b/>
                <w:i/>
                <w:spacing w:val="-9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о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образовательным</w:t>
            </w:r>
            <w:r w:rsidRPr="007A794B">
              <w:rPr>
                <w:b/>
                <w:i/>
                <w:spacing w:val="-10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рограммам основного общего и ср</w:t>
            </w:r>
            <w:r w:rsidR="005A29C3">
              <w:rPr>
                <w:b/>
                <w:i/>
                <w:sz w:val="18"/>
              </w:rPr>
              <w:t xml:space="preserve">еднего общего образования в 2024 </w:t>
            </w:r>
            <w:r w:rsidRPr="007A794B">
              <w:rPr>
                <w:b/>
                <w:i/>
                <w:sz w:val="18"/>
              </w:rPr>
              <w:t>году.</w:t>
            </w:r>
          </w:p>
        </w:tc>
        <w:tc>
          <w:tcPr>
            <w:tcW w:w="1191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left="584" w:right="129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450" w:right="428" w:firstLine="604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446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542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2</w:t>
            </w:r>
          </w:p>
        </w:tc>
        <w:tc>
          <w:tcPr>
            <w:tcW w:w="2161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12340" w:type="dxa"/>
            <w:gridSpan w:val="4"/>
          </w:tcPr>
          <w:p w:rsidR="008878F9" w:rsidRPr="007A794B" w:rsidRDefault="00B54BCB" w:rsidP="003F3941">
            <w:pPr>
              <w:pStyle w:val="TableParagraph"/>
              <w:ind w:left="5164" w:right="5147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Анализ ГИА -</w:t>
            </w:r>
            <w:r w:rsidRPr="007A794B">
              <w:rPr>
                <w:b/>
                <w:i/>
                <w:spacing w:val="-1"/>
                <w:sz w:val="18"/>
              </w:rPr>
              <w:t xml:space="preserve"> </w:t>
            </w:r>
            <w:r w:rsidR="005A29C3">
              <w:rPr>
                <w:b/>
                <w:i/>
                <w:spacing w:val="-4"/>
                <w:sz w:val="18"/>
              </w:rPr>
              <w:t>2023</w:t>
            </w:r>
          </w:p>
        </w:tc>
      </w:tr>
      <w:tr w:rsidR="008878F9" w:rsidRPr="007A794B" w:rsidTr="007A794B">
        <w:trPr>
          <w:trHeight w:val="533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1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tabs>
                <w:tab w:val="left" w:pos="1190"/>
                <w:tab w:val="left" w:pos="3053"/>
                <w:tab w:val="left" w:pos="4561"/>
                <w:tab w:val="left" w:pos="6611"/>
                <w:tab w:val="left" w:pos="7869"/>
                <w:tab w:val="left" w:pos="9314"/>
              </w:tabs>
              <w:ind w:left="594" w:right="55" w:hanging="591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нализ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результатов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проведения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государственной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итоговой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2"/>
                <w:sz w:val="18"/>
              </w:rPr>
              <w:t>аттестации</w:t>
            </w:r>
            <w:r w:rsidRPr="007A794B">
              <w:rPr>
                <w:sz w:val="18"/>
              </w:rPr>
              <w:tab/>
            </w:r>
            <w:r w:rsidRPr="007A794B">
              <w:rPr>
                <w:spacing w:val="-8"/>
                <w:sz w:val="18"/>
              </w:rPr>
              <w:t xml:space="preserve">по </w:t>
            </w:r>
            <w:r w:rsidRPr="007A794B">
              <w:rPr>
                <w:sz w:val="18"/>
              </w:rPr>
              <w:t>образовательным программам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основного общего и среднего общего образования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46" w:right="143" w:firstLine="4"/>
              <w:contextualSpacing/>
              <w:rPr>
                <w:b/>
                <w:sz w:val="8"/>
              </w:rPr>
            </w:pPr>
            <w:r w:rsidRPr="007A794B">
              <w:rPr>
                <w:b/>
                <w:spacing w:val="-2"/>
                <w:sz w:val="10"/>
              </w:rPr>
              <w:t>Устранени</w:t>
            </w:r>
            <w:r w:rsidRPr="007A794B">
              <w:rPr>
                <w:b/>
                <w:sz w:val="10"/>
              </w:rPr>
              <w:t>е</w:t>
            </w:r>
            <w:r w:rsidRPr="007A794B">
              <w:rPr>
                <w:b/>
                <w:spacing w:val="4"/>
                <w:sz w:val="10"/>
              </w:rPr>
              <w:t xml:space="preserve"> </w:t>
            </w:r>
            <w:proofErr w:type="spellStart"/>
            <w:r w:rsidRPr="007A794B">
              <w:rPr>
                <w:b/>
                <w:spacing w:val="-2"/>
                <w:sz w:val="10"/>
              </w:rPr>
              <w:t>причи</w:t>
            </w:r>
            <w:proofErr w:type="spellEnd"/>
            <w:r w:rsidR="00690E39" w:rsidRPr="007A794B">
              <w:rPr>
                <w:b/>
                <w:spacing w:val="-2"/>
                <w:sz w:val="10"/>
              </w:rPr>
              <w:t xml:space="preserve">  </w:t>
            </w:r>
            <w:r w:rsidRPr="007A794B">
              <w:rPr>
                <w:b/>
                <w:spacing w:val="-5"/>
                <w:sz w:val="10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152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7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455" w:right="439" w:firstLine="3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446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A794B">
        <w:trPr>
          <w:trHeight w:val="457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2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563" w:right="15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аналитически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отче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м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6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8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152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7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453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55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8878F9" w:rsidRPr="007A794B" w:rsidTr="007A794B">
        <w:trPr>
          <w:trHeight w:val="551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3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84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бсуж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5"/>
                <w:sz w:val="18"/>
              </w:rPr>
              <w:t xml:space="preserve"> </w:t>
            </w:r>
            <w:r w:rsidR="005A29C3">
              <w:rPr>
                <w:sz w:val="18"/>
              </w:rPr>
              <w:t>2023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августовско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о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вете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8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152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7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450" w:right="444" w:firstLine="43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446" w:right="43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A794B">
        <w:trPr>
          <w:trHeight w:val="333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4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563" w:right="155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ШМ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итога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-</w:t>
            </w:r>
            <w:r w:rsidRPr="007A794B">
              <w:rPr>
                <w:spacing w:val="-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8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B54BCB" w:rsidP="003F3941">
            <w:pPr>
              <w:pStyle w:val="TableParagraph"/>
              <w:ind w:right="321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вгуст</w:t>
            </w: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805" w:hanging="39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руководители </w:t>
            </w:r>
            <w:r w:rsidRPr="007A794B">
              <w:rPr>
                <w:spacing w:val="-4"/>
                <w:sz w:val="18"/>
              </w:rPr>
              <w:t>ШМО</w:t>
            </w:r>
          </w:p>
        </w:tc>
      </w:tr>
      <w:tr w:rsidR="008878F9" w:rsidRPr="007A794B">
        <w:trPr>
          <w:trHeight w:val="676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5.</w:t>
            </w:r>
          </w:p>
        </w:tc>
        <w:tc>
          <w:tcPr>
            <w:tcW w:w="9623" w:type="dxa"/>
            <w:gridSpan w:val="2"/>
          </w:tcPr>
          <w:p w:rsidR="008878F9" w:rsidRPr="007A794B" w:rsidRDefault="00B54BCB" w:rsidP="003F3941">
            <w:pPr>
              <w:pStyle w:val="TableParagraph"/>
              <w:ind w:left="109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="00A0761B" w:rsidRPr="007A794B">
              <w:rPr>
                <w:sz w:val="18"/>
              </w:rPr>
              <w:t xml:space="preserve">районных 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методическ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бъединениях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«Анализ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6"/>
                <w:sz w:val="18"/>
              </w:rPr>
              <w:t xml:space="preserve"> </w:t>
            </w:r>
            <w:r w:rsidR="005A29C3">
              <w:rPr>
                <w:spacing w:val="-2"/>
                <w:sz w:val="18"/>
              </w:rPr>
              <w:t>2023</w:t>
            </w:r>
            <w:r w:rsidRPr="007A794B">
              <w:rPr>
                <w:spacing w:val="-2"/>
                <w:sz w:val="18"/>
              </w:rPr>
              <w:t>»</w:t>
            </w:r>
          </w:p>
        </w:tc>
        <w:tc>
          <w:tcPr>
            <w:tcW w:w="1191" w:type="dxa"/>
          </w:tcPr>
          <w:p w:rsidR="008878F9" w:rsidRPr="007A794B" w:rsidRDefault="00B54BCB" w:rsidP="003F3941">
            <w:pPr>
              <w:pStyle w:val="TableParagraph"/>
              <w:ind w:left="8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1440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247" w:type="dxa"/>
          </w:tcPr>
          <w:p w:rsidR="008878F9" w:rsidRPr="007A794B" w:rsidRDefault="00B54BCB" w:rsidP="003F3941">
            <w:pPr>
              <w:pStyle w:val="TableParagraph"/>
              <w:ind w:left="805" w:hanging="39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руководители </w:t>
            </w:r>
            <w:r w:rsidRPr="007A794B">
              <w:rPr>
                <w:spacing w:val="-4"/>
                <w:sz w:val="18"/>
              </w:rPr>
              <w:t>ШМО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pgSz w:w="16840" w:h="11910" w:orient="landscape"/>
          <w:pgMar w:top="102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61"/>
        <w:gridCol w:w="7491"/>
        <w:gridCol w:w="1163"/>
        <w:gridCol w:w="1441"/>
        <w:gridCol w:w="266"/>
        <w:gridCol w:w="1984"/>
      </w:tblGrid>
      <w:tr w:rsidR="008878F9" w:rsidRPr="007A794B" w:rsidTr="007A794B">
        <w:trPr>
          <w:trHeight w:val="507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2.6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8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ыработк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снов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аправлений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-</w:t>
            </w:r>
            <w:r w:rsidR="005A29C3">
              <w:rPr>
                <w:spacing w:val="-4"/>
                <w:sz w:val="18"/>
              </w:rPr>
              <w:t xml:space="preserve"> 2024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-21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-21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Pr="007A794B">
              <w:rPr>
                <w:b/>
                <w:spacing w:val="-5"/>
                <w:sz w:val="14"/>
              </w:rPr>
              <w:t>4,5</w:t>
            </w:r>
          </w:p>
        </w:tc>
        <w:tc>
          <w:tcPr>
            <w:tcW w:w="1441" w:type="dxa"/>
          </w:tcPr>
          <w:p w:rsidR="008878F9" w:rsidRPr="007A794B" w:rsidRDefault="00B54BCB" w:rsidP="003F3941">
            <w:pPr>
              <w:pStyle w:val="TableParagraph"/>
              <w:ind w:right="154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9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50" w:type="dxa"/>
            <w:gridSpan w:val="2"/>
          </w:tcPr>
          <w:p w:rsidR="008878F9" w:rsidRPr="007A794B" w:rsidRDefault="00B54BCB" w:rsidP="003F3941">
            <w:pPr>
              <w:pStyle w:val="TableParagraph"/>
              <w:ind w:left="448" w:right="433" w:firstLine="604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222" w:right="222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A794B">
        <w:trPr>
          <w:trHeight w:val="445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2.7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8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нализ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занятост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-</w:t>
            </w:r>
            <w:r w:rsidRPr="007A794B">
              <w:rPr>
                <w:spacing w:val="-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17" w:right="144" w:firstLine="4"/>
              <w:contextualSpacing/>
              <w:jc w:val="right"/>
              <w:rPr>
                <w:b/>
                <w:sz w:val="14"/>
              </w:rPr>
            </w:pPr>
            <w:proofErr w:type="spellStart"/>
            <w:proofErr w:type="gramStart"/>
            <w:r w:rsidRPr="007A794B">
              <w:rPr>
                <w:b/>
                <w:spacing w:val="-2"/>
                <w:sz w:val="14"/>
              </w:rPr>
              <w:t>Устранени</w:t>
            </w:r>
            <w:proofErr w:type="spellEnd"/>
            <w:r w:rsidRPr="007A794B">
              <w:rPr>
                <w:b/>
                <w:spacing w:val="-2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е</w:t>
            </w:r>
            <w:proofErr w:type="gramEnd"/>
            <w:r w:rsidRPr="007A794B">
              <w:rPr>
                <w:b/>
                <w:spacing w:val="4"/>
                <w:sz w:val="14"/>
              </w:rPr>
              <w:t xml:space="preserve"> </w:t>
            </w:r>
            <w:r w:rsidRPr="007A794B">
              <w:rPr>
                <w:b/>
                <w:spacing w:val="-2"/>
                <w:sz w:val="14"/>
              </w:rPr>
              <w:t>причины</w:t>
            </w:r>
          </w:p>
          <w:p w:rsidR="008878F9" w:rsidRPr="007A794B" w:rsidRDefault="00B54BCB" w:rsidP="003F3941">
            <w:pPr>
              <w:pStyle w:val="TableParagraph"/>
              <w:ind w:right="149"/>
              <w:contextualSpacing/>
              <w:jc w:val="right"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7</w:t>
            </w:r>
          </w:p>
        </w:tc>
        <w:tc>
          <w:tcPr>
            <w:tcW w:w="1441" w:type="dxa"/>
          </w:tcPr>
          <w:p w:rsidR="008878F9" w:rsidRPr="007A794B" w:rsidRDefault="00B54BCB" w:rsidP="003F3941">
            <w:pPr>
              <w:pStyle w:val="TableParagraph"/>
              <w:ind w:right="154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август</w:t>
            </w:r>
            <w:r w:rsidRPr="007A794B">
              <w:rPr>
                <w:spacing w:val="-13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right="149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50" w:type="dxa"/>
            <w:gridSpan w:val="2"/>
          </w:tcPr>
          <w:p w:rsidR="008878F9" w:rsidRPr="007A794B" w:rsidRDefault="00B54BCB" w:rsidP="003F3941">
            <w:pPr>
              <w:pStyle w:val="TableParagraph"/>
              <w:ind w:left="24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570" w:right="222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ВР</w:t>
            </w:r>
          </w:p>
        </w:tc>
      </w:tr>
      <w:tr w:rsidR="008878F9" w:rsidRPr="007A794B">
        <w:trPr>
          <w:trHeight w:val="676"/>
        </w:trPr>
        <w:tc>
          <w:tcPr>
            <w:tcW w:w="840" w:type="dxa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3</w:t>
            </w:r>
          </w:p>
        </w:tc>
        <w:tc>
          <w:tcPr>
            <w:tcW w:w="2161" w:type="dxa"/>
            <w:tcBorders>
              <w:bottom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2345" w:type="dxa"/>
            <w:gridSpan w:val="5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913" w:right="4902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Меры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о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овышению качества</w:t>
            </w:r>
            <w:r w:rsidRPr="007A794B">
              <w:rPr>
                <w:b/>
                <w:i/>
                <w:spacing w:val="1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ИА -</w:t>
            </w:r>
            <w:r w:rsidRPr="007A794B">
              <w:rPr>
                <w:b/>
                <w:i/>
                <w:spacing w:val="3"/>
                <w:sz w:val="18"/>
              </w:rPr>
              <w:t xml:space="preserve"> </w:t>
            </w:r>
            <w:r w:rsidR="005A29C3">
              <w:rPr>
                <w:b/>
                <w:i/>
                <w:spacing w:val="-4"/>
                <w:sz w:val="18"/>
              </w:rPr>
              <w:t>2024</w:t>
            </w:r>
          </w:p>
        </w:tc>
      </w:tr>
      <w:tr w:rsidR="008878F9" w:rsidRPr="007A794B" w:rsidTr="007A794B">
        <w:trPr>
          <w:trHeight w:val="699"/>
        </w:trPr>
        <w:tc>
          <w:tcPr>
            <w:tcW w:w="840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3" w:right="154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1</w:t>
            </w:r>
          </w:p>
        </w:tc>
        <w:tc>
          <w:tcPr>
            <w:tcW w:w="9652" w:type="dxa"/>
            <w:gridSpan w:val="2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480" w:hanging="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Организация дополнительной работы с </w:t>
            </w:r>
            <w:proofErr w:type="gramStart"/>
            <w:r w:rsidRPr="007A794B">
              <w:rPr>
                <w:sz w:val="18"/>
              </w:rPr>
              <w:t>обучающимися</w:t>
            </w:r>
            <w:proofErr w:type="gramEnd"/>
            <w:r w:rsidRPr="007A794B">
              <w:rPr>
                <w:sz w:val="18"/>
              </w:rPr>
              <w:t xml:space="preserve"> выпускных классов в рамках внеурочно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еятельности,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он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баз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школы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том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числ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через Интернет-ресурсы с учётом потребностей детей (слабо и высоко мотивированные </w:t>
            </w:r>
            <w:r w:rsidRPr="007A794B">
              <w:rPr>
                <w:spacing w:val="-2"/>
                <w:sz w:val="18"/>
              </w:rPr>
              <w:t>обучающиеся)</w:t>
            </w:r>
          </w:p>
        </w:tc>
        <w:tc>
          <w:tcPr>
            <w:tcW w:w="1163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причины 2,3,4,5.7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266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чение</w:t>
            </w:r>
          </w:p>
          <w:p w:rsidR="008878F9" w:rsidRPr="007A794B" w:rsidRDefault="00B54BCB" w:rsidP="003F3941">
            <w:pPr>
              <w:pStyle w:val="TableParagraph"/>
              <w:ind w:right="261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306" w:right="306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-</w:t>
            </w:r>
          </w:p>
          <w:p w:rsidR="008878F9" w:rsidRPr="007A794B" w:rsidRDefault="00B54BCB" w:rsidP="003F3941">
            <w:pPr>
              <w:pStyle w:val="TableParagraph"/>
              <w:ind w:left="307" w:right="306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едметники</w:t>
            </w:r>
          </w:p>
        </w:tc>
      </w:tr>
      <w:tr w:rsidR="008878F9" w:rsidRPr="007A794B">
        <w:trPr>
          <w:trHeight w:val="676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2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6" w:right="7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зуч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пецификаций,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кодификатор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моверс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экзаменацион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2023</w:t>
            </w:r>
          </w:p>
          <w:p w:rsidR="008878F9" w:rsidRPr="007A794B" w:rsidRDefault="00B54BCB" w:rsidP="003F3941">
            <w:pPr>
              <w:pStyle w:val="TableParagraph"/>
              <w:ind w:left="14" w:right="72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Pr="007A794B"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1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ентябрь</w:t>
            </w:r>
          </w:p>
          <w:p w:rsidR="008878F9" w:rsidRPr="007A794B" w:rsidRDefault="005A29C3" w:rsidP="003F3941">
            <w:pPr>
              <w:pStyle w:val="TableParagraph"/>
              <w:ind w:left="415"/>
              <w:contextualSpacing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2023 </w:t>
            </w:r>
            <w:r w:rsidR="00B54BCB" w:rsidRPr="007A794B">
              <w:rPr>
                <w:spacing w:val="-2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16" w:firstLine="22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</w:t>
            </w:r>
            <w:proofErr w:type="gramStart"/>
            <w:r w:rsidRPr="007A794B">
              <w:rPr>
                <w:spacing w:val="-2"/>
                <w:sz w:val="18"/>
              </w:rPr>
              <w:t>я-</w:t>
            </w:r>
            <w:proofErr w:type="gramEnd"/>
            <w:r w:rsidRPr="007A794B">
              <w:rPr>
                <w:spacing w:val="-2"/>
                <w:sz w:val="18"/>
              </w:rPr>
              <w:t xml:space="preserve"> предметники</w:t>
            </w:r>
          </w:p>
        </w:tc>
      </w:tr>
      <w:tr w:rsidR="008878F9" w:rsidRPr="007A794B" w:rsidTr="007A794B">
        <w:trPr>
          <w:trHeight w:val="709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3.3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95" w:right="182" w:firstLine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Организация участия учителей-предметников, педагогов-психологов в </w:t>
            </w:r>
            <w:proofErr w:type="spellStart"/>
            <w:r w:rsidRPr="007A794B">
              <w:rPr>
                <w:sz w:val="18"/>
              </w:rPr>
              <w:t>вебинарах</w:t>
            </w:r>
            <w:proofErr w:type="spellEnd"/>
            <w:r w:rsidRPr="007A794B">
              <w:rPr>
                <w:sz w:val="18"/>
              </w:rPr>
              <w:t>, кругл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столах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мастер-класса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различного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уровня</w:t>
            </w:r>
            <w:proofErr w:type="gramEnd"/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ся, детей с ОВЗ,</w:t>
            </w:r>
          </w:p>
          <w:p w:rsidR="008878F9" w:rsidRPr="007A794B" w:rsidRDefault="00B54BCB" w:rsidP="003F3941">
            <w:pPr>
              <w:pStyle w:val="TableParagraph"/>
              <w:ind w:left="71" w:right="3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ГИА-9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ИА-</w:t>
            </w:r>
            <w:r w:rsidRPr="007A794B">
              <w:rPr>
                <w:spacing w:val="-5"/>
                <w:sz w:val="18"/>
              </w:rPr>
              <w:t>11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причины 4,5,9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92" w:right="488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 w:rsidTr="007A794B">
        <w:trPr>
          <w:trHeight w:val="421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4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38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ШМ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еподава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дметов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92" w:right="488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>
        <w:trPr>
          <w:trHeight w:val="830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5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99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чителе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член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омисс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еминарах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38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386" w:right="37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тдельно </w:t>
            </w:r>
            <w:proofErr w:type="spellStart"/>
            <w:r w:rsidRPr="007A794B">
              <w:rPr>
                <w:spacing w:val="-2"/>
                <w:sz w:val="18"/>
              </w:rPr>
              <w:t>муплану</w:t>
            </w:r>
            <w:proofErr w:type="spellEnd"/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 w:rsidTr="007A794B">
        <w:trPr>
          <w:trHeight w:val="499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6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3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разног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ровня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 причины 1,4,8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2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тдельному плану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465" w:firstLine="456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</w:p>
          <w:p w:rsidR="008878F9" w:rsidRPr="007A794B" w:rsidRDefault="00B54BCB" w:rsidP="003F3941">
            <w:pPr>
              <w:pStyle w:val="TableParagraph"/>
              <w:ind w:left="60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672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7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3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тренинг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заполнению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бланко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ГЭ</w:t>
            </w:r>
            <w:r w:rsidRPr="007A794B">
              <w:rPr>
                <w:spacing w:val="-6"/>
                <w:sz w:val="18"/>
              </w:rPr>
              <w:t xml:space="preserve"> </w:t>
            </w:r>
          </w:p>
        </w:tc>
        <w:tc>
          <w:tcPr>
            <w:tcW w:w="116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2" w:right="71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16" w:firstLine="22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</w:t>
            </w:r>
            <w:proofErr w:type="gramStart"/>
            <w:r w:rsidRPr="007A794B">
              <w:rPr>
                <w:spacing w:val="-2"/>
                <w:sz w:val="18"/>
              </w:rPr>
              <w:t>я-</w:t>
            </w:r>
            <w:proofErr w:type="gramEnd"/>
            <w:r w:rsidRPr="007A794B">
              <w:rPr>
                <w:spacing w:val="-2"/>
                <w:sz w:val="18"/>
              </w:rPr>
              <w:t xml:space="preserve"> предметники</w:t>
            </w:r>
          </w:p>
        </w:tc>
      </w:tr>
      <w:tr w:rsidR="008878F9" w:rsidRPr="007A794B" w:rsidTr="007A794B">
        <w:trPr>
          <w:trHeight w:val="461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8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1949" w:right="104" w:hanging="184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ыявление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обучающихся</w:t>
            </w:r>
            <w:proofErr w:type="gramEnd"/>
            <w:r w:rsidRPr="007A794B">
              <w:rPr>
                <w:sz w:val="18"/>
              </w:rPr>
              <w:t>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меющих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трудност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обучении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каза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воевременной помощи, в том числе психологической поддержки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 причины 1,4,9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92" w:right="488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475" w:right="449" w:hanging="18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</w:p>
          <w:p w:rsidR="008878F9" w:rsidRPr="007A794B" w:rsidRDefault="00B54BCB" w:rsidP="003F3941">
            <w:pPr>
              <w:pStyle w:val="TableParagraph"/>
              <w:ind w:left="307" w:right="29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830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9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4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бот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ртой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ыбора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обучающихся</w:t>
            </w:r>
            <w:proofErr w:type="gramEnd"/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Pr="007A794B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92" w:right="488" w:hanging="26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</w:tbl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161"/>
        <w:gridCol w:w="7491"/>
        <w:gridCol w:w="1163"/>
        <w:gridCol w:w="1441"/>
        <w:gridCol w:w="266"/>
        <w:gridCol w:w="1984"/>
      </w:tblGrid>
      <w:tr w:rsidR="008878F9" w:rsidRPr="007A794B">
        <w:trPr>
          <w:trHeight w:val="830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61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3.10</w:t>
            </w:r>
          </w:p>
        </w:tc>
        <w:tc>
          <w:tcPr>
            <w:tcW w:w="9652" w:type="dxa"/>
            <w:gridSpan w:val="2"/>
          </w:tcPr>
          <w:p w:rsidR="00F3746F" w:rsidRPr="007A794B" w:rsidRDefault="00B54BCB" w:rsidP="003F3941">
            <w:pPr>
              <w:pStyle w:val="TableParagraph"/>
              <w:ind w:left="71" w:right="150"/>
              <w:contextualSpacing/>
              <w:jc w:val="center"/>
              <w:rPr>
                <w:spacing w:val="-2"/>
                <w:sz w:val="18"/>
              </w:rPr>
            </w:pPr>
            <w:r w:rsidRPr="007A794B">
              <w:rPr>
                <w:sz w:val="18"/>
              </w:rPr>
              <w:t>Посещ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уроков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неуроч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«Качество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 уроков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дготовке</w:t>
            </w:r>
          </w:p>
          <w:p w:rsidR="008878F9" w:rsidRPr="007A794B" w:rsidRDefault="00B54BCB" w:rsidP="003F3941">
            <w:pPr>
              <w:pStyle w:val="TableParagraph"/>
              <w:ind w:left="71" w:right="15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к</w:t>
            </w:r>
          </w:p>
          <w:p w:rsidR="008878F9" w:rsidRPr="007A794B" w:rsidRDefault="00B54BCB" w:rsidP="003F3941">
            <w:pPr>
              <w:pStyle w:val="TableParagraph"/>
              <w:ind w:left="71" w:right="15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ИА»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44" w:hanging="17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лану </w:t>
            </w:r>
            <w:r w:rsidRPr="007A794B">
              <w:rPr>
                <w:spacing w:val="-4"/>
                <w:sz w:val="18"/>
              </w:rPr>
              <w:t>ВШК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302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44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 w:rsidTr="007A794B">
        <w:trPr>
          <w:trHeight w:val="1415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63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3.11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индивидуа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с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10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71" w:right="22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просам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ИА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причины 2,3,6.7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12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чение</w:t>
            </w:r>
          </w:p>
          <w:p w:rsidR="008878F9" w:rsidRPr="007A794B" w:rsidRDefault="00B54BCB" w:rsidP="003F3941">
            <w:pPr>
              <w:pStyle w:val="TableParagraph"/>
              <w:ind w:left="885" w:right="86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учебно</w:t>
            </w:r>
            <w:proofErr w:type="spellEnd"/>
            <w:r w:rsidRPr="007A794B">
              <w:rPr>
                <w:spacing w:val="-2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гогода</w:t>
            </w:r>
            <w:proofErr w:type="spellEnd"/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17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классные</w:t>
            </w:r>
          </w:p>
          <w:p w:rsidR="008878F9" w:rsidRPr="007A794B" w:rsidRDefault="00B54BCB" w:rsidP="003F3941">
            <w:pPr>
              <w:pStyle w:val="TableParagraph"/>
              <w:ind w:left="177" w:right="31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уководители, учител</w:t>
            </w:r>
            <w:proofErr w:type="gramStart"/>
            <w:r w:rsidRPr="007A794B">
              <w:rPr>
                <w:spacing w:val="-2"/>
                <w:sz w:val="18"/>
              </w:rPr>
              <w:t>я-</w:t>
            </w:r>
            <w:proofErr w:type="gramEnd"/>
            <w:r w:rsidRPr="007A794B">
              <w:rPr>
                <w:spacing w:val="-2"/>
                <w:sz w:val="18"/>
              </w:rPr>
              <w:t xml:space="preserve"> предметники, педагог-</w:t>
            </w:r>
          </w:p>
          <w:p w:rsidR="008878F9" w:rsidRPr="007A794B" w:rsidRDefault="00B54BCB" w:rsidP="003F3941">
            <w:pPr>
              <w:pStyle w:val="TableParagraph"/>
              <w:ind w:left="17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сихолог</w:t>
            </w:r>
          </w:p>
        </w:tc>
      </w:tr>
      <w:tr w:rsidR="008878F9" w:rsidRPr="007A794B">
        <w:trPr>
          <w:trHeight w:val="825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63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3.12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980" w:right="7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Тренинги,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а-</w:t>
            </w:r>
            <w:r w:rsidRPr="007A794B">
              <w:rPr>
                <w:spacing w:val="-2"/>
                <w:sz w:val="18"/>
              </w:rPr>
              <w:t>психолога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="00EB07C5" w:rsidRPr="007A794B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2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тдельному </w:t>
            </w:r>
            <w:r w:rsidRPr="007A794B">
              <w:rPr>
                <w:sz w:val="18"/>
              </w:rPr>
              <w:t>плану</w:t>
            </w:r>
            <w:proofErr w:type="gramStart"/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.</w:t>
            </w:r>
            <w:proofErr w:type="gramEnd"/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12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едагог-</w:t>
            </w:r>
            <w:r w:rsidRPr="007A794B">
              <w:rPr>
                <w:spacing w:val="-2"/>
                <w:sz w:val="18"/>
              </w:rPr>
              <w:t>психолог</w:t>
            </w:r>
          </w:p>
        </w:tc>
      </w:tr>
      <w:tr w:rsidR="008878F9" w:rsidRPr="007A794B" w:rsidTr="007A794B">
        <w:trPr>
          <w:trHeight w:val="988"/>
        </w:trPr>
        <w:tc>
          <w:tcPr>
            <w:tcW w:w="840" w:type="dxa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1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13</w:t>
            </w:r>
          </w:p>
        </w:tc>
        <w:tc>
          <w:tcPr>
            <w:tcW w:w="9652" w:type="dxa"/>
            <w:gridSpan w:val="2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390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Своевременное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ирова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б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спеваемост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сещаемости</w:t>
            </w:r>
          </w:p>
          <w:p w:rsidR="008878F9" w:rsidRPr="007A794B" w:rsidRDefault="00B54BCB" w:rsidP="003F3941">
            <w:pPr>
              <w:pStyle w:val="TableParagraph"/>
              <w:ind w:right="480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обучающихся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срока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.</w:t>
            </w:r>
          </w:p>
        </w:tc>
        <w:tc>
          <w:tcPr>
            <w:tcW w:w="1163" w:type="dxa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причины 2,3,6.7</w:t>
            </w:r>
          </w:p>
        </w:tc>
        <w:tc>
          <w:tcPr>
            <w:tcW w:w="1707" w:type="dxa"/>
            <w:gridSpan w:val="2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2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чение</w:t>
            </w:r>
          </w:p>
          <w:p w:rsidR="008878F9" w:rsidRPr="007A794B" w:rsidRDefault="00B54BCB" w:rsidP="003F3941">
            <w:pPr>
              <w:pStyle w:val="TableParagraph"/>
              <w:ind w:left="885" w:right="86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учебно</w:t>
            </w:r>
            <w:proofErr w:type="spellEnd"/>
            <w:r w:rsidRPr="007A794B">
              <w:rPr>
                <w:spacing w:val="-2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гогода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75" w:right="39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Клас</w:t>
            </w:r>
            <w:proofErr w:type="spellEnd"/>
          </w:p>
          <w:p w:rsidR="008878F9" w:rsidRPr="007A794B" w:rsidRDefault="00B54BCB" w:rsidP="003F3941">
            <w:pPr>
              <w:pStyle w:val="TableParagraph"/>
              <w:ind w:left="729" w:right="532" w:hanging="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сные</w:t>
            </w:r>
            <w:proofErr w:type="spellEnd"/>
            <w:r w:rsidRPr="007A794B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7A794B">
              <w:rPr>
                <w:spacing w:val="-2"/>
                <w:sz w:val="18"/>
              </w:rPr>
              <w:t>руково</w:t>
            </w:r>
            <w:proofErr w:type="spellEnd"/>
            <w:r w:rsidRPr="007A794B">
              <w:rPr>
                <w:spacing w:val="-2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дители</w:t>
            </w:r>
            <w:proofErr w:type="spellEnd"/>
            <w:proofErr w:type="gramEnd"/>
          </w:p>
          <w:p w:rsidR="008878F9" w:rsidRPr="007A794B" w:rsidRDefault="00B54BCB" w:rsidP="003F3941">
            <w:pPr>
              <w:pStyle w:val="TableParagraph"/>
              <w:ind w:left="1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.</w:t>
            </w:r>
          </w:p>
        </w:tc>
      </w:tr>
      <w:tr w:rsidR="008878F9" w:rsidRPr="007A794B" w:rsidTr="007A794B">
        <w:trPr>
          <w:trHeight w:val="684"/>
        </w:trPr>
        <w:tc>
          <w:tcPr>
            <w:tcW w:w="840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1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3.14</w:t>
            </w:r>
          </w:p>
        </w:tc>
        <w:tc>
          <w:tcPr>
            <w:tcW w:w="9652" w:type="dxa"/>
            <w:gridSpan w:val="2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48" w:right="7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ень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одителей</w:t>
            </w:r>
          </w:p>
        </w:tc>
        <w:tc>
          <w:tcPr>
            <w:tcW w:w="1163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1"/>
                <w:sz w:val="14"/>
              </w:rPr>
              <w:t xml:space="preserve"> </w:t>
            </w:r>
            <w:r w:rsidRPr="007A794B"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следняя</w:t>
            </w:r>
          </w:p>
          <w:p w:rsidR="008878F9" w:rsidRPr="007A794B" w:rsidRDefault="00B54BCB" w:rsidP="003F3941">
            <w:pPr>
              <w:pStyle w:val="TableParagraph"/>
              <w:ind w:left="751" w:right="13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уббота месяца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691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директо</w:t>
            </w:r>
            <w:proofErr w:type="spellEnd"/>
          </w:p>
          <w:p w:rsidR="008878F9" w:rsidRPr="007A794B" w:rsidRDefault="00B54BCB" w:rsidP="003F3941">
            <w:pPr>
              <w:pStyle w:val="TableParagraph"/>
              <w:ind w:left="643"/>
              <w:contextualSpacing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р</w:t>
            </w:r>
            <w:proofErr w:type="gramEnd"/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школы</w:t>
            </w:r>
          </w:p>
        </w:tc>
      </w:tr>
      <w:tr w:rsidR="008878F9" w:rsidRPr="007A794B" w:rsidTr="007A794B">
        <w:trPr>
          <w:trHeight w:val="559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63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3.15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836" w:right="7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нят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высокомотивированных</w:t>
            </w:r>
            <w:proofErr w:type="gramEnd"/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ся</w:t>
            </w:r>
            <w:r w:rsidRPr="007A794B">
              <w:rPr>
                <w:spacing w:val="-6"/>
                <w:sz w:val="18"/>
              </w:rPr>
              <w:t xml:space="preserve"> </w:t>
            </w:r>
            <w:r w:rsidR="0055794F" w:rsidRPr="007A794B">
              <w:rPr>
                <w:sz w:val="18"/>
              </w:rPr>
              <w:t>9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а</w:t>
            </w:r>
          </w:p>
        </w:tc>
        <w:tc>
          <w:tcPr>
            <w:tcW w:w="1163" w:type="dxa"/>
          </w:tcPr>
          <w:p w:rsidR="008878F9" w:rsidRPr="007A794B" w:rsidRDefault="00B54BCB" w:rsidP="003F3941">
            <w:pPr>
              <w:pStyle w:val="TableParagraph"/>
              <w:ind w:left="3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</w:t>
            </w:r>
          </w:p>
          <w:p w:rsidR="008878F9" w:rsidRPr="007A794B" w:rsidRDefault="00B54BCB" w:rsidP="003F3941">
            <w:pPr>
              <w:pStyle w:val="TableParagraph"/>
              <w:ind w:left="32" w:right="273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1707" w:type="dxa"/>
            <w:gridSpan w:val="2"/>
          </w:tcPr>
          <w:p w:rsidR="008878F9" w:rsidRPr="007A794B" w:rsidRDefault="00B54BCB" w:rsidP="003F3941">
            <w:pPr>
              <w:pStyle w:val="TableParagraph"/>
              <w:ind w:left="42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  <w:p w:rsidR="008878F9" w:rsidRPr="007A794B" w:rsidRDefault="00B54BCB" w:rsidP="003F3941">
            <w:pPr>
              <w:pStyle w:val="TableParagraph"/>
              <w:ind w:left="693" w:right="120" w:hanging="173"/>
              <w:contextualSpacing/>
              <w:rPr>
                <w:sz w:val="18"/>
              </w:rPr>
            </w:pPr>
            <w:r w:rsidRPr="007A794B">
              <w:rPr>
                <w:spacing w:val="-12"/>
                <w:sz w:val="18"/>
              </w:rPr>
              <w:t xml:space="preserve">творческой </w:t>
            </w:r>
            <w:r w:rsidRPr="007A794B">
              <w:rPr>
                <w:spacing w:val="-2"/>
                <w:sz w:val="18"/>
              </w:rPr>
              <w:t>группы</w:t>
            </w:r>
          </w:p>
        </w:tc>
        <w:tc>
          <w:tcPr>
            <w:tcW w:w="1984" w:type="dxa"/>
          </w:tcPr>
          <w:p w:rsidR="008878F9" w:rsidRPr="007A794B" w:rsidRDefault="00B54BCB" w:rsidP="003F3941">
            <w:pPr>
              <w:pStyle w:val="TableParagraph"/>
              <w:ind w:left="307" w:right="129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75" w:right="27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 w:rsidTr="007A794B">
        <w:trPr>
          <w:trHeight w:val="571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lastRenderedPageBreak/>
              <w:t>4</w:t>
            </w:r>
          </w:p>
        </w:tc>
        <w:tc>
          <w:tcPr>
            <w:tcW w:w="2161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2345" w:type="dxa"/>
            <w:gridSpan w:val="5"/>
          </w:tcPr>
          <w:p w:rsidR="008878F9" w:rsidRPr="007A794B" w:rsidRDefault="00B54BCB" w:rsidP="003F3941">
            <w:pPr>
              <w:pStyle w:val="TableParagraph"/>
              <w:ind w:left="5045" w:right="4864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pacing w:val="-2"/>
                <w:sz w:val="18"/>
              </w:rPr>
              <w:t xml:space="preserve">Организационное </w:t>
            </w:r>
            <w:r w:rsidRPr="007A794B">
              <w:rPr>
                <w:b/>
                <w:i/>
                <w:sz w:val="18"/>
              </w:rPr>
              <w:t>сопровождение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ИА</w:t>
            </w:r>
            <w:r w:rsidRPr="007A794B">
              <w:rPr>
                <w:b/>
                <w:i/>
                <w:spacing w:val="-1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-</w:t>
            </w:r>
          </w:p>
          <w:p w:rsidR="008878F9" w:rsidRPr="007A794B" w:rsidRDefault="005A29C3" w:rsidP="003F3941">
            <w:pPr>
              <w:pStyle w:val="TableParagraph"/>
              <w:ind w:left="5045" w:right="4869"/>
              <w:contextualSpacing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2024</w:t>
            </w:r>
          </w:p>
        </w:tc>
      </w:tr>
      <w:tr w:rsidR="008878F9" w:rsidRPr="007A794B" w:rsidTr="007A794B">
        <w:trPr>
          <w:trHeight w:val="1009"/>
        </w:trPr>
        <w:tc>
          <w:tcPr>
            <w:tcW w:w="840" w:type="dxa"/>
          </w:tcPr>
          <w:p w:rsidR="008878F9" w:rsidRPr="007A794B" w:rsidRDefault="00B54BCB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1.</w:t>
            </w:r>
          </w:p>
        </w:tc>
        <w:tc>
          <w:tcPr>
            <w:tcW w:w="9652" w:type="dxa"/>
            <w:gridSpan w:val="2"/>
          </w:tcPr>
          <w:p w:rsidR="008878F9" w:rsidRPr="007A794B" w:rsidRDefault="00B54BCB" w:rsidP="003F3941">
            <w:pPr>
              <w:pStyle w:val="TableParagraph"/>
              <w:ind w:left="71" w:right="184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бор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редварительно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ланируемо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оличеств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стников</w:t>
            </w:r>
          </w:p>
          <w:p w:rsidR="008878F9" w:rsidRPr="007A794B" w:rsidRDefault="00B54BCB" w:rsidP="003F3941">
            <w:pPr>
              <w:pStyle w:val="TableParagraph"/>
              <w:ind w:left="71" w:right="18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ГИА-9,</w:t>
            </w:r>
            <w:r w:rsidRPr="007A794B">
              <w:rPr>
                <w:spacing w:val="2"/>
                <w:sz w:val="18"/>
              </w:rPr>
              <w:t xml:space="preserve"> </w:t>
            </w:r>
            <w:r w:rsidR="005A29C3">
              <w:rPr>
                <w:sz w:val="18"/>
              </w:rPr>
              <w:t>2024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год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из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числа: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2352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щеобразователь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текуще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чебного </w:t>
            </w:r>
            <w:r w:rsidRPr="007A794B">
              <w:rPr>
                <w:spacing w:val="-2"/>
                <w:sz w:val="18"/>
              </w:rPr>
              <w:t>года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2411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лиц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граниченным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озможностям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здоровья,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инвалидо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дете</w:t>
            </w:r>
            <w:proofErr w:type="gramStart"/>
            <w:r w:rsidRPr="007A794B">
              <w:rPr>
                <w:sz w:val="18"/>
              </w:rPr>
              <w:t>й-</w:t>
            </w:r>
            <w:proofErr w:type="gramEnd"/>
            <w:r w:rsidRPr="007A794B">
              <w:rPr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инвалидов</w:t>
            </w:r>
          </w:p>
        </w:tc>
        <w:tc>
          <w:tcPr>
            <w:tcW w:w="2604" w:type="dxa"/>
            <w:gridSpan w:val="2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2250" w:type="dxa"/>
            <w:gridSpan w:val="2"/>
          </w:tcPr>
          <w:p w:rsidR="008878F9" w:rsidRPr="007A794B" w:rsidRDefault="00B54BCB" w:rsidP="003F3941">
            <w:pPr>
              <w:pStyle w:val="TableParagraph"/>
              <w:ind w:left="223" w:right="2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22" w:right="222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9622"/>
        <w:gridCol w:w="1191"/>
        <w:gridCol w:w="1428"/>
        <w:gridCol w:w="2271"/>
      </w:tblGrid>
      <w:tr w:rsidR="003F3941" w:rsidRPr="007A794B" w:rsidTr="003F3941">
        <w:trPr>
          <w:trHeight w:val="2122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2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95" w:firstLine="83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дача сведений в муниципальную информационную систему обеспечения проведения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ГИА-9,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соответствии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39"/>
                <w:sz w:val="18"/>
              </w:rPr>
              <w:t xml:space="preserve"> </w:t>
            </w:r>
            <w:r w:rsidRPr="007A794B">
              <w:rPr>
                <w:sz w:val="18"/>
              </w:rPr>
              <w:t>Порядком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ГИА-9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</w:p>
          <w:p w:rsidR="003F3941" w:rsidRPr="007A794B" w:rsidRDefault="003F3941" w:rsidP="003F3941">
            <w:pPr>
              <w:pStyle w:val="TableParagraph"/>
              <w:ind w:left="4239"/>
              <w:contextualSpacing/>
              <w:rPr>
                <w:sz w:val="18"/>
              </w:rPr>
            </w:pPr>
            <w:proofErr w:type="gramStart"/>
            <w:r w:rsidRPr="007A794B">
              <w:rPr>
                <w:spacing w:val="-2"/>
                <w:sz w:val="18"/>
              </w:rPr>
              <w:t>количестве</w:t>
            </w:r>
            <w:proofErr w:type="gramEnd"/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аудиторий </w:t>
            </w:r>
            <w:r w:rsidRPr="007A794B">
              <w:rPr>
                <w:spacing w:val="-4"/>
                <w:sz w:val="18"/>
              </w:rPr>
              <w:t>ППЭ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членов </w:t>
            </w:r>
            <w:r w:rsidRPr="007A794B">
              <w:rPr>
                <w:spacing w:val="-4"/>
                <w:sz w:val="18"/>
              </w:rPr>
              <w:t>ГЭК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е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ППЭ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торо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ППЭ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технически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пециалисто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ППЭ;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член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2"/>
                <w:sz w:val="18"/>
              </w:rPr>
              <w:t xml:space="preserve"> комиссий;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26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оответствии</w:t>
            </w:r>
            <w:r w:rsidRPr="007A794B">
              <w:rPr>
                <w:spacing w:val="47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268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графиком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468" w:right="418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3F3941" w:rsidRPr="007A794B" w:rsidRDefault="003F3941" w:rsidP="003F3941">
            <w:pPr>
              <w:pStyle w:val="TableParagraph"/>
              <w:ind w:left="468" w:right="45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3F3941" w:rsidRPr="007A794B" w:rsidTr="003F3941">
        <w:trPr>
          <w:trHeight w:val="337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3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4" w:right="103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Техническо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снащ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ункт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ПЭ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78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765" w:right="212" w:hanging="35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зам</w:t>
            </w:r>
            <w:proofErr w:type="gramStart"/>
            <w:r w:rsidRPr="007A794B">
              <w:rPr>
                <w:spacing w:val="-2"/>
                <w:sz w:val="18"/>
              </w:rPr>
              <w:t>.д</w:t>
            </w:r>
            <w:proofErr w:type="gramEnd"/>
            <w:r w:rsidRPr="007A794B">
              <w:rPr>
                <w:spacing w:val="-2"/>
                <w:sz w:val="18"/>
              </w:rPr>
              <w:t xml:space="preserve">иректора </w:t>
            </w:r>
            <w:r w:rsidRPr="007A794B">
              <w:rPr>
                <w:sz w:val="18"/>
              </w:rPr>
              <w:t>по АХЧ</w:t>
            </w:r>
          </w:p>
        </w:tc>
      </w:tr>
      <w:tr w:rsidR="003F3941" w:rsidRPr="007A794B" w:rsidTr="003F3941">
        <w:trPr>
          <w:trHeight w:val="282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5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2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тоговог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обеседова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(ИС)</w:t>
            </w:r>
          </w:p>
        </w:tc>
        <w:tc>
          <w:tcPr>
            <w:tcW w:w="1191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1428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3F3941" w:rsidRPr="007A794B" w:rsidTr="003F3941">
        <w:trPr>
          <w:trHeight w:val="1326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contextualSpacing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обуч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экспер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цениванию</w:t>
            </w:r>
            <w:proofErr w:type="gram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С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9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ах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буч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обеседников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С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9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ах</w:t>
            </w: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робного</w:t>
            </w:r>
            <w:proofErr w:type="gram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ИС</w:t>
            </w:r>
          </w:p>
          <w:p w:rsidR="003F3941" w:rsidRPr="007A794B" w:rsidRDefault="003F3941" w:rsidP="003F3941">
            <w:pPr>
              <w:pStyle w:val="TableParagraph"/>
              <w:contextualSpacing/>
              <w:rPr>
                <w:sz w:val="18"/>
              </w:rPr>
            </w:pPr>
          </w:p>
          <w:p w:rsidR="003F3941" w:rsidRPr="007A794B" w:rsidRDefault="003F3941" w:rsidP="003F394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С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сновны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роки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268" w:right="12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ктябрь</w:t>
            </w:r>
            <w:r w:rsidRPr="007A794B">
              <w:rPr>
                <w:spacing w:val="2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3</w:t>
            </w:r>
          </w:p>
          <w:p w:rsidR="003F3941" w:rsidRPr="007A794B" w:rsidRDefault="003F3941" w:rsidP="003F3941">
            <w:pPr>
              <w:pStyle w:val="TableParagraph"/>
              <w:contextualSpacing/>
              <w:rPr>
                <w:sz w:val="18"/>
              </w:rPr>
            </w:pPr>
          </w:p>
          <w:p w:rsidR="003F3941" w:rsidRPr="007A794B" w:rsidRDefault="003F3941" w:rsidP="003F3941">
            <w:pPr>
              <w:pStyle w:val="TableParagraph"/>
              <w:ind w:left="268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ктябрь,</w:t>
            </w:r>
            <w:r w:rsidRPr="007A794B">
              <w:rPr>
                <w:spacing w:val="-15"/>
                <w:sz w:val="18"/>
              </w:rPr>
              <w:t xml:space="preserve"> </w:t>
            </w:r>
            <w:r w:rsidR="005A29C3">
              <w:rPr>
                <w:sz w:val="18"/>
              </w:rPr>
              <w:t>декабрь2023</w:t>
            </w:r>
            <w:r w:rsidRPr="007A794B">
              <w:rPr>
                <w:sz w:val="18"/>
              </w:rPr>
              <w:t xml:space="preserve"> февраль, </w:t>
            </w:r>
            <w:proofErr w:type="spellStart"/>
            <w:r w:rsidRPr="007A794B">
              <w:rPr>
                <w:sz w:val="18"/>
              </w:rPr>
              <w:t>март</w:t>
            </w:r>
            <w:proofErr w:type="gramStart"/>
            <w:r w:rsidRPr="007A794B">
              <w:rPr>
                <w:sz w:val="18"/>
              </w:rPr>
              <w:t>,м</w:t>
            </w:r>
            <w:proofErr w:type="gramEnd"/>
            <w:r w:rsidRPr="007A794B">
              <w:rPr>
                <w:sz w:val="18"/>
              </w:rPr>
              <w:t>ай</w:t>
            </w:r>
            <w:proofErr w:type="spellEnd"/>
            <w:r w:rsidR="005A29C3">
              <w:rPr>
                <w:sz w:val="18"/>
              </w:rPr>
              <w:t xml:space="preserve"> 2024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23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.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по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1375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3F3941" w:rsidRPr="007A794B" w:rsidTr="003F3941">
        <w:trPr>
          <w:trHeight w:val="268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6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1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оверк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и систем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идеонаблюдения в</w:t>
            </w:r>
            <w:r w:rsidRPr="007A794B">
              <w:rPr>
                <w:spacing w:val="-5"/>
                <w:sz w:val="18"/>
              </w:rPr>
              <w:t xml:space="preserve"> ППЭ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58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февраль -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июнь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708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женер</w:t>
            </w:r>
          </w:p>
        </w:tc>
      </w:tr>
      <w:tr w:rsidR="003F3941" w:rsidRPr="007A794B" w:rsidTr="003F3941">
        <w:trPr>
          <w:trHeight w:val="272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7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зда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слов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дач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ОВЗ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в течение </w:t>
            </w:r>
            <w:r w:rsidRPr="007A794B">
              <w:rPr>
                <w:spacing w:val="-2"/>
                <w:sz w:val="18"/>
              </w:rPr>
              <w:t>учебного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ода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25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3F3941" w:rsidRPr="007A794B" w:rsidRDefault="003F3941" w:rsidP="003F3941">
            <w:pPr>
              <w:pStyle w:val="TableParagraph"/>
              <w:ind w:left="468" w:right="248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3F3941" w:rsidRPr="007A794B" w:rsidTr="003F3941">
        <w:trPr>
          <w:trHeight w:val="277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8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3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о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сероссийски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акция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ЕГЭ-2023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уемых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Рособрнадзором</w:t>
            </w:r>
            <w:proofErr w:type="spellEnd"/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105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  <w:p w:rsidR="003F3941" w:rsidRPr="007A794B" w:rsidRDefault="003F3941" w:rsidP="003F3941">
            <w:pPr>
              <w:pStyle w:val="TableParagraph"/>
              <w:ind w:left="676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Рособрнадзор</w:t>
            </w:r>
            <w:proofErr w:type="spellEnd"/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909" w:hanging="68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.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3F3941" w:rsidRPr="007A794B" w:rsidTr="003F3941">
        <w:trPr>
          <w:trHeight w:val="553"/>
        </w:trPr>
        <w:tc>
          <w:tcPr>
            <w:tcW w:w="840" w:type="dxa"/>
          </w:tcPr>
          <w:p w:rsidR="003F3941" w:rsidRPr="007A794B" w:rsidRDefault="003F3941" w:rsidP="003F3941">
            <w:pPr>
              <w:pStyle w:val="TableParagraph"/>
              <w:ind w:left="159" w:right="157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4.9.</w:t>
            </w:r>
          </w:p>
        </w:tc>
        <w:tc>
          <w:tcPr>
            <w:tcW w:w="9622" w:type="dxa"/>
          </w:tcPr>
          <w:p w:rsidR="003F3941" w:rsidRPr="007A794B" w:rsidRDefault="003F3941" w:rsidP="003F3941">
            <w:pPr>
              <w:pStyle w:val="TableParagraph"/>
              <w:ind w:left="1035" w:right="102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нструктаже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сех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участнико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-</w:t>
            </w:r>
            <w:r w:rsidRPr="007A794B">
              <w:rPr>
                <w:spacing w:val="-5"/>
                <w:sz w:val="18"/>
              </w:rPr>
              <w:t xml:space="preserve"> </w:t>
            </w:r>
            <w:r w:rsidR="005A29C3">
              <w:rPr>
                <w:spacing w:val="-4"/>
                <w:sz w:val="18"/>
              </w:rPr>
              <w:t>2024</w:t>
            </w:r>
          </w:p>
        </w:tc>
        <w:tc>
          <w:tcPr>
            <w:tcW w:w="2619" w:type="dxa"/>
            <w:gridSpan w:val="2"/>
          </w:tcPr>
          <w:p w:rsidR="003F3941" w:rsidRPr="007A794B" w:rsidRDefault="003F3941" w:rsidP="003F3941">
            <w:pPr>
              <w:pStyle w:val="TableParagraph"/>
              <w:ind w:left="9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</w:tc>
        <w:tc>
          <w:tcPr>
            <w:tcW w:w="2271" w:type="dxa"/>
          </w:tcPr>
          <w:p w:rsidR="003F3941" w:rsidRPr="007A794B" w:rsidRDefault="003F3941" w:rsidP="003F3941">
            <w:pPr>
              <w:pStyle w:val="TableParagraph"/>
              <w:ind w:left="468" w:right="450" w:firstLine="43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</w:tbl>
    <w:p w:rsidR="008878F9" w:rsidRDefault="008878F9" w:rsidP="003F3941">
      <w:pPr>
        <w:contextualSpacing/>
        <w:jc w:val="center"/>
        <w:rPr>
          <w:sz w:val="18"/>
        </w:rPr>
      </w:pPr>
    </w:p>
    <w:p w:rsidR="003F3941" w:rsidRPr="007A794B" w:rsidRDefault="003F3941" w:rsidP="003F3941">
      <w:pPr>
        <w:contextualSpacing/>
        <w:jc w:val="center"/>
        <w:rPr>
          <w:sz w:val="18"/>
        </w:rPr>
        <w:sectPr w:rsidR="003F3941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pgSz w:w="16840" w:h="11910" w:orient="landscape"/>
          <w:pgMar w:top="110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634"/>
        <w:gridCol w:w="2160"/>
        <w:gridCol w:w="81"/>
        <w:gridCol w:w="364"/>
        <w:gridCol w:w="2295"/>
      </w:tblGrid>
      <w:tr w:rsidR="008878F9" w:rsidRPr="007A794B" w:rsidTr="007A794B">
        <w:trPr>
          <w:trHeight w:val="547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156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lastRenderedPageBreak/>
              <w:t>4.10.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27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нформиров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ИА-</w:t>
            </w:r>
            <w:r w:rsidR="005A29C3">
              <w:rPr>
                <w:spacing w:val="-4"/>
                <w:sz w:val="18"/>
              </w:rPr>
              <w:t>2024</w:t>
            </w:r>
          </w:p>
        </w:tc>
        <w:tc>
          <w:tcPr>
            <w:tcW w:w="2605" w:type="dxa"/>
            <w:gridSpan w:val="3"/>
          </w:tcPr>
          <w:p w:rsidR="008878F9" w:rsidRPr="007A794B" w:rsidRDefault="00B54BCB" w:rsidP="003F3941">
            <w:pPr>
              <w:pStyle w:val="TableParagraph"/>
              <w:ind w:left="9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</w:tc>
        <w:tc>
          <w:tcPr>
            <w:tcW w:w="2295" w:type="dxa"/>
          </w:tcPr>
          <w:p w:rsidR="008878F9" w:rsidRPr="007A794B" w:rsidRDefault="00B54BCB" w:rsidP="003F3941">
            <w:pPr>
              <w:pStyle w:val="TableParagraph"/>
              <w:ind w:left="480" w:right="460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зам.</w:t>
            </w:r>
          </w:p>
          <w:p w:rsidR="008878F9" w:rsidRPr="007A794B" w:rsidRDefault="00B54BCB" w:rsidP="003F3941">
            <w:pPr>
              <w:pStyle w:val="TableParagraph"/>
              <w:ind w:left="482" w:right="46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иректор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8878F9" w:rsidRPr="007A794B">
        <w:trPr>
          <w:trHeight w:val="282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left="1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5</w:t>
            </w:r>
          </w:p>
        </w:tc>
        <w:tc>
          <w:tcPr>
            <w:tcW w:w="14534" w:type="dxa"/>
            <w:gridSpan w:val="5"/>
          </w:tcPr>
          <w:p w:rsidR="008878F9" w:rsidRPr="007A794B" w:rsidRDefault="00B54BCB" w:rsidP="003F3941">
            <w:pPr>
              <w:pStyle w:val="TableParagraph"/>
              <w:ind w:left="4850" w:right="4822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Информационное</w:t>
            </w:r>
            <w:r w:rsidRPr="007A794B">
              <w:rPr>
                <w:b/>
                <w:i/>
                <w:spacing w:val="-7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сопровождение ГИА</w:t>
            </w:r>
            <w:r w:rsidRPr="007A794B">
              <w:rPr>
                <w:b/>
                <w:i/>
                <w:spacing w:val="-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-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="005A29C3">
              <w:rPr>
                <w:b/>
                <w:i/>
                <w:spacing w:val="-4"/>
                <w:sz w:val="18"/>
              </w:rPr>
              <w:t>2024</w:t>
            </w:r>
          </w:p>
        </w:tc>
      </w:tr>
      <w:tr w:rsidR="008878F9" w:rsidRPr="007A794B" w:rsidTr="007A794B">
        <w:trPr>
          <w:trHeight w:val="901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4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1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6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Предоставление</w:t>
            </w:r>
            <w:r w:rsidRPr="007A794B">
              <w:rPr>
                <w:spacing w:val="63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66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65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,</w:t>
            </w:r>
            <w:r w:rsidRPr="007A794B">
              <w:rPr>
                <w:spacing w:val="67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66"/>
                <w:sz w:val="18"/>
              </w:rPr>
              <w:t xml:space="preserve"> </w:t>
            </w:r>
            <w:r w:rsidRPr="007A794B">
              <w:rPr>
                <w:sz w:val="18"/>
              </w:rPr>
              <w:t>(законных</w:t>
            </w:r>
            <w:r w:rsidRPr="007A794B">
              <w:rPr>
                <w:spacing w:val="73"/>
                <w:sz w:val="18"/>
              </w:rPr>
              <w:t xml:space="preserve"> </w:t>
            </w:r>
            <w:r w:rsidRPr="007A794B">
              <w:rPr>
                <w:sz w:val="18"/>
              </w:rPr>
              <w:t>представителей)</w:t>
            </w:r>
            <w:r w:rsidRPr="007A794B">
              <w:rPr>
                <w:spacing w:val="62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о</w:t>
            </w:r>
          </w:p>
          <w:p w:rsidR="008878F9" w:rsidRPr="007A794B" w:rsidRDefault="00B54BCB" w:rsidP="003F3941">
            <w:pPr>
              <w:pStyle w:val="TableParagraph"/>
              <w:ind w:left="16" w:right="40"/>
              <w:contextualSpacing/>
              <w:jc w:val="both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проведении</w:t>
            </w:r>
            <w:proofErr w:type="gramEnd"/>
            <w:r w:rsidRPr="007A794B">
              <w:rPr>
                <w:sz w:val="18"/>
              </w:rPr>
              <w:t xml:space="preserve"> ГИА для размещения на официальном сайте школы, в т.ч. публикация нормативных правовых актов, регламентирующих организацию и проведение ГИА выпускников 9, 11 классов</w:t>
            </w:r>
          </w:p>
        </w:tc>
        <w:tc>
          <w:tcPr>
            <w:tcW w:w="2160" w:type="dxa"/>
          </w:tcPr>
          <w:p w:rsidR="008878F9" w:rsidRPr="007A794B" w:rsidRDefault="00B54BCB" w:rsidP="003F3941">
            <w:pPr>
              <w:pStyle w:val="TableParagraph"/>
              <w:ind w:left="259" w:right="187" w:firstLine="144"/>
              <w:contextualSpacing/>
              <w:rPr>
                <w:b/>
                <w:sz w:val="14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года </w:t>
            </w: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 2,3,6.7</w:t>
            </w:r>
          </w:p>
        </w:tc>
        <w:tc>
          <w:tcPr>
            <w:tcW w:w="2740" w:type="dxa"/>
            <w:gridSpan w:val="3"/>
          </w:tcPr>
          <w:p w:rsidR="008878F9" w:rsidRPr="007A794B" w:rsidRDefault="00B54BCB" w:rsidP="003F3941">
            <w:pPr>
              <w:pStyle w:val="TableParagraph"/>
              <w:ind w:left="439" w:right="41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452" w:right="41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7A794B">
        <w:trPr>
          <w:trHeight w:val="1820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4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2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27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часы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8,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9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10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11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ах: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тоги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ГИА-202</w:t>
            </w:r>
            <w:r w:rsidR="005A29C3">
              <w:rPr>
                <w:sz w:val="18"/>
              </w:rPr>
              <w:t>3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года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амоопределен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(профориентация);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авил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ием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ССУЗы</w:t>
            </w:r>
            <w:proofErr w:type="spell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УЗы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="00A0761B" w:rsidRPr="007A794B">
              <w:rPr>
                <w:spacing w:val="-2"/>
                <w:sz w:val="18"/>
              </w:rPr>
              <w:t xml:space="preserve"> 2023 </w:t>
            </w:r>
            <w:r w:rsidRPr="007A794B">
              <w:rPr>
                <w:spacing w:val="-2"/>
                <w:sz w:val="18"/>
              </w:rPr>
              <w:t>году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нтернет -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ресурсы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порядк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right="109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рока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рядк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ознакомле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ми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рока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дачи </w:t>
            </w:r>
            <w:r w:rsidRPr="007A794B">
              <w:rPr>
                <w:spacing w:val="-2"/>
                <w:sz w:val="18"/>
              </w:rPr>
              <w:t>апелляций.</w:t>
            </w:r>
          </w:p>
        </w:tc>
        <w:tc>
          <w:tcPr>
            <w:tcW w:w="2160" w:type="dxa"/>
          </w:tcPr>
          <w:p w:rsidR="008878F9" w:rsidRPr="007A794B" w:rsidRDefault="00B54BCB" w:rsidP="003F3941">
            <w:pPr>
              <w:pStyle w:val="TableParagraph"/>
              <w:ind w:left="263" w:right="187" w:hanging="12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ентябрь</w:t>
            </w:r>
            <w:r w:rsidRPr="007A794B">
              <w:rPr>
                <w:spacing w:val="-15"/>
                <w:sz w:val="18"/>
              </w:rPr>
              <w:t xml:space="preserve"> </w:t>
            </w:r>
            <w:r w:rsidR="005A29C3">
              <w:rPr>
                <w:sz w:val="18"/>
              </w:rPr>
              <w:t xml:space="preserve">2023г. ноябрь 2023 </w:t>
            </w:r>
            <w:r w:rsidRPr="007A794B">
              <w:rPr>
                <w:sz w:val="18"/>
              </w:rPr>
              <w:t>г.</w:t>
            </w:r>
          </w:p>
          <w:p w:rsidR="008878F9" w:rsidRPr="007A794B" w:rsidRDefault="00B54BCB" w:rsidP="003F3941">
            <w:pPr>
              <w:pStyle w:val="TableParagraph"/>
              <w:ind w:left="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чение</w:t>
            </w:r>
          </w:p>
          <w:p w:rsidR="008878F9" w:rsidRPr="007A794B" w:rsidRDefault="00B54BCB" w:rsidP="003F3941">
            <w:pPr>
              <w:pStyle w:val="TableParagraph"/>
              <w:ind w:left="470" w:right="187" w:hanging="27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года</w:t>
            </w:r>
            <w:r w:rsidRPr="007A794B">
              <w:rPr>
                <w:spacing w:val="-18"/>
                <w:sz w:val="18"/>
              </w:rPr>
              <w:t xml:space="preserve"> </w:t>
            </w:r>
            <w:r w:rsidR="005A29C3">
              <w:rPr>
                <w:spacing w:val="-2"/>
                <w:sz w:val="18"/>
              </w:rPr>
              <w:t xml:space="preserve">апрель 2024 </w:t>
            </w:r>
            <w:r w:rsidRPr="007A794B">
              <w:rPr>
                <w:spacing w:val="-2"/>
                <w:sz w:val="18"/>
              </w:rPr>
              <w:t>г.</w:t>
            </w:r>
          </w:p>
          <w:p w:rsidR="008878F9" w:rsidRPr="007A794B" w:rsidRDefault="00B54BCB" w:rsidP="003F3941">
            <w:pPr>
              <w:pStyle w:val="TableParagraph"/>
              <w:ind w:left="191" w:right="54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>Устранение причины 2,3,6.7</w:t>
            </w:r>
          </w:p>
        </w:tc>
        <w:tc>
          <w:tcPr>
            <w:tcW w:w="2740" w:type="dxa"/>
            <w:gridSpan w:val="3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13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</w:tr>
      <w:tr w:rsidR="008878F9" w:rsidRPr="007A794B" w:rsidTr="007A794B">
        <w:trPr>
          <w:trHeight w:val="1271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28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5.3.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364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одительск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брания: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1015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Порядок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заимодейств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емь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школы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дготовке </w:t>
            </w:r>
            <w:proofErr w:type="gramStart"/>
            <w:r w:rsidRPr="007A794B">
              <w:rPr>
                <w:sz w:val="18"/>
              </w:rPr>
              <w:t>обучающихся</w:t>
            </w:r>
            <w:proofErr w:type="gramEnd"/>
            <w:r w:rsidRPr="007A794B">
              <w:rPr>
                <w:sz w:val="18"/>
              </w:rPr>
              <w:t xml:space="preserve"> к ГИА (8 – 11 классы)»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ind w:left="323" w:hanging="20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Психологическ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ь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»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ind w:left="266" w:hanging="1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Как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помочь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ебенк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пр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»</w:t>
            </w:r>
          </w:p>
        </w:tc>
        <w:tc>
          <w:tcPr>
            <w:tcW w:w="2160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340" w:right="20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ентябрь</w:t>
            </w:r>
            <w:r w:rsidRPr="007A794B">
              <w:rPr>
                <w:spacing w:val="-15"/>
                <w:sz w:val="18"/>
              </w:rPr>
              <w:t xml:space="preserve"> </w:t>
            </w:r>
            <w:r w:rsidR="005A29C3">
              <w:rPr>
                <w:sz w:val="18"/>
              </w:rPr>
              <w:t>2023г. ноябрь 2023</w:t>
            </w:r>
            <w:r w:rsidRPr="007A794B">
              <w:rPr>
                <w:sz w:val="18"/>
              </w:rPr>
              <w:t>г. февраль</w:t>
            </w:r>
            <w:r w:rsidRPr="007A794B">
              <w:rPr>
                <w:spacing w:val="-3"/>
                <w:sz w:val="18"/>
              </w:rPr>
              <w:t xml:space="preserve"> </w:t>
            </w:r>
            <w:r w:rsidR="005A29C3">
              <w:rPr>
                <w:sz w:val="18"/>
              </w:rPr>
              <w:t>2024</w:t>
            </w:r>
            <w:r w:rsidRPr="007A794B">
              <w:rPr>
                <w:sz w:val="18"/>
              </w:rPr>
              <w:t>г.</w:t>
            </w:r>
          </w:p>
          <w:p w:rsidR="008878F9" w:rsidRPr="007A794B" w:rsidRDefault="00B54BCB" w:rsidP="003F3941">
            <w:pPr>
              <w:pStyle w:val="TableParagraph"/>
              <w:ind w:left="9" w:right="54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2,3,6.7</w:t>
            </w:r>
          </w:p>
        </w:tc>
        <w:tc>
          <w:tcPr>
            <w:tcW w:w="2740" w:type="dxa"/>
            <w:gridSpan w:val="3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18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</w:tr>
      <w:tr w:rsidR="008878F9" w:rsidRPr="007A794B" w:rsidTr="007A794B">
        <w:trPr>
          <w:trHeight w:val="410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28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5.4.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15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городских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обрания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ИА</w:t>
            </w:r>
          </w:p>
        </w:tc>
        <w:tc>
          <w:tcPr>
            <w:tcW w:w="2160" w:type="dxa"/>
          </w:tcPr>
          <w:p w:rsidR="008878F9" w:rsidRPr="007A794B" w:rsidRDefault="00B54BCB" w:rsidP="003F3941">
            <w:pPr>
              <w:pStyle w:val="TableParagraph"/>
              <w:ind w:left="66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</w:tc>
        <w:tc>
          <w:tcPr>
            <w:tcW w:w="2740" w:type="dxa"/>
            <w:gridSpan w:val="3"/>
          </w:tcPr>
          <w:p w:rsidR="008878F9" w:rsidRPr="007A794B" w:rsidRDefault="00B54BCB" w:rsidP="003F3941">
            <w:pPr>
              <w:pStyle w:val="TableParagraph"/>
              <w:ind w:left="478" w:right="37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478" w:right="366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292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61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</w:t>
            </w:r>
          </w:p>
        </w:tc>
        <w:tc>
          <w:tcPr>
            <w:tcW w:w="14534" w:type="dxa"/>
            <w:gridSpan w:val="5"/>
          </w:tcPr>
          <w:p w:rsidR="008878F9" w:rsidRPr="007A794B" w:rsidRDefault="00B54BCB" w:rsidP="003F3941">
            <w:pPr>
              <w:pStyle w:val="TableParagraph"/>
              <w:ind w:left="5783"/>
              <w:contextualSpacing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Методическое</w:t>
            </w:r>
            <w:r w:rsidRPr="007A794B">
              <w:rPr>
                <w:b/>
                <w:i/>
                <w:spacing w:val="-6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обеспечение</w:t>
            </w:r>
            <w:r w:rsidRPr="007A794B">
              <w:rPr>
                <w:b/>
                <w:i/>
                <w:spacing w:val="-1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вопросов</w:t>
            </w:r>
            <w:r w:rsidRPr="007A794B">
              <w:rPr>
                <w:b/>
                <w:i/>
                <w:spacing w:val="-2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ИА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-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="005A29C3">
              <w:rPr>
                <w:b/>
                <w:i/>
                <w:spacing w:val="-4"/>
                <w:sz w:val="18"/>
              </w:rPr>
              <w:t>2024</w:t>
            </w:r>
          </w:p>
        </w:tc>
      </w:tr>
      <w:tr w:rsidR="008878F9" w:rsidRPr="007A794B" w:rsidTr="003F3941">
        <w:trPr>
          <w:trHeight w:val="958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170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1.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15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едагогическ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веты:</w:t>
            </w:r>
          </w:p>
          <w:p w:rsidR="008878F9" w:rsidRPr="007A794B" w:rsidRDefault="00B54BCB" w:rsidP="003F3941">
            <w:pPr>
              <w:pStyle w:val="TableParagraph"/>
              <w:ind w:left="1291" w:right="11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Цифрова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рансформац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школы: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ызовы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ремени»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232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Вопрос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 к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»</w:t>
            </w:r>
          </w:p>
        </w:tc>
        <w:tc>
          <w:tcPr>
            <w:tcW w:w="2160" w:type="dxa"/>
            <w:tcBorders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451" w:firstLine="19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оябрь</w:t>
            </w:r>
            <w:r w:rsidRPr="007A794B">
              <w:rPr>
                <w:spacing w:val="-15"/>
                <w:sz w:val="18"/>
              </w:rPr>
              <w:t xml:space="preserve"> </w:t>
            </w:r>
            <w:r w:rsidR="005A29C3">
              <w:rPr>
                <w:sz w:val="18"/>
              </w:rPr>
              <w:t>2023г. февраль 2024</w:t>
            </w:r>
            <w:r w:rsidRPr="007A794B">
              <w:rPr>
                <w:sz w:val="18"/>
              </w:rPr>
              <w:t>г.</w:t>
            </w:r>
          </w:p>
        </w:tc>
        <w:tc>
          <w:tcPr>
            <w:tcW w:w="81" w:type="dxa"/>
            <w:tcBorders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2659" w:type="dxa"/>
            <w:gridSpan w:val="2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956" w:right="383" w:hanging="351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зам</w:t>
            </w:r>
            <w:proofErr w:type="gramStart"/>
            <w:r w:rsidRPr="007A794B">
              <w:rPr>
                <w:spacing w:val="-2"/>
                <w:sz w:val="18"/>
              </w:rPr>
              <w:t>.д</w:t>
            </w:r>
            <w:proofErr w:type="gramEnd"/>
            <w:r w:rsidRPr="007A794B">
              <w:rPr>
                <w:spacing w:val="-2"/>
                <w:sz w:val="18"/>
              </w:rPr>
              <w:t xml:space="preserve">иректора </w:t>
            </w:r>
            <w:r w:rsidRPr="007A794B">
              <w:rPr>
                <w:sz w:val="18"/>
              </w:rPr>
              <w:t>по УВР</w:t>
            </w:r>
          </w:p>
        </w:tc>
      </w:tr>
      <w:tr w:rsidR="008878F9" w:rsidRPr="007A794B">
        <w:trPr>
          <w:trHeight w:val="263"/>
        </w:trPr>
        <w:tc>
          <w:tcPr>
            <w:tcW w:w="828" w:type="dxa"/>
          </w:tcPr>
          <w:p w:rsidR="008878F9" w:rsidRPr="007A794B" w:rsidRDefault="00B54BCB" w:rsidP="003F3941">
            <w:pPr>
              <w:pStyle w:val="TableParagraph"/>
              <w:ind w:right="20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2</w:t>
            </w:r>
          </w:p>
        </w:tc>
        <w:tc>
          <w:tcPr>
            <w:tcW w:w="9634" w:type="dxa"/>
          </w:tcPr>
          <w:p w:rsidR="008878F9" w:rsidRPr="007A794B" w:rsidRDefault="00B54BCB" w:rsidP="003F3941">
            <w:pPr>
              <w:pStyle w:val="TableParagraph"/>
              <w:ind w:left="1291" w:right="118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етодическ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вещания:</w:t>
            </w:r>
          </w:p>
        </w:tc>
        <w:tc>
          <w:tcPr>
            <w:tcW w:w="2241" w:type="dxa"/>
            <w:gridSpan w:val="2"/>
            <w:tcBorders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right="80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.</w:t>
            </w:r>
          </w:p>
        </w:tc>
        <w:tc>
          <w:tcPr>
            <w:tcW w:w="2659" w:type="dxa"/>
            <w:gridSpan w:val="2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</w:tbl>
    <w:p w:rsidR="008878F9" w:rsidRPr="007A794B" w:rsidRDefault="008878F9" w:rsidP="003F3941">
      <w:pPr>
        <w:contextualSpacing/>
        <w:rPr>
          <w:sz w:val="12"/>
        </w:rPr>
        <w:sectPr w:rsidR="008878F9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646"/>
        <w:gridCol w:w="2242"/>
        <w:gridCol w:w="2660"/>
      </w:tblGrid>
      <w:tr w:rsidR="008878F9" w:rsidRPr="007A794B" w:rsidTr="003F3941">
        <w:trPr>
          <w:trHeight w:val="990"/>
        </w:trPr>
        <w:tc>
          <w:tcPr>
            <w:tcW w:w="816" w:type="dxa"/>
            <w:tcBorders>
              <w:top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9646" w:type="dxa"/>
            <w:tcBorders>
              <w:top w:val="nil"/>
            </w:tcBorders>
          </w:tcPr>
          <w:p w:rsidR="008878F9" w:rsidRPr="007A794B" w:rsidRDefault="00B54BCB" w:rsidP="003F3941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  <w:tab w:val="left" w:pos="715"/>
              </w:tabs>
              <w:ind w:right="846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"Пут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эффективност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учителя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 школы к государственной итоговой аттестации"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  <w:tab w:val="left" w:pos="715"/>
              </w:tabs>
              <w:ind w:left="71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</w:t>
            </w:r>
            <w:proofErr w:type="spellStart"/>
            <w:r w:rsidRPr="007A794B">
              <w:rPr>
                <w:sz w:val="18"/>
              </w:rPr>
              <w:t>Межпредметные</w:t>
            </w:r>
            <w:proofErr w:type="spellEnd"/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вяз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фактор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развит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функционально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рамотности»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  <w:tab w:val="left" w:pos="715"/>
              </w:tabs>
              <w:ind w:right="1045" w:firstLine="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«Систем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мероприяти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ю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усскому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языку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</w:t>
            </w:r>
            <w:r w:rsidRPr="007A794B">
              <w:rPr>
                <w:spacing w:val="-2"/>
                <w:sz w:val="18"/>
              </w:rPr>
              <w:t>математике»</w:t>
            </w:r>
          </w:p>
        </w:tc>
        <w:tc>
          <w:tcPr>
            <w:tcW w:w="2242" w:type="dxa"/>
            <w:tcBorders>
              <w:top w:val="nil"/>
            </w:tcBorders>
          </w:tcPr>
          <w:p w:rsidR="008878F9" w:rsidRPr="007A794B" w:rsidRDefault="00B54BCB" w:rsidP="003F3941">
            <w:pPr>
              <w:pStyle w:val="TableParagraph"/>
              <w:ind w:left="48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январь</w:t>
            </w:r>
            <w:r w:rsidRPr="007A794B">
              <w:rPr>
                <w:spacing w:val="-1"/>
                <w:sz w:val="18"/>
              </w:rPr>
              <w:t xml:space="preserve"> </w:t>
            </w:r>
            <w:r w:rsidR="005A29C3">
              <w:rPr>
                <w:spacing w:val="-2"/>
                <w:sz w:val="18"/>
              </w:rPr>
              <w:t xml:space="preserve">2024 </w:t>
            </w:r>
            <w:r w:rsidRPr="007A794B">
              <w:rPr>
                <w:spacing w:val="-2"/>
                <w:sz w:val="18"/>
              </w:rPr>
              <w:t>г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5A29C3" w:rsidP="003F3941">
            <w:pPr>
              <w:pStyle w:val="TableParagraph"/>
              <w:ind w:left="446" w:right="552" w:hanging="365"/>
              <w:contextualSpacing/>
              <w:rPr>
                <w:sz w:val="18"/>
              </w:rPr>
            </w:pPr>
            <w:r>
              <w:rPr>
                <w:sz w:val="18"/>
              </w:rPr>
              <w:t>февраль 2024</w:t>
            </w:r>
            <w:r w:rsidR="00B54BCB" w:rsidRPr="007A794B">
              <w:rPr>
                <w:sz w:val="18"/>
              </w:rPr>
              <w:t>г. март</w:t>
            </w:r>
            <w:r w:rsidR="00B54BCB" w:rsidRPr="007A794B"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24</w:t>
            </w:r>
            <w:r w:rsidR="00B54BCB" w:rsidRPr="007A794B">
              <w:rPr>
                <w:spacing w:val="-7"/>
                <w:sz w:val="18"/>
              </w:rPr>
              <w:t xml:space="preserve"> г.</w:t>
            </w:r>
          </w:p>
        </w:tc>
        <w:tc>
          <w:tcPr>
            <w:tcW w:w="2660" w:type="dxa"/>
            <w:tcBorders>
              <w:top w:val="nil"/>
            </w:tcBorders>
          </w:tcPr>
          <w:p w:rsidR="008878F9" w:rsidRPr="007A794B" w:rsidRDefault="00B54BCB" w:rsidP="003F3941">
            <w:pPr>
              <w:pStyle w:val="TableParagraph"/>
              <w:ind w:left="1022" w:hanging="21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руководители </w:t>
            </w:r>
            <w:r w:rsidRPr="007A794B">
              <w:rPr>
                <w:spacing w:val="-4"/>
                <w:sz w:val="18"/>
              </w:rPr>
              <w:t>ШМО</w:t>
            </w:r>
          </w:p>
        </w:tc>
      </w:tr>
      <w:tr w:rsidR="008878F9" w:rsidRPr="007A794B" w:rsidTr="003F3941">
        <w:trPr>
          <w:trHeight w:val="2241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5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7.3.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76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седан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ШМО: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группов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ндивидуаль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онсультац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;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20"/>
              </w:rPr>
            </w:pP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азработк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И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обно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нутр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школьно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ЕГЭ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ОГЭ;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20"/>
              </w:rPr>
            </w:pP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нализ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;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sz w:val="20"/>
              </w:rPr>
            </w:pP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истем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с бланкам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ОГЭ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ЕГЭ;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3"/>
              </w:numPr>
              <w:tabs>
                <w:tab w:val="left" w:pos="714"/>
                <w:tab w:val="left" w:pos="715"/>
              </w:tabs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б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использовани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критерие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ценк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р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текуще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троля.</w:t>
            </w:r>
          </w:p>
        </w:tc>
        <w:tc>
          <w:tcPr>
            <w:tcW w:w="2242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  <w:p w:rsidR="008878F9" w:rsidRPr="007A794B" w:rsidRDefault="00B54BCB" w:rsidP="005A29C3">
            <w:pPr>
              <w:pStyle w:val="TableParagraph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в течение </w:t>
            </w:r>
            <w:r w:rsidRPr="007A794B">
              <w:rPr>
                <w:spacing w:val="-2"/>
                <w:sz w:val="18"/>
              </w:rPr>
              <w:t>учебного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ода</w:t>
            </w:r>
          </w:p>
          <w:p w:rsidR="008878F9" w:rsidRPr="007A794B" w:rsidRDefault="00B54BCB" w:rsidP="003F3941">
            <w:pPr>
              <w:pStyle w:val="TableParagraph"/>
              <w:ind w:left="9" w:right="55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4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 w:rsidTr="003F3941">
        <w:trPr>
          <w:trHeight w:val="373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4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626" w:hanging="188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о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бучающих</w:t>
            </w:r>
            <w:r w:rsidRPr="007A794B">
              <w:rPr>
                <w:spacing w:val="-9"/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вебинарах</w:t>
            </w:r>
            <w:proofErr w:type="spellEnd"/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ривлечением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ФИПИ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урса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 квалификации с использованием дистанционных технологий.</w:t>
            </w:r>
          </w:p>
        </w:tc>
        <w:tc>
          <w:tcPr>
            <w:tcW w:w="2242" w:type="dxa"/>
          </w:tcPr>
          <w:p w:rsidR="008878F9" w:rsidRPr="007A794B" w:rsidRDefault="00B54BCB" w:rsidP="00754294">
            <w:pPr>
              <w:pStyle w:val="TableParagraph"/>
              <w:ind w:right="1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1133" w:right="377" w:hanging="67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.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8878F9" w:rsidRPr="007A794B" w:rsidTr="003F3941">
        <w:trPr>
          <w:trHeight w:val="805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5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79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>квалификации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учителей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общеобразовательных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ов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через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курсовую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634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дготовку</w:t>
            </w:r>
          </w:p>
        </w:tc>
        <w:tc>
          <w:tcPr>
            <w:tcW w:w="2242" w:type="dxa"/>
          </w:tcPr>
          <w:p w:rsidR="008878F9" w:rsidRPr="007A794B" w:rsidRDefault="00B54BCB" w:rsidP="00754294">
            <w:pPr>
              <w:pStyle w:val="TableParagraph"/>
              <w:ind w:left="254" w:right="138" w:hanging="11"/>
              <w:contextualSpacing/>
              <w:rPr>
                <w:sz w:val="18"/>
              </w:rPr>
            </w:pPr>
            <w:r w:rsidRPr="007A794B">
              <w:rPr>
                <w:spacing w:val="-6"/>
                <w:sz w:val="18"/>
              </w:rPr>
              <w:t xml:space="preserve">по </w:t>
            </w:r>
            <w:r w:rsidRPr="007A794B">
              <w:rPr>
                <w:spacing w:val="-2"/>
                <w:sz w:val="18"/>
              </w:rPr>
              <w:t>индивидуальному плану</w:t>
            </w:r>
          </w:p>
          <w:p w:rsidR="008878F9" w:rsidRPr="007A794B" w:rsidRDefault="00B54BCB" w:rsidP="00754294">
            <w:pPr>
              <w:pStyle w:val="TableParagraph"/>
              <w:ind w:left="239" w:right="843" w:hanging="74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48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327" w:right="4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3F3941">
        <w:trPr>
          <w:trHeight w:val="548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6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3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оведени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рактическ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еминар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учителей-предметник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опросам</w:t>
            </w:r>
          </w:p>
          <w:p w:rsidR="008878F9" w:rsidRPr="007A794B" w:rsidRDefault="00B54BCB" w:rsidP="003F3941">
            <w:pPr>
              <w:pStyle w:val="TableParagraph"/>
              <w:ind w:left="452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ведени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ГИА-11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2023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у.</w:t>
            </w:r>
          </w:p>
        </w:tc>
        <w:tc>
          <w:tcPr>
            <w:tcW w:w="2242" w:type="dxa"/>
          </w:tcPr>
          <w:p w:rsidR="008878F9" w:rsidRPr="007A794B" w:rsidRDefault="00B54BCB" w:rsidP="00754294">
            <w:pPr>
              <w:pStyle w:val="TableParagraph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у</w:t>
            </w:r>
          </w:p>
          <w:p w:rsidR="008878F9" w:rsidRPr="007A794B" w:rsidRDefault="00B54BCB" w:rsidP="003F3941">
            <w:pPr>
              <w:pStyle w:val="TableParagraph"/>
              <w:ind w:left="9" w:right="256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Устранение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3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 w:rsidTr="003F3941">
        <w:trPr>
          <w:trHeight w:val="414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82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7.7.</w:t>
            </w:r>
          </w:p>
        </w:tc>
        <w:tc>
          <w:tcPr>
            <w:tcW w:w="9646" w:type="dxa"/>
          </w:tcPr>
          <w:p w:rsidR="008878F9" w:rsidRPr="007A794B" w:rsidRDefault="00B54BCB" w:rsidP="00754294">
            <w:pPr>
              <w:pStyle w:val="TableParagraph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спользов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ИА-11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официально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айт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ФИПИ.</w:t>
            </w:r>
          </w:p>
        </w:tc>
        <w:tc>
          <w:tcPr>
            <w:tcW w:w="2242" w:type="dxa"/>
          </w:tcPr>
          <w:p w:rsidR="008878F9" w:rsidRPr="007A794B" w:rsidRDefault="00B54BCB" w:rsidP="00754294">
            <w:pPr>
              <w:pStyle w:val="TableParagraph"/>
              <w:ind w:right="1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3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>
        <w:trPr>
          <w:trHeight w:val="599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12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8</w:t>
            </w:r>
          </w:p>
        </w:tc>
        <w:tc>
          <w:tcPr>
            <w:tcW w:w="14548" w:type="dxa"/>
            <w:gridSpan w:val="3"/>
          </w:tcPr>
          <w:p w:rsidR="008878F9" w:rsidRPr="007A794B" w:rsidRDefault="00B54BCB" w:rsidP="003F3941">
            <w:pPr>
              <w:pStyle w:val="TableParagraph"/>
              <w:ind w:left="4876" w:right="4799"/>
              <w:contextualSpacing/>
              <w:jc w:val="center"/>
              <w:rPr>
                <w:b/>
                <w:i/>
                <w:sz w:val="18"/>
              </w:rPr>
            </w:pPr>
            <w:r w:rsidRPr="007A794B">
              <w:rPr>
                <w:b/>
                <w:i/>
                <w:sz w:val="18"/>
              </w:rPr>
              <w:t>Контроль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качества</w:t>
            </w:r>
            <w:r w:rsidRPr="007A794B">
              <w:rPr>
                <w:b/>
                <w:i/>
                <w:spacing w:val="-5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подготовки</w:t>
            </w:r>
            <w:r w:rsidRPr="007A794B">
              <w:rPr>
                <w:b/>
                <w:i/>
                <w:spacing w:val="-3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к</w:t>
            </w:r>
            <w:r w:rsidRPr="007A794B">
              <w:rPr>
                <w:b/>
                <w:i/>
                <w:spacing w:val="-2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ГИА</w:t>
            </w:r>
            <w:r w:rsidRPr="007A794B">
              <w:rPr>
                <w:b/>
                <w:i/>
                <w:spacing w:val="-1"/>
                <w:sz w:val="18"/>
              </w:rPr>
              <w:t xml:space="preserve"> </w:t>
            </w:r>
            <w:r w:rsidRPr="007A794B">
              <w:rPr>
                <w:b/>
                <w:i/>
                <w:sz w:val="18"/>
              </w:rPr>
              <w:t>-</w:t>
            </w:r>
            <w:r w:rsidRPr="007A794B">
              <w:rPr>
                <w:b/>
                <w:i/>
                <w:spacing w:val="-2"/>
                <w:sz w:val="18"/>
              </w:rPr>
              <w:t xml:space="preserve"> </w:t>
            </w:r>
            <w:r w:rsidRPr="007A794B">
              <w:rPr>
                <w:b/>
                <w:i/>
                <w:spacing w:val="-4"/>
                <w:sz w:val="18"/>
              </w:rPr>
              <w:t>2023</w:t>
            </w:r>
          </w:p>
        </w:tc>
      </w:tr>
      <w:tr w:rsidR="008878F9" w:rsidRPr="007A794B">
        <w:trPr>
          <w:trHeight w:val="1363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311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8.1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85" w:right="1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беседова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учителям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икам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ход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ИА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897" w:hanging="48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еж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дного раза в </w:t>
            </w:r>
            <w:r w:rsidRPr="007A794B">
              <w:rPr>
                <w:spacing w:val="-2"/>
                <w:sz w:val="18"/>
              </w:rPr>
              <w:t>триместр</w:t>
            </w:r>
          </w:p>
          <w:p w:rsidR="008878F9" w:rsidRPr="007A794B" w:rsidRDefault="00B54BCB" w:rsidP="003F3941">
            <w:pPr>
              <w:pStyle w:val="TableParagraph"/>
              <w:ind w:left="9" w:right="256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Устранение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989" w:right="377" w:hanging="9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иректор школы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pgSz w:w="16840" w:h="11910" w:orient="landscape"/>
          <w:pgMar w:top="108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646"/>
        <w:gridCol w:w="2242"/>
        <w:gridCol w:w="2660"/>
      </w:tblGrid>
      <w:tr w:rsidR="008878F9" w:rsidRPr="007A794B" w:rsidTr="003F3941">
        <w:trPr>
          <w:trHeight w:val="427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06" w:right="8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lastRenderedPageBreak/>
              <w:t>8.2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85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ьны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форм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ЕГЭ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ОГЭ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частие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в</w:t>
            </w:r>
            <w:proofErr w:type="gramEnd"/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бных</w:t>
            </w:r>
          </w:p>
          <w:p w:rsidR="008878F9" w:rsidRPr="007A794B" w:rsidRDefault="00B54BCB" w:rsidP="003F3941">
            <w:pPr>
              <w:pStyle w:val="TableParagraph"/>
              <w:ind w:left="269" w:right="157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pacing w:val="-2"/>
                <w:sz w:val="18"/>
              </w:rPr>
              <w:t>экзаменах</w:t>
            </w:r>
            <w:proofErr w:type="gram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78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2"/>
                <w:sz w:val="18"/>
              </w:rPr>
              <w:t>графику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147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5"/>
                <w:sz w:val="18"/>
              </w:rPr>
              <w:t xml:space="preserve"> УВР</w:t>
            </w:r>
          </w:p>
        </w:tc>
      </w:tr>
      <w:tr w:rsidR="008878F9" w:rsidRPr="007A794B" w:rsidTr="003F3941">
        <w:trPr>
          <w:trHeight w:val="406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3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80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беседов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ам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м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ДКР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21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сл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ведения</w:t>
            </w:r>
          </w:p>
          <w:p w:rsidR="008878F9" w:rsidRPr="007A794B" w:rsidRDefault="00B54BCB" w:rsidP="003F3941">
            <w:pPr>
              <w:pStyle w:val="TableParagraph"/>
              <w:ind w:left="1243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ДКР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231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43" w:right="10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3F3941">
        <w:trPr>
          <w:trHeight w:val="553"/>
        </w:trPr>
        <w:tc>
          <w:tcPr>
            <w:tcW w:w="81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4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75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аставничеств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над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ами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первые</w:t>
            </w:r>
            <w:r w:rsidRPr="007A794B">
              <w:rPr>
                <w:spacing w:val="48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ающим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9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11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ы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57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50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43" w:right="10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  <w:p w:rsidR="008878F9" w:rsidRPr="007A794B" w:rsidRDefault="00B54BCB" w:rsidP="003F3941">
            <w:pPr>
              <w:pStyle w:val="TableParagraph"/>
              <w:ind w:left="44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>
        <w:trPr>
          <w:trHeight w:val="806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5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83" w:right="157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Взаимопосещение</w:t>
            </w:r>
            <w:proofErr w:type="spell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роков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57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  <w:p w:rsidR="008878F9" w:rsidRPr="007A794B" w:rsidRDefault="00B54BCB" w:rsidP="003F3941">
            <w:pPr>
              <w:pStyle w:val="TableParagraph"/>
              <w:ind w:left="9" w:right="256"/>
              <w:contextualSpacing/>
              <w:rPr>
                <w:b/>
                <w:sz w:val="14"/>
              </w:rPr>
            </w:pPr>
            <w:r w:rsidRPr="007A794B">
              <w:rPr>
                <w:b/>
                <w:sz w:val="14"/>
              </w:rPr>
              <w:t>Устранение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 xml:space="preserve">причины </w:t>
            </w:r>
            <w:r w:rsidRPr="007A794B">
              <w:rPr>
                <w:b/>
                <w:spacing w:val="-4"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237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>
        <w:trPr>
          <w:trHeight w:val="810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8.6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80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ониторинг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объективности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ценивания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73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ежемесячно</w:t>
            </w:r>
          </w:p>
          <w:p w:rsidR="008878F9" w:rsidRPr="007A794B" w:rsidRDefault="00B54BCB" w:rsidP="003F3941">
            <w:pPr>
              <w:pStyle w:val="TableParagraph"/>
              <w:ind w:left="9" w:right="55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1166" w:right="370" w:hanging="65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</w:t>
            </w:r>
          </w:p>
        </w:tc>
      </w:tr>
      <w:tr w:rsidR="008878F9" w:rsidRPr="007A794B" w:rsidTr="003F3941">
        <w:trPr>
          <w:trHeight w:val="446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7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154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ониторинг</w:t>
            </w:r>
            <w:r w:rsidRPr="007A794B">
              <w:rPr>
                <w:spacing w:val="-16"/>
                <w:sz w:val="18"/>
              </w:rPr>
              <w:t xml:space="preserve"> </w:t>
            </w:r>
            <w:r w:rsidRPr="007A794B">
              <w:rPr>
                <w:sz w:val="18"/>
              </w:rPr>
              <w:t>объективности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оценивания</w:t>
            </w:r>
            <w:r w:rsidRPr="007A794B">
              <w:rPr>
                <w:spacing w:val="-12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обучающихся</w:t>
            </w:r>
            <w:proofErr w:type="gramEnd"/>
            <w:r w:rsidRPr="007A794B">
              <w:rPr>
                <w:sz w:val="18"/>
              </w:rPr>
              <w:t>,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етендующих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лучение</w:t>
            </w:r>
          </w:p>
          <w:p w:rsidR="008878F9" w:rsidRPr="007A794B" w:rsidRDefault="00B54BCB" w:rsidP="003F3941">
            <w:pPr>
              <w:pStyle w:val="TableParagraph"/>
              <w:ind w:left="154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едали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«З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особые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успех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учении»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73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ежемесячно</w:t>
            </w:r>
          </w:p>
          <w:p w:rsidR="008878F9" w:rsidRPr="007A794B" w:rsidRDefault="00B54BCB" w:rsidP="003F3941">
            <w:pPr>
              <w:pStyle w:val="TableParagraph"/>
              <w:ind w:left="9" w:right="552"/>
              <w:contextualSpacing/>
              <w:rPr>
                <w:b/>
                <w:sz w:val="14"/>
              </w:rPr>
            </w:pPr>
            <w:r w:rsidRPr="007A794B">
              <w:rPr>
                <w:b/>
                <w:spacing w:val="-2"/>
                <w:sz w:val="14"/>
              </w:rPr>
              <w:t xml:space="preserve">Устранение </w:t>
            </w:r>
            <w:r w:rsidRPr="007A794B">
              <w:rPr>
                <w:b/>
                <w:sz w:val="14"/>
              </w:rPr>
              <w:t>причины</w:t>
            </w:r>
            <w:r w:rsidRPr="007A794B">
              <w:rPr>
                <w:b/>
                <w:spacing w:val="-13"/>
                <w:sz w:val="14"/>
              </w:rPr>
              <w:t xml:space="preserve"> </w:t>
            </w:r>
            <w:r w:rsidRPr="007A794B">
              <w:rPr>
                <w:b/>
                <w:sz w:val="14"/>
              </w:rPr>
              <w:t>4,5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284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по</w:t>
            </w:r>
          </w:p>
          <w:p w:rsidR="008878F9" w:rsidRPr="007A794B" w:rsidRDefault="00B54BCB" w:rsidP="003F3941">
            <w:pPr>
              <w:pStyle w:val="TableParagraph"/>
              <w:ind w:left="243" w:right="10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 w:rsidTr="003F3941">
        <w:trPr>
          <w:trHeight w:val="410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06" w:right="8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8.8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83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заимопроверк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журналов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28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1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раз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риместр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237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уководител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ШМО</w:t>
            </w:r>
          </w:p>
        </w:tc>
      </w:tr>
      <w:tr w:rsidR="008878F9" w:rsidRPr="007A794B" w:rsidTr="003F3941">
        <w:trPr>
          <w:trHeight w:val="713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06" w:right="8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8.9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70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межуточна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ереводн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аттестация</w:t>
            </w:r>
            <w:r w:rsidRPr="007A794B">
              <w:rPr>
                <w:spacing w:val="-10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обучающихся</w:t>
            </w:r>
            <w:proofErr w:type="gramEnd"/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177" w:right="86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в соответствии с </w:t>
            </w:r>
            <w:r w:rsidRPr="007A794B">
              <w:rPr>
                <w:spacing w:val="-2"/>
                <w:sz w:val="18"/>
              </w:rPr>
              <w:t xml:space="preserve">календарным </w:t>
            </w:r>
            <w:r w:rsidRPr="007A794B">
              <w:rPr>
                <w:sz w:val="18"/>
              </w:rPr>
              <w:t>учебны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графиком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238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УВР</w:t>
            </w:r>
          </w:p>
        </w:tc>
      </w:tr>
      <w:tr w:rsidR="008878F9" w:rsidRPr="007A794B">
        <w:trPr>
          <w:trHeight w:val="566"/>
        </w:trPr>
        <w:tc>
          <w:tcPr>
            <w:tcW w:w="816" w:type="dxa"/>
          </w:tcPr>
          <w:p w:rsidR="008878F9" w:rsidRPr="007A794B" w:rsidRDefault="00B54BCB" w:rsidP="003F3941">
            <w:pPr>
              <w:pStyle w:val="TableParagraph"/>
              <w:ind w:left="206" w:right="8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8.10.</w:t>
            </w:r>
          </w:p>
        </w:tc>
        <w:tc>
          <w:tcPr>
            <w:tcW w:w="9646" w:type="dxa"/>
          </w:tcPr>
          <w:p w:rsidR="008878F9" w:rsidRPr="007A794B" w:rsidRDefault="00B54BCB" w:rsidP="003F3941">
            <w:pPr>
              <w:pStyle w:val="TableParagraph"/>
              <w:ind w:left="283" w:right="15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бор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о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ах</w:t>
            </w:r>
            <w:r w:rsidRPr="007A794B">
              <w:rPr>
                <w:spacing w:val="-6"/>
                <w:sz w:val="18"/>
              </w:rPr>
              <w:t xml:space="preserve"> </w:t>
            </w:r>
            <w:r w:rsidR="00754294">
              <w:rPr>
                <w:sz w:val="18"/>
              </w:rPr>
              <w:t xml:space="preserve">ГИА-2024 </w:t>
            </w:r>
            <w:r w:rsidRPr="007A794B">
              <w:rPr>
                <w:sz w:val="18"/>
              </w:rPr>
              <w:t>г.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аналитическо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правки.</w:t>
            </w:r>
          </w:p>
        </w:tc>
        <w:tc>
          <w:tcPr>
            <w:tcW w:w="2242" w:type="dxa"/>
          </w:tcPr>
          <w:p w:rsidR="008878F9" w:rsidRPr="007A794B" w:rsidRDefault="00B54BCB" w:rsidP="003F3941">
            <w:pPr>
              <w:pStyle w:val="TableParagraph"/>
              <w:ind w:left="43" w:right="-1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юнь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–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август</w:t>
            </w:r>
            <w:r w:rsidRPr="007A794B">
              <w:rPr>
                <w:spacing w:val="-1"/>
                <w:sz w:val="18"/>
              </w:rPr>
              <w:t xml:space="preserve"> </w:t>
            </w:r>
            <w:r w:rsidR="00754294">
              <w:rPr>
                <w:sz w:val="18"/>
              </w:rPr>
              <w:t>2024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.</w:t>
            </w:r>
          </w:p>
        </w:tc>
        <w:tc>
          <w:tcPr>
            <w:tcW w:w="2660" w:type="dxa"/>
          </w:tcPr>
          <w:p w:rsidR="008878F9" w:rsidRPr="007A794B" w:rsidRDefault="00B54BCB" w:rsidP="003F3941">
            <w:pPr>
              <w:pStyle w:val="TableParagraph"/>
              <w:ind w:left="586" w:firstLine="729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зам. </w:t>
            </w:r>
            <w:r w:rsidRPr="007A794B">
              <w:rPr>
                <w:sz w:val="18"/>
              </w:rPr>
              <w:t>д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ВР</w:t>
            </w:r>
          </w:p>
        </w:tc>
      </w:tr>
    </w:tbl>
    <w:p w:rsidR="008878F9" w:rsidRPr="007A794B" w:rsidRDefault="008878F9" w:rsidP="003F3941">
      <w:pPr>
        <w:pStyle w:val="a3"/>
        <w:contextualSpacing/>
        <w:rPr>
          <w:sz w:val="14"/>
        </w:rPr>
      </w:pPr>
    </w:p>
    <w:p w:rsidR="008878F9" w:rsidRPr="007A794B" w:rsidRDefault="00B54BCB" w:rsidP="003F3941">
      <w:pPr>
        <w:pStyle w:val="a3"/>
        <w:ind w:right="820"/>
        <w:contextualSpacing/>
        <w:rPr>
          <w:sz w:val="18"/>
        </w:rPr>
      </w:pPr>
      <w:r w:rsidRPr="007A794B">
        <w:rPr>
          <w:sz w:val="18"/>
        </w:rPr>
        <w:t>Мероприятия по коррекции знаний учащихся не будут успешными, если уделять внимание повышению качества образования только в выпускных классах, поэтому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к Дорожной карте коррекции знаний по результатам ГИА</w:t>
      </w:r>
      <w:r w:rsidRPr="007A794B">
        <w:rPr>
          <w:spacing w:val="40"/>
          <w:sz w:val="18"/>
        </w:rPr>
        <w:t xml:space="preserve"> </w:t>
      </w:r>
      <w:r w:rsidRPr="007A794B">
        <w:rPr>
          <w:sz w:val="18"/>
        </w:rPr>
        <w:t>разработаны приложения. Как можно увидеть в приложения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наибольшее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внимани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деляется работ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учителями –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предметниками,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та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как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именно</w:t>
      </w:r>
      <w:r w:rsidRPr="007A794B">
        <w:rPr>
          <w:spacing w:val="-1"/>
          <w:sz w:val="18"/>
        </w:rPr>
        <w:t xml:space="preserve"> </w:t>
      </w:r>
      <w:r w:rsidRPr="007A794B">
        <w:rPr>
          <w:sz w:val="18"/>
        </w:rPr>
        <w:t>от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их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работы в</w:t>
      </w:r>
      <w:r w:rsidRPr="007A794B">
        <w:rPr>
          <w:spacing w:val="-4"/>
          <w:sz w:val="18"/>
        </w:rPr>
        <w:t xml:space="preserve"> </w:t>
      </w:r>
      <w:r w:rsidRPr="007A794B">
        <w:rPr>
          <w:sz w:val="18"/>
        </w:rPr>
        <w:t>союзе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2"/>
          <w:sz w:val="18"/>
        </w:rPr>
        <w:t xml:space="preserve"> </w:t>
      </w:r>
      <w:r w:rsidRPr="007A794B">
        <w:rPr>
          <w:sz w:val="18"/>
        </w:rPr>
        <w:t>администрацией в итоге зависит успеваемость учащихся.</w:t>
      </w:r>
    </w:p>
    <w:p w:rsidR="008878F9" w:rsidRPr="007A794B" w:rsidRDefault="00B54BCB" w:rsidP="003F3941">
      <w:pPr>
        <w:ind w:left="613"/>
        <w:contextualSpacing/>
        <w:rPr>
          <w:b/>
          <w:sz w:val="18"/>
        </w:rPr>
      </w:pPr>
      <w:r w:rsidRPr="007A794B">
        <w:rPr>
          <w:b/>
          <w:spacing w:val="-2"/>
          <w:sz w:val="18"/>
        </w:rPr>
        <w:t>Приложения:</w:t>
      </w:r>
    </w:p>
    <w:p w:rsidR="008878F9" w:rsidRPr="007A794B" w:rsidRDefault="008878F9" w:rsidP="003F3941">
      <w:pPr>
        <w:pStyle w:val="a3"/>
        <w:contextualSpacing/>
        <w:rPr>
          <w:b/>
          <w:sz w:val="16"/>
        </w:rPr>
      </w:pPr>
    </w:p>
    <w:p w:rsidR="008878F9" w:rsidRPr="007A794B" w:rsidRDefault="00B54BCB" w:rsidP="003F3941">
      <w:pPr>
        <w:pStyle w:val="a5"/>
        <w:numPr>
          <w:ilvl w:val="0"/>
          <w:numId w:val="2"/>
        </w:numPr>
        <w:tabs>
          <w:tab w:val="left" w:pos="1319"/>
        </w:tabs>
        <w:contextualSpacing/>
        <w:rPr>
          <w:sz w:val="18"/>
        </w:rPr>
      </w:pPr>
      <w:r w:rsidRPr="007A794B">
        <w:rPr>
          <w:sz w:val="18"/>
        </w:rPr>
        <w:t>Мероприятия</w:t>
      </w:r>
      <w:r w:rsidRPr="007A794B">
        <w:rPr>
          <w:spacing w:val="-10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повышению</w:t>
      </w:r>
      <w:r w:rsidRPr="007A794B">
        <w:rPr>
          <w:spacing w:val="-5"/>
          <w:sz w:val="18"/>
        </w:rPr>
        <w:t xml:space="preserve"> </w:t>
      </w:r>
      <w:r w:rsidRPr="007A794B">
        <w:rPr>
          <w:sz w:val="18"/>
        </w:rPr>
        <w:t>качества</w:t>
      </w:r>
      <w:r w:rsidRPr="007A794B">
        <w:rPr>
          <w:spacing w:val="-9"/>
          <w:sz w:val="18"/>
        </w:rPr>
        <w:t xml:space="preserve"> </w:t>
      </w:r>
      <w:r w:rsidRPr="007A794B">
        <w:rPr>
          <w:spacing w:val="-2"/>
          <w:sz w:val="18"/>
        </w:rPr>
        <w:t>образования</w:t>
      </w:r>
    </w:p>
    <w:p w:rsidR="008878F9" w:rsidRPr="007A794B" w:rsidRDefault="00B54BCB" w:rsidP="003F3941">
      <w:pPr>
        <w:pStyle w:val="a5"/>
        <w:numPr>
          <w:ilvl w:val="0"/>
          <w:numId w:val="2"/>
        </w:numPr>
        <w:tabs>
          <w:tab w:val="left" w:pos="1319"/>
        </w:tabs>
        <w:contextualSpacing/>
        <w:rPr>
          <w:sz w:val="18"/>
        </w:rPr>
      </w:pPr>
      <w:r w:rsidRPr="007A794B">
        <w:rPr>
          <w:sz w:val="18"/>
        </w:rPr>
        <w:t>Работа</w:t>
      </w:r>
      <w:r w:rsidRPr="007A794B">
        <w:rPr>
          <w:spacing w:val="-8"/>
          <w:sz w:val="18"/>
        </w:rPr>
        <w:t xml:space="preserve"> </w:t>
      </w:r>
      <w:r w:rsidRPr="007A794B">
        <w:rPr>
          <w:sz w:val="18"/>
        </w:rPr>
        <w:t>с</w:t>
      </w:r>
      <w:r w:rsidRPr="007A794B">
        <w:rPr>
          <w:spacing w:val="-3"/>
          <w:sz w:val="18"/>
        </w:rPr>
        <w:t xml:space="preserve"> </w:t>
      </w:r>
      <w:r w:rsidRPr="007A794B">
        <w:rPr>
          <w:sz w:val="18"/>
        </w:rPr>
        <w:t>учителями</w:t>
      </w:r>
      <w:r w:rsidRPr="007A794B">
        <w:rPr>
          <w:spacing w:val="1"/>
          <w:sz w:val="18"/>
        </w:rPr>
        <w:t xml:space="preserve"> </w:t>
      </w:r>
      <w:r w:rsidRPr="007A794B">
        <w:rPr>
          <w:sz w:val="18"/>
        </w:rPr>
        <w:t>школы</w:t>
      </w:r>
      <w:r w:rsidRPr="007A794B">
        <w:rPr>
          <w:spacing w:val="1"/>
          <w:sz w:val="18"/>
        </w:rPr>
        <w:t xml:space="preserve"> </w:t>
      </w:r>
      <w:r w:rsidRPr="007A794B">
        <w:rPr>
          <w:sz w:val="18"/>
        </w:rPr>
        <w:t>по</w:t>
      </w:r>
      <w:r w:rsidRPr="007A794B">
        <w:rPr>
          <w:spacing w:val="-7"/>
          <w:sz w:val="18"/>
        </w:rPr>
        <w:t xml:space="preserve"> </w:t>
      </w:r>
      <w:r w:rsidRPr="007A794B">
        <w:rPr>
          <w:sz w:val="18"/>
        </w:rPr>
        <w:t>повышению</w:t>
      </w:r>
      <w:r w:rsidRPr="007A794B">
        <w:rPr>
          <w:spacing w:val="-6"/>
          <w:sz w:val="18"/>
        </w:rPr>
        <w:t xml:space="preserve"> </w:t>
      </w:r>
      <w:r w:rsidRPr="007A794B">
        <w:rPr>
          <w:sz w:val="18"/>
        </w:rPr>
        <w:t>качества</w:t>
      </w:r>
      <w:r w:rsidRPr="007A794B">
        <w:rPr>
          <w:spacing w:val="-7"/>
          <w:sz w:val="18"/>
        </w:rPr>
        <w:t xml:space="preserve"> </w:t>
      </w:r>
      <w:r w:rsidRPr="007A794B">
        <w:rPr>
          <w:spacing w:val="-2"/>
          <w:sz w:val="18"/>
        </w:rPr>
        <w:t>образования.</w:t>
      </w:r>
    </w:p>
    <w:p w:rsidR="008878F9" w:rsidRDefault="008878F9" w:rsidP="003F3941">
      <w:pPr>
        <w:contextualSpacing/>
        <w:rPr>
          <w:sz w:val="18"/>
        </w:rPr>
      </w:pPr>
    </w:p>
    <w:p w:rsidR="003F3941" w:rsidRPr="003F3941" w:rsidRDefault="003F3941" w:rsidP="003F3941">
      <w:pPr>
        <w:contextualSpacing/>
        <w:rPr>
          <w:sz w:val="18"/>
        </w:rPr>
      </w:pPr>
      <w:r>
        <w:rPr>
          <w:sz w:val="18"/>
        </w:rPr>
        <w:t xml:space="preserve">                   3.</w:t>
      </w:r>
      <w:r w:rsidRPr="003F3941">
        <w:rPr>
          <w:sz w:val="18"/>
        </w:rPr>
        <w:t>Работа с учащимися по повышению качества знаний.</w:t>
      </w:r>
    </w:p>
    <w:p w:rsidR="003F3941" w:rsidRDefault="003F3941" w:rsidP="003F3941">
      <w:pPr>
        <w:contextualSpacing/>
        <w:rPr>
          <w:sz w:val="18"/>
        </w:rPr>
      </w:pPr>
      <w:r>
        <w:rPr>
          <w:sz w:val="18"/>
        </w:rPr>
        <w:t xml:space="preserve">                   </w:t>
      </w:r>
      <w:r w:rsidRPr="003F3941">
        <w:rPr>
          <w:sz w:val="18"/>
        </w:rPr>
        <w:t>4. Работа с родителями по повышению качества образования учащихся.</w:t>
      </w:r>
    </w:p>
    <w:p w:rsidR="003F3941" w:rsidRDefault="003F3941" w:rsidP="003F3941">
      <w:pPr>
        <w:contextualSpacing/>
        <w:rPr>
          <w:sz w:val="18"/>
        </w:rPr>
      </w:pPr>
    </w:p>
    <w:p w:rsidR="003F3941" w:rsidRPr="007A794B" w:rsidRDefault="003F3941" w:rsidP="003F3941">
      <w:pPr>
        <w:contextualSpacing/>
        <w:rPr>
          <w:sz w:val="18"/>
        </w:rPr>
        <w:sectPr w:rsidR="003F3941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B54BCB" w:rsidP="003F3941">
      <w:pPr>
        <w:pStyle w:val="a5"/>
        <w:numPr>
          <w:ilvl w:val="1"/>
          <w:numId w:val="2"/>
        </w:numPr>
        <w:tabs>
          <w:tab w:val="left" w:pos="4594"/>
        </w:tabs>
        <w:spacing w:after="44"/>
        <w:contextualSpacing/>
        <w:jc w:val="left"/>
        <w:rPr>
          <w:b/>
          <w:sz w:val="18"/>
        </w:rPr>
      </w:pPr>
      <w:r w:rsidRPr="007A794B">
        <w:rPr>
          <w:b/>
          <w:sz w:val="18"/>
        </w:rPr>
        <w:lastRenderedPageBreak/>
        <w:t>Мероприятия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10"/>
          <w:sz w:val="18"/>
        </w:rPr>
        <w:t xml:space="preserve"> </w:t>
      </w:r>
      <w:r w:rsidRPr="007A794B">
        <w:rPr>
          <w:b/>
          <w:sz w:val="18"/>
        </w:rPr>
        <w:t>повышению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качества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образования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в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pacing w:val="-2"/>
          <w:sz w:val="18"/>
        </w:rPr>
        <w:t>учреждении.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693"/>
        <w:gridCol w:w="3917"/>
        <w:gridCol w:w="2256"/>
      </w:tblGrid>
      <w:tr w:rsidR="008878F9" w:rsidRPr="007A794B">
        <w:trPr>
          <w:trHeight w:val="551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6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№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729"/>
              <w:contextualSpacing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Мероприятие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6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Сроки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1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Ответственный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505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Прогнозируемый</w:t>
            </w:r>
            <w:r w:rsidRPr="007A794B">
              <w:rPr>
                <w:b/>
                <w:spacing w:val="-6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результат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20" w:right="204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Итоговый</w:t>
            </w:r>
          </w:p>
          <w:p w:rsidR="008878F9" w:rsidRPr="007A794B" w:rsidRDefault="00B54BCB" w:rsidP="003F3941">
            <w:pPr>
              <w:pStyle w:val="TableParagraph"/>
              <w:ind w:left="27" w:right="204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документ,</w:t>
            </w:r>
            <w:r w:rsidRPr="007A794B">
              <w:rPr>
                <w:b/>
                <w:spacing w:val="-14"/>
                <w:sz w:val="18"/>
              </w:rPr>
              <w:t xml:space="preserve"> </w:t>
            </w:r>
            <w:r w:rsidRPr="007A794B">
              <w:rPr>
                <w:b/>
                <w:spacing w:val="-4"/>
                <w:sz w:val="18"/>
              </w:rPr>
              <w:t>выход</w:t>
            </w:r>
          </w:p>
        </w:tc>
      </w:tr>
      <w:tr w:rsidR="008878F9" w:rsidRPr="007A794B" w:rsidTr="007A794B">
        <w:trPr>
          <w:trHeight w:val="990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1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513" w:hanging="38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Выявле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группы </w:t>
            </w:r>
            <w:r w:rsidRPr="007A794B">
              <w:rPr>
                <w:sz w:val="18"/>
              </w:rPr>
              <w:t xml:space="preserve">учащихся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4" w:firstLine="24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еблагоприятной оценочной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итуацией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20" w:right="91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ентябрь-октябрь, в тече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год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(по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тогам </w:t>
            </w:r>
            <w:r w:rsidRPr="007A794B">
              <w:rPr>
                <w:spacing w:val="-2"/>
                <w:sz w:val="18"/>
              </w:rPr>
              <w:t>четвертей)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375" w:hanging="2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ител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классные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21" w:right="625" w:hanging="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Снижение количества </w:t>
            </w:r>
            <w:proofErr w:type="gramStart"/>
            <w:r w:rsidRPr="007A794B">
              <w:rPr>
                <w:spacing w:val="-2"/>
                <w:sz w:val="18"/>
              </w:rPr>
              <w:t>неуспевающих</w:t>
            </w:r>
            <w:proofErr w:type="gramEnd"/>
            <w:r w:rsidRPr="007A794B">
              <w:rPr>
                <w:spacing w:val="-2"/>
                <w:sz w:val="18"/>
              </w:rPr>
              <w:t>, своевременная психолого-педагогическая поддержка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27" w:right="311" w:hanging="1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План </w:t>
            </w:r>
            <w:r w:rsidRPr="007A794B">
              <w:rPr>
                <w:spacing w:val="-2"/>
                <w:sz w:val="18"/>
              </w:rPr>
              <w:t>воспитательной работы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классного руководителя, социальный </w:t>
            </w:r>
            <w:r w:rsidRPr="007A794B">
              <w:rPr>
                <w:sz w:val="18"/>
              </w:rPr>
              <w:t>паспорт класса,</w:t>
            </w:r>
          </w:p>
          <w:p w:rsidR="008878F9" w:rsidRPr="007A794B" w:rsidRDefault="00B54BCB" w:rsidP="003F3941">
            <w:pPr>
              <w:pStyle w:val="TableParagraph"/>
              <w:ind w:left="332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школы.</w:t>
            </w:r>
          </w:p>
        </w:tc>
      </w:tr>
      <w:tr w:rsidR="008878F9" w:rsidRPr="007A794B" w:rsidTr="007A794B">
        <w:trPr>
          <w:trHeight w:val="1165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2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5" w:right="109" w:hanging="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рганизация </w:t>
            </w:r>
            <w:r w:rsidRPr="007A794B">
              <w:rPr>
                <w:sz w:val="18"/>
              </w:rPr>
              <w:t>индивидуальной работы с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ащимис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меющими пробелы и</w:t>
            </w:r>
          </w:p>
          <w:p w:rsidR="008878F9" w:rsidRPr="007A794B" w:rsidRDefault="00B54BCB" w:rsidP="003F3941">
            <w:pPr>
              <w:pStyle w:val="TableParagraph"/>
              <w:ind w:left="312" w:right="197" w:firstLine="5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pacing w:val="-2"/>
                <w:sz w:val="18"/>
              </w:rPr>
              <w:t>испытывающими</w:t>
            </w:r>
            <w:proofErr w:type="gram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трудност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учении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20" w:right="315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 соответствии с графико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оведения </w:t>
            </w:r>
            <w:proofErr w:type="gramStart"/>
            <w:r w:rsidRPr="007A794B">
              <w:rPr>
                <w:spacing w:val="-2"/>
                <w:sz w:val="18"/>
              </w:rPr>
              <w:t>индивидуальны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202" w:right="8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занятий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375" w:hanging="2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ител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классные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26" w:firstLine="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уровня</w:t>
            </w:r>
            <w:r w:rsidRPr="007A794B">
              <w:rPr>
                <w:spacing w:val="-12"/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обученности</w:t>
            </w:r>
            <w:proofErr w:type="spellEnd"/>
            <w:r w:rsidRPr="007A794B">
              <w:rPr>
                <w:sz w:val="18"/>
              </w:rPr>
              <w:t xml:space="preserve"> учащихся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ликвидац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белов.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22" w:right="429" w:firstLine="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Журнал индивидуальной работы.</w:t>
            </w:r>
          </w:p>
        </w:tc>
      </w:tr>
      <w:tr w:rsidR="008878F9" w:rsidRPr="007A794B" w:rsidTr="007A794B">
        <w:trPr>
          <w:trHeight w:val="685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3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4" w:right="1134" w:firstLine="18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сихолог</w:t>
            </w:r>
            <w:proofErr w:type="gramStart"/>
            <w:r w:rsidRPr="007A794B">
              <w:rPr>
                <w:spacing w:val="-2"/>
                <w:sz w:val="18"/>
              </w:rPr>
              <w:t>о-</w:t>
            </w:r>
            <w:proofErr w:type="gramEnd"/>
            <w:r w:rsidRPr="007A794B">
              <w:rPr>
                <w:spacing w:val="-2"/>
                <w:sz w:val="18"/>
              </w:rPr>
              <w:t xml:space="preserve"> педагогическая</w:t>
            </w:r>
          </w:p>
          <w:p w:rsidR="008878F9" w:rsidRPr="007A794B" w:rsidRDefault="00B54BCB" w:rsidP="003F3941">
            <w:pPr>
              <w:pStyle w:val="TableParagraph"/>
              <w:ind w:left="39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ддержка</w:t>
            </w:r>
            <w:r w:rsidRPr="007A794B">
              <w:rPr>
                <w:spacing w:val="-2"/>
                <w:sz w:val="18"/>
              </w:rPr>
              <w:t xml:space="preserve"> учащихся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08" w:right="61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ител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классные </w:t>
            </w:r>
            <w:r w:rsidRPr="007A794B">
              <w:rPr>
                <w:spacing w:val="-2"/>
                <w:sz w:val="18"/>
              </w:rPr>
              <w:t>руководители, психолог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639" w:hanging="151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стран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трудносте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в </w:t>
            </w:r>
            <w:r w:rsidRPr="007A794B">
              <w:rPr>
                <w:spacing w:val="-2"/>
                <w:sz w:val="18"/>
              </w:rPr>
              <w:t>учебе.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27" w:right="311" w:hanging="1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 xml:space="preserve">План </w:t>
            </w:r>
            <w:proofErr w:type="gramStart"/>
            <w:r w:rsidRPr="007A794B">
              <w:rPr>
                <w:spacing w:val="-2"/>
                <w:sz w:val="18"/>
              </w:rPr>
              <w:t>воспитательной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20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аботы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ного руководителя.</w:t>
            </w:r>
          </w:p>
        </w:tc>
      </w:tr>
      <w:tr w:rsidR="008878F9" w:rsidRPr="007A794B" w:rsidTr="007A794B">
        <w:trPr>
          <w:trHeight w:val="695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4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9" w:right="40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бот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даренными детьми: проведение </w:t>
            </w:r>
            <w:r w:rsidRPr="007A794B">
              <w:rPr>
                <w:spacing w:val="-2"/>
                <w:sz w:val="18"/>
              </w:rPr>
              <w:t>олимпиад, интеллектуальных</w:t>
            </w:r>
          </w:p>
          <w:p w:rsidR="008878F9" w:rsidRPr="007A794B" w:rsidRDefault="00B54BCB" w:rsidP="003F3941">
            <w:pPr>
              <w:pStyle w:val="TableParagraph"/>
              <w:ind w:left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арафонов,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ов,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08" w:right="20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 течение года в соответстви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ланом работы школы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904" w:hanging="78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ВР, </w:t>
            </w:r>
            <w:r w:rsidRPr="007A794B">
              <w:rPr>
                <w:spacing w:val="-2"/>
                <w:sz w:val="18"/>
              </w:rPr>
              <w:t>учител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361" w:hanging="24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, создание ситуации успеха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636" w:hanging="39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изводственное совещание</w:t>
            </w:r>
          </w:p>
        </w:tc>
      </w:tr>
      <w:tr w:rsidR="008878F9" w:rsidRPr="007A794B" w:rsidTr="007A794B">
        <w:trPr>
          <w:trHeight w:val="565"/>
        </w:trPr>
        <w:tc>
          <w:tcPr>
            <w:tcW w:w="56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297" w:hanging="17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1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роектной</w:t>
            </w:r>
            <w:proofErr w:type="gramEnd"/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</w:t>
            </w:r>
            <w:r w:rsidRPr="007A794B">
              <w:rPr>
                <w:spacing w:val="-2"/>
                <w:sz w:val="18"/>
              </w:rPr>
              <w:t>исследовательской</w:t>
            </w:r>
          </w:p>
          <w:p w:rsidR="008878F9" w:rsidRPr="007A794B" w:rsidRDefault="00B54BCB" w:rsidP="003F3941">
            <w:pPr>
              <w:pStyle w:val="TableParagraph"/>
              <w:ind w:left="83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аботе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т.п.</w:t>
            </w: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3917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25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</w:tr>
      <w:tr w:rsidR="008878F9" w:rsidRPr="007A794B">
        <w:trPr>
          <w:trHeight w:val="1382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5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60" w:right="20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зучение образовательных потребносте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учащихся </w:t>
            </w:r>
            <w:r w:rsidRPr="007A794B">
              <w:rPr>
                <w:sz w:val="18"/>
              </w:rPr>
              <w:t xml:space="preserve">на </w:t>
            </w:r>
            <w:proofErr w:type="gramStart"/>
            <w:r w:rsidRPr="007A794B">
              <w:rPr>
                <w:sz w:val="18"/>
              </w:rPr>
              <w:t>новый</w:t>
            </w:r>
            <w:proofErr w:type="gramEnd"/>
            <w:r w:rsidRPr="007A794B">
              <w:rPr>
                <w:sz w:val="18"/>
              </w:rPr>
              <w:t xml:space="preserve"> 2022-2023</w:t>
            </w:r>
          </w:p>
          <w:p w:rsidR="008878F9" w:rsidRPr="007A794B" w:rsidRDefault="00B54BCB" w:rsidP="003F3941">
            <w:pPr>
              <w:pStyle w:val="TableParagraph"/>
              <w:ind w:left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ебный</w:t>
            </w:r>
            <w:r w:rsidRPr="007A794B">
              <w:rPr>
                <w:spacing w:val="-5"/>
                <w:sz w:val="18"/>
              </w:rPr>
              <w:t xml:space="preserve"> год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9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вгуст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4"/>
                <w:sz w:val="18"/>
              </w:rPr>
              <w:t>УВР.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2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Эффективно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спользова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часов школьного компонента учебного </w:t>
            </w:r>
            <w:r w:rsidRPr="007A794B">
              <w:rPr>
                <w:spacing w:val="-2"/>
                <w:sz w:val="18"/>
              </w:rPr>
              <w:t>плана.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636" w:hanging="39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изводственное совещание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pgSz w:w="16840" w:h="11910" w:orient="landscape"/>
          <w:pgMar w:top="102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693"/>
        <w:gridCol w:w="3917"/>
        <w:gridCol w:w="2256"/>
      </w:tblGrid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lastRenderedPageBreak/>
              <w:t>6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21" w:right="12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едение</w:t>
            </w:r>
          </w:p>
          <w:p w:rsidR="008878F9" w:rsidRPr="007A794B" w:rsidRDefault="00B54BCB" w:rsidP="003F3941">
            <w:pPr>
              <w:pStyle w:val="TableParagraph"/>
              <w:ind w:left="125" w:right="221" w:hanging="1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элективных предметов, </w:t>
            </w:r>
            <w:r w:rsidRPr="007A794B">
              <w:rPr>
                <w:spacing w:val="-2"/>
                <w:sz w:val="18"/>
              </w:rPr>
              <w:t xml:space="preserve">полностью соответствующих </w:t>
            </w:r>
            <w:r w:rsidRPr="007A794B">
              <w:rPr>
                <w:sz w:val="18"/>
              </w:rPr>
              <w:t>запроса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х</w:t>
            </w:r>
          </w:p>
          <w:p w:rsidR="008878F9" w:rsidRPr="007A794B" w:rsidRDefault="00B54BCB" w:rsidP="003F3941">
            <w:pPr>
              <w:pStyle w:val="TableParagraph"/>
              <w:ind w:left="122" w:right="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одителей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" w:right="2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УР,</w:t>
            </w:r>
          </w:p>
          <w:p w:rsidR="008878F9" w:rsidRPr="007A794B" w:rsidRDefault="00B54BCB" w:rsidP="003F3941">
            <w:pPr>
              <w:pStyle w:val="TableParagraph"/>
              <w:ind w:left="202" w:right="43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39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бучения </w:t>
            </w:r>
            <w:r w:rsidRPr="007A794B">
              <w:rPr>
                <w:spacing w:val="-10"/>
                <w:sz w:val="18"/>
              </w:rPr>
              <w:t>у</w:t>
            </w:r>
          </w:p>
          <w:p w:rsidR="008878F9" w:rsidRPr="007A794B" w:rsidRDefault="00B54BCB" w:rsidP="003F3941">
            <w:pPr>
              <w:pStyle w:val="TableParagraph"/>
              <w:ind w:left="179" w:right="243" w:firstLine="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хся, удовлетворение профессиональ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требностей.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ебны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лан,</w:t>
            </w:r>
          </w:p>
          <w:p w:rsidR="008878F9" w:rsidRPr="007A794B" w:rsidRDefault="00B54BCB" w:rsidP="003F3941">
            <w:pPr>
              <w:pStyle w:val="TableParagraph"/>
              <w:ind w:left="1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овеща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и </w:t>
            </w:r>
            <w:r w:rsidRPr="007A794B">
              <w:rPr>
                <w:spacing w:val="-2"/>
                <w:sz w:val="18"/>
              </w:rPr>
              <w:t>директоре.</w:t>
            </w:r>
          </w:p>
        </w:tc>
      </w:tr>
      <w:tr w:rsidR="008878F9" w:rsidRPr="007A794B">
        <w:trPr>
          <w:trHeight w:val="1935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7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16" w:right="1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совместной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0" w:right="160" w:firstLine="3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рочной и внеурочной деятельност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, педагогов, учащихся, социальных партнеров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оябрь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едагог-организатор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67" w:right="52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мотивации</w:t>
            </w:r>
          </w:p>
          <w:p w:rsidR="008878F9" w:rsidRPr="007A794B" w:rsidRDefault="00B54BCB" w:rsidP="003F3941">
            <w:pPr>
              <w:pStyle w:val="TableParagraph"/>
              <w:ind w:left="70" w:right="52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одительск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щественности, социума, учащихс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2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токол</w:t>
            </w:r>
          </w:p>
          <w:p w:rsidR="008878F9" w:rsidRPr="007A794B" w:rsidRDefault="00B54BCB" w:rsidP="003F3941">
            <w:pPr>
              <w:pStyle w:val="TableParagraph"/>
              <w:ind w:left="122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едсовета</w:t>
            </w:r>
          </w:p>
        </w:tc>
      </w:tr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lastRenderedPageBreak/>
              <w:t>8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15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дминистративный</w:t>
            </w:r>
          </w:p>
          <w:p w:rsidR="008878F9" w:rsidRPr="007A794B" w:rsidRDefault="00B54BCB" w:rsidP="003F3941">
            <w:pPr>
              <w:pStyle w:val="TableParagraph"/>
              <w:ind w:left="125" w:right="145" w:hanging="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троль за состоянием преподав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едметов с низким рейтингом по результатам </w:t>
            </w:r>
            <w:proofErr w:type="gramStart"/>
            <w:r w:rsidRPr="007A794B">
              <w:rPr>
                <w:sz w:val="18"/>
              </w:rPr>
              <w:t>внешней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51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ценк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(ОГЭ</w:t>
            </w:r>
            <w:proofErr w:type="gramStart"/>
            <w:r w:rsidRPr="007A794B">
              <w:rPr>
                <w:spacing w:val="-2"/>
                <w:sz w:val="18"/>
              </w:rPr>
              <w:t>,Е</w:t>
            </w:r>
            <w:proofErr w:type="gramEnd"/>
            <w:r w:rsidRPr="007A794B">
              <w:rPr>
                <w:spacing w:val="-2"/>
                <w:sz w:val="18"/>
              </w:rPr>
              <w:t>ГЭ)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дминистраци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70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подавания</w:t>
            </w:r>
          </w:p>
          <w:p w:rsidR="008878F9" w:rsidRPr="007A794B" w:rsidRDefault="00B54BCB" w:rsidP="003F3941">
            <w:pPr>
              <w:pStyle w:val="TableParagraph"/>
              <w:ind w:left="79" w:right="9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едметов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13" w:right="50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Совещание </w:t>
            </w:r>
            <w:proofErr w:type="gramStart"/>
            <w:r w:rsidRPr="007A794B">
              <w:rPr>
                <w:spacing w:val="-5"/>
                <w:sz w:val="18"/>
              </w:rPr>
              <w:t>при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13" w:right="507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pacing w:val="-2"/>
                <w:sz w:val="18"/>
              </w:rPr>
              <w:t>директоре</w:t>
            </w:r>
            <w:proofErr w:type="gramEnd"/>
          </w:p>
        </w:tc>
      </w:tr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1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9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19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рганизация</w:t>
            </w:r>
          </w:p>
          <w:p w:rsidR="008878F9" w:rsidRPr="007A794B" w:rsidRDefault="00B54BCB" w:rsidP="003F3941">
            <w:pPr>
              <w:pStyle w:val="TableParagraph"/>
              <w:ind w:left="122" w:right="1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одительско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обрания по вопросам </w:t>
            </w:r>
            <w:proofErr w:type="gramStart"/>
            <w:r w:rsidRPr="007A794B">
              <w:rPr>
                <w:sz w:val="18"/>
              </w:rPr>
              <w:t>обновленных</w:t>
            </w:r>
            <w:proofErr w:type="gramEnd"/>
            <w:r w:rsidRPr="007A794B">
              <w:rPr>
                <w:sz w:val="18"/>
              </w:rPr>
              <w:t xml:space="preserve"> ФГОС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3" w:right="62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чение года </w:t>
            </w:r>
            <w:proofErr w:type="gramStart"/>
            <w:r w:rsidRPr="007A794B">
              <w:rPr>
                <w:spacing w:val="-5"/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34" w:right="62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лану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УВР,</w:t>
            </w:r>
          </w:p>
          <w:p w:rsidR="008878F9" w:rsidRPr="007A794B" w:rsidRDefault="00B54BCB" w:rsidP="003F3941">
            <w:pPr>
              <w:pStyle w:val="TableParagraph"/>
              <w:ind w:left="12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17" w:right="51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ровня</w:t>
            </w:r>
          </w:p>
          <w:p w:rsidR="008878F9" w:rsidRPr="007A794B" w:rsidRDefault="00B54BCB" w:rsidP="003F3941">
            <w:pPr>
              <w:pStyle w:val="TableParagraph"/>
              <w:ind w:left="117" w:right="51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светительск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деятельности среди родителей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30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акет</w:t>
            </w:r>
          </w:p>
          <w:p w:rsidR="008878F9" w:rsidRPr="007A794B" w:rsidRDefault="00B54BCB" w:rsidP="003F3941">
            <w:pPr>
              <w:pStyle w:val="TableParagraph"/>
              <w:ind w:left="33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знакомительных документов</w:t>
            </w:r>
          </w:p>
        </w:tc>
      </w:tr>
      <w:tr w:rsidR="008878F9" w:rsidRPr="007A794B">
        <w:trPr>
          <w:trHeight w:val="551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0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585" w:right="461" w:firstLine="22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рганизация </w:t>
            </w:r>
            <w:r w:rsidRPr="007A794B">
              <w:rPr>
                <w:sz w:val="18"/>
              </w:rPr>
              <w:t>сотрудничества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659" w:firstLine="24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Классные руководители,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712" w:right="543" w:hanging="3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ой мотиваци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ю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за</w:t>
            </w:r>
            <w:proofErr w:type="gramEnd"/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670" w:hanging="63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токолы заседаний</w:t>
            </w:r>
          </w:p>
        </w:tc>
      </w:tr>
      <w:tr w:rsidR="008878F9" w:rsidRPr="007A794B">
        <w:trPr>
          <w:trHeight w:val="1934"/>
        </w:trPr>
        <w:tc>
          <w:tcPr>
            <w:tcW w:w="56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18" w:right="12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одителям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опросам</w:t>
            </w:r>
          </w:p>
          <w:p w:rsidR="008878F9" w:rsidRPr="007A794B" w:rsidRDefault="00B54BCB" w:rsidP="003F3941">
            <w:pPr>
              <w:pStyle w:val="TableParagraph"/>
              <w:ind w:left="125" w:right="125" w:hanging="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ачества образования (родительский комитет, совет по профилактике, индивидуальн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абот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 </w:t>
            </w:r>
            <w:r w:rsidRPr="007A794B">
              <w:rPr>
                <w:spacing w:val="-2"/>
                <w:sz w:val="18"/>
              </w:rPr>
              <w:t>родителями)</w:t>
            </w: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дминистраци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15" w:right="80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спеваемостью,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исправление</w:t>
            </w:r>
          </w:p>
          <w:p w:rsidR="008878F9" w:rsidRPr="007A794B" w:rsidRDefault="00B54BCB" w:rsidP="003F3941">
            <w:pPr>
              <w:pStyle w:val="TableParagraph"/>
              <w:ind w:left="117" w:right="8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еудовлетворитель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 нежелательных оценок.</w:t>
            </w:r>
          </w:p>
        </w:tc>
        <w:tc>
          <w:tcPr>
            <w:tcW w:w="225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type w:val="continuous"/>
          <w:pgSz w:w="16840" w:h="11910" w:orient="landscape"/>
          <w:pgMar w:top="110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693"/>
        <w:gridCol w:w="3917"/>
        <w:gridCol w:w="2256"/>
      </w:tblGrid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lastRenderedPageBreak/>
              <w:t>11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36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вышение</w:t>
            </w:r>
          </w:p>
          <w:p w:rsidR="008878F9" w:rsidRPr="007A794B" w:rsidRDefault="00B54BCB" w:rsidP="003F3941">
            <w:pPr>
              <w:pStyle w:val="TableParagraph"/>
              <w:ind w:left="124" w:right="373" w:hanging="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профессионализма </w:t>
            </w:r>
            <w:r w:rsidRPr="007A794B">
              <w:rPr>
                <w:sz w:val="18"/>
              </w:rPr>
              <w:t xml:space="preserve">педагогов через </w:t>
            </w:r>
            <w:r w:rsidRPr="007A794B">
              <w:rPr>
                <w:spacing w:val="-2"/>
                <w:sz w:val="18"/>
              </w:rPr>
              <w:t>организацию</w:t>
            </w:r>
            <w:r w:rsidRPr="007A794B">
              <w:rPr>
                <w:spacing w:val="-13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курсовой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08" w:right="94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дготовки,</w:t>
            </w:r>
          </w:p>
          <w:p w:rsidR="008878F9" w:rsidRPr="007A794B" w:rsidRDefault="00B54BCB" w:rsidP="003F3941">
            <w:pPr>
              <w:pStyle w:val="TableParagraph"/>
              <w:ind w:left="116" w:right="94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амообразование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63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54" w:right="2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УВР,</w:t>
            </w:r>
          </w:p>
          <w:p w:rsidR="008878F9" w:rsidRPr="007A794B" w:rsidRDefault="00B54BCB" w:rsidP="003F3941">
            <w:pPr>
              <w:pStyle w:val="TableParagraph"/>
              <w:ind w:left="49" w:right="22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70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подавания</w:t>
            </w:r>
          </w:p>
          <w:p w:rsidR="008878F9" w:rsidRPr="007A794B" w:rsidRDefault="00B54BCB" w:rsidP="003F3941">
            <w:pPr>
              <w:pStyle w:val="TableParagraph"/>
              <w:ind w:left="79" w:right="9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едметов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33" w:right="51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лан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урсовой</w:t>
            </w:r>
          </w:p>
          <w:p w:rsidR="008878F9" w:rsidRPr="007A794B" w:rsidRDefault="00B54BCB" w:rsidP="003F3941">
            <w:pPr>
              <w:pStyle w:val="TableParagraph"/>
              <w:ind w:left="42" w:right="51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одготовки</w:t>
            </w:r>
          </w:p>
        </w:tc>
      </w:tr>
      <w:tr w:rsidR="008878F9" w:rsidRPr="007A794B">
        <w:trPr>
          <w:trHeight w:val="1104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2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ценка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учебны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0" w:right="275" w:firstLine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остижений учащихся (открытость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гласность, </w:t>
            </w:r>
            <w:r w:rsidRPr="007A794B">
              <w:rPr>
                <w:spacing w:val="-2"/>
                <w:sz w:val="18"/>
              </w:rPr>
              <w:t>стимулирование)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63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УВР,</w:t>
            </w:r>
          </w:p>
          <w:p w:rsidR="008878F9" w:rsidRPr="007A794B" w:rsidRDefault="00B54BCB" w:rsidP="003F3941">
            <w:pPr>
              <w:pStyle w:val="TableParagraph"/>
              <w:ind w:left="12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17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,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величение</w:t>
            </w:r>
          </w:p>
          <w:p w:rsidR="008878F9" w:rsidRPr="007A794B" w:rsidRDefault="00B54BCB" w:rsidP="003F3941">
            <w:pPr>
              <w:pStyle w:val="TableParagraph"/>
              <w:ind w:left="109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личеств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спешных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81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Линейки,</w:t>
            </w:r>
          </w:p>
          <w:p w:rsidR="008878F9" w:rsidRPr="007A794B" w:rsidRDefault="00B54BCB" w:rsidP="003F3941">
            <w:pPr>
              <w:pStyle w:val="TableParagraph"/>
              <w:ind w:left="127" w:right="240" w:hanging="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езентации, награждения,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айт</w:t>
            </w:r>
          </w:p>
          <w:p w:rsidR="008878F9" w:rsidRPr="007A794B" w:rsidRDefault="00B54BCB" w:rsidP="003F3941">
            <w:pPr>
              <w:pStyle w:val="TableParagraph"/>
              <w:ind w:left="328" w:right="20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школы</w:t>
            </w:r>
          </w:p>
        </w:tc>
      </w:tr>
      <w:tr w:rsidR="008878F9" w:rsidRPr="007A794B">
        <w:trPr>
          <w:trHeight w:val="1656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3</w:t>
            </w:r>
          </w:p>
        </w:tc>
        <w:tc>
          <w:tcPr>
            <w:tcW w:w="2837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124" w:firstLine="225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Мониторинг западающих</w:t>
            </w:r>
            <w:r w:rsidRPr="007A794B">
              <w:rPr>
                <w:spacing w:val="-1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ем.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548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вгуст-сентябрь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right="126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5"/>
                <w:sz w:val="18"/>
              </w:rPr>
              <w:t>УВР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89" w:right="10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Эффективна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рганизация</w:t>
            </w:r>
          </w:p>
          <w:p w:rsidR="008878F9" w:rsidRPr="007A794B" w:rsidRDefault="00B54BCB" w:rsidP="003F3941">
            <w:pPr>
              <w:pStyle w:val="TableParagraph"/>
              <w:ind w:left="86" w:right="102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тогово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торени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708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едсовет</w:t>
            </w:r>
          </w:p>
        </w:tc>
      </w:tr>
      <w:tr w:rsidR="008878F9" w:rsidRPr="007A794B">
        <w:trPr>
          <w:trHeight w:val="3312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00" w:right="85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4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1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ониторинг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  <w:p w:rsidR="008878F9" w:rsidRPr="007A794B" w:rsidRDefault="00B54BCB" w:rsidP="003F3941">
            <w:pPr>
              <w:pStyle w:val="TableParagraph"/>
              <w:ind w:left="116" w:right="112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иагностик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2"/>
                <w:sz w:val="18"/>
              </w:rPr>
              <w:t>следующим направлениям:</w:t>
            </w:r>
          </w:p>
          <w:p w:rsidR="008878F9" w:rsidRPr="007A794B" w:rsidRDefault="00B54BCB" w:rsidP="003F3941">
            <w:pPr>
              <w:pStyle w:val="TableParagraph"/>
              <w:ind w:left="122" w:right="9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-качеств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разов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на основе Государственной (итоговой) аттестации учащихся 9,11 классов</w:t>
            </w:r>
          </w:p>
          <w:p w:rsidR="008878F9" w:rsidRPr="007A794B" w:rsidRDefault="00B54BCB" w:rsidP="003F3941">
            <w:pPr>
              <w:pStyle w:val="TableParagraph"/>
              <w:ind w:left="124" w:right="345" w:firstLine="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-качество образовательны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услуг </w:t>
            </w:r>
            <w:r w:rsidRPr="007A794B">
              <w:rPr>
                <w:sz w:val="18"/>
              </w:rPr>
              <w:t>по предметам</w:t>
            </w:r>
          </w:p>
          <w:p w:rsidR="008878F9" w:rsidRPr="007A794B" w:rsidRDefault="00B54BCB" w:rsidP="003F3941">
            <w:pPr>
              <w:pStyle w:val="TableParagraph"/>
              <w:ind w:left="122" w:right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-учебны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7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внеучебные</w:t>
            </w:r>
            <w:proofErr w:type="spellEnd"/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12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тече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а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right="126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5"/>
                <w:sz w:val="18"/>
              </w:rPr>
              <w:t>УВР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17" w:right="32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ъективна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оценк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ачества</w:t>
            </w:r>
          </w:p>
          <w:p w:rsidR="008878F9" w:rsidRPr="007A794B" w:rsidRDefault="00B54BCB" w:rsidP="003F3941">
            <w:pPr>
              <w:pStyle w:val="TableParagraph"/>
              <w:ind w:left="117" w:right="3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разовани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предел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ровня </w:t>
            </w:r>
            <w:proofErr w:type="spellStart"/>
            <w:r w:rsidRPr="007A794B">
              <w:rPr>
                <w:sz w:val="18"/>
              </w:rPr>
              <w:t>обученности</w:t>
            </w:r>
            <w:proofErr w:type="spellEnd"/>
            <w:r w:rsidRPr="007A794B">
              <w:rPr>
                <w:sz w:val="18"/>
              </w:rPr>
              <w:t xml:space="preserve"> и достижений </w:t>
            </w:r>
            <w:r w:rsidRPr="007A794B">
              <w:rPr>
                <w:spacing w:val="-2"/>
                <w:sz w:val="18"/>
              </w:rPr>
              <w:t>учащихс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113" w:right="2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водны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аблицы,</w:t>
            </w:r>
          </w:p>
          <w:p w:rsidR="008878F9" w:rsidRPr="007A794B" w:rsidRDefault="00B54BCB" w:rsidP="003F3941">
            <w:pPr>
              <w:pStyle w:val="TableParagraph"/>
              <w:ind w:left="113" w:right="20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диагностические карты, аналитические </w:t>
            </w:r>
            <w:r w:rsidRPr="007A794B">
              <w:rPr>
                <w:sz w:val="18"/>
              </w:rPr>
              <w:t>справки и т.п.</w:t>
            </w:r>
          </w:p>
        </w:tc>
      </w:tr>
    </w:tbl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4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7"/>
        <w:gridCol w:w="2693"/>
        <w:gridCol w:w="2693"/>
        <w:gridCol w:w="3917"/>
        <w:gridCol w:w="2256"/>
      </w:tblGrid>
      <w:tr w:rsidR="008878F9" w:rsidRPr="007A794B" w:rsidTr="007A794B">
        <w:trPr>
          <w:trHeight w:val="1460"/>
        </w:trPr>
        <w:tc>
          <w:tcPr>
            <w:tcW w:w="56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122" w:right="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остиже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</w:t>
            </w:r>
          </w:p>
          <w:p w:rsidR="008878F9" w:rsidRPr="007A794B" w:rsidRDefault="00B54BCB" w:rsidP="003F3941">
            <w:pPr>
              <w:pStyle w:val="TableParagraph"/>
              <w:ind w:left="201" w:right="80" w:hanging="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-оценка качества образов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ями</w:t>
            </w:r>
          </w:p>
          <w:p w:rsidR="008878F9" w:rsidRPr="007A794B" w:rsidRDefault="00B54BCB" w:rsidP="003F3941">
            <w:pPr>
              <w:pStyle w:val="TableParagraph"/>
              <w:ind w:left="124" w:right="371" w:firstLine="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-образовательные потребност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</w:t>
            </w:r>
          </w:p>
          <w:p w:rsidR="008878F9" w:rsidRPr="007A794B" w:rsidRDefault="00B54BCB" w:rsidP="003F3941">
            <w:pPr>
              <w:pStyle w:val="TableParagraph"/>
              <w:ind w:left="122" w:right="61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-состоя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доровья</w:t>
            </w:r>
          </w:p>
          <w:p w:rsidR="008878F9" w:rsidRPr="007A794B" w:rsidRDefault="00B54BCB" w:rsidP="003F3941">
            <w:pPr>
              <w:pStyle w:val="TableParagraph"/>
              <w:ind w:left="122" w:right="61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ащихся</w:t>
            </w: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693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3917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256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</w:tr>
      <w:tr w:rsidR="008878F9" w:rsidRPr="007A794B" w:rsidTr="007A794B">
        <w:trPr>
          <w:trHeight w:val="687"/>
        </w:trPr>
        <w:tc>
          <w:tcPr>
            <w:tcW w:w="566" w:type="dxa"/>
          </w:tcPr>
          <w:p w:rsidR="008878F9" w:rsidRPr="007A794B" w:rsidRDefault="00B54BCB" w:rsidP="003F3941">
            <w:pPr>
              <w:pStyle w:val="TableParagraph"/>
              <w:ind w:left="215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5</w:t>
            </w:r>
          </w:p>
        </w:tc>
        <w:tc>
          <w:tcPr>
            <w:tcW w:w="2837" w:type="dxa"/>
          </w:tcPr>
          <w:p w:rsidR="008878F9" w:rsidRPr="007A794B" w:rsidRDefault="00B54BCB" w:rsidP="003F3941">
            <w:pPr>
              <w:pStyle w:val="TableParagraph"/>
              <w:ind w:left="883" w:right="141" w:hanging="61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тогового </w:t>
            </w:r>
            <w:r w:rsidRPr="007A794B">
              <w:rPr>
                <w:spacing w:val="-2"/>
                <w:sz w:val="18"/>
              </w:rPr>
              <w:t>повторения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02" w:right="87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май</w:t>
            </w:r>
          </w:p>
        </w:tc>
        <w:tc>
          <w:tcPr>
            <w:tcW w:w="2693" w:type="dxa"/>
          </w:tcPr>
          <w:p w:rsidR="008878F9" w:rsidRPr="007A794B" w:rsidRDefault="00B54BCB" w:rsidP="003F3941">
            <w:pPr>
              <w:pStyle w:val="TableParagraph"/>
              <w:ind w:left="24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Зам</w:t>
            </w:r>
            <w:proofErr w:type="gramStart"/>
            <w:r w:rsidRPr="007A794B">
              <w:rPr>
                <w:sz w:val="18"/>
              </w:rPr>
              <w:t>.д</w:t>
            </w:r>
            <w:proofErr w:type="gramEnd"/>
            <w:r w:rsidRPr="007A794B">
              <w:rPr>
                <w:sz w:val="18"/>
              </w:rPr>
              <w:t>иректора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 </w:t>
            </w:r>
            <w:r w:rsidRPr="007A794B">
              <w:rPr>
                <w:spacing w:val="-5"/>
                <w:sz w:val="18"/>
              </w:rPr>
              <w:t>УВР</w:t>
            </w:r>
          </w:p>
        </w:tc>
        <w:tc>
          <w:tcPr>
            <w:tcW w:w="3917" w:type="dxa"/>
          </w:tcPr>
          <w:p w:rsidR="008878F9" w:rsidRPr="007A794B" w:rsidRDefault="00B54BCB" w:rsidP="003F3941">
            <w:pPr>
              <w:pStyle w:val="TableParagraph"/>
              <w:ind w:left="1437" w:hanging="85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чность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вторе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ЗУН </w:t>
            </w:r>
            <w:r w:rsidRPr="007A794B">
              <w:rPr>
                <w:spacing w:val="-2"/>
                <w:sz w:val="18"/>
              </w:rPr>
              <w:t>учащимися</w:t>
            </w:r>
          </w:p>
        </w:tc>
        <w:tc>
          <w:tcPr>
            <w:tcW w:w="2256" w:type="dxa"/>
          </w:tcPr>
          <w:p w:rsidR="008878F9" w:rsidRPr="007A794B" w:rsidRDefault="00B54BCB" w:rsidP="003F3941">
            <w:pPr>
              <w:pStyle w:val="TableParagraph"/>
              <w:ind w:left="28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Журнал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троля</w:t>
            </w:r>
          </w:p>
        </w:tc>
      </w:tr>
    </w:tbl>
    <w:p w:rsidR="008878F9" w:rsidRPr="007A794B" w:rsidRDefault="00B54BCB" w:rsidP="003F3941">
      <w:pPr>
        <w:pStyle w:val="a5"/>
        <w:numPr>
          <w:ilvl w:val="1"/>
          <w:numId w:val="2"/>
        </w:numPr>
        <w:tabs>
          <w:tab w:val="left" w:pos="403"/>
        </w:tabs>
        <w:spacing w:after="6"/>
        <w:ind w:left="402" w:hanging="184"/>
        <w:contextualSpacing/>
        <w:jc w:val="left"/>
        <w:rPr>
          <w:b/>
          <w:sz w:val="18"/>
        </w:rPr>
      </w:pPr>
      <w:r w:rsidRPr="007A794B">
        <w:rPr>
          <w:b/>
          <w:sz w:val="18"/>
        </w:rPr>
        <w:t>Работа</w:t>
      </w:r>
      <w:r w:rsidRPr="007A794B">
        <w:rPr>
          <w:b/>
          <w:spacing w:val="-2"/>
          <w:sz w:val="18"/>
        </w:rPr>
        <w:t xml:space="preserve"> </w:t>
      </w:r>
      <w:r w:rsidRPr="007A794B">
        <w:rPr>
          <w:b/>
          <w:sz w:val="18"/>
        </w:rPr>
        <w:t>с</w:t>
      </w:r>
      <w:r w:rsidRPr="007A794B">
        <w:rPr>
          <w:b/>
          <w:spacing w:val="-7"/>
          <w:sz w:val="18"/>
        </w:rPr>
        <w:t xml:space="preserve"> </w:t>
      </w:r>
      <w:r w:rsidRPr="007A794B">
        <w:rPr>
          <w:b/>
          <w:sz w:val="18"/>
        </w:rPr>
        <w:t>учителями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школы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повышению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качества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pacing w:val="-2"/>
          <w:sz w:val="18"/>
        </w:rPr>
        <w:t>образования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065"/>
        <w:gridCol w:w="7145"/>
      </w:tblGrid>
      <w:tr w:rsidR="008878F9" w:rsidRPr="007A794B">
        <w:trPr>
          <w:trHeight w:val="546"/>
        </w:trPr>
        <w:tc>
          <w:tcPr>
            <w:tcW w:w="756" w:type="dxa"/>
            <w:tcBorders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294" w:hanging="87"/>
              <w:contextualSpacing/>
              <w:rPr>
                <w:b/>
                <w:sz w:val="18"/>
              </w:rPr>
            </w:pPr>
            <w:proofErr w:type="spellStart"/>
            <w:proofErr w:type="gramStart"/>
            <w:r w:rsidRPr="007A794B">
              <w:rPr>
                <w:b/>
                <w:spacing w:val="-4"/>
                <w:sz w:val="18"/>
              </w:rPr>
              <w:t>Мес</w:t>
            </w:r>
            <w:proofErr w:type="spellEnd"/>
            <w:proofErr w:type="gramEnd"/>
            <w:r w:rsidRPr="007A794B">
              <w:rPr>
                <w:b/>
                <w:spacing w:val="-4"/>
                <w:sz w:val="18"/>
              </w:rPr>
              <w:t xml:space="preserve"> </w:t>
            </w:r>
            <w:proofErr w:type="spellStart"/>
            <w:r w:rsidRPr="007A794B">
              <w:rPr>
                <w:b/>
                <w:spacing w:val="-6"/>
                <w:sz w:val="18"/>
              </w:rPr>
              <w:t>яц</w:t>
            </w:r>
            <w:proofErr w:type="spellEnd"/>
          </w:p>
        </w:tc>
        <w:tc>
          <w:tcPr>
            <w:tcW w:w="706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12" w:right="391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7145" w:type="dxa"/>
          </w:tcPr>
          <w:p w:rsidR="008878F9" w:rsidRPr="007A794B" w:rsidRDefault="00B54BCB" w:rsidP="003F3941">
            <w:pPr>
              <w:pStyle w:val="TableParagraph"/>
              <w:ind w:left="1007" w:right="895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Прогнозируемый</w:t>
            </w:r>
            <w:r w:rsidRPr="007A794B">
              <w:rPr>
                <w:b/>
                <w:spacing w:val="-6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результат</w:t>
            </w:r>
          </w:p>
        </w:tc>
      </w:tr>
      <w:tr w:rsidR="008878F9" w:rsidRPr="007A794B" w:rsidTr="007A794B">
        <w:trPr>
          <w:trHeight w:val="1733"/>
        </w:trPr>
        <w:tc>
          <w:tcPr>
            <w:tcW w:w="756" w:type="dxa"/>
            <w:tcBorders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266" w:hanging="144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Авгу</w:t>
            </w:r>
            <w:proofErr w:type="spellEnd"/>
            <w:r w:rsidRPr="007A794B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7A794B">
              <w:rPr>
                <w:spacing w:val="-6"/>
                <w:sz w:val="18"/>
              </w:rPr>
              <w:t>ст</w:t>
            </w:r>
            <w:proofErr w:type="spellEnd"/>
            <w:proofErr w:type="gramEnd"/>
          </w:p>
        </w:tc>
        <w:tc>
          <w:tcPr>
            <w:tcW w:w="706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922" w:right="25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снов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анализ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едыдущий год, подготовка рабочих программ, дидактических </w:t>
            </w:r>
            <w:proofErr w:type="spellStart"/>
            <w:r w:rsidRPr="007A794B">
              <w:rPr>
                <w:sz w:val="18"/>
              </w:rPr>
              <w:t>материалов</w:t>
            </w:r>
            <w:proofErr w:type="gramStart"/>
            <w:r w:rsidRPr="007A794B">
              <w:rPr>
                <w:sz w:val="18"/>
              </w:rPr>
              <w:t>,п</w:t>
            </w:r>
            <w:proofErr w:type="gramEnd"/>
            <w:r w:rsidRPr="007A794B">
              <w:rPr>
                <w:sz w:val="18"/>
              </w:rPr>
              <w:t>резентаций</w:t>
            </w:r>
            <w:proofErr w:type="spellEnd"/>
            <w:r w:rsidRPr="007A794B">
              <w:rPr>
                <w:sz w:val="18"/>
              </w:rPr>
              <w:t xml:space="preserve"> на новый учебный год.</w:t>
            </w:r>
          </w:p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873" w:right="39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работк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ланов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лимпиадам </w:t>
            </w:r>
            <w:proofErr w:type="spellStart"/>
            <w:r w:rsidRPr="007A794B">
              <w:rPr>
                <w:spacing w:val="-2"/>
                <w:sz w:val="18"/>
              </w:rPr>
              <w:t>попредмету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922" w:right="8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.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асширен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баз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наглядных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собий.</w:t>
            </w:r>
          </w:p>
        </w:tc>
        <w:tc>
          <w:tcPr>
            <w:tcW w:w="7145" w:type="dxa"/>
          </w:tcPr>
          <w:p w:rsidR="008878F9" w:rsidRPr="007A794B" w:rsidRDefault="00B54BCB" w:rsidP="003F3941">
            <w:pPr>
              <w:pStyle w:val="TableParagraph"/>
              <w:ind w:left="2842" w:hanging="247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Четкость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режим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адапт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 учебному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году.</w:t>
            </w:r>
          </w:p>
        </w:tc>
      </w:tr>
      <w:tr w:rsidR="008878F9" w:rsidRPr="007A794B" w:rsidTr="007A794B">
        <w:trPr>
          <w:trHeight w:val="1797"/>
        </w:trPr>
        <w:tc>
          <w:tcPr>
            <w:tcW w:w="756" w:type="dxa"/>
            <w:tcBorders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36" w:hanging="20"/>
              <w:contextualSpacing/>
              <w:rPr>
                <w:sz w:val="18"/>
              </w:rPr>
            </w:pPr>
            <w:proofErr w:type="spellStart"/>
            <w:proofErr w:type="gramStart"/>
            <w:r w:rsidRPr="007A794B">
              <w:rPr>
                <w:spacing w:val="-4"/>
                <w:sz w:val="18"/>
              </w:rPr>
              <w:t>Сент</w:t>
            </w:r>
            <w:proofErr w:type="spellEnd"/>
            <w:proofErr w:type="gramEnd"/>
            <w:r w:rsidRPr="007A794B">
              <w:rPr>
                <w:spacing w:val="-4"/>
                <w:sz w:val="18"/>
              </w:rPr>
              <w:t xml:space="preserve"> </w:t>
            </w:r>
            <w:proofErr w:type="spellStart"/>
            <w:r w:rsidRPr="007A794B">
              <w:rPr>
                <w:spacing w:val="-4"/>
                <w:sz w:val="18"/>
              </w:rPr>
              <w:t>ябрь</w:t>
            </w:r>
            <w:proofErr w:type="spellEnd"/>
          </w:p>
        </w:tc>
        <w:tc>
          <w:tcPr>
            <w:tcW w:w="706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830" w:right="11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их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собраний,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знакомство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родителей </w:t>
            </w:r>
            <w:proofErr w:type="spellStart"/>
            <w:r w:rsidRPr="007A794B">
              <w:rPr>
                <w:sz w:val="18"/>
              </w:rPr>
              <w:t>ситогами</w:t>
            </w:r>
            <w:proofErr w:type="spellEnd"/>
            <w:r w:rsidRPr="007A794B">
              <w:rPr>
                <w:sz w:val="18"/>
              </w:rPr>
              <w:t xml:space="preserve"> аттестации за предыдущий год и с проблемами при подготовке детей к итоговой аттестации</w:t>
            </w:r>
          </w:p>
          <w:p w:rsidR="008878F9" w:rsidRPr="007A794B" w:rsidRDefault="00B54BCB" w:rsidP="003F3941">
            <w:pPr>
              <w:pStyle w:val="TableParagraph"/>
              <w:ind w:left="866" w:right="39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1363" w:right="809" w:hanging="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Знакомство классных руководителей с новыми </w:t>
            </w:r>
            <w:proofErr w:type="spellStart"/>
            <w:r w:rsidRPr="007A794B">
              <w:rPr>
                <w:sz w:val="18"/>
              </w:rPr>
              <w:t>учениками</w:t>
            </w:r>
            <w:proofErr w:type="gramStart"/>
            <w:r w:rsidRPr="007A794B">
              <w:rPr>
                <w:sz w:val="18"/>
              </w:rPr>
              <w:t>,с</w:t>
            </w:r>
            <w:proofErr w:type="gramEnd"/>
            <w:r w:rsidRPr="007A794B">
              <w:rPr>
                <w:sz w:val="18"/>
              </w:rPr>
              <w:t>оставление</w:t>
            </w:r>
            <w:proofErr w:type="spellEnd"/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оциаль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аспортов,</w:t>
            </w:r>
          </w:p>
          <w:p w:rsidR="008878F9" w:rsidRPr="007A794B" w:rsidRDefault="00B54BCB" w:rsidP="003F3941">
            <w:pPr>
              <w:pStyle w:val="TableParagraph"/>
              <w:ind w:left="922" w:right="36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выяснение</w:t>
            </w:r>
          </w:p>
        </w:tc>
        <w:tc>
          <w:tcPr>
            <w:tcW w:w="7145" w:type="dxa"/>
          </w:tcPr>
          <w:p w:rsidR="008878F9" w:rsidRPr="007A794B" w:rsidRDefault="00B54BCB" w:rsidP="003F3941">
            <w:pPr>
              <w:pStyle w:val="TableParagraph"/>
              <w:ind w:left="1007" w:right="52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1007" w:right="13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Четкость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и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режим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занятий, </w:t>
            </w:r>
            <w:proofErr w:type="spellStart"/>
            <w:r w:rsidRPr="007A794B">
              <w:rPr>
                <w:sz w:val="18"/>
              </w:rPr>
              <w:t>адаптацияучащихся</w:t>
            </w:r>
            <w:proofErr w:type="spellEnd"/>
            <w:r w:rsidRPr="007A794B">
              <w:rPr>
                <w:sz w:val="18"/>
              </w:rPr>
              <w:t xml:space="preserve"> к учебному году.</w:t>
            </w:r>
          </w:p>
          <w:p w:rsidR="008878F9" w:rsidRPr="007A794B" w:rsidRDefault="00B54BCB" w:rsidP="003F3941">
            <w:pPr>
              <w:pStyle w:val="TableParagraph"/>
              <w:ind w:left="1007" w:right="52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1007" w:right="17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работк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ограммы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ико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  <w:p w:rsidR="008878F9" w:rsidRPr="007A794B" w:rsidRDefault="00B54BCB" w:rsidP="003F3941">
            <w:pPr>
              <w:pStyle w:val="TableParagraph"/>
              <w:ind w:left="1007" w:right="529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1007" w:right="18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рректировк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лан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работы.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Созд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лан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3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со</w:t>
            </w:r>
            <w:proofErr w:type="gramEnd"/>
          </w:p>
        </w:tc>
      </w:tr>
    </w:tbl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4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05"/>
        <w:gridCol w:w="6264"/>
        <w:gridCol w:w="788"/>
        <w:gridCol w:w="6355"/>
      </w:tblGrid>
      <w:tr w:rsidR="008878F9" w:rsidRPr="007A794B">
        <w:trPr>
          <w:trHeight w:val="250"/>
        </w:trPr>
        <w:tc>
          <w:tcPr>
            <w:tcW w:w="756" w:type="dxa"/>
            <w:vMerge w:val="restart"/>
            <w:tcBorders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05" w:type="dxa"/>
            <w:tcBorders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3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ндивидуа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способносте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требносте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аждого</w:t>
            </w:r>
          </w:p>
        </w:tc>
        <w:tc>
          <w:tcPr>
            <w:tcW w:w="788" w:type="dxa"/>
            <w:tcBorders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1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лабоуспевающими</w:t>
            </w:r>
            <w:r w:rsidRPr="007A794B">
              <w:rPr>
                <w:spacing w:val="-2"/>
                <w:sz w:val="18"/>
              </w:rPr>
              <w:t xml:space="preserve"> учащимися.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5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еника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26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даптац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 учебном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труду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накомств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7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морально-</w:t>
            </w:r>
            <w:r w:rsidRPr="007A794B">
              <w:rPr>
                <w:spacing w:val="-2"/>
                <w:sz w:val="18"/>
              </w:rPr>
              <w:t>психологическим</w:t>
            </w:r>
            <w:proofErr w:type="gramEnd"/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лиматом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ласс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 состояние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оспитательно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ы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Ликвидац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знаниях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ышения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ачеств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</w:tr>
      <w:tr w:rsidR="008878F9" w:rsidRPr="007A794B">
        <w:trPr>
          <w:trHeight w:val="263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2" w:right="11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ходного контрол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снов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7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лучен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ан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торения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зд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«привлекательной»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картины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школы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лазах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1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западающих»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тем </w:t>
            </w:r>
            <w:r w:rsidRPr="007A794B">
              <w:rPr>
                <w:spacing w:val="-2"/>
                <w:sz w:val="18"/>
              </w:rPr>
              <w:t>курса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26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хся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учению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2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мен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пытом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форме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взаимопосещения</w:t>
            </w:r>
            <w:proofErr w:type="spellEnd"/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Формиров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дух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заимопомощ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ддержки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в</w:t>
            </w:r>
            <w:proofErr w:type="gramEnd"/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роков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22" w:right="79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коллективе</w:t>
            </w:r>
            <w:proofErr w:type="gramEnd"/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8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работк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омплекс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мер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азвивающих</w:t>
            </w:r>
            <w:r w:rsidRPr="007A794B">
              <w:rPr>
                <w:spacing w:val="-4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учебную</w:t>
            </w:r>
            <w:proofErr w:type="gramEnd"/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4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о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ривыка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ервоклассников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школе,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ышение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51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отивацию: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творческ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задания,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систем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ощрени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др.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31" w:right="7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ебно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мотивации.</w:t>
            </w:r>
          </w:p>
        </w:tc>
      </w:tr>
      <w:tr w:rsidR="008878F9" w:rsidRPr="007A794B">
        <w:trPr>
          <w:trHeight w:val="268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8878F9" w:rsidRPr="007A794B" w:rsidRDefault="00B54BCB" w:rsidP="003F3941">
            <w:pPr>
              <w:pStyle w:val="TableParagraph"/>
              <w:ind w:right="119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9.</w:t>
            </w:r>
          </w:p>
        </w:tc>
        <w:tc>
          <w:tcPr>
            <w:tcW w:w="6355" w:type="dxa"/>
            <w:tcBorders>
              <w:top w:val="nil"/>
              <w:left w:val="nil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86"/>
        </w:trPr>
        <w:tc>
          <w:tcPr>
            <w:tcW w:w="756" w:type="dxa"/>
            <w:vMerge/>
            <w:tcBorders>
              <w:top w:val="nil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top w:val="nil"/>
              <w:lef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88" w:type="dxa"/>
            <w:tcBorders>
              <w:top w:val="nil"/>
              <w:right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55" w:type="dxa"/>
            <w:tcBorders>
              <w:top w:val="nil"/>
              <w:left w:val="nil"/>
            </w:tcBorders>
          </w:tcPr>
          <w:p w:rsidR="008878F9" w:rsidRPr="007A794B" w:rsidRDefault="00B54BCB" w:rsidP="003F3941">
            <w:pPr>
              <w:pStyle w:val="TableParagraph"/>
              <w:ind w:left="134" w:right="7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о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безболезненно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ривыка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овым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дметам.</w:t>
            </w:r>
          </w:p>
        </w:tc>
      </w:tr>
      <w:tr w:rsidR="008878F9" w:rsidRPr="007A794B">
        <w:trPr>
          <w:trHeight w:val="264"/>
        </w:trPr>
        <w:tc>
          <w:tcPr>
            <w:tcW w:w="756" w:type="dxa"/>
            <w:tcBorders>
              <w:bottom w:val="nil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5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Октя</w:t>
            </w:r>
            <w:proofErr w:type="spellEnd"/>
          </w:p>
        </w:tc>
        <w:tc>
          <w:tcPr>
            <w:tcW w:w="7069" w:type="dxa"/>
            <w:gridSpan w:val="2"/>
            <w:tcBorders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1896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  <w:r w:rsidRPr="007A794B">
              <w:rPr>
                <w:sz w:val="18"/>
              </w:rPr>
              <w:tab/>
              <w:t>Анализ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кущег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троля.</w:t>
            </w:r>
          </w:p>
        </w:tc>
        <w:tc>
          <w:tcPr>
            <w:tcW w:w="7143" w:type="dxa"/>
            <w:gridSpan w:val="2"/>
            <w:vMerge w:val="restart"/>
          </w:tcPr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898" w:right="5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етско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ллективе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898" w:right="5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вит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2"/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метапредметных</w:t>
            </w:r>
            <w:proofErr w:type="spellEnd"/>
            <w:r w:rsidRPr="007A794B">
              <w:rPr>
                <w:spacing w:val="-2"/>
                <w:sz w:val="18"/>
              </w:rPr>
              <w:t xml:space="preserve"> знаний.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898" w:right="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роектно-исследовательск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оектов </w:t>
            </w:r>
            <w:r w:rsidRPr="007A794B">
              <w:rPr>
                <w:spacing w:val="-10"/>
                <w:sz w:val="18"/>
              </w:rPr>
              <w:t>и</w:t>
            </w:r>
          </w:p>
          <w:p w:rsidR="008878F9" w:rsidRPr="007A794B" w:rsidRDefault="00B54BCB" w:rsidP="003F3941">
            <w:pPr>
              <w:pStyle w:val="TableParagraph"/>
              <w:ind w:left="898" w:right="5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ачеств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  <w:p w:rsidR="008878F9" w:rsidRPr="007A794B" w:rsidRDefault="00B54BCB" w:rsidP="003F3941">
            <w:pPr>
              <w:pStyle w:val="TableParagraph"/>
              <w:ind w:left="895" w:right="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2"/>
                <w:sz w:val="18"/>
              </w:rPr>
              <w:t xml:space="preserve"> знаний.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  <w:p w:rsidR="008878F9" w:rsidRPr="007A794B" w:rsidRDefault="00B54BCB" w:rsidP="003F3941">
            <w:pPr>
              <w:pStyle w:val="TableParagraph"/>
              <w:ind w:left="894" w:right="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подаваний.</w:t>
            </w:r>
          </w:p>
          <w:p w:rsidR="008878F9" w:rsidRPr="007A794B" w:rsidRDefault="00B54BCB" w:rsidP="003F3941">
            <w:pPr>
              <w:pStyle w:val="TableParagraph"/>
              <w:ind w:left="462" w:right="6460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  <w:p w:rsidR="008878F9" w:rsidRPr="007A794B" w:rsidRDefault="00B54BCB" w:rsidP="003F3941">
            <w:pPr>
              <w:pStyle w:val="TableParagraph"/>
              <w:ind w:left="893" w:right="5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>мотивирован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чащихся. Список учащихся, требующих в конце четверти особого </w:t>
            </w:r>
            <w:r w:rsidRPr="007A794B">
              <w:rPr>
                <w:spacing w:val="-2"/>
                <w:sz w:val="18"/>
              </w:rPr>
              <w:t>внимания.</w:t>
            </w:r>
          </w:p>
          <w:p w:rsidR="008878F9" w:rsidRPr="007A794B" w:rsidRDefault="00B54BCB" w:rsidP="003F3941">
            <w:pPr>
              <w:pStyle w:val="TableParagraph"/>
              <w:ind w:left="84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кращ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числ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окончивш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1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четверть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дной</w:t>
            </w:r>
          </w:p>
        </w:tc>
      </w:tr>
      <w:tr w:rsidR="008878F9" w:rsidRPr="007A794B">
        <w:trPr>
          <w:trHeight w:val="261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5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5"/>
                <w:sz w:val="18"/>
              </w:rPr>
              <w:t>брь</w:t>
            </w:r>
            <w:proofErr w:type="spellEnd"/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1488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position w:val="1"/>
                <w:sz w:val="18"/>
              </w:rPr>
              <w:t>2.</w:t>
            </w:r>
            <w:r w:rsidRPr="007A794B">
              <w:rPr>
                <w:position w:val="1"/>
                <w:sz w:val="18"/>
              </w:rPr>
              <w:tab/>
            </w:r>
            <w:r w:rsidRPr="007A794B">
              <w:rPr>
                <w:sz w:val="18"/>
              </w:rPr>
              <w:t>Посещ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урсов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валификации,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400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665"/>
              <w:contextualSpacing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внешкольныхсеминаров</w:t>
            </w:r>
            <w:proofErr w:type="spell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ругл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толов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407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1142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position w:val="1"/>
                <w:sz w:val="18"/>
              </w:rPr>
              <w:t>3.</w:t>
            </w:r>
            <w:r w:rsidRPr="007A794B">
              <w:rPr>
                <w:position w:val="1"/>
                <w:sz w:val="18"/>
              </w:rPr>
              <w:tab/>
            </w:r>
            <w:r w:rsidRPr="007A794B">
              <w:rPr>
                <w:sz w:val="18"/>
              </w:rPr>
              <w:t>Анализ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списк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ыбору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9-</w:t>
            </w:r>
            <w:r w:rsidRPr="007A794B">
              <w:rPr>
                <w:spacing w:val="-5"/>
                <w:sz w:val="18"/>
              </w:rPr>
              <w:t>го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405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454"/>
              <w:contextualSpacing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класса</w:t>
            </w:r>
            <w:proofErr w:type="gramStart"/>
            <w:r w:rsidRPr="007A794B">
              <w:rPr>
                <w:sz w:val="18"/>
              </w:rPr>
              <w:t>,в</w:t>
            </w:r>
            <w:proofErr w:type="gramEnd"/>
            <w:r w:rsidRPr="007A794B">
              <w:rPr>
                <w:sz w:val="18"/>
              </w:rPr>
              <w:t>ыбравших</w:t>
            </w:r>
            <w:proofErr w:type="spellEnd"/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ля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итогово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374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187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неурочн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деятельность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предметам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473" w:right="4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4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97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1291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position w:val="6"/>
                <w:sz w:val="18"/>
              </w:rPr>
              <w:t>5.</w:t>
            </w:r>
            <w:r w:rsidRPr="007A794B">
              <w:rPr>
                <w:position w:val="6"/>
                <w:sz w:val="18"/>
              </w:rPr>
              <w:tab/>
            </w:r>
            <w:r w:rsidRPr="007A794B">
              <w:rPr>
                <w:sz w:val="18"/>
              </w:rPr>
              <w:t>учащимися,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имеющим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пор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оценки</w:t>
            </w:r>
            <w:r w:rsidRPr="007A794B">
              <w:rPr>
                <w:spacing w:val="-3"/>
                <w:sz w:val="18"/>
              </w:rPr>
              <w:t xml:space="preserve"> </w:t>
            </w:r>
            <w:proofErr w:type="gramStart"/>
            <w:r w:rsidRPr="007A794B">
              <w:rPr>
                <w:spacing w:val="-7"/>
                <w:sz w:val="18"/>
              </w:rPr>
              <w:t>по</w:t>
            </w:r>
            <w:proofErr w:type="gramEnd"/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473" w:right="4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едмету,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также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сослабоуспевающими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32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0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891" w:right="4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истанцион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олимпиада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99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tabs>
                <w:tab w:val="left" w:pos="3206"/>
              </w:tabs>
              <w:ind w:left="474"/>
              <w:contextualSpacing/>
              <w:rPr>
                <w:sz w:val="18"/>
              </w:rPr>
            </w:pPr>
            <w:r w:rsidRPr="007A794B">
              <w:rPr>
                <w:spacing w:val="-5"/>
                <w:position w:val="7"/>
                <w:sz w:val="18"/>
              </w:rPr>
              <w:t>6.</w:t>
            </w:r>
            <w:r w:rsidRPr="007A794B">
              <w:rPr>
                <w:position w:val="7"/>
                <w:sz w:val="18"/>
              </w:rPr>
              <w:tab/>
            </w:r>
            <w:proofErr w:type="gramStart"/>
            <w:r w:rsidRPr="007A794B">
              <w:rPr>
                <w:spacing w:val="-2"/>
                <w:sz w:val="18"/>
              </w:rPr>
              <w:t>конкурсах</w:t>
            </w:r>
            <w:proofErr w:type="gram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top w:val="nil"/>
              <w:bottom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8878F9" w:rsidRPr="007A794B" w:rsidRDefault="00B54BCB" w:rsidP="003F3941">
            <w:pPr>
              <w:pStyle w:val="TableParagraph"/>
              <w:ind w:left="899" w:right="4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ставле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асписа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5"/>
                <w:sz w:val="18"/>
              </w:rPr>
              <w:t xml:space="preserve"> их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72"/>
        </w:trPr>
        <w:tc>
          <w:tcPr>
            <w:tcW w:w="756" w:type="dxa"/>
            <w:tcBorders>
              <w:top w:val="nil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069" w:type="dxa"/>
            <w:gridSpan w:val="2"/>
            <w:tcBorders>
              <w:top w:val="nil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99" w:right="43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й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соответствии</w:t>
            </w:r>
            <w:proofErr w:type="gramEnd"/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с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писком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дающи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ГИА,.</w:t>
            </w:r>
          </w:p>
        </w:tc>
        <w:tc>
          <w:tcPr>
            <w:tcW w:w="7143" w:type="dxa"/>
            <w:gridSpan w:val="2"/>
            <w:vMerge/>
            <w:tcBorders>
              <w:top w:val="nil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</w:tbl>
    <w:p w:rsidR="008878F9" w:rsidRDefault="008878F9" w:rsidP="003F3941">
      <w:pPr>
        <w:contextualSpacing/>
        <w:rPr>
          <w:sz w:val="2"/>
          <w:szCs w:val="2"/>
        </w:rPr>
        <w:sectPr w:rsidR="008878F9"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8878F9" w:rsidP="003F3941">
      <w:pPr>
        <w:pStyle w:val="a3"/>
        <w:contextualSpacing/>
        <w:rPr>
          <w:b/>
          <w:sz w:val="4"/>
        </w:rPr>
      </w:pPr>
    </w:p>
    <w:tbl>
      <w:tblPr>
        <w:tblStyle w:val="TableNormal"/>
        <w:tblW w:w="0" w:type="auto"/>
        <w:tblInd w:w="335" w:type="dxa"/>
        <w:tblLayout w:type="fixed"/>
        <w:tblLook w:val="01E0" w:firstRow="1" w:lastRow="1" w:firstColumn="1" w:lastColumn="1" w:noHBand="0" w:noVBand="0"/>
      </w:tblPr>
      <w:tblGrid>
        <w:gridCol w:w="756"/>
        <w:gridCol w:w="757"/>
        <w:gridCol w:w="6312"/>
        <w:gridCol w:w="815"/>
        <w:gridCol w:w="6329"/>
      </w:tblGrid>
      <w:tr w:rsidR="008878F9" w:rsidRPr="007A794B">
        <w:trPr>
          <w:trHeight w:val="27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0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6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3»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ли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«4».</w:t>
            </w:r>
          </w:p>
        </w:tc>
      </w:tr>
      <w:tr w:rsidR="008878F9" w:rsidRPr="007A794B">
        <w:trPr>
          <w:trHeight w:val="2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2" w:right="33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Нояб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12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7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47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20"/>
              </w:rPr>
            </w:pP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47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5"/>
                <w:sz w:val="18"/>
              </w:rPr>
              <w:t>рь</w:t>
            </w:r>
            <w:proofErr w:type="spellEnd"/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6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участ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муниципальном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этапе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3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тском</w:t>
            </w:r>
            <w:r w:rsidRPr="007A794B">
              <w:rPr>
                <w:spacing w:val="-2"/>
                <w:sz w:val="18"/>
              </w:rPr>
              <w:t xml:space="preserve"> коллективе.</w:t>
            </w:r>
          </w:p>
        </w:tc>
      </w:tr>
      <w:tr w:rsidR="008878F9" w:rsidRPr="007A794B">
        <w:trPr>
          <w:trHeight w:val="26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1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лимпиад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6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ыступлени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н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неделя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школе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звитие</w:t>
            </w:r>
          </w:p>
        </w:tc>
      </w:tr>
      <w:tr w:rsidR="008878F9" w:rsidRPr="007A794B">
        <w:trPr>
          <w:trHeight w:val="270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0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со</w:t>
            </w:r>
            <w:proofErr w:type="gramEnd"/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9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ммуникативны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навыко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навык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езентовать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ебя.</w:t>
            </w:r>
          </w:p>
        </w:tc>
      </w:tr>
      <w:tr w:rsidR="008878F9" w:rsidRPr="007A794B">
        <w:trPr>
          <w:trHeight w:val="26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лабоуспевающим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мися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0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ктивиз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47"/>
                <w:sz w:val="18"/>
              </w:rPr>
              <w:t xml:space="preserve"> </w:t>
            </w:r>
            <w:r w:rsidRPr="007A794B">
              <w:rPr>
                <w:sz w:val="18"/>
              </w:rPr>
              <w:t>успеваемостью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воих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роектно-исследовательск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ind w:left="158" w:right="129"/>
              <w:contextualSpacing/>
              <w:jc w:val="center"/>
              <w:rPr>
                <w:sz w:val="18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8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и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обрани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тога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ервой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7" w:right="1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четверти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рофессиональ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ах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9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7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8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ндивидуальна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работа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психолог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2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обучающимися</w:t>
            </w:r>
            <w:proofErr w:type="gramEnd"/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ОВЗ.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329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2" w:right="34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Де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12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B54BCB" w:rsidP="003F3941">
            <w:pPr>
              <w:pStyle w:val="TableParagraph"/>
              <w:ind w:left="845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писо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ребующ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конц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олугод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собого </w:t>
            </w:r>
            <w:r w:rsidRPr="007A794B">
              <w:rPr>
                <w:spacing w:val="-2"/>
                <w:sz w:val="18"/>
              </w:rPr>
              <w:t>внимания.</w:t>
            </w:r>
          </w:p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B54BCB" w:rsidP="003F3941">
            <w:pPr>
              <w:pStyle w:val="TableParagraph"/>
              <w:ind w:left="846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кращ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числ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окончивш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2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четверть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дной</w:t>
            </w:r>
          </w:p>
          <w:p w:rsidR="008878F9" w:rsidRPr="007A794B" w:rsidRDefault="00B54BCB" w:rsidP="003F3941">
            <w:pPr>
              <w:pStyle w:val="TableParagraph"/>
              <w:ind w:left="836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3»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ли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«4».</w:t>
            </w:r>
          </w:p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839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ыясн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ичин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знания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 ликвидация данных пробелов.</w:t>
            </w:r>
          </w:p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  <w:p w:rsidR="008878F9" w:rsidRPr="007A794B" w:rsidRDefault="00B54BCB" w:rsidP="003F3941">
            <w:pPr>
              <w:pStyle w:val="TableParagraph"/>
              <w:ind w:left="850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Ликвидац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.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Формирование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дух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заимопомощ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 поддержки в коллективе учащихся.</w:t>
            </w:r>
          </w:p>
          <w:p w:rsidR="008878F9" w:rsidRPr="007A794B" w:rsidRDefault="00B54BCB" w:rsidP="003F3941">
            <w:pPr>
              <w:pStyle w:val="TableParagraph"/>
              <w:ind w:left="462" w:right="6461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  <w:p w:rsidR="008878F9" w:rsidRPr="007A794B" w:rsidRDefault="00B54BCB" w:rsidP="003F3941">
            <w:pPr>
              <w:pStyle w:val="TableParagraph"/>
              <w:ind w:left="835" w:right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ктивизаци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учения.</w:t>
            </w:r>
          </w:p>
        </w:tc>
      </w:tr>
      <w:tr w:rsidR="008878F9" w:rsidRPr="007A794B">
        <w:trPr>
          <w:trHeight w:val="268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5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5"/>
                <w:sz w:val="18"/>
              </w:rPr>
              <w:t>брь</w:t>
            </w:r>
            <w:proofErr w:type="spellEnd"/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7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ромежуточног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я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сультирова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ого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ласса</w:t>
            </w:r>
            <w:r w:rsidRPr="007A794B">
              <w:rPr>
                <w:spacing w:val="-9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по</w:t>
            </w:r>
            <w:proofErr w:type="gramEnd"/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просам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сещение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курс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валификации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еминаров,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8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руглы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столо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недель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7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детей 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истанцион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лимпиада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ах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2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агражд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обедителе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изеров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олимпиад,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ов,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8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научно-практических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конференци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рамотами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ценными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87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7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7" w:right="19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изами.</w:t>
            </w:r>
          </w:p>
        </w:tc>
        <w:tc>
          <w:tcPr>
            <w:tcW w:w="71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5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2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4"/>
                <w:sz w:val="18"/>
              </w:rPr>
              <w:t>Янва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12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476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34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5"/>
                <w:sz w:val="18"/>
              </w:rPr>
              <w:t>рь</w:t>
            </w:r>
            <w:proofErr w:type="spellEnd"/>
          </w:p>
        </w:tc>
        <w:tc>
          <w:tcPr>
            <w:tcW w:w="757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2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9" w:right="1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лассо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815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29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1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сихологическ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ь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дач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.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здание</w:t>
            </w:r>
          </w:p>
        </w:tc>
      </w:tr>
      <w:tr w:rsidR="008878F9" w:rsidRPr="007A794B">
        <w:trPr>
          <w:trHeight w:val="291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7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85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12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29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7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аксимально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итуаци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успех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</w:tr>
    </w:tbl>
    <w:p w:rsidR="008878F9" w:rsidRPr="007A794B" w:rsidRDefault="008878F9" w:rsidP="003F3941">
      <w:pPr>
        <w:contextualSpacing/>
        <w:jc w:val="center"/>
        <w:rPr>
          <w:sz w:val="18"/>
        </w:rPr>
        <w:sectPr w:rsidR="008878F9" w:rsidRPr="007A794B">
          <w:pgSz w:w="16840" w:h="11910" w:orient="landscape"/>
          <w:pgMar w:top="110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2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56"/>
        <w:gridCol w:w="834"/>
        <w:gridCol w:w="6235"/>
        <w:gridCol w:w="759"/>
        <w:gridCol w:w="6384"/>
      </w:tblGrid>
      <w:tr w:rsidR="008878F9" w:rsidRPr="007A794B" w:rsidTr="007A794B">
        <w:trPr>
          <w:trHeight w:val="22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70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208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чтений.</w:t>
            </w:r>
          </w:p>
          <w:p w:rsidR="008878F9" w:rsidRPr="007A794B" w:rsidRDefault="00B54BCB" w:rsidP="003F3941">
            <w:pPr>
              <w:pStyle w:val="TableParagraph"/>
              <w:ind w:left="513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B54BCB" w:rsidP="003F3941">
            <w:pPr>
              <w:pStyle w:val="TableParagraph"/>
              <w:ind w:left="979" w:firstLine="36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Посещение курсов повышения квалификации, </w:t>
            </w:r>
            <w:proofErr w:type="spellStart"/>
            <w:r w:rsidRPr="007A794B">
              <w:rPr>
                <w:sz w:val="18"/>
              </w:rPr>
              <w:t>семинаров</w:t>
            </w:r>
            <w:proofErr w:type="gramStart"/>
            <w:r w:rsidRPr="007A794B">
              <w:rPr>
                <w:sz w:val="18"/>
              </w:rPr>
              <w:t>,к</w:t>
            </w:r>
            <w:proofErr w:type="gramEnd"/>
            <w:r w:rsidRPr="007A794B">
              <w:rPr>
                <w:sz w:val="18"/>
              </w:rPr>
              <w:t>руглых</w:t>
            </w:r>
            <w:proofErr w:type="spellEnd"/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толо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1"/>
              </w:numPr>
              <w:tabs>
                <w:tab w:val="left" w:pos="3451"/>
                <w:tab w:val="left" w:pos="3452"/>
              </w:tabs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ГИА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145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в</w:t>
            </w:r>
            <w:proofErr w:type="gram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муниципаль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научно-</w:t>
            </w:r>
          </w:p>
          <w:p w:rsidR="008878F9" w:rsidRPr="007A794B" w:rsidRDefault="00B54BCB" w:rsidP="003F3941">
            <w:pPr>
              <w:pStyle w:val="TableParagraph"/>
              <w:numPr>
                <w:ilvl w:val="0"/>
                <w:numId w:val="1"/>
              </w:numPr>
              <w:tabs>
                <w:tab w:val="left" w:pos="2102"/>
                <w:tab w:val="left" w:pos="2103"/>
              </w:tabs>
              <w:ind w:left="2102" w:hanging="1590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практическихконференциях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212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абот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методически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ъединений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20"/>
              </w:rPr>
            </w:pP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20"/>
              </w:rPr>
            </w:pP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1046" w:hanging="96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отдельны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редметам </w:t>
            </w:r>
            <w:proofErr w:type="spellStart"/>
            <w:r w:rsidRPr="007A794B">
              <w:rPr>
                <w:sz w:val="18"/>
              </w:rPr>
              <w:t>иразвитие</w:t>
            </w:r>
            <w:proofErr w:type="spellEnd"/>
            <w:r w:rsidRPr="007A794B">
              <w:rPr>
                <w:sz w:val="18"/>
              </w:rPr>
              <w:t xml:space="preserve"> </w:t>
            </w:r>
            <w:proofErr w:type="spellStart"/>
            <w:r w:rsidRPr="007A794B">
              <w:rPr>
                <w:sz w:val="18"/>
              </w:rPr>
              <w:t>метапредметных</w:t>
            </w:r>
            <w:proofErr w:type="spellEnd"/>
            <w:r w:rsidRPr="007A794B">
              <w:rPr>
                <w:sz w:val="18"/>
              </w:rPr>
              <w:t xml:space="preserve"> знаний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1757" w:hanging="168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ам,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необходимых </w:t>
            </w:r>
            <w:proofErr w:type="spellStart"/>
            <w:r w:rsidRPr="007A794B">
              <w:rPr>
                <w:sz w:val="18"/>
              </w:rPr>
              <w:t>всовременном</w:t>
            </w:r>
            <w:proofErr w:type="spellEnd"/>
            <w:r w:rsidRPr="007A794B">
              <w:rPr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обществе</w:t>
            </w:r>
            <w:proofErr w:type="gramEnd"/>
            <w:r w:rsidRPr="007A794B">
              <w:rPr>
                <w:sz w:val="18"/>
              </w:rPr>
              <w:t>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1666" w:hanging="8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овершенствование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оммуникативных</w:t>
            </w:r>
            <w:proofErr w:type="gramEnd"/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</w:t>
            </w:r>
            <w:proofErr w:type="spellStart"/>
            <w:r w:rsidRPr="007A794B">
              <w:rPr>
                <w:spacing w:val="-2"/>
                <w:sz w:val="18"/>
              </w:rPr>
              <w:t>презентативныхнавыков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2" w:right="31"/>
              <w:contextualSpacing/>
              <w:jc w:val="center"/>
              <w:rPr>
                <w:sz w:val="18"/>
              </w:rPr>
            </w:pPr>
            <w:proofErr w:type="spellStart"/>
            <w:proofErr w:type="gramStart"/>
            <w:r w:rsidRPr="007A794B">
              <w:rPr>
                <w:spacing w:val="-4"/>
                <w:sz w:val="18"/>
              </w:rPr>
              <w:t>Февр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34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аль</w:t>
            </w: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7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лассов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1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детском</w:t>
            </w:r>
            <w:r w:rsidRPr="007A794B">
              <w:rPr>
                <w:spacing w:val="-2"/>
                <w:sz w:val="18"/>
              </w:rPr>
              <w:t xml:space="preserve"> коллективе.</w:t>
            </w:r>
          </w:p>
        </w:tc>
      </w:tr>
      <w:tr w:rsidR="008878F9" w:rsidRPr="007A794B">
        <w:trPr>
          <w:trHeight w:val="278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18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онсультирован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о вопросам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влад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ам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нов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бразователь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технологий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</w:tr>
      <w:tr w:rsidR="008878F9" w:rsidRPr="007A794B">
        <w:trPr>
          <w:trHeight w:val="27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2" w:right="7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ак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</w:tr>
      <w:tr w:rsidR="008878F9" w:rsidRPr="007A794B">
        <w:trPr>
          <w:trHeight w:val="28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3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астие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детей 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дистанционных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лимпиада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курсах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290" w:right="7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вершенствование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оммуникативных</w:t>
            </w:r>
            <w:proofErr w:type="gramEnd"/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65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сещ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урсов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повышения </w:t>
            </w:r>
            <w:r w:rsidRPr="007A794B">
              <w:rPr>
                <w:spacing w:val="-2"/>
                <w:sz w:val="18"/>
              </w:rPr>
              <w:t>квалификации,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666"/>
              <w:contextualSpacing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презентативныхнавыков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1" w:right="985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внешкольныхсеминаров</w:t>
            </w:r>
            <w:proofErr w:type="spell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руглых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толов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81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37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подавания.</w:t>
            </w:r>
          </w:p>
        </w:tc>
      </w:tr>
      <w:tr w:rsidR="008878F9" w:rsidRPr="007A794B">
        <w:trPr>
          <w:trHeight w:val="27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3" w:right="7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подаван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молодыми</w:t>
            </w:r>
          </w:p>
        </w:tc>
      </w:tr>
      <w:tr w:rsidR="008878F9" w:rsidRPr="007A794B">
        <w:trPr>
          <w:trHeight w:val="287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31" w:right="76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пециалистами.</w:t>
            </w:r>
          </w:p>
        </w:tc>
      </w:tr>
      <w:tr w:rsidR="008878F9" w:rsidRPr="007A794B">
        <w:trPr>
          <w:trHeight w:val="10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036CBB" w:rsidP="003F3941">
            <w:pPr>
              <w:pStyle w:val="TableParagraph"/>
              <w:ind w:left="285" w:right="178" w:hanging="168"/>
              <w:contextualSpacing/>
              <w:rPr>
                <w:sz w:val="18"/>
              </w:rPr>
            </w:pPr>
            <w:r>
              <w:rPr>
                <w:spacing w:val="-4"/>
                <w:sz w:val="18"/>
              </w:rPr>
              <w:t>Мар</w:t>
            </w:r>
            <w:r w:rsidR="00B54BCB" w:rsidRPr="007A794B">
              <w:rPr>
                <w:spacing w:val="-10"/>
                <w:sz w:val="18"/>
              </w:rPr>
              <w:t>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2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459" w:right="280" w:firstLine="16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 дополнительных занятий с учащимися,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имеющими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спорны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ценки</w:t>
            </w:r>
            <w:r w:rsidRPr="007A794B">
              <w:rPr>
                <w:spacing w:val="-11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по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57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едмету,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также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сослабоуспевающими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51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8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38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озда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максимальной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итуации успеха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2"/>
                <w:sz w:val="18"/>
              </w:rPr>
              <w:t xml:space="preserve"> аттестации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2362" w:hanging="205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ктивизация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я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спеваемостью </w:t>
            </w:r>
            <w:proofErr w:type="spellStart"/>
            <w:r w:rsidRPr="007A794B">
              <w:rPr>
                <w:spacing w:val="-2"/>
                <w:sz w:val="18"/>
              </w:rPr>
              <w:t>своихдетей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8"/>
              </w:rPr>
            </w:pPr>
          </w:p>
          <w:p w:rsidR="008878F9" w:rsidRPr="007A794B" w:rsidRDefault="00B54BCB" w:rsidP="003F3941">
            <w:pPr>
              <w:pStyle w:val="TableParagraph"/>
              <w:ind w:left="696" w:hanging="62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преподавания,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счет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знакомства </w:t>
            </w:r>
            <w:proofErr w:type="spellStart"/>
            <w:r w:rsidRPr="007A794B">
              <w:rPr>
                <w:sz w:val="18"/>
              </w:rPr>
              <w:t>спедагогическими</w:t>
            </w:r>
            <w:proofErr w:type="spellEnd"/>
            <w:r w:rsidRPr="007A794B">
              <w:rPr>
                <w:sz w:val="18"/>
              </w:rPr>
              <w:t xml:space="preserve"> приемами своих коллег.</w:t>
            </w:r>
          </w:p>
          <w:p w:rsidR="008878F9" w:rsidRPr="007A794B" w:rsidRDefault="00B54BCB" w:rsidP="003F3941">
            <w:pPr>
              <w:pStyle w:val="TableParagraph"/>
              <w:ind w:left="69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орректировк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ограммы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подготовк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2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542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604" w:right="98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мен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пыто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форме</w:t>
            </w:r>
          </w:p>
          <w:p w:rsidR="008878F9" w:rsidRPr="007A794B" w:rsidRDefault="00B54BCB" w:rsidP="003F3941">
            <w:pPr>
              <w:pStyle w:val="TableParagraph"/>
              <w:ind w:left="600" w:right="985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взаимопосещенияуроков</w:t>
            </w:r>
            <w:proofErr w:type="spell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5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834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2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3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b/>
                <w:sz w:val="16"/>
              </w:rPr>
            </w:pPr>
          </w:p>
          <w:p w:rsidR="008878F9" w:rsidRPr="007A794B" w:rsidRDefault="00B54BCB" w:rsidP="003F3941">
            <w:pPr>
              <w:pStyle w:val="TableParagraph"/>
              <w:ind w:left="2697" w:right="9" w:hanging="250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нализ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иагностическ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работ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формате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63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</w:tr>
      <w:tr w:rsidR="008878F9" w:rsidRPr="007A794B">
        <w:trPr>
          <w:trHeight w:val="2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036CBB" w:rsidP="00036CBB">
            <w:pPr>
              <w:pStyle w:val="TableParagraph"/>
              <w:ind w:right="34"/>
              <w:contextualSpacing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  </w:t>
            </w:r>
            <w:proofErr w:type="spellStart"/>
            <w:r w:rsidR="00B54BCB" w:rsidRPr="007A794B">
              <w:rPr>
                <w:spacing w:val="-4"/>
                <w:sz w:val="18"/>
              </w:rPr>
              <w:t>Апре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  <w:bookmarkStart w:id="0" w:name="_GoBack"/>
            <w:bookmarkEnd w:id="0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036CBB">
            <w:pPr>
              <w:pStyle w:val="TableParagraph"/>
              <w:ind w:right="34"/>
              <w:contextualSpacing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ль</w:t>
            </w:r>
          </w:p>
        </w:tc>
        <w:tc>
          <w:tcPr>
            <w:tcW w:w="834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59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лассо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ГИА</w:t>
            </w:r>
          </w:p>
        </w:tc>
        <w:tc>
          <w:tcPr>
            <w:tcW w:w="75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8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828" w:right="76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сихологическа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ь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дач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</w:tr>
      <w:tr w:rsidR="008878F9" w:rsidRPr="007A794B">
        <w:trPr>
          <w:trHeight w:val="289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34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62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23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0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</w:tbl>
    <w:p w:rsidR="008878F9" w:rsidRPr="007A794B" w:rsidRDefault="008878F9" w:rsidP="003F3941">
      <w:pPr>
        <w:contextualSpacing/>
        <w:rPr>
          <w:sz w:val="14"/>
        </w:rPr>
        <w:sectPr w:rsidR="008878F9" w:rsidRPr="007A794B">
          <w:pgSz w:w="16840" w:h="11910" w:orient="landscape"/>
          <w:pgMar w:top="1100" w:right="160" w:bottom="798" w:left="52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56"/>
        <w:gridCol w:w="805"/>
        <w:gridCol w:w="6264"/>
        <w:gridCol w:w="829"/>
        <w:gridCol w:w="6315"/>
      </w:tblGrid>
      <w:tr w:rsidR="008878F9" w:rsidRPr="007A794B">
        <w:trPr>
          <w:trHeight w:val="249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1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сультирован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опросам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ИА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зда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максимально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итуац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спеха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2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бмен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едагогически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опытом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форме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spellStart"/>
            <w:r w:rsidRPr="007A794B">
              <w:rPr>
                <w:spacing w:val="-2"/>
                <w:sz w:val="18"/>
              </w:rPr>
              <w:t>взаимопосещения</w:t>
            </w:r>
            <w:proofErr w:type="spellEnd"/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роков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4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звит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17"/>
                <w:sz w:val="18"/>
              </w:rPr>
              <w:t xml:space="preserve"> </w:t>
            </w:r>
            <w:r w:rsidRPr="007A794B">
              <w:rPr>
                <w:sz w:val="18"/>
              </w:rPr>
              <w:t>детей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z w:val="18"/>
              </w:rPr>
              <w:t>социальных</w:t>
            </w:r>
            <w:r w:rsidRPr="007A794B">
              <w:rPr>
                <w:spacing w:val="-2"/>
                <w:sz w:val="18"/>
              </w:rPr>
              <w:t xml:space="preserve"> компетенций.</w:t>
            </w:r>
          </w:p>
        </w:tc>
      </w:tr>
      <w:tr w:rsidR="008878F9" w:rsidRPr="007A794B">
        <w:trPr>
          <w:trHeight w:val="265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зраста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етском</w:t>
            </w:r>
            <w:r w:rsidRPr="007A794B">
              <w:rPr>
                <w:spacing w:val="-2"/>
                <w:sz w:val="18"/>
              </w:rPr>
              <w:t xml:space="preserve"> коллективе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8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ктивиз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бучению.</w:t>
            </w:r>
          </w:p>
        </w:tc>
      </w:tr>
      <w:tr w:rsidR="008878F9" w:rsidRPr="007A794B">
        <w:trPr>
          <w:trHeight w:val="26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68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7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подавания,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чет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знакомства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</w:tc>
      </w:tr>
      <w:tr w:rsidR="008878F9" w:rsidRPr="007A794B">
        <w:trPr>
          <w:trHeight w:val="286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Default="008878F9" w:rsidP="003F3941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5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едагогическим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иемами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вои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ллег.</w:t>
            </w:r>
          </w:p>
        </w:tc>
      </w:tr>
      <w:tr w:rsidR="008878F9" w:rsidRPr="007A794B">
        <w:trPr>
          <w:trHeight w:val="2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74"/>
              <w:contextualSpacing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Май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264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1.</w:t>
            </w:r>
          </w:p>
        </w:tc>
        <w:tc>
          <w:tcPr>
            <w:tcW w:w="6315" w:type="dxa"/>
            <w:tcBorders>
              <w:top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2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дополнительных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занятий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мися,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4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кращение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числа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окончивш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четверть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год</w:t>
            </w:r>
            <w:r w:rsidRPr="007A794B">
              <w:rPr>
                <w:spacing w:val="-8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</w:tc>
      </w:tr>
      <w:tr w:rsidR="008878F9" w:rsidRPr="007A794B">
        <w:trPr>
          <w:trHeight w:val="27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3" w:right="115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имеющими</w:t>
            </w:r>
            <w:proofErr w:type="gram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спор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оценк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у,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а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такж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со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1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дной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«3»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или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«4».</w:t>
            </w: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4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слабоуспевающими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2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99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ыясн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облемны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тем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знаниях у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9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итогового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онтрол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ликвид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анн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белов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3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5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7" w:right="115"/>
              <w:contextualSpacing/>
              <w:jc w:val="center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Подготовк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выпуск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лассов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(в</w:t>
            </w:r>
            <w:r w:rsidRPr="007A794B">
              <w:rPr>
                <w:spacing w:val="-5"/>
                <w:sz w:val="18"/>
              </w:rPr>
              <w:t xml:space="preserve"> том</w:t>
            </w:r>
            <w:proofErr w:type="gramEnd"/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2"/>
                <w:sz w:val="18"/>
              </w:rPr>
              <w:t xml:space="preserve"> знаний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числ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2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психологическая</w:t>
            </w:r>
            <w:proofErr w:type="gramEnd"/>
            <w:r w:rsidRPr="007A794B">
              <w:rPr>
                <w:spacing w:val="-2"/>
                <w:sz w:val="18"/>
              </w:rPr>
              <w:t>)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4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3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5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сихологическая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готовность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сдач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ГИА.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здание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50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нализ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результатов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работы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учителя</w:t>
            </w:r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аксимально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ситуац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спеха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13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6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8" w:right="1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писок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,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z w:val="18"/>
              </w:rPr>
              <w:t>требующих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конц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года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собого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качества</w:t>
            </w:r>
            <w:r w:rsidRPr="007A794B">
              <w:rPr>
                <w:spacing w:val="-2"/>
                <w:sz w:val="18"/>
              </w:rPr>
              <w:t xml:space="preserve"> знаний.</w:t>
            </w: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49" w:right="11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внимания.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right="93"/>
              <w:contextualSpacing/>
              <w:jc w:val="right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7.</w:t>
            </w: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</w:tr>
      <w:tr w:rsidR="008878F9" w:rsidRPr="007A794B">
        <w:trPr>
          <w:trHeight w:val="276"/>
        </w:trPr>
        <w:tc>
          <w:tcPr>
            <w:tcW w:w="756" w:type="dxa"/>
            <w:tcBorders>
              <w:left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05" w:type="dxa"/>
            <w:tcBorders>
              <w:lef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64" w:type="dxa"/>
            <w:tcBorders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15" w:type="dxa"/>
            <w:tcBorders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7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вершенствовани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учебно-тематического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планирования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</w:tc>
      </w:tr>
      <w:tr w:rsidR="008878F9" w:rsidRPr="007A794B" w:rsidTr="007A794B">
        <w:trPr>
          <w:trHeight w:val="212"/>
        </w:trPr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05" w:type="dxa"/>
            <w:tcBorders>
              <w:left w:val="single" w:sz="6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6264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6315" w:type="dxa"/>
            <w:tcBorders>
              <w:bottom w:val="single" w:sz="4" w:space="0" w:color="000000"/>
              <w:right w:val="single" w:sz="4" w:space="0" w:color="000000"/>
            </w:tcBorders>
          </w:tcPr>
          <w:p w:rsidR="008878F9" w:rsidRPr="007A794B" w:rsidRDefault="00B54BCB" w:rsidP="003F3941">
            <w:pPr>
              <w:pStyle w:val="TableParagraph"/>
              <w:ind w:left="100" w:right="10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методического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обеспечени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го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оцесса.</w:t>
            </w:r>
          </w:p>
        </w:tc>
      </w:tr>
    </w:tbl>
    <w:p w:rsidR="008878F9" w:rsidRDefault="008878F9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Default="003F3941" w:rsidP="003F3941">
      <w:pPr>
        <w:pStyle w:val="a3"/>
        <w:contextualSpacing/>
        <w:rPr>
          <w:b/>
          <w:sz w:val="14"/>
        </w:rPr>
      </w:pPr>
    </w:p>
    <w:p w:rsidR="003F3941" w:rsidRPr="007A794B" w:rsidRDefault="003F3941" w:rsidP="003F3941">
      <w:pPr>
        <w:pStyle w:val="a3"/>
        <w:contextualSpacing/>
        <w:rPr>
          <w:b/>
          <w:sz w:val="14"/>
        </w:rPr>
      </w:pPr>
    </w:p>
    <w:p w:rsidR="008878F9" w:rsidRPr="007A794B" w:rsidRDefault="003F3941" w:rsidP="003F3941">
      <w:pPr>
        <w:pStyle w:val="a5"/>
        <w:numPr>
          <w:ilvl w:val="1"/>
          <w:numId w:val="2"/>
        </w:numPr>
        <w:tabs>
          <w:tab w:val="left" w:pos="383"/>
        </w:tabs>
        <w:ind w:left="382" w:hanging="183"/>
        <w:contextualSpacing/>
        <w:jc w:val="left"/>
        <w:rPr>
          <w:b/>
          <w:sz w:val="18"/>
        </w:rPr>
      </w:pPr>
      <w:r>
        <w:rPr>
          <w:b/>
          <w:sz w:val="18"/>
        </w:rPr>
        <w:lastRenderedPageBreak/>
        <w:t xml:space="preserve">  </w:t>
      </w:r>
      <w:r w:rsidR="00B54BCB" w:rsidRPr="007A794B">
        <w:rPr>
          <w:b/>
          <w:sz w:val="18"/>
        </w:rPr>
        <w:t>Работа</w:t>
      </w:r>
      <w:r w:rsidR="00B54BCB" w:rsidRPr="007A794B">
        <w:rPr>
          <w:b/>
          <w:spacing w:val="-2"/>
          <w:sz w:val="18"/>
        </w:rPr>
        <w:t xml:space="preserve"> </w:t>
      </w:r>
      <w:r w:rsidR="00B54BCB" w:rsidRPr="007A794B">
        <w:rPr>
          <w:b/>
          <w:sz w:val="18"/>
        </w:rPr>
        <w:t>с</w:t>
      </w:r>
      <w:r w:rsidR="00B54BCB" w:rsidRPr="007A794B">
        <w:rPr>
          <w:b/>
          <w:spacing w:val="-7"/>
          <w:sz w:val="18"/>
        </w:rPr>
        <w:t xml:space="preserve"> </w:t>
      </w:r>
      <w:r w:rsidR="00B54BCB" w:rsidRPr="007A794B">
        <w:rPr>
          <w:b/>
          <w:sz w:val="18"/>
        </w:rPr>
        <w:t>учащимися</w:t>
      </w:r>
      <w:r w:rsidR="00B54BCB" w:rsidRPr="007A794B">
        <w:rPr>
          <w:b/>
          <w:spacing w:val="-1"/>
          <w:sz w:val="18"/>
        </w:rPr>
        <w:t xml:space="preserve"> </w:t>
      </w:r>
      <w:r w:rsidR="00B54BCB" w:rsidRPr="007A794B">
        <w:rPr>
          <w:b/>
          <w:sz w:val="18"/>
        </w:rPr>
        <w:t>по</w:t>
      </w:r>
      <w:r w:rsidR="00B54BCB" w:rsidRPr="007A794B">
        <w:rPr>
          <w:b/>
          <w:spacing w:val="-6"/>
          <w:sz w:val="18"/>
        </w:rPr>
        <w:t xml:space="preserve"> </w:t>
      </w:r>
      <w:r w:rsidR="00B54BCB" w:rsidRPr="007A794B">
        <w:rPr>
          <w:b/>
          <w:sz w:val="18"/>
        </w:rPr>
        <w:t>повышению</w:t>
      </w:r>
      <w:r w:rsidR="00B54BCB" w:rsidRPr="007A794B">
        <w:rPr>
          <w:b/>
          <w:spacing w:val="-1"/>
          <w:sz w:val="18"/>
        </w:rPr>
        <w:t xml:space="preserve"> </w:t>
      </w:r>
      <w:r w:rsidR="00B54BCB" w:rsidRPr="007A794B">
        <w:rPr>
          <w:b/>
          <w:sz w:val="18"/>
        </w:rPr>
        <w:t>качества</w:t>
      </w:r>
      <w:r w:rsidR="00B54BCB" w:rsidRPr="007A794B">
        <w:rPr>
          <w:b/>
          <w:spacing w:val="-5"/>
          <w:sz w:val="18"/>
        </w:rPr>
        <w:t xml:space="preserve"> </w:t>
      </w:r>
      <w:r w:rsidR="00B54BCB" w:rsidRPr="007A794B">
        <w:rPr>
          <w:b/>
          <w:spacing w:val="-2"/>
          <w:sz w:val="18"/>
        </w:rPr>
        <w:t>образования.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3538"/>
        <w:gridCol w:w="3567"/>
        <w:gridCol w:w="3543"/>
      </w:tblGrid>
      <w:tr w:rsidR="008878F9" w:rsidRPr="007A794B">
        <w:trPr>
          <w:trHeight w:val="556"/>
        </w:trPr>
        <w:tc>
          <w:tcPr>
            <w:tcW w:w="4316" w:type="dxa"/>
          </w:tcPr>
          <w:p w:rsidR="008878F9" w:rsidRPr="007A794B" w:rsidRDefault="00B54BCB" w:rsidP="003F3941">
            <w:pPr>
              <w:pStyle w:val="TableParagraph"/>
              <w:ind w:left="1553" w:right="1447"/>
              <w:contextualSpacing/>
              <w:jc w:val="center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8878F9" w:rsidRPr="007A794B" w:rsidRDefault="00B54BCB" w:rsidP="003F3941">
            <w:pPr>
              <w:pStyle w:val="TableParagraph"/>
              <w:ind w:left="739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Основная</w:t>
            </w:r>
            <w:r w:rsidRPr="007A794B">
              <w:rPr>
                <w:b/>
                <w:spacing w:val="3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проблема</w:t>
            </w:r>
          </w:p>
        </w:tc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left="735" w:right="64" w:hanging="615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Меры</w:t>
            </w:r>
            <w:r w:rsidRPr="007A794B">
              <w:rPr>
                <w:b/>
                <w:spacing w:val="-15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>по</w:t>
            </w:r>
            <w:r w:rsidRPr="007A794B">
              <w:rPr>
                <w:b/>
                <w:spacing w:val="-15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 xml:space="preserve">устранению </w:t>
            </w:r>
            <w:r w:rsidRPr="007A794B">
              <w:rPr>
                <w:b/>
                <w:spacing w:val="-2"/>
                <w:sz w:val="18"/>
              </w:rPr>
              <w:t>проблемы</w:t>
            </w:r>
          </w:p>
        </w:tc>
        <w:tc>
          <w:tcPr>
            <w:tcW w:w="3543" w:type="dxa"/>
          </w:tcPr>
          <w:p w:rsidR="008878F9" w:rsidRPr="007A794B" w:rsidRDefault="00B54BCB" w:rsidP="003F3941">
            <w:pPr>
              <w:pStyle w:val="TableParagraph"/>
              <w:ind w:left="318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Прогнозируемый</w:t>
            </w:r>
            <w:r w:rsidRPr="007A794B">
              <w:rPr>
                <w:b/>
                <w:spacing w:val="-6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результат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3538"/>
        <w:gridCol w:w="3567"/>
        <w:gridCol w:w="3543"/>
      </w:tblGrid>
      <w:tr w:rsidR="003F3941" w:rsidRPr="007A794B" w:rsidTr="003F3941">
        <w:trPr>
          <w:trHeight w:val="1401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5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12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блема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преемственности</w:t>
            </w:r>
            <w:r w:rsidRPr="007A794B">
              <w:rPr>
                <w:spacing w:val="-5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при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1253" w:hanging="1091"/>
              <w:contextualSpacing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переходе</w:t>
            </w:r>
            <w:proofErr w:type="gramEnd"/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з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1-й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во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2-ю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тупень </w:t>
            </w:r>
            <w:r w:rsidRPr="007A794B">
              <w:rPr>
                <w:spacing w:val="-2"/>
                <w:sz w:val="18"/>
              </w:rPr>
              <w:t>обучения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118" w:right="10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но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внимание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к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118" w:right="10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мся.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Сбор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>информаци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б испытываемых трудностях.</w:t>
            </w:r>
          </w:p>
          <w:p w:rsidR="003F3941" w:rsidRPr="007A794B" w:rsidRDefault="003F3941" w:rsidP="003F3941">
            <w:pPr>
              <w:pStyle w:val="TableParagraph"/>
              <w:ind w:left="118" w:right="46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трого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соблюд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ежима организации контрольных работ. Создание ситуации успеха в учебе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109" w:right="128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4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учебной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109" w:right="1274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мотивации.</w:t>
            </w:r>
          </w:p>
          <w:p w:rsidR="003F3941" w:rsidRPr="007A794B" w:rsidRDefault="003F3941" w:rsidP="003F3941">
            <w:pPr>
              <w:pStyle w:val="TableParagraph"/>
              <w:ind w:left="126" w:right="487" w:hanging="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ая и безболезненная адапт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ятикласснико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к </w:t>
            </w:r>
            <w:r w:rsidRPr="007A794B">
              <w:rPr>
                <w:spacing w:val="-2"/>
                <w:sz w:val="18"/>
              </w:rPr>
              <w:t>учебе.</w:t>
            </w:r>
          </w:p>
        </w:tc>
      </w:tr>
      <w:tr w:rsidR="003F3941" w:rsidRPr="007A794B" w:rsidTr="003F3941">
        <w:trPr>
          <w:trHeight w:val="1331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6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220" w:right="325" w:firstLine="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Трудности, вызванные изучение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нов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редметов.</w:t>
            </w:r>
          </w:p>
          <w:p w:rsidR="003F3941" w:rsidRPr="007A794B" w:rsidRDefault="003F3941" w:rsidP="003F3941">
            <w:pPr>
              <w:pStyle w:val="TableParagraph"/>
              <w:ind w:left="118" w:right="2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нижение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й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мотивации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118" w:right="18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щадяще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режима в начале изучения </w:t>
            </w:r>
            <w:proofErr w:type="gramStart"/>
            <w:r w:rsidRPr="007A794B">
              <w:rPr>
                <w:sz w:val="18"/>
              </w:rPr>
              <w:t>школьных</w:t>
            </w:r>
            <w:proofErr w:type="gramEnd"/>
          </w:p>
          <w:p w:rsidR="003F3941" w:rsidRPr="007A794B" w:rsidRDefault="003F3941" w:rsidP="003F3941">
            <w:pPr>
              <w:pStyle w:val="TableParagraph"/>
              <w:ind w:left="230" w:right="295" w:hanging="10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едметов. Разработка комплекс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мер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азвивающих учебную мотивацию: творческие задания, система</w:t>
            </w:r>
          </w:p>
          <w:p w:rsidR="003F3941" w:rsidRPr="007A794B" w:rsidRDefault="003F3941" w:rsidP="003F3941">
            <w:pPr>
              <w:pStyle w:val="TableParagraph"/>
              <w:ind w:left="118" w:right="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ощрен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т.д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367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а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безболезненная</w:t>
            </w:r>
          </w:p>
          <w:p w:rsidR="003F3941" w:rsidRPr="007A794B" w:rsidRDefault="003F3941" w:rsidP="003F3941">
            <w:pPr>
              <w:pStyle w:val="TableParagraph"/>
              <w:ind w:left="126" w:right="113" w:hanging="1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даптация к новым предметам. Повыш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мотивации </w:t>
            </w:r>
            <w:r w:rsidRPr="007A794B">
              <w:rPr>
                <w:spacing w:val="-2"/>
                <w:sz w:val="18"/>
              </w:rPr>
              <w:t>учащихся.</w:t>
            </w:r>
          </w:p>
        </w:tc>
      </w:tr>
      <w:tr w:rsidR="003F3941" w:rsidRPr="007A794B" w:rsidTr="003F3941">
        <w:trPr>
          <w:trHeight w:val="1514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7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110" w:right="21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Трудности</w:t>
            </w:r>
            <w:proofErr w:type="gramStart"/>
            <w:r w:rsidRPr="007A794B">
              <w:rPr>
                <w:sz w:val="18"/>
              </w:rPr>
              <w:t xml:space="preserve"> ,</w:t>
            </w:r>
            <w:proofErr w:type="gramEnd"/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вызванные</w:t>
            </w:r>
          </w:p>
          <w:p w:rsidR="003F3941" w:rsidRPr="007A794B" w:rsidRDefault="003F3941" w:rsidP="003F3941">
            <w:pPr>
              <w:pStyle w:val="TableParagraph"/>
              <w:ind w:left="124" w:right="221" w:hanging="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зучением новых предметов. Сниж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мотивации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37" w:right="10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щадящего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ежима</w:t>
            </w:r>
          </w:p>
          <w:p w:rsidR="003F3941" w:rsidRPr="007A794B" w:rsidRDefault="003F3941" w:rsidP="003F3941">
            <w:pPr>
              <w:pStyle w:val="TableParagraph"/>
              <w:ind w:left="110" w:right="111" w:hanging="6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 начале изучения новых предметов. Разработка комплекс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мер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азвивающих учебную мотивацию: творческие задания, система поощрения и др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367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Быстра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безболезненная</w:t>
            </w:r>
          </w:p>
          <w:p w:rsidR="003F3941" w:rsidRPr="007A794B" w:rsidRDefault="003F3941" w:rsidP="003F3941">
            <w:pPr>
              <w:pStyle w:val="TableParagraph"/>
              <w:ind w:left="109" w:right="24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адаптация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новым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едметам.</w:t>
            </w:r>
          </w:p>
          <w:p w:rsidR="003F3941" w:rsidRPr="007A794B" w:rsidRDefault="003F3941" w:rsidP="003F3941">
            <w:pPr>
              <w:pStyle w:val="TableParagraph"/>
              <w:ind w:left="586" w:right="719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 учебной мотивации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.</w:t>
            </w:r>
          </w:p>
        </w:tc>
      </w:tr>
      <w:tr w:rsidR="003F3941" w:rsidRPr="007A794B" w:rsidTr="003F3941">
        <w:trPr>
          <w:trHeight w:val="273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3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8</w:t>
            </w:r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ласс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22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акоплени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z w:val="18"/>
              </w:rPr>
              <w:t>пробелов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z w:val="18"/>
              </w:rPr>
              <w:t>знани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у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71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рганизаци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истемы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40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величение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числа </w:t>
            </w:r>
            <w:proofErr w:type="gramStart"/>
            <w:r w:rsidRPr="007A794B">
              <w:rPr>
                <w:spacing w:val="-2"/>
                <w:sz w:val="18"/>
              </w:rPr>
              <w:t>хороших</w:t>
            </w:r>
            <w:proofErr w:type="gramEnd"/>
          </w:p>
        </w:tc>
      </w:tr>
      <w:tr w:rsidR="003F3941" w:rsidRPr="007A794B" w:rsidTr="003F3941">
        <w:trPr>
          <w:trHeight w:val="825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72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тдельных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.</w:t>
            </w:r>
          </w:p>
          <w:p w:rsidR="003F3941" w:rsidRPr="007A794B" w:rsidRDefault="003F3941" w:rsidP="003F3941">
            <w:pPr>
              <w:pStyle w:val="TableParagraph"/>
              <w:ind w:left="12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Снижение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престижа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z w:val="18"/>
              </w:rPr>
              <w:t>активной познавательной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деятельности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74" w:right="18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ых</w:t>
            </w:r>
            <w:r w:rsidRPr="007A794B">
              <w:rPr>
                <w:spacing w:val="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сультаций</w:t>
            </w:r>
          </w:p>
          <w:p w:rsidR="003F3941" w:rsidRPr="007A794B" w:rsidRDefault="003F3941" w:rsidP="003F3941">
            <w:pPr>
              <w:pStyle w:val="TableParagraph"/>
              <w:ind w:left="118" w:right="2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со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лабоуспевающими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57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хс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либо сохранение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5"/>
                <w:sz w:val="18"/>
              </w:rPr>
              <w:t>их</w:t>
            </w:r>
          </w:p>
          <w:p w:rsidR="003F3941" w:rsidRPr="007A794B" w:rsidRDefault="003F3941" w:rsidP="003F3941">
            <w:pPr>
              <w:pStyle w:val="TableParagraph"/>
              <w:ind w:left="52" w:right="2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числа</w:t>
            </w:r>
            <w:r w:rsidRPr="007A794B">
              <w:rPr>
                <w:spacing w:val="-1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постоянным</w:t>
            </w:r>
            <w:proofErr w:type="gramEnd"/>
            <w:r w:rsidRPr="007A794B">
              <w:rPr>
                <w:spacing w:val="-2"/>
                <w:sz w:val="18"/>
              </w:rPr>
              <w:t>.</w:t>
            </w:r>
          </w:p>
        </w:tc>
      </w:tr>
      <w:tr w:rsidR="003F3941" w:rsidRPr="007A794B" w:rsidTr="003F3941">
        <w:trPr>
          <w:trHeight w:val="716"/>
        </w:trPr>
        <w:tc>
          <w:tcPr>
            <w:tcW w:w="4316" w:type="dxa"/>
          </w:tcPr>
          <w:p w:rsidR="003F3941" w:rsidRPr="007A794B" w:rsidRDefault="003F3941" w:rsidP="003F3941">
            <w:pPr>
              <w:pStyle w:val="TableParagraph"/>
              <w:ind w:left="1554" w:right="144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9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z w:val="18"/>
              </w:rPr>
              <w:t>-11</w:t>
            </w:r>
            <w:r w:rsidRPr="007A794B">
              <w:rPr>
                <w:spacing w:val="-2"/>
                <w:sz w:val="18"/>
              </w:rPr>
              <w:t xml:space="preserve"> классы</w:t>
            </w:r>
          </w:p>
        </w:tc>
        <w:tc>
          <w:tcPr>
            <w:tcW w:w="3538" w:type="dxa"/>
          </w:tcPr>
          <w:p w:rsidR="003F3941" w:rsidRPr="007A794B" w:rsidRDefault="003F3941" w:rsidP="003F3941">
            <w:pPr>
              <w:pStyle w:val="TableParagraph"/>
              <w:ind w:left="1080" w:hanging="95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блем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спешной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тоговой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  <w:tc>
          <w:tcPr>
            <w:tcW w:w="3567" w:type="dxa"/>
          </w:tcPr>
          <w:p w:rsidR="003F3941" w:rsidRPr="007A794B" w:rsidRDefault="003F3941" w:rsidP="003F3941">
            <w:pPr>
              <w:pStyle w:val="TableParagraph"/>
              <w:ind w:left="120" w:right="133" w:hanging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рганизация планомерной подготовк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экзаменам: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роков повторения, практических</w:t>
            </w:r>
          </w:p>
          <w:p w:rsidR="003F3941" w:rsidRPr="007A794B" w:rsidRDefault="003F3941" w:rsidP="003F3941">
            <w:pPr>
              <w:pStyle w:val="TableParagraph"/>
              <w:ind w:left="118" w:right="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нятий,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консультаций.</w:t>
            </w:r>
          </w:p>
        </w:tc>
        <w:tc>
          <w:tcPr>
            <w:tcW w:w="3543" w:type="dxa"/>
          </w:tcPr>
          <w:p w:rsidR="003F3941" w:rsidRPr="007A794B" w:rsidRDefault="003F3941" w:rsidP="003F3941">
            <w:pPr>
              <w:pStyle w:val="TableParagraph"/>
              <w:ind w:left="846" w:hanging="72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Четк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спешн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дача </w:t>
            </w:r>
            <w:r w:rsidRPr="007A794B">
              <w:rPr>
                <w:spacing w:val="-2"/>
                <w:sz w:val="18"/>
              </w:rPr>
              <w:t>экзаменов.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type w:val="continuous"/>
          <w:pgSz w:w="16840" w:h="11910" w:orient="landscape"/>
          <w:pgMar w:top="720" w:right="160" w:bottom="280" w:left="520" w:header="720" w:footer="720" w:gutter="0"/>
          <w:cols w:space="720"/>
        </w:sectPr>
      </w:pPr>
    </w:p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p w:rsidR="008878F9" w:rsidRPr="007A794B" w:rsidRDefault="00B54BCB" w:rsidP="003F3941">
      <w:pPr>
        <w:pStyle w:val="a5"/>
        <w:numPr>
          <w:ilvl w:val="1"/>
          <w:numId w:val="2"/>
        </w:numPr>
        <w:tabs>
          <w:tab w:val="left" w:pos="383"/>
        </w:tabs>
        <w:ind w:left="382" w:hanging="183"/>
        <w:contextualSpacing/>
        <w:jc w:val="left"/>
        <w:rPr>
          <w:b/>
          <w:sz w:val="18"/>
        </w:rPr>
      </w:pPr>
      <w:r w:rsidRPr="007A794B">
        <w:rPr>
          <w:b/>
          <w:sz w:val="18"/>
        </w:rPr>
        <w:t>Работа</w:t>
      </w:r>
      <w:r w:rsidRPr="007A794B">
        <w:rPr>
          <w:b/>
          <w:spacing w:val="-3"/>
          <w:sz w:val="18"/>
        </w:rPr>
        <w:t xml:space="preserve"> </w:t>
      </w:r>
      <w:r w:rsidRPr="007A794B">
        <w:rPr>
          <w:b/>
          <w:sz w:val="18"/>
        </w:rPr>
        <w:t>с</w:t>
      </w:r>
      <w:r w:rsidRPr="007A794B">
        <w:rPr>
          <w:b/>
          <w:spacing w:val="-6"/>
          <w:sz w:val="18"/>
        </w:rPr>
        <w:t xml:space="preserve"> </w:t>
      </w:r>
      <w:r w:rsidRPr="007A794B">
        <w:rPr>
          <w:b/>
          <w:sz w:val="18"/>
        </w:rPr>
        <w:t>родителями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по</w:t>
      </w:r>
      <w:r w:rsidRPr="007A794B">
        <w:rPr>
          <w:b/>
          <w:spacing w:val="-5"/>
          <w:sz w:val="18"/>
        </w:rPr>
        <w:t xml:space="preserve"> </w:t>
      </w:r>
      <w:r w:rsidRPr="007A794B">
        <w:rPr>
          <w:b/>
          <w:sz w:val="18"/>
        </w:rPr>
        <w:t>повышению</w:t>
      </w:r>
      <w:r w:rsidRPr="007A794B">
        <w:rPr>
          <w:b/>
          <w:spacing w:val="-1"/>
          <w:sz w:val="18"/>
        </w:rPr>
        <w:t xml:space="preserve"> </w:t>
      </w:r>
      <w:r w:rsidRPr="007A794B">
        <w:rPr>
          <w:b/>
          <w:sz w:val="18"/>
        </w:rPr>
        <w:t>качества</w:t>
      </w:r>
      <w:r w:rsidRPr="007A794B">
        <w:rPr>
          <w:b/>
          <w:spacing w:val="-4"/>
          <w:sz w:val="18"/>
        </w:rPr>
        <w:t xml:space="preserve"> </w:t>
      </w:r>
      <w:r w:rsidRPr="007A794B">
        <w:rPr>
          <w:b/>
          <w:sz w:val="18"/>
        </w:rPr>
        <w:t>образования</w:t>
      </w:r>
      <w:r w:rsidRPr="007A794B">
        <w:rPr>
          <w:b/>
          <w:spacing w:val="-9"/>
          <w:sz w:val="18"/>
        </w:rPr>
        <w:t xml:space="preserve"> </w:t>
      </w:r>
      <w:r w:rsidRPr="007A794B">
        <w:rPr>
          <w:b/>
          <w:spacing w:val="-2"/>
          <w:sz w:val="18"/>
        </w:rPr>
        <w:t>учащихся.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2904"/>
        <w:gridCol w:w="2808"/>
        <w:gridCol w:w="2779"/>
        <w:gridCol w:w="2904"/>
      </w:tblGrid>
      <w:tr w:rsidR="008878F9" w:rsidRPr="007A794B">
        <w:trPr>
          <w:trHeight w:val="551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362"/>
              <w:contextualSpacing/>
              <w:jc w:val="right"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Месяц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30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Проблема</w:t>
            </w:r>
            <w:r w:rsidRPr="007A794B">
              <w:rPr>
                <w:b/>
                <w:spacing w:val="-3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>и</w:t>
            </w:r>
            <w:r w:rsidRPr="007A794B">
              <w:rPr>
                <w:b/>
                <w:spacing w:val="1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>её</w:t>
            </w:r>
            <w:r w:rsidRPr="007A794B">
              <w:rPr>
                <w:b/>
                <w:spacing w:val="-4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причина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735" w:hanging="615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Меры</w:t>
            </w:r>
            <w:r w:rsidRPr="007A794B">
              <w:rPr>
                <w:b/>
                <w:spacing w:val="-15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>по</w:t>
            </w:r>
            <w:r w:rsidRPr="007A794B">
              <w:rPr>
                <w:b/>
                <w:spacing w:val="-15"/>
                <w:sz w:val="18"/>
              </w:rPr>
              <w:t xml:space="preserve"> </w:t>
            </w:r>
            <w:r w:rsidRPr="007A794B">
              <w:rPr>
                <w:b/>
                <w:sz w:val="18"/>
              </w:rPr>
              <w:t xml:space="preserve">устранению </w:t>
            </w:r>
            <w:r w:rsidRPr="007A794B">
              <w:rPr>
                <w:b/>
                <w:spacing w:val="-2"/>
                <w:sz w:val="18"/>
              </w:rPr>
              <w:t>проблемы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635"/>
              <w:contextualSpacing/>
              <w:rPr>
                <w:b/>
                <w:sz w:val="18"/>
              </w:rPr>
            </w:pPr>
            <w:r w:rsidRPr="007A794B">
              <w:rPr>
                <w:b/>
                <w:spacing w:val="-2"/>
                <w:sz w:val="18"/>
              </w:rPr>
              <w:t>ответственные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71"/>
              <w:contextualSpacing/>
              <w:rPr>
                <w:b/>
                <w:sz w:val="18"/>
              </w:rPr>
            </w:pPr>
            <w:r w:rsidRPr="007A794B">
              <w:rPr>
                <w:b/>
                <w:sz w:val="18"/>
              </w:rPr>
              <w:t>Ожидаемый</w:t>
            </w:r>
            <w:r w:rsidRPr="007A794B">
              <w:rPr>
                <w:b/>
                <w:spacing w:val="-13"/>
                <w:sz w:val="18"/>
              </w:rPr>
              <w:t xml:space="preserve"> </w:t>
            </w:r>
            <w:r w:rsidRPr="007A794B">
              <w:rPr>
                <w:b/>
                <w:spacing w:val="-2"/>
                <w:sz w:val="18"/>
              </w:rPr>
              <w:t>результат</w:t>
            </w:r>
          </w:p>
        </w:tc>
      </w:tr>
      <w:tr w:rsidR="008878F9" w:rsidRPr="007A794B" w:rsidTr="007A794B">
        <w:trPr>
          <w:trHeight w:val="782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367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вгуст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24" w:firstLine="21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 xml:space="preserve">Наличие учеников </w:t>
            </w:r>
            <w:r w:rsidRPr="007A794B">
              <w:rPr>
                <w:spacing w:val="-2"/>
                <w:sz w:val="18"/>
              </w:rPr>
              <w:t>переведенны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словно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79" w:right="12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ая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работа: </w:t>
            </w:r>
            <w:r w:rsidRPr="007A794B">
              <w:rPr>
                <w:sz w:val="18"/>
              </w:rPr>
              <w:t xml:space="preserve">беседа с родителями по поводу подготовки </w:t>
            </w:r>
            <w:proofErr w:type="gramStart"/>
            <w:r w:rsidRPr="007A794B">
              <w:rPr>
                <w:sz w:val="18"/>
              </w:rPr>
              <w:t>к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1" w:right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осенним</w:t>
            </w:r>
            <w:r w:rsidRPr="007A794B">
              <w:rPr>
                <w:spacing w:val="-2"/>
                <w:sz w:val="18"/>
              </w:rPr>
              <w:t xml:space="preserve"> испытаниям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236" w:right="114" w:hanging="12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руководители, </w:t>
            </w: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386" w:hanging="26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благоприятный</w:t>
            </w:r>
            <w:r w:rsidRPr="007A794B">
              <w:rPr>
                <w:spacing w:val="-1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результат </w:t>
            </w:r>
            <w:r w:rsidRPr="007A794B">
              <w:rPr>
                <w:sz w:val="18"/>
              </w:rPr>
              <w:t>осенних испытаний.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pgSz w:w="16840" w:h="11910" w:orient="landscape"/>
          <w:pgMar w:top="72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2904"/>
        <w:gridCol w:w="2808"/>
        <w:gridCol w:w="2779"/>
        <w:gridCol w:w="2904"/>
      </w:tblGrid>
      <w:tr w:rsidR="008878F9" w:rsidRPr="007A794B" w:rsidTr="007A794B">
        <w:trPr>
          <w:trHeight w:val="834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242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lastRenderedPageBreak/>
              <w:t>Сентяб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123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едостаточная</w:t>
            </w:r>
          </w:p>
          <w:p w:rsidR="008878F9" w:rsidRPr="007A794B" w:rsidRDefault="00B54BCB" w:rsidP="003F3941">
            <w:pPr>
              <w:pStyle w:val="TableParagraph"/>
              <w:ind w:left="124" w:right="829" w:hanging="7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pacing w:val="-2"/>
                <w:sz w:val="18"/>
              </w:rPr>
              <w:t>адаптированность</w:t>
            </w:r>
            <w:proofErr w:type="spellEnd"/>
            <w:r w:rsidRPr="007A794B">
              <w:rPr>
                <w:spacing w:val="-2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началу </w:t>
            </w:r>
            <w:r w:rsidRPr="007A794B">
              <w:rPr>
                <w:spacing w:val="-2"/>
                <w:sz w:val="18"/>
              </w:rPr>
              <w:t>занятий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740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ведение</w:t>
            </w:r>
          </w:p>
          <w:p w:rsidR="008878F9" w:rsidRPr="007A794B" w:rsidRDefault="00B54BCB" w:rsidP="003F3941">
            <w:pPr>
              <w:pStyle w:val="TableParagraph"/>
              <w:ind w:left="121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одительских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собраний, </w:t>
            </w:r>
            <w:r w:rsidRPr="007A794B">
              <w:rPr>
                <w:sz w:val="18"/>
              </w:rPr>
              <w:t xml:space="preserve">знакомство с </w:t>
            </w:r>
            <w:proofErr w:type="gramStart"/>
            <w:r w:rsidRPr="007A794B">
              <w:rPr>
                <w:sz w:val="18"/>
              </w:rPr>
              <w:t>новыми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63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ми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right="51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81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Четкость в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рганизации</w:t>
            </w:r>
          </w:p>
          <w:p w:rsidR="008878F9" w:rsidRPr="007A794B" w:rsidRDefault="00B54BCB" w:rsidP="003F3941">
            <w:pPr>
              <w:pStyle w:val="TableParagraph"/>
              <w:ind w:left="122" w:firstLine="53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ежима занятий, привыка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56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учебному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году.</w:t>
            </w:r>
          </w:p>
        </w:tc>
      </w:tr>
      <w:tr w:rsidR="008878F9" w:rsidRPr="007A794B" w:rsidTr="007A794B">
        <w:trPr>
          <w:trHeight w:val="1554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295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ктяб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44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Появление у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</w:t>
            </w:r>
          </w:p>
          <w:p w:rsidR="008878F9" w:rsidRPr="007A794B" w:rsidRDefault="00B54BCB" w:rsidP="003F3941">
            <w:pPr>
              <w:pStyle w:val="TableParagraph"/>
              <w:ind w:left="124" w:right="182" w:firstLine="105"/>
              <w:contextualSpacing/>
              <w:jc w:val="both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неудовлетворительных </w:t>
            </w:r>
            <w:r w:rsidRPr="007A794B">
              <w:rPr>
                <w:sz w:val="18"/>
              </w:rPr>
              <w:t>отметок и отметок ниже обычного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уровня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знаний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21" w:right="36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ые</w:t>
            </w:r>
          </w:p>
          <w:p w:rsidR="008878F9" w:rsidRPr="007A794B" w:rsidRDefault="00B54BCB" w:rsidP="003F3941">
            <w:pPr>
              <w:pStyle w:val="TableParagraph"/>
              <w:ind w:left="121" w:right="358" w:hanging="7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стречи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ями, посещение семьей, проведение бесед по контролю знаний и помощ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выполнении</w:t>
            </w:r>
          </w:p>
          <w:p w:rsidR="008878F9" w:rsidRPr="007A794B" w:rsidRDefault="00B54BCB" w:rsidP="003F3941">
            <w:pPr>
              <w:pStyle w:val="TableParagraph"/>
              <w:ind w:left="121" w:right="11"/>
              <w:contextualSpacing/>
              <w:jc w:val="center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д/з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,</w:t>
            </w:r>
          </w:p>
          <w:p w:rsidR="008878F9" w:rsidRPr="007A794B" w:rsidRDefault="00B54BCB" w:rsidP="003F3941">
            <w:pPr>
              <w:pStyle w:val="TableParagraph"/>
              <w:ind w:left="23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50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пределенная</w:t>
            </w:r>
            <w:r w:rsidRPr="007A794B">
              <w:rPr>
                <w:spacing w:val="-9"/>
                <w:sz w:val="18"/>
              </w:rPr>
              <w:t xml:space="preserve"> </w:t>
            </w:r>
            <w:r w:rsidRPr="007A794B">
              <w:rPr>
                <w:spacing w:val="-4"/>
                <w:sz w:val="18"/>
              </w:rPr>
              <w:t>мера</w:t>
            </w:r>
          </w:p>
          <w:p w:rsidR="008878F9" w:rsidRPr="007A794B" w:rsidRDefault="00B54BCB" w:rsidP="003F3941">
            <w:pPr>
              <w:pStyle w:val="TableParagraph"/>
              <w:ind w:left="122" w:firstLine="61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«исправления» неудовлетворительных нежелательных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тметок.</w:t>
            </w:r>
          </w:p>
        </w:tc>
      </w:tr>
      <w:tr w:rsidR="008878F9" w:rsidRPr="007A794B" w:rsidTr="007A794B">
        <w:trPr>
          <w:trHeight w:val="1406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left="118" w:right="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ояб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5" w:right="339" w:hanging="6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Необходимость </w:t>
            </w:r>
            <w:r w:rsidRPr="007A794B">
              <w:rPr>
                <w:sz w:val="18"/>
              </w:rPr>
              <w:t>знакомств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374" w:right="602" w:hanging="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моральн</w:t>
            </w:r>
            <w:proofErr w:type="gramStart"/>
            <w:r w:rsidRPr="007A794B">
              <w:rPr>
                <w:spacing w:val="-2"/>
                <w:sz w:val="18"/>
              </w:rPr>
              <w:t>о-</w:t>
            </w:r>
            <w:proofErr w:type="gramEnd"/>
            <w:r w:rsidRPr="007A794B">
              <w:rPr>
                <w:spacing w:val="-2"/>
                <w:sz w:val="18"/>
              </w:rPr>
              <w:t xml:space="preserve"> психологическим </w:t>
            </w:r>
            <w:r w:rsidRPr="007A794B">
              <w:rPr>
                <w:sz w:val="18"/>
              </w:rPr>
              <w:t>климатом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класс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</w:t>
            </w:r>
            <w:r w:rsidRPr="007A794B">
              <w:rPr>
                <w:spacing w:val="-2"/>
                <w:sz w:val="18"/>
              </w:rPr>
              <w:t>состоянием</w:t>
            </w:r>
          </w:p>
          <w:p w:rsidR="008878F9" w:rsidRPr="007A794B" w:rsidRDefault="00B54BCB" w:rsidP="003F3941">
            <w:pPr>
              <w:pStyle w:val="TableParagraph"/>
              <w:ind w:left="111" w:right="283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оспитательной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аботы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6" w:right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ие собрания по этим</w:t>
            </w:r>
          </w:p>
          <w:p w:rsidR="008878F9" w:rsidRPr="007A794B" w:rsidRDefault="00B54BCB" w:rsidP="003F3941">
            <w:pPr>
              <w:pStyle w:val="TableParagraph"/>
              <w:ind w:left="14" w:right="12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проблемам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26" w:firstLine="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школы, класс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399" w:right="28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ктивизация</w:t>
            </w:r>
          </w:p>
          <w:p w:rsidR="008878F9" w:rsidRPr="007A794B" w:rsidRDefault="00B54BCB" w:rsidP="003F3941">
            <w:pPr>
              <w:pStyle w:val="TableParagraph"/>
              <w:ind w:left="111" w:right="27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деятельности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родителей по проведению </w:t>
            </w:r>
            <w:r w:rsidRPr="007A794B">
              <w:rPr>
                <w:spacing w:val="-2"/>
                <w:sz w:val="18"/>
              </w:rPr>
              <w:t>воспитательных мероприятий.</w:t>
            </w:r>
          </w:p>
        </w:tc>
      </w:tr>
      <w:tr w:rsidR="008878F9" w:rsidRPr="007A794B">
        <w:trPr>
          <w:trHeight w:val="278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305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Декаб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73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Недостаточная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41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Оперативная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связь</w:t>
            </w:r>
            <w:r w:rsidRPr="007A794B">
              <w:rPr>
                <w:spacing w:val="-2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с</w:t>
            </w:r>
            <w:proofErr w:type="gramEnd"/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right="51"/>
              <w:contextualSpacing/>
              <w:jc w:val="right"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7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54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Более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ристальное</w:t>
            </w:r>
          </w:p>
        </w:tc>
      </w:tr>
      <w:tr w:rsidR="008878F9" w:rsidRPr="007A794B" w:rsidTr="007A794B">
        <w:trPr>
          <w:trHeight w:val="1503"/>
        </w:trPr>
        <w:tc>
          <w:tcPr>
            <w:tcW w:w="3567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9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информация</w:t>
            </w:r>
            <w:r w:rsidRPr="007A794B">
              <w:rPr>
                <w:spacing w:val="-8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о</w:t>
            </w:r>
          </w:p>
          <w:p w:rsidR="008878F9" w:rsidRPr="007A794B" w:rsidRDefault="00B54BCB" w:rsidP="003F3941">
            <w:pPr>
              <w:pStyle w:val="TableParagraph"/>
              <w:ind w:left="111" w:right="88"/>
              <w:contextualSpacing/>
              <w:jc w:val="center"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накопляемости</w:t>
            </w:r>
            <w:proofErr w:type="spellEnd"/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ачестве</w:t>
            </w:r>
            <w:proofErr w:type="gramEnd"/>
            <w:r w:rsidRPr="007A794B">
              <w:rPr>
                <w:sz w:val="18"/>
              </w:rPr>
              <w:t xml:space="preserve"> отметок. Необходимость знакомства родителей с итогами полугодия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11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родителями</w:t>
            </w:r>
            <w:r w:rsidRPr="007A794B">
              <w:rPr>
                <w:spacing w:val="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средством</w:t>
            </w:r>
          </w:p>
          <w:p w:rsidR="008878F9" w:rsidRPr="007A794B" w:rsidRDefault="00B54BCB" w:rsidP="003F3941">
            <w:pPr>
              <w:pStyle w:val="TableParagraph"/>
              <w:ind w:left="111" w:right="103"/>
              <w:contextualSpacing/>
              <w:jc w:val="both"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контрол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proofErr w:type="gramEnd"/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z w:val="18"/>
              </w:rPr>
              <w:t>дневниками, индивидуальн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абот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 </w:t>
            </w:r>
            <w:r w:rsidRPr="007A794B">
              <w:rPr>
                <w:spacing w:val="-2"/>
                <w:sz w:val="18"/>
              </w:rPr>
              <w:t>родителями.</w:t>
            </w:r>
          </w:p>
        </w:tc>
        <w:tc>
          <w:tcPr>
            <w:tcW w:w="2779" w:type="dxa"/>
          </w:tcPr>
          <w:p w:rsidR="008878F9" w:rsidRPr="007A794B" w:rsidRDefault="008878F9" w:rsidP="003F3941">
            <w:pPr>
              <w:pStyle w:val="TableParagraph"/>
              <w:contextualSpacing/>
              <w:rPr>
                <w:sz w:val="18"/>
              </w:rPr>
            </w:pP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46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внимани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</w:t>
            </w:r>
            <w:r w:rsidRPr="007A794B">
              <w:rPr>
                <w:spacing w:val="-1"/>
                <w:sz w:val="18"/>
              </w:rPr>
              <w:t xml:space="preserve"> </w:t>
            </w:r>
            <w:proofErr w:type="gramStart"/>
            <w:r w:rsidRPr="007A794B">
              <w:rPr>
                <w:spacing w:val="-10"/>
                <w:sz w:val="18"/>
              </w:rPr>
              <w:t>к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11" w:right="46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спеваемости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детей.</w:t>
            </w:r>
          </w:p>
          <w:p w:rsidR="008878F9" w:rsidRPr="007A794B" w:rsidRDefault="00B54BCB" w:rsidP="003F3941">
            <w:pPr>
              <w:pStyle w:val="TableParagraph"/>
              <w:ind w:left="113" w:right="137" w:hanging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Знакомство родителей с общей картиной </w:t>
            </w:r>
            <w:r w:rsidRPr="007A794B">
              <w:rPr>
                <w:spacing w:val="-2"/>
                <w:sz w:val="18"/>
              </w:rPr>
              <w:t>успеваемости,</w:t>
            </w:r>
            <w:r w:rsidRPr="007A794B">
              <w:rPr>
                <w:spacing w:val="40"/>
                <w:sz w:val="18"/>
              </w:rPr>
              <w:t xml:space="preserve"> </w:t>
            </w: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ьской мотивации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z w:val="18"/>
              </w:rPr>
              <w:t>к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онтролю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за</w:t>
            </w:r>
            <w:proofErr w:type="gramEnd"/>
            <w:r w:rsidRPr="007A794B">
              <w:rPr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спеваемостью.</w:t>
            </w:r>
          </w:p>
        </w:tc>
      </w:tr>
      <w:tr w:rsidR="008878F9" w:rsidRPr="007A794B">
        <w:trPr>
          <w:trHeight w:val="1382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left="118" w:right="10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Январ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34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Наличие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z w:val="18"/>
              </w:rPr>
              <w:t>у</w:t>
            </w:r>
            <w:r w:rsidRPr="007A794B">
              <w:rPr>
                <w:spacing w:val="-9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отдельны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4" w:right="527" w:firstLine="62"/>
              <w:contextualSpacing/>
              <w:jc w:val="both"/>
              <w:rPr>
                <w:sz w:val="18"/>
              </w:rPr>
            </w:pPr>
            <w:r w:rsidRPr="007A794B">
              <w:rPr>
                <w:sz w:val="18"/>
              </w:rPr>
              <w:t>учащихся, имеющих отставание в учебе и резервы</w:t>
            </w:r>
            <w:r w:rsidRPr="007A794B">
              <w:rPr>
                <w:spacing w:val="-6"/>
                <w:sz w:val="18"/>
              </w:rPr>
              <w:t xml:space="preserve"> </w:t>
            </w:r>
            <w:r w:rsidRPr="007A794B">
              <w:rPr>
                <w:sz w:val="18"/>
              </w:rPr>
              <w:t>в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повышении</w:t>
            </w:r>
          </w:p>
          <w:p w:rsidR="008878F9" w:rsidRPr="007A794B" w:rsidRDefault="00B54BCB" w:rsidP="003F3941">
            <w:pPr>
              <w:pStyle w:val="TableParagraph"/>
              <w:ind w:left="777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спеваемости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11" w:right="12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ые</w:t>
            </w:r>
            <w:r w:rsidRPr="007A794B">
              <w:rPr>
                <w:spacing w:val="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беседы</w:t>
            </w:r>
          </w:p>
          <w:p w:rsidR="008878F9" w:rsidRPr="007A794B" w:rsidRDefault="00B54BCB" w:rsidP="003F3941">
            <w:pPr>
              <w:pStyle w:val="TableParagraph"/>
              <w:ind w:left="121" w:right="129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ителя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ями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 детьми о способах </w:t>
            </w:r>
            <w:r w:rsidRPr="007A794B">
              <w:rPr>
                <w:spacing w:val="-2"/>
                <w:sz w:val="18"/>
              </w:rPr>
              <w:t>повышения успеваемости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,</w:t>
            </w:r>
          </w:p>
          <w:p w:rsidR="008878F9" w:rsidRPr="007A794B" w:rsidRDefault="00B54BCB" w:rsidP="003F3941">
            <w:pPr>
              <w:pStyle w:val="TableParagraph"/>
              <w:ind w:left="23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17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абота</w:t>
            </w:r>
            <w:r w:rsidRPr="007A794B">
              <w:rPr>
                <w:spacing w:val="1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указанны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2" w:right="194" w:firstLine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учащихся по программе выравнив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совместно с родителями </w:t>
            </w:r>
            <w:proofErr w:type="gramStart"/>
            <w:r w:rsidRPr="007A794B">
              <w:rPr>
                <w:sz w:val="18"/>
              </w:rPr>
              <w:t>под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399" w:right="28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тролем</w:t>
            </w:r>
            <w:r w:rsidRPr="007A794B">
              <w:rPr>
                <w:spacing w:val="-2"/>
                <w:sz w:val="18"/>
              </w:rPr>
              <w:t xml:space="preserve"> учителя.</w:t>
            </w:r>
          </w:p>
        </w:tc>
      </w:tr>
      <w:tr w:rsidR="008878F9" w:rsidRPr="007A794B">
        <w:trPr>
          <w:trHeight w:val="1104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286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Феврал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53" w:right="1250" w:hanging="34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Недостаточная </w:t>
            </w:r>
            <w:r w:rsidRPr="007A794B">
              <w:rPr>
                <w:sz w:val="18"/>
              </w:rPr>
              <w:t>информация</w:t>
            </w:r>
            <w:r w:rsidRPr="007A794B">
              <w:rPr>
                <w:spacing w:val="-4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о</w:t>
            </w:r>
          </w:p>
          <w:p w:rsidR="008878F9" w:rsidRPr="007A794B" w:rsidRDefault="00B54BCB" w:rsidP="003F3941">
            <w:pPr>
              <w:pStyle w:val="TableParagraph"/>
              <w:ind w:left="1065" w:hanging="941"/>
              <w:contextualSpacing/>
              <w:rPr>
                <w:sz w:val="18"/>
              </w:rPr>
            </w:pPr>
            <w:proofErr w:type="spellStart"/>
            <w:r w:rsidRPr="007A794B">
              <w:rPr>
                <w:sz w:val="18"/>
              </w:rPr>
              <w:t>накопляемости</w:t>
            </w:r>
            <w:proofErr w:type="spellEnd"/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и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качестве</w:t>
            </w:r>
            <w:proofErr w:type="gramEnd"/>
            <w:r w:rsidRPr="007A794B">
              <w:rPr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ценок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54" w:right="12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Проведение </w:t>
            </w:r>
            <w:r w:rsidRPr="007A794B">
              <w:rPr>
                <w:sz w:val="18"/>
              </w:rPr>
              <w:t>родительского</w:t>
            </w:r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брания</w:t>
            </w:r>
          </w:p>
          <w:p w:rsidR="008878F9" w:rsidRPr="007A794B" w:rsidRDefault="00B54BCB" w:rsidP="003F3941">
            <w:pPr>
              <w:pStyle w:val="TableParagraph"/>
              <w:ind w:left="85" w:right="12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«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мера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п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лучшению </w:t>
            </w:r>
            <w:r w:rsidRPr="007A794B">
              <w:rPr>
                <w:spacing w:val="-2"/>
                <w:sz w:val="18"/>
              </w:rPr>
              <w:t>успеваемости»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26" w:firstLine="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школы, класс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3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справление</w:t>
            </w:r>
            <w:r w:rsidRPr="007A794B">
              <w:rPr>
                <w:spacing w:val="19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учениками </w:t>
            </w:r>
            <w:proofErr w:type="gramStart"/>
            <w:r w:rsidRPr="007A794B">
              <w:rPr>
                <w:sz w:val="18"/>
              </w:rPr>
              <w:t>неудовлетворительных</w:t>
            </w:r>
            <w:proofErr w:type="gramEnd"/>
            <w:r w:rsidRPr="007A794B">
              <w:rPr>
                <w:spacing w:val="-13"/>
                <w:sz w:val="18"/>
              </w:rPr>
              <w:t xml:space="preserve"> </w:t>
            </w:r>
            <w:r w:rsidRPr="007A794B">
              <w:rPr>
                <w:spacing w:val="-12"/>
                <w:sz w:val="18"/>
              </w:rPr>
              <w:t>и</w:t>
            </w:r>
          </w:p>
          <w:p w:rsidR="008878F9" w:rsidRPr="007A794B" w:rsidRDefault="00B54BCB" w:rsidP="003F3941">
            <w:pPr>
              <w:pStyle w:val="TableParagraph"/>
              <w:ind w:left="113" w:right="749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нежелательных </w:t>
            </w:r>
            <w:r w:rsidRPr="007A794B">
              <w:rPr>
                <w:sz w:val="18"/>
              </w:rPr>
              <w:t>четверт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ценок.</w:t>
            </w:r>
          </w:p>
        </w:tc>
      </w:tr>
    </w:tbl>
    <w:p w:rsidR="008878F9" w:rsidRPr="007A794B" w:rsidRDefault="008878F9" w:rsidP="003F3941">
      <w:pPr>
        <w:contextualSpacing/>
        <w:rPr>
          <w:sz w:val="18"/>
        </w:rPr>
        <w:sectPr w:rsidR="008878F9" w:rsidRPr="007A794B">
          <w:type w:val="continuous"/>
          <w:pgSz w:w="16840" w:h="11910" w:orient="landscape"/>
          <w:pgMar w:top="720" w:right="1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2904"/>
        <w:gridCol w:w="2808"/>
        <w:gridCol w:w="2779"/>
        <w:gridCol w:w="2904"/>
      </w:tblGrid>
      <w:tr w:rsidR="008878F9" w:rsidRPr="007A794B" w:rsidTr="007A794B">
        <w:trPr>
          <w:trHeight w:val="1259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448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lastRenderedPageBreak/>
              <w:t>Март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244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аличие</w:t>
            </w:r>
            <w:r w:rsidRPr="007A794B">
              <w:rPr>
                <w:spacing w:val="-6"/>
                <w:sz w:val="18"/>
              </w:rPr>
              <w:t xml:space="preserve"> </w:t>
            </w:r>
            <w:proofErr w:type="gramStart"/>
            <w:r w:rsidRPr="007A794B">
              <w:rPr>
                <w:spacing w:val="-2"/>
                <w:sz w:val="18"/>
              </w:rPr>
              <w:t>неуспевающих</w:t>
            </w:r>
            <w:proofErr w:type="gramEnd"/>
            <w:r w:rsidRPr="007A794B">
              <w:rPr>
                <w:spacing w:val="-2"/>
                <w:sz w:val="18"/>
              </w:rPr>
              <w:t>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21" w:right="342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Индивидуальные</w:t>
            </w:r>
          </w:p>
          <w:p w:rsidR="008878F9" w:rsidRPr="007A794B" w:rsidRDefault="00B54BCB" w:rsidP="003F3941">
            <w:pPr>
              <w:pStyle w:val="TableParagraph"/>
              <w:ind w:left="121" w:right="336" w:hanging="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 xml:space="preserve">собеседования с родителями и </w:t>
            </w:r>
            <w:r w:rsidRPr="007A794B">
              <w:rPr>
                <w:spacing w:val="-2"/>
                <w:sz w:val="18"/>
              </w:rPr>
              <w:t>учащимися,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 xml:space="preserve">выработка </w:t>
            </w:r>
            <w:r w:rsidRPr="007A794B">
              <w:rPr>
                <w:sz w:val="18"/>
              </w:rPr>
              <w:t xml:space="preserve">программы помощи родителей </w:t>
            </w:r>
            <w:proofErr w:type="gramStart"/>
            <w:r w:rsidRPr="007A794B">
              <w:rPr>
                <w:sz w:val="18"/>
              </w:rPr>
              <w:t>под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1" w:right="11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контролем</w:t>
            </w:r>
            <w:r w:rsidRPr="007A794B">
              <w:rPr>
                <w:spacing w:val="-2"/>
                <w:sz w:val="18"/>
              </w:rPr>
              <w:t xml:space="preserve"> учителя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1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Классны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,</w:t>
            </w:r>
          </w:p>
          <w:p w:rsidR="008878F9" w:rsidRPr="007A794B" w:rsidRDefault="00B54BCB" w:rsidP="003F3941">
            <w:pPr>
              <w:pStyle w:val="TableParagraph"/>
              <w:ind w:left="236"/>
              <w:contextualSpacing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1" w:right="43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вышение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ровня</w:t>
            </w:r>
          </w:p>
          <w:p w:rsidR="008878F9" w:rsidRPr="007A794B" w:rsidRDefault="00B54BCB" w:rsidP="003F3941">
            <w:pPr>
              <w:pStyle w:val="TableParagraph"/>
              <w:ind w:left="122" w:right="448" w:firstLine="6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наний указанных учащихся,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ликвидация </w:t>
            </w:r>
            <w:r w:rsidRPr="007A794B">
              <w:rPr>
                <w:spacing w:val="-2"/>
                <w:sz w:val="18"/>
              </w:rPr>
              <w:t>пробелов.</w:t>
            </w:r>
          </w:p>
        </w:tc>
      </w:tr>
      <w:tr w:rsidR="008878F9" w:rsidRPr="007A794B" w:rsidTr="007A794B">
        <w:trPr>
          <w:trHeight w:val="741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348"/>
              <w:contextualSpacing/>
              <w:jc w:val="right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Апрел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15" w:right="372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Недостаточные</w:t>
            </w:r>
            <w:r w:rsidRPr="007A794B">
              <w:rPr>
                <w:spacing w:val="27"/>
                <w:sz w:val="18"/>
              </w:rPr>
              <w:t xml:space="preserve"> </w:t>
            </w:r>
            <w:r w:rsidRPr="007A794B">
              <w:rPr>
                <w:sz w:val="18"/>
              </w:rPr>
              <w:t>знания родителями</w:t>
            </w:r>
            <w:r w:rsidRPr="007A794B">
              <w:rPr>
                <w:spacing w:val="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пецифики</w:t>
            </w:r>
          </w:p>
          <w:p w:rsidR="008878F9" w:rsidRPr="007A794B" w:rsidRDefault="00B54BCB" w:rsidP="003F3941">
            <w:pPr>
              <w:pStyle w:val="TableParagraph"/>
              <w:ind w:left="11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аботы</w:t>
            </w:r>
            <w:r w:rsidRPr="007A794B">
              <w:rPr>
                <w:spacing w:val="4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ителей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21" w:right="500" w:hanging="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ведение недели открытых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z w:val="18"/>
              </w:rPr>
              <w:t>уроков</w:t>
            </w:r>
            <w:r w:rsidRPr="007A794B">
              <w:rPr>
                <w:spacing w:val="-11"/>
                <w:sz w:val="18"/>
              </w:rPr>
              <w:t xml:space="preserve"> </w:t>
            </w:r>
            <w:proofErr w:type="gramStart"/>
            <w:r w:rsidRPr="007A794B">
              <w:rPr>
                <w:spacing w:val="-5"/>
                <w:sz w:val="18"/>
              </w:rPr>
              <w:t>для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1" w:right="498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родителей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98" w:right="190" w:hanging="7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школы, </w:t>
            </w:r>
            <w:r w:rsidRPr="007A794B">
              <w:rPr>
                <w:spacing w:val="-2"/>
                <w:sz w:val="18"/>
              </w:rPr>
              <w:t>учителя-предметник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50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Более</w:t>
            </w:r>
            <w:r w:rsidRPr="007A794B">
              <w:rPr>
                <w:spacing w:val="-3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осмысленное</w:t>
            </w:r>
          </w:p>
          <w:p w:rsidR="008878F9" w:rsidRPr="007A794B" w:rsidRDefault="00B54BCB" w:rsidP="003F3941">
            <w:pPr>
              <w:pStyle w:val="TableParagraph"/>
              <w:ind w:left="122" w:right="76" w:firstLine="7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едставление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родителей о деятельности учителей,</w:t>
            </w:r>
          </w:p>
          <w:p w:rsidR="008878F9" w:rsidRPr="007A794B" w:rsidRDefault="00B54BCB" w:rsidP="003F3941">
            <w:pPr>
              <w:pStyle w:val="TableParagraph"/>
              <w:ind w:left="309"/>
              <w:contextualSpacing/>
              <w:rPr>
                <w:sz w:val="18"/>
              </w:rPr>
            </w:pPr>
            <w:proofErr w:type="gramStart"/>
            <w:r w:rsidRPr="007A794B">
              <w:rPr>
                <w:sz w:val="18"/>
              </w:rPr>
              <w:t>проблемах</w:t>
            </w:r>
            <w:proofErr w:type="gramEnd"/>
            <w:r w:rsidRPr="007A794B">
              <w:rPr>
                <w:spacing w:val="2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учащихся.</w:t>
            </w:r>
          </w:p>
        </w:tc>
      </w:tr>
      <w:tr w:rsidR="008878F9" w:rsidRPr="007A794B" w:rsidTr="007A794B">
        <w:trPr>
          <w:trHeight w:val="1118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left="118" w:right="4"/>
              <w:contextualSpacing/>
              <w:jc w:val="center"/>
              <w:rPr>
                <w:sz w:val="18"/>
              </w:rPr>
            </w:pPr>
            <w:r w:rsidRPr="007A794B">
              <w:rPr>
                <w:spacing w:val="-5"/>
                <w:sz w:val="18"/>
              </w:rPr>
              <w:t>Май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24" w:firstLine="100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роблема организации окончан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ебно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года</w:t>
            </w:r>
          </w:p>
          <w:p w:rsidR="008878F9" w:rsidRPr="007A794B" w:rsidRDefault="00B54BCB" w:rsidP="003F3941">
            <w:pPr>
              <w:pStyle w:val="TableParagraph"/>
              <w:ind w:left="225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и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итоговой </w:t>
            </w:r>
            <w:r w:rsidRPr="007A794B">
              <w:rPr>
                <w:spacing w:val="-2"/>
                <w:sz w:val="18"/>
              </w:rPr>
              <w:t>аттестации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226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Родительские</w:t>
            </w:r>
            <w:r w:rsidRPr="007A794B">
              <w:rPr>
                <w:spacing w:val="-5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собрания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126" w:firstLine="9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школы, классные</w:t>
            </w:r>
            <w:r w:rsidRPr="007A794B">
              <w:rPr>
                <w:spacing w:val="-1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руководители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22" w:right="1267" w:hanging="1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Организация </w:t>
            </w:r>
            <w:r w:rsidRPr="007A794B">
              <w:rPr>
                <w:sz w:val="18"/>
              </w:rPr>
              <w:t>награждения</w:t>
            </w:r>
            <w:r w:rsidRPr="007A794B">
              <w:rPr>
                <w:spacing w:val="-14"/>
                <w:sz w:val="18"/>
              </w:rPr>
              <w:t xml:space="preserve"> </w:t>
            </w:r>
            <w:r w:rsidRPr="007A794B">
              <w:rPr>
                <w:spacing w:val="-10"/>
                <w:sz w:val="18"/>
              </w:rPr>
              <w:t>и</w:t>
            </w:r>
          </w:p>
          <w:p w:rsidR="008878F9" w:rsidRPr="007A794B" w:rsidRDefault="00B54BCB" w:rsidP="003F3941">
            <w:pPr>
              <w:pStyle w:val="TableParagraph"/>
              <w:ind w:left="127" w:right="93" w:firstLine="88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оощрения как можно большего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числ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учащихся за учебный год, организация помощи родителей в проведении выпускных мероприятий</w:t>
            </w:r>
          </w:p>
        </w:tc>
      </w:tr>
      <w:tr w:rsidR="008878F9" w:rsidRPr="007A794B" w:rsidTr="007A794B">
        <w:trPr>
          <w:trHeight w:val="1101"/>
        </w:trPr>
        <w:tc>
          <w:tcPr>
            <w:tcW w:w="3567" w:type="dxa"/>
          </w:tcPr>
          <w:p w:rsidR="008878F9" w:rsidRPr="007A794B" w:rsidRDefault="00B54BCB" w:rsidP="003F3941">
            <w:pPr>
              <w:pStyle w:val="TableParagraph"/>
              <w:ind w:right="1425"/>
              <w:contextualSpacing/>
              <w:jc w:val="right"/>
              <w:rPr>
                <w:sz w:val="18"/>
              </w:rPr>
            </w:pPr>
            <w:r w:rsidRPr="007A794B">
              <w:rPr>
                <w:spacing w:val="-4"/>
                <w:sz w:val="18"/>
              </w:rPr>
              <w:t>Июнь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0" w:right="285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Проблема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 xml:space="preserve">организации летних занятий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1" w:right="285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>отстающими.</w:t>
            </w:r>
          </w:p>
        </w:tc>
        <w:tc>
          <w:tcPr>
            <w:tcW w:w="2808" w:type="dxa"/>
          </w:tcPr>
          <w:p w:rsidR="008878F9" w:rsidRPr="007A794B" w:rsidRDefault="00B54BCB" w:rsidP="003F3941">
            <w:pPr>
              <w:pStyle w:val="TableParagraph"/>
              <w:ind w:left="125" w:right="158" w:hanging="7"/>
              <w:contextualSpacing/>
              <w:jc w:val="center"/>
              <w:rPr>
                <w:sz w:val="18"/>
              </w:rPr>
            </w:pPr>
            <w:r w:rsidRPr="007A794B">
              <w:rPr>
                <w:spacing w:val="-2"/>
                <w:sz w:val="18"/>
              </w:rPr>
              <w:t xml:space="preserve">Проведение </w:t>
            </w:r>
            <w:r w:rsidRPr="007A794B">
              <w:rPr>
                <w:sz w:val="18"/>
              </w:rPr>
              <w:t>индивидуальных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бесед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с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351" w:right="385" w:hanging="4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родителями об организации</w:t>
            </w:r>
            <w:r w:rsidRPr="007A794B">
              <w:rPr>
                <w:spacing w:val="-15"/>
                <w:sz w:val="18"/>
              </w:rPr>
              <w:t xml:space="preserve"> </w:t>
            </w:r>
            <w:proofErr w:type="gramStart"/>
            <w:r w:rsidRPr="007A794B">
              <w:rPr>
                <w:sz w:val="18"/>
              </w:rPr>
              <w:t>летних</w:t>
            </w:r>
            <w:proofErr w:type="gramEnd"/>
          </w:p>
          <w:p w:rsidR="008878F9" w:rsidRPr="007A794B" w:rsidRDefault="00B54BCB" w:rsidP="003F3941">
            <w:pPr>
              <w:pStyle w:val="TableParagraph"/>
              <w:ind w:left="121" w:right="2"/>
              <w:contextualSpacing/>
              <w:jc w:val="center"/>
              <w:rPr>
                <w:sz w:val="18"/>
              </w:rPr>
            </w:pPr>
            <w:r w:rsidRPr="007A794B">
              <w:rPr>
                <w:sz w:val="18"/>
              </w:rPr>
              <w:t>занятий</w:t>
            </w:r>
            <w:r w:rsidRPr="007A794B">
              <w:rPr>
                <w:spacing w:val="-1"/>
                <w:sz w:val="18"/>
              </w:rPr>
              <w:t xml:space="preserve"> </w:t>
            </w:r>
            <w:r w:rsidRPr="007A794B">
              <w:rPr>
                <w:sz w:val="18"/>
              </w:rPr>
              <w:t>с</w:t>
            </w:r>
            <w:r w:rsidRPr="007A794B">
              <w:rPr>
                <w:spacing w:val="1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детьми.</w:t>
            </w:r>
          </w:p>
        </w:tc>
        <w:tc>
          <w:tcPr>
            <w:tcW w:w="2779" w:type="dxa"/>
          </w:tcPr>
          <w:p w:rsidR="008878F9" w:rsidRPr="007A794B" w:rsidRDefault="00B54BCB" w:rsidP="003F3941">
            <w:pPr>
              <w:pStyle w:val="TableParagraph"/>
              <w:ind w:left="217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Администрация</w:t>
            </w:r>
            <w:r w:rsidRPr="007A794B">
              <w:rPr>
                <w:spacing w:val="-10"/>
                <w:sz w:val="18"/>
              </w:rPr>
              <w:t xml:space="preserve"> </w:t>
            </w:r>
            <w:r w:rsidRPr="007A794B">
              <w:rPr>
                <w:spacing w:val="-2"/>
                <w:sz w:val="18"/>
              </w:rPr>
              <w:t>школы.</w:t>
            </w:r>
          </w:p>
        </w:tc>
        <w:tc>
          <w:tcPr>
            <w:tcW w:w="2904" w:type="dxa"/>
          </w:tcPr>
          <w:p w:rsidR="008878F9" w:rsidRPr="007A794B" w:rsidRDefault="00B54BCB" w:rsidP="003F3941">
            <w:pPr>
              <w:pStyle w:val="TableParagraph"/>
              <w:ind w:left="180" w:right="387" w:hanging="58"/>
              <w:contextualSpacing/>
              <w:rPr>
                <w:sz w:val="18"/>
              </w:rPr>
            </w:pPr>
            <w:r w:rsidRPr="007A794B">
              <w:rPr>
                <w:sz w:val="18"/>
              </w:rPr>
              <w:t>Положительная</w:t>
            </w:r>
            <w:r w:rsidRPr="007A794B">
              <w:rPr>
                <w:spacing w:val="-15"/>
                <w:sz w:val="18"/>
              </w:rPr>
              <w:t xml:space="preserve"> </w:t>
            </w:r>
            <w:r w:rsidRPr="007A794B">
              <w:rPr>
                <w:sz w:val="18"/>
              </w:rPr>
              <w:t>оценка после летних занятий.</w:t>
            </w:r>
          </w:p>
        </w:tc>
      </w:tr>
    </w:tbl>
    <w:p w:rsidR="008878F9" w:rsidRPr="007A794B" w:rsidRDefault="008878F9" w:rsidP="003F3941">
      <w:pPr>
        <w:pStyle w:val="a3"/>
        <w:contextualSpacing/>
        <w:rPr>
          <w:b/>
          <w:sz w:val="14"/>
        </w:rPr>
      </w:pPr>
    </w:p>
    <w:sectPr w:rsidR="008878F9" w:rsidRPr="007A794B" w:rsidSect="008878F9">
      <w:type w:val="continuous"/>
      <w:pgSz w:w="16840" w:h="11910" w:orient="landscape"/>
      <w:pgMar w:top="720" w:right="16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>
    <w:nsid w:val="00000042"/>
    <w:multiLevelType w:val="singleLevel"/>
    <w:tmpl w:val="0000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780252"/>
    <w:multiLevelType w:val="hybridMultilevel"/>
    <w:tmpl w:val="590A5122"/>
    <w:lvl w:ilvl="0" w:tplc="18F0046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581A76E0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2" w:tplc="FC088118">
      <w:numFmt w:val="bullet"/>
      <w:lvlText w:val="•"/>
      <w:lvlJc w:val="left"/>
      <w:pPr>
        <w:ind w:left="2018" w:hanging="144"/>
      </w:pPr>
      <w:rPr>
        <w:rFonts w:hint="default"/>
        <w:lang w:val="ru-RU" w:eastAsia="en-US" w:bidi="ar-SA"/>
      </w:rPr>
    </w:lvl>
    <w:lvl w:ilvl="3" w:tplc="0E5A080E">
      <w:numFmt w:val="bullet"/>
      <w:lvlText w:val="•"/>
      <w:lvlJc w:val="left"/>
      <w:pPr>
        <w:ind w:left="2967" w:hanging="144"/>
      </w:pPr>
      <w:rPr>
        <w:rFonts w:hint="default"/>
        <w:lang w:val="ru-RU" w:eastAsia="en-US" w:bidi="ar-SA"/>
      </w:rPr>
    </w:lvl>
    <w:lvl w:ilvl="4" w:tplc="6BE0134C">
      <w:numFmt w:val="bullet"/>
      <w:lvlText w:val="•"/>
      <w:lvlJc w:val="left"/>
      <w:pPr>
        <w:ind w:left="3916" w:hanging="144"/>
      </w:pPr>
      <w:rPr>
        <w:rFonts w:hint="default"/>
        <w:lang w:val="ru-RU" w:eastAsia="en-US" w:bidi="ar-SA"/>
      </w:rPr>
    </w:lvl>
    <w:lvl w:ilvl="5" w:tplc="AB160C2C">
      <w:numFmt w:val="bullet"/>
      <w:lvlText w:val="•"/>
      <w:lvlJc w:val="left"/>
      <w:pPr>
        <w:ind w:left="4866" w:hanging="144"/>
      </w:pPr>
      <w:rPr>
        <w:rFonts w:hint="default"/>
        <w:lang w:val="ru-RU" w:eastAsia="en-US" w:bidi="ar-SA"/>
      </w:rPr>
    </w:lvl>
    <w:lvl w:ilvl="6" w:tplc="5C5EFA98">
      <w:numFmt w:val="bullet"/>
      <w:lvlText w:val="•"/>
      <w:lvlJc w:val="left"/>
      <w:pPr>
        <w:ind w:left="5815" w:hanging="144"/>
      </w:pPr>
      <w:rPr>
        <w:rFonts w:hint="default"/>
        <w:lang w:val="ru-RU" w:eastAsia="en-US" w:bidi="ar-SA"/>
      </w:rPr>
    </w:lvl>
    <w:lvl w:ilvl="7" w:tplc="4B2E70C6">
      <w:numFmt w:val="bullet"/>
      <w:lvlText w:val="•"/>
      <w:lvlJc w:val="left"/>
      <w:pPr>
        <w:ind w:left="6764" w:hanging="144"/>
      </w:pPr>
      <w:rPr>
        <w:rFonts w:hint="default"/>
        <w:lang w:val="ru-RU" w:eastAsia="en-US" w:bidi="ar-SA"/>
      </w:rPr>
    </w:lvl>
    <w:lvl w:ilvl="8" w:tplc="D85CF0C4">
      <w:numFmt w:val="bullet"/>
      <w:lvlText w:val="•"/>
      <w:lvlJc w:val="left"/>
      <w:pPr>
        <w:ind w:left="7713" w:hanging="144"/>
      </w:pPr>
      <w:rPr>
        <w:rFonts w:hint="default"/>
        <w:lang w:val="ru-RU" w:eastAsia="en-US" w:bidi="ar-SA"/>
      </w:rPr>
    </w:lvl>
  </w:abstractNum>
  <w:abstractNum w:abstractNumId="3">
    <w:nsid w:val="0A645690"/>
    <w:multiLevelType w:val="hybridMultilevel"/>
    <w:tmpl w:val="8B70F23A"/>
    <w:lvl w:ilvl="0" w:tplc="4E2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E51D4"/>
    <w:multiLevelType w:val="hybridMultilevel"/>
    <w:tmpl w:val="F7E48020"/>
    <w:lvl w:ilvl="0" w:tplc="B6962788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115C3E6C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2" w:tplc="373EA3E6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3" w:tplc="2C7C1CC6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4" w:tplc="3ECC998E">
      <w:numFmt w:val="bullet"/>
      <w:lvlText w:val="•"/>
      <w:lvlJc w:val="left"/>
      <w:pPr>
        <w:ind w:left="4005" w:hanging="140"/>
      </w:pPr>
      <w:rPr>
        <w:rFonts w:hint="default"/>
        <w:lang w:val="ru-RU" w:eastAsia="en-US" w:bidi="ar-SA"/>
      </w:rPr>
    </w:lvl>
    <w:lvl w:ilvl="5" w:tplc="4C9EC74A">
      <w:numFmt w:val="bullet"/>
      <w:lvlText w:val="•"/>
      <w:lvlJc w:val="left"/>
      <w:pPr>
        <w:ind w:left="4942" w:hanging="140"/>
      </w:pPr>
      <w:rPr>
        <w:rFonts w:hint="default"/>
        <w:lang w:val="ru-RU" w:eastAsia="en-US" w:bidi="ar-SA"/>
      </w:rPr>
    </w:lvl>
    <w:lvl w:ilvl="6" w:tplc="E42050C6">
      <w:numFmt w:val="bullet"/>
      <w:lvlText w:val="•"/>
      <w:lvlJc w:val="left"/>
      <w:pPr>
        <w:ind w:left="5878" w:hanging="140"/>
      </w:pPr>
      <w:rPr>
        <w:rFonts w:hint="default"/>
        <w:lang w:val="ru-RU" w:eastAsia="en-US" w:bidi="ar-SA"/>
      </w:rPr>
    </w:lvl>
    <w:lvl w:ilvl="7" w:tplc="555626B4">
      <w:numFmt w:val="bullet"/>
      <w:lvlText w:val="•"/>
      <w:lvlJc w:val="left"/>
      <w:pPr>
        <w:ind w:left="6814" w:hanging="140"/>
      </w:pPr>
      <w:rPr>
        <w:rFonts w:hint="default"/>
        <w:lang w:val="ru-RU" w:eastAsia="en-US" w:bidi="ar-SA"/>
      </w:rPr>
    </w:lvl>
    <w:lvl w:ilvl="8" w:tplc="4952449C">
      <w:numFmt w:val="bullet"/>
      <w:lvlText w:val="•"/>
      <w:lvlJc w:val="left"/>
      <w:pPr>
        <w:ind w:left="7751" w:hanging="140"/>
      </w:pPr>
      <w:rPr>
        <w:rFonts w:hint="default"/>
        <w:lang w:val="ru-RU" w:eastAsia="en-US" w:bidi="ar-SA"/>
      </w:rPr>
    </w:lvl>
  </w:abstractNum>
  <w:abstractNum w:abstractNumId="5">
    <w:nsid w:val="0B7D737D"/>
    <w:multiLevelType w:val="hybridMultilevel"/>
    <w:tmpl w:val="B87C1AFE"/>
    <w:lvl w:ilvl="0" w:tplc="F940AC9E">
      <w:start w:val="4"/>
      <w:numFmt w:val="decimal"/>
      <w:lvlText w:val="%1."/>
      <w:lvlJc w:val="left"/>
      <w:pPr>
        <w:ind w:left="3451" w:hanging="29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305FEE">
      <w:numFmt w:val="bullet"/>
      <w:lvlText w:val="•"/>
      <w:lvlJc w:val="left"/>
      <w:pPr>
        <w:ind w:left="3819" w:hanging="2939"/>
      </w:pPr>
      <w:rPr>
        <w:rFonts w:hint="default"/>
        <w:lang w:val="ru-RU" w:eastAsia="en-US" w:bidi="ar-SA"/>
      </w:rPr>
    </w:lvl>
    <w:lvl w:ilvl="2" w:tplc="C010CFEE">
      <w:numFmt w:val="bullet"/>
      <w:lvlText w:val="•"/>
      <w:lvlJc w:val="left"/>
      <w:pPr>
        <w:ind w:left="4178" w:hanging="2939"/>
      </w:pPr>
      <w:rPr>
        <w:rFonts w:hint="default"/>
        <w:lang w:val="ru-RU" w:eastAsia="en-US" w:bidi="ar-SA"/>
      </w:rPr>
    </w:lvl>
    <w:lvl w:ilvl="3" w:tplc="7108CAC0">
      <w:numFmt w:val="bullet"/>
      <w:lvlText w:val="•"/>
      <w:lvlJc w:val="left"/>
      <w:pPr>
        <w:ind w:left="4538" w:hanging="2939"/>
      </w:pPr>
      <w:rPr>
        <w:rFonts w:hint="default"/>
        <w:lang w:val="ru-RU" w:eastAsia="en-US" w:bidi="ar-SA"/>
      </w:rPr>
    </w:lvl>
    <w:lvl w:ilvl="4" w:tplc="DC5080BA">
      <w:numFmt w:val="bullet"/>
      <w:lvlText w:val="•"/>
      <w:lvlJc w:val="left"/>
      <w:pPr>
        <w:ind w:left="4897" w:hanging="2939"/>
      </w:pPr>
      <w:rPr>
        <w:rFonts w:hint="default"/>
        <w:lang w:val="ru-RU" w:eastAsia="en-US" w:bidi="ar-SA"/>
      </w:rPr>
    </w:lvl>
    <w:lvl w:ilvl="5" w:tplc="F42CDC2E">
      <w:numFmt w:val="bullet"/>
      <w:lvlText w:val="•"/>
      <w:lvlJc w:val="left"/>
      <w:pPr>
        <w:ind w:left="5257" w:hanging="2939"/>
      </w:pPr>
      <w:rPr>
        <w:rFonts w:hint="default"/>
        <w:lang w:val="ru-RU" w:eastAsia="en-US" w:bidi="ar-SA"/>
      </w:rPr>
    </w:lvl>
    <w:lvl w:ilvl="6" w:tplc="808AD60C">
      <w:numFmt w:val="bullet"/>
      <w:lvlText w:val="•"/>
      <w:lvlJc w:val="left"/>
      <w:pPr>
        <w:ind w:left="5616" w:hanging="2939"/>
      </w:pPr>
      <w:rPr>
        <w:rFonts w:hint="default"/>
        <w:lang w:val="ru-RU" w:eastAsia="en-US" w:bidi="ar-SA"/>
      </w:rPr>
    </w:lvl>
    <w:lvl w:ilvl="7" w:tplc="4C1091DE">
      <w:numFmt w:val="bullet"/>
      <w:lvlText w:val="•"/>
      <w:lvlJc w:val="left"/>
      <w:pPr>
        <w:ind w:left="5975" w:hanging="2939"/>
      </w:pPr>
      <w:rPr>
        <w:rFonts w:hint="default"/>
        <w:lang w:val="ru-RU" w:eastAsia="en-US" w:bidi="ar-SA"/>
      </w:rPr>
    </w:lvl>
    <w:lvl w:ilvl="8" w:tplc="9380F800">
      <w:numFmt w:val="bullet"/>
      <w:lvlText w:val="•"/>
      <w:lvlJc w:val="left"/>
      <w:pPr>
        <w:ind w:left="6335" w:hanging="2939"/>
      </w:pPr>
      <w:rPr>
        <w:rFonts w:hint="default"/>
        <w:lang w:val="ru-RU" w:eastAsia="en-US" w:bidi="ar-SA"/>
      </w:rPr>
    </w:lvl>
  </w:abstractNum>
  <w:abstractNum w:abstractNumId="6">
    <w:nsid w:val="10BA61B4"/>
    <w:multiLevelType w:val="hybridMultilevel"/>
    <w:tmpl w:val="FBE0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7698"/>
    <w:multiLevelType w:val="hybridMultilevel"/>
    <w:tmpl w:val="CC8CD3F6"/>
    <w:lvl w:ilvl="0" w:tplc="1038A2D0">
      <w:numFmt w:val="bullet"/>
      <w:lvlText w:val="-"/>
      <w:lvlJc w:val="left"/>
      <w:pPr>
        <w:ind w:left="714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0FE5E78">
      <w:numFmt w:val="bullet"/>
      <w:lvlText w:val="•"/>
      <w:lvlJc w:val="left"/>
      <w:pPr>
        <w:ind w:left="1611" w:hanging="596"/>
      </w:pPr>
      <w:rPr>
        <w:rFonts w:hint="default"/>
        <w:lang w:val="ru-RU" w:eastAsia="en-US" w:bidi="ar-SA"/>
      </w:rPr>
    </w:lvl>
    <w:lvl w:ilvl="2" w:tplc="B7C0C6AA">
      <w:numFmt w:val="bullet"/>
      <w:lvlText w:val="•"/>
      <w:lvlJc w:val="left"/>
      <w:pPr>
        <w:ind w:left="2503" w:hanging="596"/>
      </w:pPr>
      <w:rPr>
        <w:rFonts w:hint="default"/>
        <w:lang w:val="ru-RU" w:eastAsia="en-US" w:bidi="ar-SA"/>
      </w:rPr>
    </w:lvl>
    <w:lvl w:ilvl="3" w:tplc="F0B4D11A">
      <w:numFmt w:val="bullet"/>
      <w:lvlText w:val="•"/>
      <w:lvlJc w:val="left"/>
      <w:pPr>
        <w:ind w:left="3394" w:hanging="596"/>
      </w:pPr>
      <w:rPr>
        <w:rFonts w:hint="default"/>
        <w:lang w:val="ru-RU" w:eastAsia="en-US" w:bidi="ar-SA"/>
      </w:rPr>
    </w:lvl>
    <w:lvl w:ilvl="4" w:tplc="8D162AEC">
      <w:numFmt w:val="bullet"/>
      <w:lvlText w:val="•"/>
      <w:lvlJc w:val="left"/>
      <w:pPr>
        <w:ind w:left="4286" w:hanging="596"/>
      </w:pPr>
      <w:rPr>
        <w:rFonts w:hint="default"/>
        <w:lang w:val="ru-RU" w:eastAsia="en-US" w:bidi="ar-SA"/>
      </w:rPr>
    </w:lvl>
    <w:lvl w:ilvl="5" w:tplc="EFA8A9F8">
      <w:numFmt w:val="bullet"/>
      <w:lvlText w:val="•"/>
      <w:lvlJc w:val="left"/>
      <w:pPr>
        <w:ind w:left="5178" w:hanging="596"/>
      </w:pPr>
      <w:rPr>
        <w:rFonts w:hint="default"/>
        <w:lang w:val="ru-RU" w:eastAsia="en-US" w:bidi="ar-SA"/>
      </w:rPr>
    </w:lvl>
    <w:lvl w:ilvl="6" w:tplc="1902BFC0">
      <w:numFmt w:val="bullet"/>
      <w:lvlText w:val="•"/>
      <w:lvlJc w:val="left"/>
      <w:pPr>
        <w:ind w:left="6069" w:hanging="596"/>
      </w:pPr>
      <w:rPr>
        <w:rFonts w:hint="default"/>
        <w:lang w:val="ru-RU" w:eastAsia="en-US" w:bidi="ar-SA"/>
      </w:rPr>
    </w:lvl>
    <w:lvl w:ilvl="7" w:tplc="BDBEB954">
      <w:numFmt w:val="bullet"/>
      <w:lvlText w:val="•"/>
      <w:lvlJc w:val="left"/>
      <w:pPr>
        <w:ind w:left="6961" w:hanging="596"/>
      </w:pPr>
      <w:rPr>
        <w:rFonts w:hint="default"/>
        <w:lang w:val="ru-RU" w:eastAsia="en-US" w:bidi="ar-SA"/>
      </w:rPr>
    </w:lvl>
    <w:lvl w:ilvl="8" w:tplc="60842C40">
      <w:numFmt w:val="bullet"/>
      <w:lvlText w:val="•"/>
      <w:lvlJc w:val="left"/>
      <w:pPr>
        <w:ind w:left="7852" w:hanging="596"/>
      </w:pPr>
      <w:rPr>
        <w:rFonts w:hint="default"/>
        <w:lang w:val="ru-RU" w:eastAsia="en-US" w:bidi="ar-SA"/>
      </w:rPr>
    </w:lvl>
  </w:abstractNum>
  <w:abstractNum w:abstractNumId="8">
    <w:nsid w:val="16753713"/>
    <w:multiLevelType w:val="hybridMultilevel"/>
    <w:tmpl w:val="2A3EE056"/>
    <w:lvl w:ilvl="0" w:tplc="08BEA4B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9B80A16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2" w:tplc="5206486A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3" w:tplc="991EB4FC">
      <w:numFmt w:val="bullet"/>
      <w:lvlText w:val="•"/>
      <w:lvlJc w:val="left"/>
      <w:pPr>
        <w:ind w:left="3051" w:hanging="140"/>
      </w:pPr>
      <w:rPr>
        <w:rFonts w:hint="default"/>
        <w:lang w:val="ru-RU" w:eastAsia="en-US" w:bidi="ar-SA"/>
      </w:rPr>
    </w:lvl>
    <w:lvl w:ilvl="4" w:tplc="ACAE0314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  <w:lvl w:ilvl="5" w:tplc="6D56E460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6" w:tplc="B2F2754E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8F5C3DF8">
      <w:numFmt w:val="bullet"/>
      <w:lvlText w:val="•"/>
      <w:lvlJc w:val="left"/>
      <w:pPr>
        <w:ind w:left="6800" w:hanging="140"/>
      </w:pPr>
      <w:rPr>
        <w:rFonts w:hint="default"/>
        <w:lang w:val="ru-RU" w:eastAsia="en-US" w:bidi="ar-SA"/>
      </w:rPr>
    </w:lvl>
    <w:lvl w:ilvl="8" w:tplc="D26CFE40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</w:abstractNum>
  <w:abstractNum w:abstractNumId="9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1A043888"/>
    <w:multiLevelType w:val="hybridMultilevel"/>
    <w:tmpl w:val="F4E6BFBE"/>
    <w:lvl w:ilvl="0" w:tplc="96E8E1F2">
      <w:start w:val="1"/>
      <w:numFmt w:val="decimal"/>
      <w:lvlText w:val="%1."/>
      <w:lvlJc w:val="left"/>
      <w:pPr>
        <w:ind w:left="21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EA55CA">
      <w:numFmt w:val="bullet"/>
      <w:lvlText w:val="•"/>
      <w:lvlJc w:val="left"/>
      <w:pPr>
        <w:ind w:left="1813" w:hanging="245"/>
      </w:pPr>
      <w:rPr>
        <w:rFonts w:hint="default"/>
        <w:lang w:val="ru-RU" w:eastAsia="en-US" w:bidi="ar-SA"/>
      </w:rPr>
    </w:lvl>
    <w:lvl w:ilvl="2" w:tplc="AA2614A8">
      <w:numFmt w:val="bullet"/>
      <w:lvlText w:val="•"/>
      <w:lvlJc w:val="left"/>
      <w:pPr>
        <w:ind w:left="3407" w:hanging="245"/>
      </w:pPr>
      <w:rPr>
        <w:rFonts w:hint="default"/>
        <w:lang w:val="ru-RU" w:eastAsia="en-US" w:bidi="ar-SA"/>
      </w:rPr>
    </w:lvl>
    <w:lvl w:ilvl="3" w:tplc="B7C6CF36">
      <w:numFmt w:val="bullet"/>
      <w:lvlText w:val="•"/>
      <w:lvlJc w:val="left"/>
      <w:pPr>
        <w:ind w:left="5001" w:hanging="245"/>
      </w:pPr>
      <w:rPr>
        <w:rFonts w:hint="default"/>
        <w:lang w:val="ru-RU" w:eastAsia="en-US" w:bidi="ar-SA"/>
      </w:rPr>
    </w:lvl>
    <w:lvl w:ilvl="4" w:tplc="F790F9D8">
      <w:numFmt w:val="bullet"/>
      <w:lvlText w:val="•"/>
      <w:lvlJc w:val="left"/>
      <w:pPr>
        <w:ind w:left="6595" w:hanging="245"/>
      </w:pPr>
      <w:rPr>
        <w:rFonts w:hint="default"/>
        <w:lang w:val="ru-RU" w:eastAsia="en-US" w:bidi="ar-SA"/>
      </w:rPr>
    </w:lvl>
    <w:lvl w:ilvl="5" w:tplc="91F6FCD2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  <w:lvl w:ilvl="6" w:tplc="8D2EAED6">
      <w:numFmt w:val="bullet"/>
      <w:lvlText w:val="•"/>
      <w:lvlJc w:val="left"/>
      <w:pPr>
        <w:ind w:left="9783" w:hanging="245"/>
      </w:pPr>
      <w:rPr>
        <w:rFonts w:hint="default"/>
        <w:lang w:val="ru-RU" w:eastAsia="en-US" w:bidi="ar-SA"/>
      </w:rPr>
    </w:lvl>
    <w:lvl w:ilvl="7" w:tplc="F61C531E">
      <w:numFmt w:val="bullet"/>
      <w:lvlText w:val="•"/>
      <w:lvlJc w:val="left"/>
      <w:pPr>
        <w:ind w:left="11376" w:hanging="245"/>
      </w:pPr>
      <w:rPr>
        <w:rFonts w:hint="default"/>
        <w:lang w:val="ru-RU" w:eastAsia="en-US" w:bidi="ar-SA"/>
      </w:rPr>
    </w:lvl>
    <w:lvl w:ilvl="8" w:tplc="09D806B4">
      <w:numFmt w:val="bullet"/>
      <w:lvlText w:val="•"/>
      <w:lvlJc w:val="left"/>
      <w:pPr>
        <w:ind w:left="12970" w:hanging="245"/>
      </w:pPr>
      <w:rPr>
        <w:rFonts w:hint="default"/>
        <w:lang w:val="ru-RU" w:eastAsia="en-US" w:bidi="ar-SA"/>
      </w:rPr>
    </w:lvl>
  </w:abstractNum>
  <w:abstractNum w:abstractNumId="11">
    <w:nsid w:val="24127400"/>
    <w:multiLevelType w:val="hybridMultilevel"/>
    <w:tmpl w:val="D2C8DFB4"/>
    <w:lvl w:ilvl="0" w:tplc="878C9C8E">
      <w:start w:val="1"/>
      <w:numFmt w:val="decimal"/>
      <w:lvlText w:val="%1."/>
      <w:lvlJc w:val="left"/>
      <w:pPr>
        <w:ind w:left="1256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404D80">
      <w:numFmt w:val="bullet"/>
      <w:lvlText w:val="•"/>
      <w:lvlJc w:val="left"/>
      <w:pPr>
        <w:ind w:left="2749" w:hanging="212"/>
      </w:pPr>
      <w:rPr>
        <w:rFonts w:hint="default"/>
        <w:lang w:val="ru-RU" w:eastAsia="en-US" w:bidi="ar-SA"/>
      </w:rPr>
    </w:lvl>
    <w:lvl w:ilvl="2" w:tplc="BF8E295E">
      <w:numFmt w:val="bullet"/>
      <w:lvlText w:val="•"/>
      <w:lvlJc w:val="left"/>
      <w:pPr>
        <w:ind w:left="4239" w:hanging="212"/>
      </w:pPr>
      <w:rPr>
        <w:rFonts w:hint="default"/>
        <w:lang w:val="ru-RU" w:eastAsia="en-US" w:bidi="ar-SA"/>
      </w:rPr>
    </w:lvl>
    <w:lvl w:ilvl="3" w:tplc="4A122090">
      <w:numFmt w:val="bullet"/>
      <w:lvlText w:val="•"/>
      <w:lvlJc w:val="left"/>
      <w:pPr>
        <w:ind w:left="5729" w:hanging="212"/>
      </w:pPr>
      <w:rPr>
        <w:rFonts w:hint="default"/>
        <w:lang w:val="ru-RU" w:eastAsia="en-US" w:bidi="ar-SA"/>
      </w:rPr>
    </w:lvl>
    <w:lvl w:ilvl="4" w:tplc="A926BC86">
      <w:numFmt w:val="bullet"/>
      <w:lvlText w:val="•"/>
      <w:lvlJc w:val="left"/>
      <w:pPr>
        <w:ind w:left="7219" w:hanging="212"/>
      </w:pPr>
      <w:rPr>
        <w:rFonts w:hint="default"/>
        <w:lang w:val="ru-RU" w:eastAsia="en-US" w:bidi="ar-SA"/>
      </w:rPr>
    </w:lvl>
    <w:lvl w:ilvl="5" w:tplc="1BD8A2D0">
      <w:numFmt w:val="bullet"/>
      <w:lvlText w:val="•"/>
      <w:lvlJc w:val="left"/>
      <w:pPr>
        <w:ind w:left="8709" w:hanging="212"/>
      </w:pPr>
      <w:rPr>
        <w:rFonts w:hint="default"/>
        <w:lang w:val="ru-RU" w:eastAsia="en-US" w:bidi="ar-SA"/>
      </w:rPr>
    </w:lvl>
    <w:lvl w:ilvl="6" w:tplc="94E0D258">
      <w:numFmt w:val="bullet"/>
      <w:lvlText w:val="•"/>
      <w:lvlJc w:val="left"/>
      <w:pPr>
        <w:ind w:left="10199" w:hanging="212"/>
      </w:pPr>
      <w:rPr>
        <w:rFonts w:hint="default"/>
        <w:lang w:val="ru-RU" w:eastAsia="en-US" w:bidi="ar-SA"/>
      </w:rPr>
    </w:lvl>
    <w:lvl w:ilvl="7" w:tplc="368E6ED8">
      <w:numFmt w:val="bullet"/>
      <w:lvlText w:val="•"/>
      <w:lvlJc w:val="left"/>
      <w:pPr>
        <w:ind w:left="11688" w:hanging="212"/>
      </w:pPr>
      <w:rPr>
        <w:rFonts w:hint="default"/>
        <w:lang w:val="ru-RU" w:eastAsia="en-US" w:bidi="ar-SA"/>
      </w:rPr>
    </w:lvl>
    <w:lvl w:ilvl="8" w:tplc="DDB611D0">
      <w:numFmt w:val="bullet"/>
      <w:lvlText w:val="•"/>
      <w:lvlJc w:val="left"/>
      <w:pPr>
        <w:ind w:left="13178" w:hanging="212"/>
      </w:pPr>
      <w:rPr>
        <w:rFonts w:hint="default"/>
        <w:lang w:val="ru-RU" w:eastAsia="en-US" w:bidi="ar-SA"/>
      </w:rPr>
    </w:lvl>
  </w:abstractNum>
  <w:abstractNum w:abstractNumId="12">
    <w:nsid w:val="25F30CF3"/>
    <w:multiLevelType w:val="hybridMultilevel"/>
    <w:tmpl w:val="FB2C5B42"/>
    <w:lvl w:ilvl="0" w:tplc="6DAE1F76">
      <w:numFmt w:val="bullet"/>
      <w:lvlText w:val="-"/>
      <w:lvlJc w:val="left"/>
      <w:pPr>
        <w:ind w:left="48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3CDE659E">
      <w:numFmt w:val="bullet"/>
      <w:lvlText w:val="•"/>
      <w:lvlJc w:val="left"/>
      <w:pPr>
        <w:ind w:left="2047" w:hanging="168"/>
      </w:pPr>
      <w:rPr>
        <w:rFonts w:hint="default"/>
        <w:lang w:val="ru-RU" w:eastAsia="en-US" w:bidi="ar-SA"/>
      </w:rPr>
    </w:lvl>
    <w:lvl w:ilvl="2" w:tplc="C4E65414">
      <w:numFmt w:val="bullet"/>
      <w:lvlText w:val="•"/>
      <w:lvlJc w:val="left"/>
      <w:pPr>
        <w:ind w:left="3615" w:hanging="168"/>
      </w:pPr>
      <w:rPr>
        <w:rFonts w:hint="default"/>
        <w:lang w:val="ru-RU" w:eastAsia="en-US" w:bidi="ar-SA"/>
      </w:rPr>
    </w:lvl>
    <w:lvl w:ilvl="3" w:tplc="05EC6B9C">
      <w:numFmt w:val="bullet"/>
      <w:lvlText w:val="•"/>
      <w:lvlJc w:val="left"/>
      <w:pPr>
        <w:ind w:left="5183" w:hanging="168"/>
      </w:pPr>
      <w:rPr>
        <w:rFonts w:hint="default"/>
        <w:lang w:val="ru-RU" w:eastAsia="en-US" w:bidi="ar-SA"/>
      </w:rPr>
    </w:lvl>
    <w:lvl w:ilvl="4" w:tplc="AA1EB9EC">
      <w:numFmt w:val="bullet"/>
      <w:lvlText w:val="•"/>
      <w:lvlJc w:val="left"/>
      <w:pPr>
        <w:ind w:left="6751" w:hanging="168"/>
      </w:pPr>
      <w:rPr>
        <w:rFonts w:hint="default"/>
        <w:lang w:val="ru-RU" w:eastAsia="en-US" w:bidi="ar-SA"/>
      </w:rPr>
    </w:lvl>
    <w:lvl w:ilvl="5" w:tplc="17C06718">
      <w:numFmt w:val="bullet"/>
      <w:lvlText w:val="•"/>
      <w:lvlJc w:val="left"/>
      <w:pPr>
        <w:ind w:left="8319" w:hanging="168"/>
      </w:pPr>
      <w:rPr>
        <w:rFonts w:hint="default"/>
        <w:lang w:val="ru-RU" w:eastAsia="en-US" w:bidi="ar-SA"/>
      </w:rPr>
    </w:lvl>
    <w:lvl w:ilvl="6" w:tplc="7A8CC14A">
      <w:numFmt w:val="bullet"/>
      <w:lvlText w:val="•"/>
      <w:lvlJc w:val="left"/>
      <w:pPr>
        <w:ind w:left="9887" w:hanging="168"/>
      </w:pPr>
      <w:rPr>
        <w:rFonts w:hint="default"/>
        <w:lang w:val="ru-RU" w:eastAsia="en-US" w:bidi="ar-SA"/>
      </w:rPr>
    </w:lvl>
    <w:lvl w:ilvl="7" w:tplc="B3FAEA34">
      <w:numFmt w:val="bullet"/>
      <w:lvlText w:val="•"/>
      <w:lvlJc w:val="left"/>
      <w:pPr>
        <w:ind w:left="11454" w:hanging="168"/>
      </w:pPr>
      <w:rPr>
        <w:rFonts w:hint="default"/>
        <w:lang w:val="ru-RU" w:eastAsia="en-US" w:bidi="ar-SA"/>
      </w:rPr>
    </w:lvl>
    <w:lvl w:ilvl="8" w:tplc="921226B6">
      <w:numFmt w:val="bullet"/>
      <w:lvlText w:val="•"/>
      <w:lvlJc w:val="left"/>
      <w:pPr>
        <w:ind w:left="13022" w:hanging="168"/>
      </w:pPr>
      <w:rPr>
        <w:rFonts w:hint="default"/>
        <w:lang w:val="ru-RU" w:eastAsia="en-US" w:bidi="ar-SA"/>
      </w:rPr>
    </w:lvl>
  </w:abstractNum>
  <w:abstractNum w:abstractNumId="13">
    <w:nsid w:val="269152CF"/>
    <w:multiLevelType w:val="hybridMultilevel"/>
    <w:tmpl w:val="21E6CD30"/>
    <w:lvl w:ilvl="0" w:tplc="2F34493A">
      <w:start w:val="1"/>
      <w:numFmt w:val="decimal"/>
      <w:lvlText w:val="%1."/>
      <w:lvlJc w:val="left"/>
      <w:pPr>
        <w:ind w:left="104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53436D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2" w:tplc="392CBD4A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3" w:tplc="598E08FE">
      <w:numFmt w:val="bullet"/>
      <w:lvlText w:val="•"/>
      <w:lvlJc w:val="left"/>
      <w:pPr>
        <w:ind w:left="5575" w:hanging="284"/>
      </w:pPr>
      <w:rPr>
        <w:rFonts w:hint="default"/>
        <w:lang w:val="ru-RU" w:eastAsia="en-US" w:bidi="ar-SA"/>
      </w:rPr>
    </w:lvl>
    <w:lvl w:ilvl="4" w:tplc="3E2C8330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5" w:tplc="48A0787A">
      <w:numFmt w:val="bullet"/>
      <w:lvlText w:val="•"/>
      <w:lvlJc w:val="left"/>
      <w:pPr>
        <w:ind w:left="8599" w:hanging="284"/>
      </w:pPr>
      <w:rPr>
        <w:rFonts w:hint="default"/>
        <w:lang w:val="ru-RU" w:eastAsia="en-US" w:bidi="ar-SA"/>
      </w:rPr>
    </w:lvl>
    <w:lvl w:ilvl="6" w:tplc="81BA1C1E">
      <w:numFmt w:val="bullet"/>
      <w:lvlText w:val="•"/>
      <w:lvlJc w:val="left"/>
      <w:pPr>
        <w:ind w:left="10111" w:hanging="284"/>
      </w:pPr>
      <w:rPr>
        <w:rFonts w:hint="default"/>
        <w:lang w:val="ru-RU" w:eastAsia="en-US" w:bidi="ar-SA"/>
      </w:rPr>
    </w:lvl>
    <w:lvl w:ilvl="7" w:tplc="2E780B5E">
      <w:numFmt w:val="bullet"/>
      <w:lvlText w:val="•"/>
      <w:lvlJc w:val="left"/>
      <w:pPr>
        <w:ind w:left="11622" w:hanging="284"/>
      </w:pPr>
      <w:rPr>
        <w:rFonts w:hint="default"/>
        <w:lang w:val="ru-RU" w:eastAsia="en-US" w:bidi="ar-SA"/>
      </w:rPr>
    </w:lvl>
    <w:lvl w:ilvl="8" w:tplc="6EFC229E">
      <w:numFmt w:val="bullet"/>
      <w:lvlText w:val="•"/>
      <w:lvlJc w:val="left"/>
      <w:pPr>
        <w:ind w:left="13134" w:hanging="284"/>
      </w:pPr>
      <w:rPr>
        <w:rFonts w:hint="default"/>
        <w:lang w:val="ru-RU" w:eastAsia="en-US" w:bidi="ar-SA"/>
      </w:rPr>
    </w:lvl>
  </w:abstractNum>
  <w:abstractNum w:abstractNumId="14">
    <w:nsid w:val="2E59481C"/>
    <w:multiLevelType w:val="multilevel"/>
    <w:tmpl w:val="6AF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A4AEA"/>
    <w:multiLevelType w:val="multilevel"/>
    <w:tmpl w:val="0F66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223393"/>
    <w:multiLevelType w:val="hybridMultilevel"/>
    <w:tmpl w:val="84C62B66"/>
    <w:lvl w:ilvl="0" w:tplc="5AB65866">
      <w:numFmt w:val="bullet"/>
      <w:lvlText w:val="-"/>
      <w:lvlJc w:val="left"/>
      <w:pPr>
        <w:ind w:left="122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91F28F74">
      <w:numFmt w:val="bullet"/>
      <w:lvlText w:val="•"/>
      <w:lvlJc w:val="left"/>
      <w:pPr>
        <w:ind w:left="1070" w:hanging="707"/>
      </w:pPr>
      <w:rPr>
        <w:rFonts w:hint="default"/>
        <w:lang w:val="ru-RU" w:eastAsia="en-US" w:bidi="ar-SA"/>
      </w:rPr>
    </w:lvl>
    <w:lvl w:ilvl="2" w:tplc="FA8209EC">
      <w:numFmt w:val="bullet"/>
      <w:lvlText w:val="•"/>
      <w:lvlJc w:val="left"/>
      <w:pPr>
        <w:ind w:left="2020" w:hanging="707"/>
      </w:pPr>
      <w:rPr>
        <w:rFonts w:hint="default"/>
        <w:lang w:val="ru-RU" w:eastAsia="en-US" w:bidi="ar-SA"/>
      </w:rPr>
    </w:lvl>
    <w:lvl w:ilvl="3" w:tplc="F2843B88">
      <w:numFmt w:val="bullet"/>
      <w:lvlText w:val="•"/>
      <w:lvlJc w:val="left"/>
      <w:pPr>
        <w:ind w:left="2971" w:hanging="707"/>
      </w:pPr>
      <w:rPr>
        <w:rFonts w:hint="default"/>
        <w:lang w:val="ru-RU" w:eastAsia="en-US" w:bidi="ar-SA"/>
      </w:rPr>
    </w:lvl>
    <w:lvl w:ilvl="4" w:tplc="244E1214">
      <w:numFmt w:val="bullet"/>
      <w:lvlText w:val="•"/>
      <w:lvlJc w:val="left"/>
      <w:pPr>
        <w:ind w:left="3921" w:hanging="707"/>
      </w:pPr>
      <w:rPr>
        <w:rFonts w:hint="default"/>
        <w:lang w:val="ru-RU" w:eastAsia="en-US" w:bidi="ar-SA"/>
      </w:rPr>
    </w:lvl>
    <w:lvl w:ilvl="5" w:tplc="F0105482">
      <w:numFmt w:val="bullet"/>
      <w:lvlText w:val="•"/>
      <w:lvlJc w:val="left"/>
      <w:pPr>
        <w:ind w:left="4872" w:hanging="707"/>
      </w:pPr>
      <w:rPr>
        <w:rFonts w:hint="default"/>
        <w:lang w:val="ru-RU" w:eastAsia="en-US" w:bidi="ar-SA"/>
      </w:rPr>
    </w:lvl>
    <w:lvl w:ilvl="6" w:tplc="680E6752">
      <w:numFmt w:val="bullet"/>
      <w:lvlText w:val="•"/>
      <w:lvlJc w:val="left"/>
      <w:pPr>
        <w:ind w:left="5822" w:hanging="707"/>
      </w:pPr>
      <w:rPr>
        <w:rFonts w:hint="default"/>
        <w:lang w:val="ru-RU" w:eastAsia="en-US" w:bidi="ar-SA"/>
      </w:rPr>
    </w:lvl>
    <w:lvl w:ilvl="7" w:tplc="31AAD224">
      <w:numFmt w:val="bullet"/>
      <w:lvlText w:val="•"/>
      <w:lvlJc w:val="left"/>
      <w:pPr>
        <w:ind w:left="6772" w:hanging="707"/>
      </w:pPr>
      <w:rPr>
        <w:rFonts w:hint="default"/>
        <w:lang w:val="ru-RU" w:eastAsia="en-US" w:bidi="ar-SA"/>
      </w:rPr>
    </w:lvl>
    <w:lvl w:ilvl="8" w:tplc="63F8B102">
      <w:numFmt w:val="bullet"/>
      <w:lvlText w:val="•"/>
      <w:lvlJc w:val="left"/>
      <w:pPr>
        <w:ind w:left="7723" w:hanging="707"/>
      </w:pPr>
      <w:rPr>
        <w:rFonts w:hint="default"/>
        <w:lang w:val="ru-RU" w:eastAsia="en-US" w:bidi="ar-SA"/>
      </w:rPr>
    </w:lvl>
  </w:abstractNum>
  <w:abstractNum w:abstractNumId="17">
    <w:nsid w:val="36B02E4C"/>
    <w:multiLevelType w:val="hybridMultilevel"/>
    <w:tmpl w:val="C5CE0DBA"/>
    <w:lvl w:ilvl="0" w:tplc="DDAA5CCC">
      <w:start w:val="1"/>
      <w:numFmt w:val="decimal"/>
      <w:lvlText w:val="%1."/>
      <w:lvlJc w:val="left"/>
      <w:pPr>
        <w:ind w:left="104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EB426F8">
      <w:numFmt w:val="bullet"/>
      <w:lvlText w:val="•"/>
      <w:lvlJc w:val="left"/>
      <w:pPr>
        <w:ind w:left="2551" w:hanging="216"/>
      </w:pPr>
      <w:rPr>
        <w:rFonts w:hint="default"/>
        <w:lang w:val="ru-RU" w:eastAsia="en-US" w:bidi="ar-SA"/>
      </w:rPr>
    </w:lvl>
    <w:lvl w:ilvl="2" w:tplc="6524ACB4">
      <w:numFmt w:val="bullet"/>
      <w:lvlText w:val="•"/>
      <w:lvlJc w:val="left"/>
      <w:pPr>
        <w:ind w:left="4063" w:hanging="216"/>
      </w:pPr>
      <w:rPr>
        <w:rFonts w:hint="default"/>
        <w:lang w:val="ru-RU" w:eastAsia="en-US" w:bidi="ar-SA"/>
      </w:rPr>
    </w:lvl>
    <w:lvl w:ilvl="3" w:tplc="E64800CE">
      <w:numFmt w:val="bullet"/>
      <w:lvlText w:val="•"/>
      <w:lvlJc w:val="left"/>
      <w:pPr>
        <w:ind w:left="5575" w:hanging="216"/>
      </w:pPr>
      <w:rPr>
        <w:rFonts w:hint="default"/>
        <w:lang w:val="ru-RU" w:eastAsia="en-US" w:bidi="ar-SA"/>
      </w:rPr>
    </w:lvl>
    <w:lvl w:ilvl="4" w:tplc="5B9CFA8E">
      <w:numFmt w:val="bullet"/>
      <w:lvlText w:val="•"/>
      <w:lvlJc w:val="left"/>
      <w:pPr>
        <w:ind w:left="7087" w:hanging="216"/>
      </w:pPr>
      <w:rPr>
        <w:rFonts w:hint="default"/>
        <w:lang w:val="ru-RU" w:eastAsia="en-US" w:bidi="ar-SA"/>
      </w:rPr>
    </w:lvl>
    <w:lvl w:ilvl="5" w:tplc="DDC2E5B8">
      <w:numFmt w:val="bullet"/>
      <w:lvlText w:val="•"/>
      <w:lvlJc w:val="left"/>
      <w:pPr>
        <w:ind w:left="8599" w:hanging="216"/>
      </w:pPr>
      <w:rPr>
        <w:rFonts w:hint="default"/>
        <w:lang w:val="ru-RU" w:eastAsia="en-US" w:bidi="ar-SA"/>
      </w:rPr>
    </w:lvl>
    <w:lvl w:ilvl="6" w:tplc="7FD8218C">
      <w:numFmt w:val="bullet"/>
      <w:lvlText w:val="•"/>
      <w:lvlJc w:val="left"/>
      <w:pPr>
        <w:ind w:left="10111" w:hanging="216"/>
      </w:pPr>
      <w:rPr>
        <w:rFonts w:hint="default"/>
        <w:lang w:val="ru-RU" w:eastAsia="en-US" w:bidi="ar-SA"/>
      </w:rPr>
    </w:lvl>
    <w:lvl w:ilvl="7" w:tplc="5F780AD2">
      <w:numFmt w:val="bullet"/>
      <w:lvlText w:val="•"/>
      <w:lvlJc w:val="left"/>
      <w:pPr>
        <w:ind w:left="11622" w:hanging="216"/>
      </w:pPr>
      <w:rPr>
        <w:rFonts w:hint="default"/>
        <w:lang w:val="ru-RU" w:eastAsia="en-US" w:bidi="ar-SA"/>
      </w:rPr>
    </w:lvl>
    <w:lvl w:ilvl="8" w:tplc="7076E322">
      <w:numFmt w:val="bullet"/>
      <w:lvlText w:val="•"/>
      <w:lvlJc w:val="left"/>
      <w:pPr>
        <w:ind w:left="13134" w:hanging="216"/>
      </w:pPr>
      <w:rPr>
        <w:rFonts w:hint="default"/>
        <w:lang w:val="ru-RU" w:eastAsia="en-US" w:bidi="ar-SA"/>
      </w:rPr>
    </w:lvl>
  </w:abstractNum>
  <w:abstractNum w:abstractNumId="18">
    <w:nsid w:val="38E27408"/>
    <w:multiLevelType w:val="hybridMultilevel"/>
    <w:tmpl w:val="E7B473A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F13981"/>
    <w:multiLevelType w:val="multilevel"/>
    <w:tmpl w:val="9F3C3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28F222A"/>
    <w:multiLevelType w:val="multilevel"/>
    <w:tmpl w:val="01D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22426"/>
    <w:multiLevelType w:val="hybridMultilevel"/>
    <w:tmpl w:val="FD404ADC"/>
    <w:lvl w:ilvl="0" w:tplc="6CFC5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C890F5F2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2" w:tplc="FCB8D858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3" w:tplc="5F2ED302">
      <w:numFmt w:val="bullet"/>
      <w:lvlText w:val="•"/>
      <w:lvlJc w:val="left"/>
      <w:pPr>
        <w:ind w:left="3051" w:hanging="140"/>
      </w:pPr>
      <w:rPr>
        <w:rFonts w:hint="default"/>
        <w:lang w:val="ru-RU" w:eastAsia="en-US" w:bidi="ar-SA"/>
      </w:rPr>
    </w:lvl>
    <w:lvl w:ilvl="4" w:tplc="A5F06C72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  <w:lvl w:ilvl="5" w:tplc="C644CF16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6" w:tplc="2B70D154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3C2269E8">
      <w:numFmt w:val="bullet"/>
      <w:lvlText w:val="•"/>
      <w:lvlJc w:val="left"/>
      <w:pPr>
        <w:ind w:left="6800" w:hanging="140"/>
      </w:pPr>
      <w:rPr>
        <w:rFonts w:hint="default"/>
        <w:lang w:val="ru-RU" w:eastAsia="en-US" w:bidi="ar-SA"/>
      </w:rPr>
    </w:lvl>
    <w:lvl w:ilvl="8" w:tplc="56D45EF4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</w:abstractNum>
  <w:abstractNum w:abstractNumId="22">
    <w:nsid w:val="493E106E"/>
    <w:multiLevelType w:val="multilevel"/>
    <w:tmpl w:val="05142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B3576DE"/>
    <w:multiLevelType w:val="hybridMultilevel"/>
    <w:tmpl w:val="00262756"/>
    <w:lvl w:ilvl="0" w:tplc="539E509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F8A6C21A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2" w:tplc="03E6EFEA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3" w:tplc="89CAAB12">
      <w:numFmt w:val="bullet"/>
      <w:lvlText w:val="•"/>
      <w:lvlJc w:val="left"/>
      <w:pPr>
        <w:ind w:left="2976" w:hanging="140"/>
      </w:pPr>
      <w:rPr>
        <w:rFonts w:hint="default"/>
        <w:lang w:val="ru-RU" w:eastAsia="en-US" w:bidi="ar-SA"/>
      </w:rPr>
    </w:lvl>
    <w:lvl w:ilvl="4" w:tplc="770698BA">
      <w:numFmt w:val="bullet"/>
      <w:lvlText w:val="•"/>
      <w:lvlJc w:val="left"/>
      <w:pPr>
        <w:ind w:left="3928" w:hanging="140"/>
      </w:pPr>
      <w:rPr>
        <w:rFonts w:hint="default"/>
        <w:lang w:val="ru-RU" w:eastAsia="en-US" w:bidi="ar-SA"/>
      </w:rPr>
    </w:lvl>
    <w:lvl w:ilvl="5" w:tplc="873C8456">
      <w:numFmt w:val="bullet"/>
      <w:lvlText w:val="•"/>
      <w:lvlJc w:val="left"/>
      <w:pPr>
        <w:ind w:left="4881" w:hanging="140"/>
      </w:pPr>
      <w:rPr>
        <w:rFonts w:hint="default"/>
        <w:lang w:val="ru-RU" w:eastAsia="en-US" w:bidi="ar-SA"/>
      </w:rPr>
    </w:lvl>
    <w:lvl w:ilvl="6" w:tplc="4A2011B0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7" w:tplc="0CB60C02">
      <w:numFmt w:val="bullet"/>
      <w:lvlText w:val="•"/>
      <w:lvlJc w:val="left"/>
      <w:pPr>
        <w:ind w:left="6785" w:hanging="140"/>
      </w:pPr>
      <w:rPr>
        <w:rFonts w:hint="default"/>
        <w:lang w:val="ru-RU" w:eastAsia="en-US" w:bidi="ar-SA"/>
      </w:rPr>
    </w:lvl>
    <w:lvl w:ilvl="8" w:tplc="138895DA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</w:abstractNum>
  <w:abstractNum w:abstractNumId="2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1000C"/>
    <w:multiLevelType w:val="multilevel"/>
    <w:tmpl w:val="0F66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FDF6222"/>
    <w:multiLevelType w:val="hybridMultilevel"/>
    <w:tmpl w:val="203ADD38"/>
    <w:lvl w:ilvl="0" w:tplc="26E44A68">
      <w:start w:val="1"/>
      <w:numFmt w:val="decimal"/>
      <w:lvlText w:val="%1."/>
      <w:lvlJc w:val="left"/>
      <w:pPr>
        <w:ind w:left="104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8DCC0D0">
      <w:start w:val="1"/>
      <w:numFmt w:val="upperRoman"/>
      <w:lvlText w:val="%2"/>
      <w:lvlJc w:val="left"/>
      <w:pPr>
        <w:ind w:left="1972" w:hanging="2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6"/>
        <w:szCs w:val="36"/>
        <w:lang w:val="ru-RU" w:eastAsia="en-US" w:bidi="ar-SA"/>
      </w:rPr>
    </w:lvl>
    <w:lvl w:ilvl="2" w:tplc="75F0FAEA">
      <w:numFmt w:val="bullet"/>
      <w:lvlText w:val="•"/>
      <w:lvlJc w:val="left"/>
      <w:pPr>
        <w:ind w:left="3555" w:hanging="231"/>
      </w:pPr>
      <w:rPr>
        <w:rFonts w:hint="default"/>
        <w:lang w:val="ru-RU" w:eastAsia="en-US" w:bidi="ar-SA"/>
      </w:rPr>
    </w:lvl>
    <w:lvl w:ilvl="3" w:tplc="A5505F60">
      <w:numFmt w:val="bullet"/>
      <w:lvlText w:val="•"/>
      <w:lvlJc w:val="left"/>
      <w:pPr>
        <w:ind w:left="5130" w:hanging="231"/>
      </w:pPr>
      <w:rPr>
        <w:rFonts w:hint="default"/>
        <w:lang w:val="ru-RU" w:eastAsia="en-US" w:bidi="ar-SA"/>
      </w:rPr>
    </w:lvl>
    <w:lvl w:ilvl="4" w:tplc="47A4D2F8">
      <w:numFmt w:val="bullet"/>
      <w:lvlText w:val="•"/>
      <w:lvlJc w:val="left"/>
      <w:pPr>
        <w:ind w:left="6706" w:hanging="231"/>
      </w:pPr>
      <w:rPr>
        <w:rFonts w:hint="default"/>
        <w:lang w:val="ru-RU" w:eastAsia="en-US" w:bidi="ar-SA"/>
      </w:rPr>
    </w:lvl>
    <w:lvl w:ilvl="5" w:tplc="305A47F2">
      <w:numFmt w:val="bullet"/>
      <w:lvlText w:val="•"/>
      <w:lvlJc w:val="left"/>
      <w:pPr>
        <w:ind w:left="8281" w:hanging="231"/>
      </w:pPr>
      <w:rPr>
        <w:rFonts w:hint="default"/>
        <w:lang w:val="ru-RU" w:eastAsia="en-US" w:bidi="ar-SA"/>
      </w:rPr>
    </w:lvl>
    <w:lvl w:ilvl="6" w:tplc="8708C242">
      <w:numFmt w:val="bullet"/>
      <w:lvlText w:val="•"/>
      <w:lvlJc w:val="left"/>
      <w:pPr>
        <w:ind w:left="9856" w:hanging="231"/>
      </w:pPr>
      <w:rPr>
        <w:rFonts w:hint="default"/>
        <w:lang w:val="ru-RU" w:eastAsia="en-US" w:bidi="ar-SA"/>
      </w:rPr>
    </w:lvl>
    <w:lvl w:ilvl="7" w:tplc="D2C2FCB8">
      <w:numFmt w:val="bullet"/>
      <w:lvlText w:val="•"/>
      <w:lvlJc w:val="left"/>
      <w:pPr>
        <w:ind w:left="11432" w:hanging="231"/>
      </w:pPr>
      <w:rPr>
        <w:rFonts w:hint="default"/>
        <w:lang w:val="ru-RU" w:eastAsia="en-US" w:bidi="ar-SA"/>
      </w:rPr>
    </w:lvl>
    <w:lvl w:ilvl="8" w:tplc="E9BEBF00">
      <w:numFmt w:val="bullet"/>
      <w:lvlText w:val="•"/>
      <w:lvlJc w:val="left"/>
      <w:pPr>
        <w:ind w:left="13007" w:hanging="231"/>
      </w:pPr>
      <w:rPr>
        <w:rFonts w:hint="default"/>
        <w:lang w:val="ru-RU" w:eastAsia="en-US" w:bidi="ar-SA"/>
      </w:rPr>
    </w:lvl>
  </w:abstractNum>
  <w:abstractNum w:abstractNumId="27">
    <w:nsid w:val="502D1D53"/>
    <w:multiLevelType w:val="multilevel"/>
    <w:tmpl w:val="AA4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72" w:hanging="79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53A59"/>
    <w:multiLevelType w:val="hybridMultilevel"/>
    <w:tmpl w:val="E132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C6FD3"/>
    <w:multiLevelType w:val="hybridMultilevel"/>
    <w:tmpl w:val="4ECA21A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8A27E6"/>
    <w:multiLevelType w:val="hybridMultilevel"/>
    <w:tmpl w:val="D6E6E8B6"/>
    <w:lvl w:ilvl="0" w:tplc="125CD434">
      <w:start w:val="1"/>
      <w:numFmt w:val="decimal"/>
      <w:lvlText w:val="%1."/>
      <w:lvlJc w:val="left"/>
      <w:pPr>
        <w:ind w:left="1318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36D464">
      <w:start w:val="1"/>
      <w:numFmt w:val="decimal"/>
      <w:lvlText w:val="%2."/>
      <w:lvlJc w:val="left"/>
      <w:pPr>
        <w:ind w:left="4593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BA5023F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3" w:tplc="BD4CC3BC">
      <w:numFmt w:val="bullet"/>
      <w:lvlText w:val="•"/>
      <w:lvlJc w:val="left"/>
      <w:pPr>
        <w:ind w:left="7168" w:hanging="351"/>
      </w:pPr>
      <w:rPr>
        <w:rFonts w:hint="default"/>
        <w:lang w:val="ru-RU" w:eastAsia="en-US" w:bidi="ar-SA"/>
      </w:rPr>
    </w:lvl>
    <w:lvl w:ilvl="4" w:tplc="A1FE1F3A">
      <w:numFmt w:val="bullet"/>
      <w:lvlText w:val="•"/>
      <w:lvlJc w:val="left"/>
      <w:pPr>
        <w:ind w:left="8452" w:hanging="351"/>
      </w:pPr>
      <w:rPr>
        <w:rFonts w:hint="default"/>
        <w:lang w:val="ru-RU" w:eastAsia="en-US" w:bidi="ar-SA"/>
      </w:rPr>
    </w:lvl>
    <w:lvl w:ilvl="5" w:tplc="40E64018">
      <w:numFmt w:val="bullet"/>
      <w:lvlText w:val="•"/>
      <w:lvlJc w:val="left"/>
      <w:pPr>
        <w:ind w:left="9737" w:hanging="351"/>
      </w:pPr>
      <w:rPr>
        <w:rFonts w:hint="default"/>
        <w:lang w:val="ru-RU" w:eastAsia="en-US" w:bidi="ar-SA"/>
      </w:rPr>
    </w:lvl>
    <w:lvl w:ilvl="6" w:tplc="58B20100">
      <w:numFmt w:val="bullet"/>
      <w:lvlText w:val="•"/>
      <w:lvlJc w:val="left"/>
      <w:pPr>
        <w:ind w:left="11021" w:hanging="351"/>
      </w:pPr>
      <w:rPr>
        <w:rFonts w:hint="default"/>
        <w:lang w:val="ru-RU" w:eastAsia="en-US" w:bidi="ar-SA"/>
      </w:rPr>
    </w:lvl>
    <w:lvl w:ilvl="7" w:tplc="C25AA214">
      <w:numFmt w:val="bullet"/>
      <w:lvlText w:val="•"/>
      <w:lvlJc w:val="left"/>
      <w:pPr>
        <w:ind w:left="12305" w:hanging="351"/>
      </w:pPr>
      <w:rPr>
        <w:rFonts w:hint="default"/>
        <w:lang w:val="ru-RU" w:eastAsia="en-US" w:bidi="ar-SA"/>
      </w:rPr>
    </w:lvl>
    <w:lvl w:ilvl="8" w:tplc="4B32137E">
      <w:numFmt w:val="bullet"/>
      <w:lvlText w:val="•"/>
      <w:lvlJc w:val="left"/>
      <w:pPr>
        <w:ind w:left="13589" w:hanging="351"/>
      </w:pPr>
      <w:rPr>
        <w:rFonts w:hint="default"/>
        <w:lang w:val="ru-RU" w:eastAsia="en-US" w:bidi="ar-SA"/>
      </w:rPr>
    </w:lvl>
  </w:abstractNum>
  <w:abstractNum w:abstractNumId="31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54803"/>
    <w:multiLevelType w:val="hybridMultilevel"/>
    <w:tmpl w:val="C538A232"/>
    <w:lvl w:ilvl="0" w:tplc="EB26951E">
      <w:numFmt w:val="bullet"/>
      <w:lvlText w:val="-"/>
      <w:lvlJc w:val="left"/>
      <w:pPr>
        <w:ind w:left="6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84841A">
      <w:numFmt w:val="bullet"/>
      <w:lvlText w:val="•"/>
      <w:lvlJc w:val="left"/>
      <w:pPr>
        <w:ind w:left="2173" w:hanging="144"/>
      </w:pPr>
      <w:rPr>
        <w:rFonts w:hint="default"/>
        <w:lang w:val="ru-RU" w:eastAsia="en-US" w:bidi="ar-SA"/>
      </w:rPr>
    </w:lvl>
    <w:lvl w:ilvl="2" w:tplc="390A8DDA">
      <w:numFmt w:val="bullet"/>
      <w:lvlText w:val="•"/>
      <w:lvlJc w:val="left"/>
      <w:pPr>
        <w:ind w:left="3727" w:hanging="144"/>
      </w:pPr>
      <w:rPr>
        <w:rFonts w:hint="default"/>
        <w:lang w:val="ru-RU" w:eastAsia="en-US" w:bidi="ar-SA"/>
      </w:rPr>
    </w:lvl>
    <w:lvl w:ilvl="3" w:tplc="7EEC9CFA">
      <w:numFmt w:val="bullet"/>
      <w:lvlText w:val="•"/>
      <w:lvlJc w:val="left"/>
      <w:pPr>
        <w:ind w:left="5281" w:hanging="144"/>
      </w:pPr>
      <w:rPr>
        <w:rFonts w:hint="default"/>
        <w:lang w:val="ru-RU" w:eastAsia="en-US" w:bidi="ar-SA"/>
      </w:rPr>
    </w:lvl>
    <w:lvl w:ilvl="4" w:tplc="BB54FA8C">
      <w:numFmt w:val="bullet"/>
      <w:lvlText w:val="•"/>
      <w:lvlJc w:val="left"/>
      <w:pPr>
        <w:ind w:left="6835" w:hanging="144"/>
      </w:pPr>
      <w:rPr>
        <w:rFonts w:hint="default"/>
        <w:lang w:val="ru-RU" w:eastAsia="en-US" w:bidi="ar-SA"/>
      </w:rPr>
    </w:lvl>
    <w:lvl w:ilvl="5" w:tplc="6778DCB6">
      <w:numFmt w:val="bullet"/>
      <w:lvlText w:val="•"/>
      <w:lvlJc w:val="left"/>
      <w:pPr>
        <w:ind w:left="8389" w:hanging="144"/>
      </w:pPr>
      <w:rPr>
        <w:rFonts w:hint="default"/>
        <w:lang w:val="ru-RU" w:eastAsia="en-US" w:bidi="ar-SA"/>
      </w:rPr>
    </w:lvl>
    <w:lvl w:ilvl="6" w:tplc="EDF21D06">
      <w:numFmt w:val="bullet"/>
      <w:lvlText w:val="•"/>
      <w:lvlJc w:val="left"/>
      <w:pPr>
        <w:ind w:left="9943" w:hanging="144"/>
      </w:pPr>
      <w:rPr>
        <w:rFonts w:hint="default"/>
        <w:lang w:val="ru-RU" w:eastAsia="en-US" w:bidi="ar-SA"/>
      </w:rPr>
    </w:lvl>
    <w:lvl w:ilvl="7" w:tplc="BA26C1BE">
      <w:numFmt w:val="bullet"/>
      <w:lvlText w:val="•"/>
      <w:lvlJc w:val="left"/>
      <w:pPr>
        <w:ind w:left="11496" w:hanging="144"/>
      </w:pPr>
      <w:rPr>
        <w:rFonts w:hint="default"/>
        <w:lang w:val="ru-RU" w:eastAsia="en-US" w:bidi="ar-SA"/>
      </w:rPr>
    </w:lvl>
    <w:lvl w:ilvl="8" w:tplc="0E5C2678">
      <w:numFmt w:val="bullet"/>
      <w:lvlText w:val="•"/>
      <w:lvlJc w:val="left"/>
      <w:pPr>
        <w:ind w:left="13050" w:hanging="144"/>
      </w:pPr>
      <w:rPr>
        <w:rFonts w:hint="default"/>
        <w:lang w:val="ru-RU" w:eastAsia="en-US" w:bidi="ar-SA"/>
      </w:rPr>
    </w:lvl>
  </w:abstractNum>
  <w:abstractNum w:abstractNumId="33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BE7E7A"/>
    <w:multiLevelType w:val="multilevel"/>
    <w:tmpl w:val="D25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02EE2"/>
    <w:multiLevelType w:val="hybridMultilevel"/>
    <w:tmpl w:val="C0A611E6"/>
    <w:lvl w:ilvl="0" w:tplc="0419000F">
      <w:start w:val="1"/>
      <w:numFmt w:val="decimal"/>
      <w:lvlText w:val="%1."/>
      <w:lvlJc w:val="left"/>
      <w:pPr>
        <w:ind w:left="13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175927"/>
    <w:multiLevelType w:val="hybridMultilevel"/>
    <w:tmpl w:val="D196F6F8"/>
    <w:lvl w:ilvl="0" w:tplc="335EE3C8">
      <w:numFmt w:val="bullet"/>
      <w:lvlText w:val="-"/>
      <w:lvlJc w:val="left"/>
      <w:pPr>
        <w:ind w:left="119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19DC9330">
      <w:numFmt w:val="bullet"/>
      <w:lvlText w:val="•"/>
      <w:lvlJc w:val="left"/>
      <w:pPr>
        <w:ind w:left="1071" w:hanging="596"/>
      </w:pPr>
      <w:rPr>
        <w:rFonts w:hint="default"/>
        <w:lang w:val="ru-RU" w:eastAsia="en-US" w:bidi="ar-SA"/>
      </w:rPr>
    </w:lvl>
    <w:lvl w:ilvl="2" w:tplc="01CC26E2">
      <w:numFmt w:val="bullet"/>
      <w:lvlText w:val="•"/>
      <w:lvlJc w:val="left"/>
      <w:pPr>
        <w:ind w:left="2023" w:hanging="596"/>
      </w:pPr>
      <w:rPr>
        <w:rFonts w:hint="default"/>
        <w:lang w:val="ru-RU" w:eastAsia="en-US" w:bidi="ar-SA"/>
      </w:rPr>
    </w:lvl>
    <w:lvl w:ilvl="3" w:tplc="2AB24114">
      <w:numFmt w:val="bullet"/>
      <w:lvlText w:val="•"/>
      <w:lvlJc w:val="left"/>
      <w:pPr>
        <w:ind w:left="2974" w:hanging="596"/>
      </w:pPr>
      <w:rPr>
        <w:rFonts w:hint="default"/>
        <w:lang w:val="ru-RU" w:eastAsia="en-US" w:bidi="ar-SA"/>
      </w:rPr>
    </w:lvl>
    <w:lvl w:ilvl="4" w:tplc="16484292">
      <w:numFmt w:val="bullet"/>
      <w:lvlText w:val="•"/>
      <w:lvlJc w:val="left"/>
      <w:pPr>
        <w:ind w:left="3926" w:hanging="596"/>
      </w:pPr>
      <w:rPr>
        <w:rFonts w:hint="default"/>
        <w:lang w:val="ru-RU" w:eastAsia="en-US" w:bidi="ar-SA"/>
      </w:rPr>
    </w:lvl>
    <w:lvl w:ilvl="5" w:tplc="6C264C2E">
      <w:numFmt w:val="bullet"/>
      <w:lvlText w:val="•"/>
      <w:lvlJc w:val="left"/>
      <w:pPr>
        <w:ind w:left="4878" w:hanging="596"/>
      </w:pPr>
      <w:rPr>
        <w:rFonts w:hint="default"/>
        <w:lang w:val="ru-RU" w:eastAsia="en-US" w:bidi="ar-SA"/>
      </w:rPr>
    </w:lvl>
    <w:lvl w:ilvl="6" w:tplc="057001BA">
      <w:numFmt w:val="bullet"/>
      <w:lvlText w:val="•"/>
      <w:lvlJc w:val="left"/>
      <w:pPr>
        <w:ind w:left="5829" w:hanging="596"/>
      </w:pPr>
      <w:rPr>
        <w:rFonts w:hint="default"/>
        <w:lang w:val="ru-RU" w:eastAsia="en-US" w:bidi="ar-SA"/>
      </w:rPr>
    </w:lvl>
    <w:lvl w:ilvl="7" w:tplc="81D421C0">
      <w:numFmt w:val="bullet"/>
      <w:lvlText w:val="•"/>
      <w:lvlJc w:val="left"/>
      <w:pPr>
        <w:ind w:left="6781" w:hanging="596"/>
      </w:pPr>
      <w:rPr>
        <w:rFonts w:hint="default"/>
        <w:lang w:val="ru-RU" w:eastAsia="en-US" w:bidi="ar-SA"/>
      </w:rPr>
    </w:lvl>
    <w:lvl w:ilvl="8" w:tplc="1E784A6C">
      <w:numFmt w:val="bullet"/>
      <w:lvlText w:val="•"/>
      <w:lvlJc w:val="left"/>
      <w:pPr>
        <w:ind w:left="7732" w:hanging="59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0"/>
  </w:num>
  <w:num w:numId="3">
    <w:abstractNumId w:val="7"/>
  </w:num>
  <w:num w:numId="4">
    <w:abstractNumId w:val="36"/>
  </w:num>
  <w:num w:numId="5">
    <w:abstractNumId w:val="16"/>
  </w:num>
  <w:num w:numId="6">
    <w:abstractNumId w:val="4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10"/>
  </w:num>
  <w:num w:numId="12">
    <w:abstractNumId w:val="17"/>
  </w:num>
  <w:num w:numId="13">
    <w:abstractNumId w:val="13"/>
  </w:num>
  <w:num w:numId="14">
    <w:abstractNumId w:val="11"/>
  </w:num>
  <w:num w:numId="15">
    <w:abstractNumId w:val="26"/>
  </w:num>
  <w:num w:numId="16">
    <w:abstractNumId w:val="32"/>
  </w:num>
  <w:num w:numId="17">
    <w:abstractNumId w:val="12"/>
  </w:num>
  <w:num w:numId="18">
    <w:abstractNumId w:val="24"/>
  </w:num>
  <w:num w:numId="19">
    <w:abstractNumId w:val="27"/>
  </w:num>
  <w:num w:numId="20">
    <w:abstractNumId w:val="33"/>
  </w:num>
  <w:num w:numId="21">
    <w:abstractNumId w:val="3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8"/>
  </w:num>
  <w:num w:numId="25">
    <w:abstractNumId w:val="18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15"/>
  </w:num>
  <w:num w:numId="32">
    <w:abstractNumId w:val="34"/>
  </w:num>
  <w:num w:numId="33">
    <w:abstractNumId w:val="9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878F9"/>
    <w:rsid w:val="00024184"/>
    <w:rsid w:val="00036CBB"/>
    <w:rsid w:val="000812D6"/>
    <w:rsid w:val="000C005A"/>
    <w:rsid w:val="000D79EE"/>
    <w:rsid w:val="000F0ED9"/>
    <w:rsid w:val="001117D8"/>
    <w:rsid w:val="00137415"/>
    <w:rsid w:val="001A7013"/>
    <w:rsid w:val="001F15F4"/>
    <w:rsid w:val="00220988"/>
    <w:rsid w:val="002A2B3A"/>
    <w:rsid w:val="002D794D"/>
    <w:rsid w:val="002E3ED9"/>
    <w:rsid w:val="00316D2B"/>
    <w:rsid w:val="0035656B"/>
    <w:rsid w:val="003F3941"/>
    <w:rsid w:val="00412B92"/>
    <w:rsid w:val="00436412"/>
    <w:rsid w:val="004826CF"/>
    <w:rsid w:val="004E58D6"/>
    <w:rsid w:val="0055794F"/>
    <w:rsid w:val="005740FE"/>
    <w:rsid w:val="005A29C3"/>
    <w:rsid w:val="005C0E7D"/>
    <w:rsid w:val="00623279"/>
    <w:rsid w:val="0068028C"/>
    <w:rsid w:val="00690E39"/>
    <w:rsid w:val="006A0558"/>
    <w:rsid w:val="006D325D"/>
    <w:rsid w:val="006F6858"/>
    <w:rsid w:val="0073774A"/>
    <w:rsid w:val="00754294"/>
    <w:rsid w:val="007A702C"/>
    <w:rsid w:val="007A794B"/>
    <w:rsid w:val="008878F9"/>
    <w:rsid w:val="009B2A54"/>
    <w:rsid w:val="009F793F"/>
    <w:rsid w:val="00A0761B"/>
    <w:rsid w:val="00AB75D2"/>
    <w:rsid w:val="00AC528E"/>
    <w:rsid w:val="00AE343E"/>
    <w:rsid w:val="00B54BCB"/>
    <w:rsid w:val="00B639D0"/>
    <w:rsid w:val="00BE3EFA"/>
    <w:rsid w:val="00BF0650"/>
    <w:rsid w:val="00C01AF9"/>
    <w:rsid w:val="00C85E4C"/>
    <w:rsid w:val="00CD6A94"/>
    <w:rsid w:val="00CD7EC6"/>
    <w:rsid w:val="00CE3461"/>
    <w:rsid w:val="00D758AE"/>
    <w:rsid w:val="00DC50C9"/>
    <w:rsid w:val="00DD4ED6"/>
    <w:rsid w:val="00E13345"/>
    <w:rsid w:val="00E45318"/>
    <w:rsid w:val="00E5287C"/>
    <w:rsid w:val="00E81881"/>
    <w:rsid w:val="00E8473C"/>
    <w:rsid w:val="00EB07C5"/>
    <w:rsid w:val="00EB166B"/>
    <w:rsid w:val="00F3746F"/>
    <w:rsid w:val="00F53145"/>
    <w:rsid w:val="00F61D9B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E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D4ED6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ED6"/>
    <w:pPr>
      <w:keepNext/>
      <w:widowControl/>
      <w:autoSpaceDE/>
      <w:autoSpaceDN/>
      <w:outlineLvl w:val="1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ED6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ED6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78F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878F9"/>
    <w:pPr>
      <w:ind w:left="1972" w:hanging="510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8878F9"/>
    <w:pPr>
      <w:ind w:left="219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878F9"/>
    <w:pPr>
      <w:spacing w:before="41"/>
      <w:ind w:left="608" w:right="1767"/>
      <w:jc w:val="center"/>
      <w:outlineLvl w:val="3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878F9"/>
    <w:pPr>
      <w:ind w:left="1040" w:hanging="10"/>
    </w:pPr>
  </w:style>
  <w:style w:type="paragraph" w:customStyle="1" w:styleId="TableParagraph">
    <w:name w:val="Table Paragraph"/>
    <w:basedOn w:val="a"/>
    <w:uiPriority w:val="1"/>
    <w:qFormat/>
    <w:rsid w:val="008878F9"/>
  </w:style>
  <w:style w:type="paragraph" w:customStyle="1" w:styleId="ConsPlusNormal">
    <w:name w:val="ConsPlusNormal"/>
    <w:rsid w:val="00E5287C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DC50C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C85E4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D4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DD4ED6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D4ED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D4E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table" w:customStyle="1" w:styleId="12">
    <w:name w:val="Сетка таблицы1"/>
    <w:basedOn w:val="a1"/>
    <w:next w:val="a6"/>
    <w:uiPriority w:val="59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4ED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DD4ED6"/>
    <w:rPr>
      <w:lang w:val="ru-RU"/>
    </w:rPr>
  </w:style>
  <w:style w:type="paragraph" w:styleId="a9">
    <w:name w:val="footer"/>
    <w:basedOn w:val="a"/>
    <w:link w:val="aa"/>
    <w:uiPriority w:val="99"/>
    <w:unhideWhenUsed/>
    <w:rsid w:val="00DD4ED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DD4ED6"/>
    <w:rPr>
      <w:lang w:val="ru-RU"/>
    </w:rPr>
  </w:style>
  <w:style w:type="paragraph" w:styleId="ab">
    <w:name w:val="Body Text Indent"/>
    <w:basedOn w:val="a"/>
    <w:link w:val="ac"/>
    <w:rsid w:val="00DD4ED6"/>
    <w:pPr>
      <w:widowControl/>
      <w:autoSpaceDE/>
      <w:autoSpaceDN/>
      <w:ind w:left="720"/>
      <w:jc w:val="center"/>
    </w:pPr>
    <w:rPr>
      <w:b/>
      <w:sz w:val="28"/>
      <w:szCs w:val="20"/>
      <w:u w:val="single"/>
      <w:lang w:eastAsia="ja-JP"/>
    </w:rPr>
  </w:style>
  <w:style w:type="character" w:customStyle="1" w:styleId="ac">
    <w:name w:val="Основной текст с отступом Знак"/>
    <w:basedOn w:val="a0"/>
    <w:link w:val="ab"/>
    <w:rsid w:val="00DD4ED6"/>
    <w:rPr>
      <w:rFonts w:ascii="Times New Roman" w:eastAsia="Times New Roman" w:hAnsi="Times New Roman" w:cs="Times New Roman"/>
      <w:b/>
      <w:sz w:val="28"/>
      <w:szCs w:val="20"/>
      <w:u w:val="single"/>
      <w:lang w:val="ru-RU" w:eastAsia="ja-JP"/>
    </w:rPr>
  </w:style>
  <w:style w:type="table" w:customStyle="1" w:styleId="7">
    <w:name w:val="Сетка таблицы7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rsid w:val="00DD4ED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4ED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4ED6"/>
    <w:rPr>
      <w:rFonts w:ascii="Tahoma" w:hAnsi="Tahoma" w:cs="Tahoma"/>
      <w:sz w:val="16"/>
      <w:szCs w:val="16"/>
      <w:lang w:val="ru-RU"/>
    </w:rPr>
  </w:style>
  <w:style w:type="character" w:customStyle="1" w:styleId="c0c1">
    <w:name w:val="c0 c1"/>
    <w:basedOn w:val="a0"/>
    <w:rsid w:val="00DD4ED6"/>
    <w:rPr>
      <w:rFonts w:cs="Times New Roman"/>
    </w:rPr>
  </w:style>
  <w:style w:type="character" w:customStyle="1" w:styleId="apple-converted-space">
    <w:name w:val="apple-converted-space"/>
    <w:basedOn w:val="a0"/>
    <w:rsid w:val="00DD4ED6"/>
  </w:style>
  <w:style w:type="paragraph" w:styleId="af">
    <w:name w:val="Normal (Web)"/>
    <w:basedOn w:val="a"/>
    <w:uiPriority w:val="99"/>
    <w:qFormat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DD4ED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DD4E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Strong"/>
    <w:uiPriority w:val="22"/>
    <w:qFormat/>
    <w:rsid w:val="00DD4ED6"/>
    <w:rPr>
      <w:b/>
      <w:bCs/>
    </w:rPr>
  </w:style>
  <w:style w:type="table" w:customStyle="1" w:styleId="100">
    <w:name w:val="Сетка таблицы10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link w:val="af2"/>
    <w:uiPriority w:val="99"/>
    <w:qFormat/>
    <w:rsid w:val="00DD4ED6"/>
    <w:pPr>
      <w:widowControl/>
      <w:autoSpaceDE/>
      <w:autoSpaceDN/>
    </w:pPr>
    <w:rPr>
      <w:lang w:val="ru-RU"/>
    </w:rPr>
  </w:style>
  <w:style w:type="character" w:styleId="af3">
    <w:name w:val="Hyperlink"/>
    <w:uiPriority w:val="99"/>
    <w:rsid w:val="00DD4ED6"/>
    <w:rPr>
      <w:rFonts w:cs="Times New Roman"/>
      <w:color w:val="0000FF"/>
      <w:u w:val="single"/>
    </w:rPr>
  </w:style>
  <w:style w:type="character" w:customStyle="1" w:styleId="af2">
    <w:name w:val="Без интервала Знак"/>
    <w:link w:val="af1"/>
    <w:uiPriority w:val="99"/>
    <w:rsid w:val="00DD4ED6"/>
    <w:rPr>
      <w:lang w:val="ru-RU"/>
    </w:rPr>
  </w:style>
  <w:style w:type="character" w:styleId="af4">
    <w:name w:val="FollowedHyperlink"/>
    <w:basedOn w:val="a0"/>
    <w:uiPriority w:val="99"/>
    <w:semiHidden/>
    <w:unhideWhenUsed/>
    <w:rsid w:val="00DD4ED6"/>
    <w:rPr>
      <w:color w:val="800080"/>
      <w:u w:val="single"/>
    </w:rPr>
  </w:style>
  <w:style w:type="paragraph" w:customStyle="1" w:styleId="font5">
    <w:name w:val="font5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66">
    <w:name w:val="xl66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69">
    <w:name w:val="xl69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DD4ED6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D4ED6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D4ED6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D4ED6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DD4ED6"/>
    <w:pPr>
      <w:widowControl/>
      <w:autoSpaceDE/>
      <w:autoSpaceDN/>
      <w:spacing w:before="100" w:beforeAutospacing="1" w:after="100" w:afterAutospacing="1"/>
    </w:pPr>
    <w:rPr>
      <w:b/>
      <w:bCs/>
      <w:sz w:val="2"/>
      <w:szCs w:val="2"/>
      <w:lang w:eastAsia="ru-RU"/>
    </w:rPr>
  </w:style>
  <w:style w:type="paragraph" w:customStyle="1" w:styleId="xl79">
    <w:name w:val="xl79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"/>
      <w:szCs w:val="2"/>
      <w:lang w:eastAsia="ru-RU"/>
    </w:rPr>
  </w:style>
  <w:style w:type="paragraph" w:customStyle="1" w:styleId="xl80">
    <w:name w:val="xl8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88">
    <w:name w:val="xl8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100">
    <w:name w:val="xl10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3">
    <w:name w:val="xl10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4">
    <w:name w:val="xl104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6">
    <w:name w:val="xl10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07">
    <w:name w:val="xl10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08">
    <w:name w:val="xl10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09">
    <w:name w:val="xl10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110">
    <w:name w:val="xl11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111">
    <w:name w:val="xl11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112">
    <w:name w:val="xl11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14">
    <w:name w:val="xl114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5">
    <w:name w:val="xl115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6">
    <w:name w:val="xl11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8">
    <w:name w:val="xl11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2"/>
      <w:szCs w:val="12"/>
      <w:lang w:eastAsia="ru-RU"/>
    </w:rPr>
  </w:style>
  <w:style w:type="paragraph" w:customStyle="1" w:styleId="xl123">
    <w:name w:val="xl123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0"/>
      <w:szCs w:val="10"/>
      <w:lang w:eastAsia="ru-RU"/>
    </w:rPr>
  </w:style>
  <w:style w:type="paragraph" w:customStyle="1" w:styleId="xl126">
    <w:name w:val="xl12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7">
    <w:name w:val="xl127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8">
    <w:name w:val="xl12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2">
    <w:name w:val="xl13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3">
    <w:name w:val="xl133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4">
    <w:name w:val="xl134"/>
    <w:basedOn w:val="a"/>
    <w:rsid w:val="00DD4ED6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5">
    <w:name w:val="xl135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4"/>
      <w:szCs w:val="4"/>
      <w:lang w:eastAsia="ru-RU"/>
    </w:rPr>
  </w:style>
  <w:style w:type="paragraph" w:customStyle="1" w:styleId="xl136">
    <w:name w:val="xl136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DD4E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DD4E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DD4ED6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DD4E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DD4E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47">
    <w:name w:val="xl147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51">
    <w:name w:val="xl151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52">
    <w:name w:val="xl152"/>
    <w:basedOn w:val="a"/>
    <w:rsid w:val="00DD4E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53">
    <w:name w:val="xl153"/>
    <w:basedOn w:val="a"/>
    <w:rsid w:val="00DD4E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54">
    <w:name w:val="xl154"/>
    <w:basedOn w:val="a"/>
    <w:rsid w:val="00DD4ED6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DD4ED6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DD4ED6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DD4ED6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DD4ED6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DD4ED6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23">
    <w:name w:val="Без интервала2"/>
    <w:qFormat/>
    <w:rsid w:val="00DD4ED6"/>
    <w:pPr>
      <w:widowControl/>
      <w:autoSpaceDE/>
      <w:autoSpaceDN/>
    </w:pPr>
    <w:rPr>
      <w:rFonts w:ascii="Calibri" w:eastAsia="Calibri" w:hAnsi="Calibri" w:cs="Times New Roman"/>
      <w:color w:val="00000A"/>
      <w:sz w:val="24"/>
      <w:szCs w:val="24"/>
      <w:lang w:val="ru-RU" w:eastAsia="ru-RU"/>
    </w:rPr>
  </w:style>
  <w:style w:type="paragraph" w:customStyle="1" w:styleId="24">
    <w:name w:val="Абзац списка2"/>
    <w:basedOn w:val="a"/>
    <w:qFormat/>
    <w:rsid w:val="00DD4ED6"/>
    <w:pPr>
      <w:widowControl/>
      <w:autoSpaceDE/>
      <w:autoSpaceDN/>
      <w:ind w:left="708"/>
    </w:pPr>
    <w:rPr>
      <w:rFonts w:eastAsia="Calibri"/>
      <w:color w:val="00000A"/>
      <w:sz w:val="24"/>
      <w:szCs w:val="24"/>
      <w:lang w:eastAsia="ru-RU"/>
    </w:rPr>
  </w:style>
  <w:style w:type="paragraph" w:customStyle="1" w:styleId="TableText">
    <w:name w:val="Table Text"/>
    <w:uiPriority w:val="99"/>
    <w:rsid w:val="00DD4ED6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DD4ED6"/>
    <w:pPr>
      <w:suppressAutoHyphens/>
      <w:autoSpaceDE/>
      <w:spacing w:after="12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breadcrumbs">
    <w:name w:val="breadcrumbs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ip-viewblock">
    <w:name w:val="eip-view_block"/>
    <w:basedOn w:val="a0"/>
    <w:rsid w:val="00DD4ED6"/>
  </w:style>
  <w:style w:type="character" w:customStyle="1" w:styleId="ya-share2badge">
    <w:name w:val="ya-share2__badge"/>
    <w:basedOn w:val="a0"/>
    <w:rsid w:val="00DD4ED6"/>
  </w:style>
  <w:style w:type="character" w:customStyle="1" w:styleId="ya-share2icon">
    <w:name w:val="ya-share2__icon"/>
    <w:basedOn w:val="a0"/>
    <w:rsid w:val="00DD4ED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4ED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4ED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4ED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4ED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meta">
    <w:name w:val="meta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D4ED6"/>
  </w:style>
  <w:style w:type="character" w:customStyle="1" w:styleId="c57">
    <w:name w:val="c57"/>
    <w:basedOn w:val="a0"/>
    <w:rsid w:val="00DD4ED6"/>
  </w:style>
  <w:style w:type="table" w:customStyle="1" w:styleId="110">
    <w:name w:val="Сетка таблицы11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DD4ED6"/>
  </w:style>
  <w:style w:type="table" w:customStyle="1" w:styleId="150">
    <w:name w:val="Сетка таблицы15"/>
    <w:basedOn w:val="a1"/>
    <w:next w:val="a6"/>
    <w:uiPriority w:val="59"/>
    <w:rsid w:val="00DD4ED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D4ED6"/>
  </w:style>
  <w:style w:type="table" w:customStyle="1" w:styleId="16">
    <w:name w:val="Сетка таблицы16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D4ED6"/>
  </w:style>
  <w:style w:type="table" w:customStyle="1" w:styleId="19">
    <w:name w:val="Сетка таблицы19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D4ED6"/>
  </w:style>
  <w:style w:type="paragraph" w:customStyle="1" w:styleId="Style8">
    <w:name w:val="Style8"/>
    <w:basedOn w:val="a"/>
    <w:uiPriority w:val="99"/>
    <w:rsid w:val="00DD4ED6"/>
    <w:pPr>
      <w:adjustRightInd w:val="0"/>
      <w:spacing w:line="403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DD4ED6"/>
    <w:rPr>
      <w:rFonts w:ascii="Times New Roman" w:hAnsi="Times New Roman" w:cs="Times New Roman" w:hint="default"/>
      <w:b/>
      <w:bCs/>
      <w:sz w:val="20"/>
      <w:szCs w:val="20"/>
    </w:rPr>
  </w:style>
  <w:style w:type="paragraph" w:styleId="26">
    <w:name w:val="Body Text 2"/>
    <w:basedOn w:val="a"/>
    <w:link w:val="27"/>
    <w:uiPriority w:val="99"/>
    <w:unhideWhenUsed/>
    <w:rsid w:val="00DD4ED6"/>
    <w:pPr>
      <w:widowControl/>
      <w:autoSpaceDE/>
      <w:autoSpaceDN/>
      <w:ind w:right="-908"/>
    </w:pPr>
    <w:rPr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DD4ED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default">
    <w:name w:val="text_default"/>
    <w:basedOn w:val="a0"/>
    <w:rsid w:val="00DD4ED6"/>
    <w:rPr>
      <w:rFonts w:ascii="Verdana" w:hAnsi="Verdana" w:hint="default"/>
      <w:color w:val="5E6466"/>
      <w:sz w:val="18"/>
      <w:szCs w:val="18"/>
    </w:rPr>
  </w:style>
  <w:style w:type="paragraph" w:customStyle="1" w:styleId="paragraphjustifyindent">
    <w:name w:val="paragraph_justify_indent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line">
    <w:name w:val="headline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page number"/>
    <w:basedOn w:val="a0"/>
    <w:rsid w:val="00DD4ED6"/>
  </w:style>
  <w:style w:type="character" w:customStyle="1" w:styleId="badge">
    <w:name w:val="badge"/>
    <w:basedOn w:val="a0"/>
    <w:rsid w:val="00DD4ED6"/>
  </w:style>
  <w:style w:type="paragraph" w:customStyle="1" w:styleId="western">
    <w:name w:val="western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2">
    <w:name w:val="FR2"/>
    <w:rsid w:val="00DD4ED6"/>
    <w:pPr>
      <w:overflowPunct w:val="0"/>
      <w:adjustRightInd w:val="0"/>
      <w:spacing w:line="260" w:lineRule="auto"/>
      <w:ind w:firstLine="460"/>
      <w:textAlignment w:val="baseline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fbphotocaptiontext">
    <w:name w:val="fbphotocaptiontext"/>
    <w:basedOn w:val="a0"/>
    <w:rsid w:val="00DD4ED6"/>
  </w:style>
  <w:style w:type="table" w:customStyle="1" w:styleId="200">
    <w:name w:val="Сетка таблицы20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D4ED6"/>
    <w:pPr>
      <w:adjustRightInd w:val="0"/>
      <w:spacing w:line="113" w:lineRule="exact"/>
    </w:pPr>
    <w:rPr>
      <w:rFonts w:ascii="Bookman Old Style" w:hAnsi="Bookman Old Style" w:cstheme="minorBidi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D4ED6"/>
    <w:rPr>
      <w:rFonts w:ascii="Bookman Old Style" w:hAnsi="Bookman Old Style" w:cs="Bookman Old Style"/>
      <w:sz w:val="16"/>
      <w:szCs w:val="16"/>
    </w:rPr>
  </w:style>
  <w:style w:type="character" w:customStyle="1" w:styleId="FontStyle97">
    <w:name w:val="Font Style97"/>
    <w:basedOn w:val="a0"/>
    <w:uiPriority w:val="99"/>
    <w:rsid w:val="00DD4ED6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basedOn w:val="a0"/>
    <w:rsid w:val="00DD4ED6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96">
    <w:name w:val="Font Style96"/>
    <w:basedOn w:val="a0"/>
    <w:uiPriority w:val="99"/>
    <w:rsid w:val="00DD4ED6"/>
    <w:rPr>
      <w:rFonts w:ascii="Times New Roman" w:hAnsi="Times New Roman" w:cs="Times New Roman"/>
      <w:sz w:val="22"/>
      <w:szCs w:val="22"/>
    </w:rPr>
  </w:style>
  <w:style w:type="table" w:customStyle="1" w:styleId="210">
    <w:name w:val="Сетка таблицы21"/>
    <w:basedOn w:val="a1"/>
    <w:next w:val="a6"/>
    <w:uiPriority w:val="59"/>
    <w:rsid w:val="00DD4ED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D4ED6"/>
  </w:style>
  <w:style w:type="paragraph" w:customStyle="1" w:styleId="p5">
    <w:name w:val="p5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20">
    <w:name w:val="Сетка таблицы22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Содержимое таблицы"/>
    <w:basedOn w:val="a"/>
    <w:rsid w:val="00DD4ED6"/>
    <w:pPr>
      <w:suppressLineNumbers/>
      <w:suppressAutoHyphens/>
      <w:autoSpaceDE/>
      <w:autoSpaceDN/>
    </w:pPr>
    <w:rPr>
      <w:rFonts w:ascii="Arial" w:eastAsia="DejaVu Sans" w:hAnsi="Arial"/>
      <w:kern w:val="1"/>
      <w:sz w:val="20"/>
      <w:szCs w:val="24"/>
      <w:lang w:eastAsia="ru-RU"/>
    </w:rPr>
  </w:style>
  <w:style w:type="paragraph" w:customStyle="1" w:styleId="c16c12">
    <w:name w:val="c16 c12"/>
    <w:basedOn w:val="a"/>
    <w:rsid w:val="00DD4ED6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0c2">
    <w:name w:val="c0 c2"/>
    <w:basedOn w:val="a0"/>
    <w:rsid w:val="00DD4ED6"/>
  </w:style>
  <w:style w:type="character" w:customStyle="1" w:styleId="c2">
    <w:name w:val="c2"/>
    <w:basedOn w:val="a0"/>
    <w:rsid w:val="00DD4ED6"/>
  </w:style>
  <w:style w:type="paragraph" w:customStyle="1" w:styleId="c7">
    <w:name w:val="c7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DD4ED6"/>
  </w:style>
  <w:style w:type="character" w:customStyle="1" w:styleId="butback">
    <w:name w:val="butback"/>
    <w:basedOn w:val="a0"/>
    <w:rsid w:val="00DD4ED6"/>
  </w:style>
  <w:style w:type="paragraph" w:customStyle="1" w:styleId="af7">
    <w:name w:val="Знак Знак Знак"/>
    <w:basedOn w:val="a"/>
    <w:rsid w:val="00DD4ED6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f8">
    <w:name w:val="Plain Text"/>
    <w:basedOn w:val="a"/>
    <w:link w:val="af9"/>
    <w:rsid w:val="00DD4ED6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4ED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17">
    <w:name w:val="c17"/>
    <w:basedOn w:val="a"/>
    <w:uiPriority w:val="99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rsid w:val="00DD4ED6"/>
  </w:style>
  <w:style w:type="character" w:customStyle="1" w:styleId="28">
    <w:name w:val="Основной текст (2)_"/>
    <w:link w:val="29"/>
    <w:uiPriority w:val="99"/>
    <w:locked/>
    <w:rsid w:val="00DD4ED6"/>
    <w:rPr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DD4ED6"/>
    <w:pPr>
      <w:shd w:val="clear" w:color="auto" w:fill="FFFFFF"/>
      <w:autoSpaceDE/>
      <w:autoSpaceDN/>
      <w:spacing w:before="540" w:line="56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32">
    <w:name w:val="Основной текст (3)"/>
    <w:rsid w:val="00DD4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a">
    <w:name w:val="Основной текст_"/>
    <w:link w:val="1a"/>
    <w:rsid w:val="00DD4ED6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a"/>
    <w:rsid w:val="00DD4ED6"/>
    <w:pPr>
      <w:shd w:val="clear" w:color="auto" w:fill="FFFFFF"/>
      <w:autoSpaceDE/>
      <w:autoSpaceDN/>
      <w:spacing w:line="322" w:lineRule="exact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styleId="afb">
    <w:name w:val="Emphasis"/>
    <w:qFormat/>
    <w:rsid w:val="00DD4ED6"/>
    <w:rPr>
      <w:i/>
      <w:iCs/>
    </w:rPr>
  </w:style>
  <w:style w:type="paragraph" w:customStyle="1" w:styleId="c5">
    <w:name w:val="c5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Готовый"/>
    <w:basedOn w:val="a"/>
    <w:rsid w:val="00DD4ED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pboth">
    <w:name w:val="pboth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1">
    <w:name w:val="Сетка таблицы111"/>
    <w:basedOn w:val="a1"/>
    <w:next w:val="a6"/>
    <w:uiPriority w:val="59"/>
    <w:rsid w:val="00DD4ED6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30">
    <w:name w:val="Сетка таблицы23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0">
    <w:name w:val="Сетка таблицы24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DD4ED6"/>
    <w:rPr>
      <w:rFonts w:ascii="Times New Roman" w:hAnsi="Times New Roman" w:cs="Times New Roman"/>
    </w:rPr>
  </w:style>
  <w:style w:type="character" w:customStyle="1" w:styleId="WW8Num2z0">
    <w:name w:val="WW8Num2z0"/>
    <w:rsid w:val="00DD4ED6"/>
    <w:rPr>
      <w:rFonts w:ascii="Times New Roman" w:hAnsi="Times New Roman" w:cs="Times New Roman"/>
    </w:rPr>
  </w:style>
  <w:style w:type="character" w:customStyle="1" w:styleId="WW8Num5z0">
    <w:name w:val="WW8Num5z0"/>
    <w:rsid w:val="00DD4ED6"/>
    <w:rPr>
      <w:rFonts w:ascii="Symbol" w:hAnsi="Symbol" w:cs="OpenSymbol"/>
    </w:rPr>
  </w:style>
  <w:style w:type="character" w:customStyle="1" w:styleId="WW8Num10z0">
    <w:name w:val="WW8Num10z0"/>
    <w:rsid w:val="00DD4ED6"/>
    <w:rPr>
      <w:rFonts w:ascii="Symbol" w:hAnsi="Symbol" w:cs="OpenSymbol"/>
    </w:rPr>
  </w:style>
  <w:style w:type="character" w:customStyle="1" w:styleId="Absatz-Standardschriftart">
    <w:name w:val="Absatz-Standardschriftart"/>
    <w:rsid w:val="00DD4ED6"/>
  </w:style>
  <w:style w:type="character" w:customStyle="1" w:styleId="WW-Absatz-Standardschriftart">
    <w:name w:val="WW-Absatz-Standardschriftart"/>
    <w:rsid w:val="00DD4ED6"/>
  </w:style>
  <w:style w:type="character" w:customStyle="1" w:styleId="WW-Absatz-Standardschriftart1">
    <w:name w:val="WW-Absatz-Standardschriftart1"/>
    <w:rsid w:val="00DD4ED6"/>
  </w:style>
  <w:style w:type="character" w:customStyle="1" w:styleId="WW-Absatz-Standardschriftart11">
    <w:name w:val="WW-Absatz-Standardschriftart11"/>
    <w:rsid w:val="00DD4ED6"/>
  </w:style>
  <w:style w:type="character" w:customStyle="1" w:styleId="WW8Num6z0">
    <w:name w:val="WW8Num6z0"/>
    <w:rsid w:val="00DD4ED6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DD4ED6"/>
  </w:style>
  <w:style w:type="character" w:customStyle="1" w:styleId="WW-Absatz-Standardschriftart1111">
    <w:name w:val="WW-Absatz-Standardschriftart1111"/>
    <w:rsid w:val="00DD4ED6"/>
  </w:style>
  <w:style w:type="character" w:customStyle="1" w:styleId="WW-Absatz-Standardschriftart11111">
    <w:name w:val="WW-Absatz-Standardschriftart11111"/>
    <w:rsid w:val="00DD4ED6"/>
  </w:style>
  <w:style w:type="character" w:customStyle="1" w:styleId="WW-Absatz-Standardschriftart111111">
    <w:name w:val="WW-Absatz-Standardschriftart111111"/>
    <w:rsid w:val="00DD4ED6"/>
  </w:style>
  <w:style w:type="character" w:customStyle="1" w:styleId="WW8Num37z0">
    <w:name w:val="WW8Num37z0"/>
    <w:rsid w:val="00DD4ED6"/>
    <w:rPr>
      <w:rFonts w:ascii="Wingdings" w:hAnsi="Wingdings"/>
    </w:rPr>
  </w:style>
  <w:style w:type="character" w:customStyle="1" w:styleId="afd">
    <w:name w:val="Символ нумерации"/>
    <w:rsid w:val="00DD4ED6"/>
  </w:style>
  <w:style w:type="character" w:customStyle="1" w:styleId="afe">
    <w:name w:val="Маркеры списка"/>
    <w:rsid w:val="00DD4ED6"/>
    <w:rPr>
      <w:rFonts w:ascii="OpenSymbol" w:eastAsia="OpenSymbol" w:hAnsi="OpenSymbol" w:cs="OpenSymbol"/>
    </w:rPr>
  </w:style>
  <w:style w:type="paragraph" w:styleId="aff">
    <w:name w:val="Title"/>
    <w:basedOn w:val="a"/>
    <w:next w:val="a3"/>
    <w:link w:val="aff0"/>
    <w:rsid w:val="00DD4ED6"/>
    <w:pPr>
      <w:keepNext/>
      <w:suppressAutoHyphens/>
      <w:autoSpaceDE/>
      <w:autoSpaceDN/>
      <w:spacing w:before="240" w:after="120"/>
    </w:pPr>
    <w:rPr>
      <w:rFonts w:ascii="Arial" w:eastAsia="DejaVu Sans" w:hAnsi="Arial" w:cs="DejaVu Sans"/>
      <w:kern w:val="1"/>
      <w:sz w:val="28"/>
      <w:szCs w:val="28"/>
      <w:lang w:eastAsia="ru-RU"/>
    </w:rPr>
  </w:style>
  <w:style w:type="character" w:customStyle="1" w:styleId="aff0">
    <w:name w:val="Название Знак"/>
    <w:basedOn w:val="a0"/>
    <w:link w:val="aff"/>
    <w:rsid w:val="00DD4ED6"/>
    <w:rPr>
      <w:rFonts w:ascii="Arial" w:eastAsia="DejaVu Sans" w:hAnsi="Arial" w:cs="DejaVu Sans"/>
      <w:kern w:val="1"/>
      <w:sz w:val="28"/>
      <w:szCs w:val="28"/>
      <w:lang w:val="ru-RU" w:eastAsia="ru-RU"/>
    </w:rPr>
  </w:style>
  <w:style w:type="paragraph" w:styleId="aff1">
    <w:name w:val="List"/>
    <w:basedOn w:val="a3"/>
    <w:rsid w:val="00DD4ED6"/>
    <w:pPr>
      <w:suppressAutoHyphens/>
      <w:autoSpaceDE/>
      <w:autoSpaceDN/>
      <w:spacing w:after="120"/>
    </w:pPr>
    <w:rPr>
      <w:rFonts w:ascii="Arial" w:eastAsia="DejaVu Sans" w:hAnsi="Arial"/>
      <w:kern w:val="1"/>
      <w:sz w:val="20"/>
      <w:lang w:eastAsia="ru-RU"/>
    </w:rPr>
  </w:style>
  <w:style w:type="paragraph" w:customStyle="1" w:styleId="1b">
    <w:name w:val="Название1"/>
    <w:basedOn w:val="a"/>
    <w:rsid w:val="00DD4ED6"/>
    <w:pPr>
      <w:suppressLineNumbers/>
      <w:suppressAutoHyphens/>
      <w:autoSpaceDE/>
      <w:autoSpaceDN/>
      <w:spacing w:before="120" w:after="120"/>
    </w:pPr>
    <w:rPr>
      <w:rFonts w:ascii="Arial" w:eastAsia="DejaVu Sans" w:hAnsi="Arial"/>
      <w:i/>
      <w:iCs/>
      <w:kern w:val="1"/>
      <w:sz w:val="20"/>
      <w:szCs w:val="24"/>
      <w:lang w:eastAsia="ru-RU"/>
    </w:rPr>
  </w:style>
  <w:style w:type="paragraph" w:customStyle="1" w:styleId="1c">
    <w:name w:val="Указатель1"/>
    <w:basedOn w:val="a"/>
    <w:rsid w:val="00DD4ED6"/>
    <w:pPr>
      <w:suppressLineNumbers/>
      <w:suppressAutoHyphens/>
      <w:autoSpaceDE/>
      <w:autoSpaceDN/>
    </w:pPr>
    <w:rPr>
      <w:rFonts w:ascii="Arial" w:eastAsia="DejaVu Sans" w:hAnsi="Arial"/>
      <w:kern w:val="1"/>
      <w:sz w:val="20"/>
      <w:szCs w:val="24"/>
      <w:lang w:eastAsia="ru-RU"/>
    </w:rPr>
  </w:style>
  <w:style w:type="paragraph" w:customStyle="1" w:styleId="aff2">
    <w:name w:val="Заголовок таблицы"/>
    <w:basedOn w:val="af6"/>
    <w:rsid w:val="00DD4ED6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DD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DejaVu Sans" w:hAnsi="Courier New" w:cs="Courier New"/>
      <w:kern w:val="1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4ED6"/>
    <w:rPr>
      <w:rFonts w:ascii="Courier New" w:eastAsia="DejaVu Sans" w:hAnsi="Courier New" w:cs="Courier New"/>
      <w:kern w:val="1"/>
      <w:sz w:val="20"/>
      <w:szCs w:val="20"/>
      <w:lang w:val="ru-RU" w:eastAsia="ru-RU"/>
    </w:rPr>
  </w:style>
  <w:style w:type="paragraph" w:customStyle="1" w:styleId="2a">
    <w:name w:val="Название2"/>
    <w:basedOn w:val="a"/>
    <w:next w:val="a3"/>
    <w:qFormat/>
    <w:rsid w:val="00DD4ED6"/>
    <w:pPr>
      <w:widowControl/>
      <w:suppressAutoHyphens/>
      <w:autoSpaceDE/>
      <w:autoSpaceDN/>
      <w:spacing w:line="100" w:lineRule="atLeast"/>
      <w:jc w:val="center"/>
    </w:pPr>
    <w:rPr>
      <w:b/>
      <w:color w:val="00000A"/>
      <w:sz w:val="24"/>
      <w:szCs w:val="20"/>
      <w:lang w:eastAsia="zh-CN"/>
    </w:rPr>
  </w:style>
  <w:style w:type="table" w:customStyle="1" w:styleId="36">
    <w:name w:val="Сетка таблицы36"/>
    <w:basedOn w:val="a1"/>
    <w:next w:val="a6"/>
    <w:uiPriority w:val="59"/>
    <w:rsid w:val="00DD4ED6"/>
    <w:pPr>
      <w:widowControl/>
      <w:autoSpaceDE/>
      <w:autoSpaceDN/>
    </w:pPr>
    <w:rPr>
      <w:rFonts w:ascii="Cambria" w:eastAsia="Times New Roman" w:hAnsi="Cambr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8"/>
    <w:basedOn w:val="a1"/>
    <w:next w:val="a6"/>
    <w:uiPriority w:val="59"/>
    <w:rsid w:val="00DD4ED6"/>
    <w:pPr>
      <w:widowControl/>
      <w:autoSpaceDE/>
      <w:autoSpaceDN/>
    </w:pPr>
    <w:rPr>
      <w:rFonts w:ascii="Cambria" w:eastAsia="Times New Roman" w:hAnsi="Cambr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6"/>
    <w:uiPriority w:val="59"/>
    <w:rsid w:val="00DD4ED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4">
    <w:name w:val="c24"/>
    <w:basedOn w:val="a0"/>
    <w:rsid w:val="00DD4ED6"/>
  </w:style>
  <w:style w:type="paragraph" w:customStyle="1" w:styleId="c12">
    <w:name w:val="c12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6">
    <w:name w:val="c26"/>
    <w:basedOn w:val="a0"/>
    <w:rsid w:val="00DD4ED6"/>
  </w:style>
  <w:style w:type="character" w:customStyle="1" w:styleId="c4">
    <w:name w:val="c4"/>
    <w:basedOn w:val="a0"/>
    <w:rsid w:val="00DD4ED6"/>
  </w:style>
  <w:style w:type="paragraph" w:customStyle="1" w:styleId="c13">
    <w:name w:val="c13"/>
    <w:basedOn w:val="a"/>
    <w:uiPriority w:val="99"/>
    <w:qFormat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DD4ED6"/>
  </w:style>
  <w:style w:type="paragraph" w:customStyle="1" w:styleId="ConsPlusNonformat">
    <w:name w:val="ConsPlusNonformat"/>
    <w:rsid w:val="00DD4ED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b">
    <w:name w:val="Заголовок №2"/>
    <w:uiPriority w:val="99"/>
    <w:rsid w:val="00DD4ED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1">
    <w:name w:val="Основной текст (2)1"/>
    <w:basedOn w:val="a"/>
    <w:uiPriority w:val="99"/>
    <w:rsid w:val="00DD4ED6"/>
    <w:pPr>
      <w:shd w:val="clear" w:color="auto" w:fill="FFFFFF"/>
      <w:autoSpaceDE/>
      <w:autoSpaceDN/>
      <w:spacing w:before="240" w:after="360" w:line="322" w:lineRule="exact"/>
      <w:ind w:hanging="380"/>
      <w:jc w:val="both"/>
    </w:pPr>
    <w:rPr>
      <w:rFonts w:eastAsiaTheme="minorHAnsi"/>
      <w:sz w:val="26"/>
      <w:szCs w:val="26"/>
    </w:rPr>
  </w:style>
  <w:style w:type="paragraph" w:customStyle="1" w:styleId="c14">
    <w:name w:val="c14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DD4E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EFFE-7552-4102-A850-841145B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7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39</cp:revision>
  <dcterms:created xsi:type="dcterms:W3CDTF">2022-09-30T05:38:00Z</dcterms:created>
  <dcterms:modified xsi:type="dcterms:W3CDTF">2023-10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09-30T00:00:00Z</vt:filetime>
  </property>
</Properties>
</file>